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E23" w:rsidRDefault="00C43F94">
      <w:pPr>
        <w:spacing w:after="5" w:line="270" w:lineRule="auto"/>
        <w:ind w:left="3901" w:right="3880"/>
        <w:jc w:val="center"/>
        <w:rPr>
          <w:b/>
          <w:sz w:val="22"/>
        </w:rPr>
      </w:pPr>
      <w:r>
        <w:rPr>
          <w:b/>
          <w:sz w:val="22"/>
        </w:rPr>
        <w:t xml:space="preserve">КАЛЕНДАРНЫЙ ПЛАН ВОСПИТАТЕЛЬНОЙ РАБОТЫ </w:t>
      </w:r>
      <w:r w:rsidR="00F32E23">
        <w:rPr>
          <w:b/>
          <w:sz w:val="22"/>
        </w:rPr>
        <w:t xml:space="preserve"> </w:t>
      </w:r>
    </w:p>
    <w:p w:rsidR="00A64541" w:rsidRDefault="00F32E23">
      <w:pPr>
        <w:spacing w:after="5" w:line="270" w:lineRule="auto"/>
        <w:ind w:left="3901" w:right="3880"/>
        <w:jc w:val="center"/>
      </w:pPr>
      <w:r>
        <w:rPr>
          <w:b/>
          <w:sz w:val="22"/>
        </w:rPr>
        <w:t xml:space="preserve">НА </w:t>
      </w:r>
      <w:r w:rsidRPr="00F32E23">
        <w:rPr>
          <w:b/>
          <w:szCs w:val="24"/>
        </w:rPr>
        <w:t>2021-2022 УЧЕБНЫЙ ГОД</w:t>
      </w:r>
    </w:p>
    <w:p w:rsidR="001C2654" w:rsidRDefault="001C2654">
      <w:pPr>
        <w:spacing w:after="0"/>
        <w:ind w:left="10" w:firstLine="0"/>
        <w:jc w:val="center"/>
      </w:pPr>
    </w:p>
    <w:p w:rsidR="00B11397" w:rsidRDefault="00B11397" w:rsidP="00B11397">
      <w:pPr>
        <w:spacing w:after="0"/>
        <w:ind w:left="10" w:firstLine="0"/>
        <w:jc w:val="center"/>
      </w:pPr>
      <w:r>
        <w:t xml:space="preserve">Младшая группа </w:t>
      </w:r>
    </w:p>
    <w:tbl>
      <w:tblPr>
        <w:tblStyle w:val="TableGrid"/>
        <w:tblW w:w="15171" w:type="dxa"/>
        <w:tblInd w:w="-142" w:type="dxa"/>
        <w:tblCellMar>
          <w:top w:w="9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1235"/>
        <w:gridCol w:w="3069"/>
        <w:gridCol w:w="4055"/>
        <w:gridCol w:w="2559"/>
        <w:gridCol w:w="164"/>
        <w:gridCol w:w="2380"/>
        <w:gridCol w:w="195"/>
        <w:gridCol w:w="1514"/>
      </w:tblGrid>
      <w:tr w:rsidR="00B11397" w:rsidTr="00445F1C">
        <w:trPr>
          <w:trHeight w:val="656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52" w:firstLine="0"/>
              <w:jc w:val="center"/>
            </w:pPr>
            <w:r>
              <w:t xml:space="preserve">месяц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firstLine="0"/>
              <w:jc w:val="center"/>
            </w:pPr>
            <w:r>
              <w:t xml:space="preserve">Форма и наименование мероприятия  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52" w:firstLine="0"/>
              <w:jc w:val="center"/>
            </w:pPr>
            <w:r>
              <w:t xml:space="preserve">Задачи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46" w:firstLine="0"/>
              <w:jc w:val="center"/>
            </w:pPr>
            <w:r>
              <w:t xml:space="preserve">Участники 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47" w:firstLine="0"/>
              <w:jc w:val="center"/>
            </w:pPr>
            <w:r>
              <w:t>Направление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firstLine="0"/>
              <w:jc w:val="center"/>
            </w:pPr>
            <w:r>
              <w:t xml:space="preserve">Отметка о выполнении </w:t>
            </w:r>
          </w:p>
        </w:tc>
      </w:tr>
      <w:tr w:rsidR="00B11397" w:rsidTr="00445F1C">
        <w:trPr>
          <w:trHeight w:val="962"/>
        </w:trPr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14" w:firstLine="0"/>
            </w:pPr>
            <w:r>
              <w:t xml:space="preserve">Сентябрь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firstLine="0"/>
              <w:jc w:val="center"/>
            </w:pPr>
            <w:r>
              <w:t>Игра «Как тебя зовут?</w:t>
            </w:r>
            <w:r w:rsidR="00782A2A" w:rsidRPr="00782A2A">
              <w:t xml:space="preserve">» </w:t>
            </w:r>
            <w:r w:rsidR="00782A2A">
              <w:t xml:space="preserve"> </w:t>
            </w:r>
            <w:r>
              <w:t xml:space="preserve">                                                                                     </w:t>
            </w:r>
            <w:r w:rsidR="00782A2A">
              <w:t xml:space="preserve">                             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firstLine="0"/>
            </w:pPr>
            <w:r>
              <w:t xml:space="preserve">Формировать доброжелательное отношения детей друг к другу, умение называть сверстников по именам.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46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46" w:firstLine="0"/>
              <w:jc w:val="both"/>
            </w:pPr>
            <w:r>
              <w:t xml:space="preserve"> Социальное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15" w:firstLine="0"/>
              <w:jc w:val="center"/>
            </w:pPr>
          </w:p>
        </w:tc>
      </w:tr>
      <w:tr w:rsidR="00B11397" w:rsidTr="00445F1C">
        <w:trPr>
          <w:trHeight w:val="1390"/>
        </w:trPr>
        <w:tc>
          <w:tcPr>
            <w:tcW w:w="1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160"/>
              <w:ind w:left="0" w:firstLine="0"/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782A2A" w:rsidP="00782A2A">
            <w:pPr>
              <w:spacing w:after="0"/>
              <w:ind w:left="0" w:firstLine="0"/>
              <w:jc w:val="center"/>
            </w:pPr>
            <w:r>
              <w:t>Фотоколлаж «Лето в</w:t>
            </w:r>
            <w:r w:rsidR="00B11397">
              <w:t xml:space="preserve">месте с друзьями» 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firstLine="0"/>
            </w:pPr>
            <w:r>
              <w:t xml:space="preserve">Создавать условия для успешного формирования у воспитанников начальных представлений о дружбе. Создавать условия для формирования детского коллектива.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782A2A" w:rsidP="00782A2A">
            <w:pPr>
              <w:spacing w:after="0"/>
              <w:ind w:left="0" w:right="48" w:firstLine="0"/>
              <w:jc w:val="center"/>
            </w:pPr>
            <w:r>
              <w:t>дети, воспитатели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445F1C">
            <w:pPr>
              <w:spacing w:after="0"/>
              <w:ind w:left="0" w:firstLine="0"/>
              <w:jc w:val="both"/>
            </w:pPr>
            <w:r w:rsidRPr="00603580">
              <w:t>Этико-эстетическое</w:t>
            </w:r>
          </w:p>
          <w:p w:rsidR="00B11397" w:rsidRDefault="00B11397" w:rsidP="00445F1C">
            <w:pPr>
              <w:spacing w:after="0"/>
              <w:ind w:left="0" w:firstLine="0"/>
              <w:jc w:val="both"/>
            </w:pPr>
            <w:r>
              <w:t>Познавательное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15" w:firstLine="0"/>
              <w:jc w:val="center"/>
            </w:pPr>
          </w:p>
        </w:tc>
      </w:tr>
      <w:tr w:rsidR="00B11397" w:rsidTr="00445F1C">
        <w:trPr>
          <w:trHeight w:val="1280"/>
        </w:trPr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67" w:firstLine="0"/>
            </w:pPr>
            <w:r>
              <w:t xml:space="preserve">Октябрь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firstLine="0"/>
              <w:jc w:val="center"/>
            </w:pPr>
            <w:r>
              <w:t xml:space="preserve">Игра «Вежливые слова» 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firstLine="0"/>
            </w:pPr>
            <w:r>
              <w:t xml:space="preserve">Воспитывать элементарные навыки вежливого обращения: здороваться, прощаться, употреблять слова «спасибо», «пожалуйста».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46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46" w:firstLine="0"/>
              <w:jc w:val="both"/>
            </w:pPr>
            <w:r>
              <w:t>С</w:t>
            </w:r>
            <w:r w:rsidRPr="00603580">
              <w:t xml:space="preserve">оциальное </w:t>
            </w:r>
          </w:p>
          <w:p w:rsidR="00B11397" w:rsidRPr="00603580" w:rsidRDefault="00B11397" w:rsidP="00782A2A">
            <w:pPr>
              <w:spacing w:after="0"/>
              <w:ind w:left="0" w:right="46" w:firstLine="0"/>
              <w:jc w:val="both"/>
            </w:pPr>
            <w:r w:rsidRPr="00603580">
              <w:t>Этико-эстетическое</w:t>
            </w:r>
          </w:p>
          <w:p w:rsidR="00B11397" w:rsidRDefault="00B11397" w:rsidP="00782A2A">
            <w:pPr>
              <w:spacing w:after="0"/>
              <w:ind w:left="0" w:right="46" w:firstLine="0"/>
              <w:jc w:val="both"/>
            </w:pP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15" w:firstLine="0"/>
              <w:jc w:val="center"/>
            </w:pPr>
          </w:p>
        </w:tc>
      </w:tr>
      <w:tr w:rsidR="00B11397" w:rsidTr="00E67870">
        <w:trPr>
          <w:trHeight w:val="329"/>
        </w:trPr>
        <w:tc>
          <w:tcPr>
            <w:tcW w:w="12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397" w:rsidRDefault="00B11397" w:rsidP="00782A2A">
            <w:pPr>
              <w:spacing w:after="160"/>
              <w:ind w:left="0" w:firstLine="0"/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47" w:firstLine="0"/>
              <w:jc w:val="center"/>
            </w:pPr>
            <w:r>
              <w:t>Развлечение «В сказочной стране</w:t>
            </w:r>
            <w:r w:rsidR="00782A2A">
              <w:t xml:space="preserve">» 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Pr="00B43312" w:rsidRDefault="00B11397" w:rsidP="00782A2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B43312">
              <w:rPr>
                <w:rStyle w:val="c4"/>
                <w:sz w:val="20"/>
                <w:szCs w:val="20"/>
                <w:shd w:val="clear" w:color="auto" w:fill="FFFFFF"/>
              </w:rPr>
              <w:t>Направлять действия детей на совершение положительных поступков</w:t>
            </w:r>
            <w:r w:rsidRPr="00B4331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, </w:t>
            </w:r>
            <w:r w:rsidRPr="00B43312">
              <w:rPr>
                <w:rStyle w:val="c2"/>
                <w:sz w:val="20"/>
                <w:szCs w:val="20"/>
                <w:shd w:val="clear" w:color="auto" w:fill="FFFFFF"/>
              </w:rPr>
              <w:t>поощрять их стремление совершать добрые поступки;</w:t>
            </w:r>
          </w:p>
          <w:p w:rsidR="00B11397" w:rsidRDefault="00B11397" w:rsidP="00782A2A">
            <w:pPr>
              <w:spacing w:after="0"/>
              <w:ind w:left="0" w:firstLine="0"/>
            </w:pPr>
            <w:r>
              <w:t xml:space="preserve">Формировать способность воспринимать и воспроизводить движения, показываемые взрослым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48" w:firstLine="0"/>
              <w:jc w:val="center"/>
            </w:pPr>
            <w:r>
              <w:t>дети, воспитатель</w:t>
            </w:r>
          </w:p>
          <w:p w:rsidR="00B11397" w:rsidRDefault="00B11397" w:rsidP="00782A2A">
            <w:pPr>
              <w:spacing w:after="0"/>
              <w:ind w:left="0" w:right="48" w:firstLine="0"/>
              <w:jc w:val="center"/>
            </w:pPr>
            <w:r>
              <w:t>музыкальный руководитель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43" w:firstLine="0"/>
              <w:jc w:val="both"/>
            </w:pPr>
            <w:r>
              <w:t>Ф</w:t>
            </w:r>
            <w:r w:rsidRPr="00603580">
              <w:t>изическое и оздоровительное</w:t>
            </w:r>
          </w:p>
          <w:p w:rsidR="00B11397" w:rsidRPr="00603580" w:rsidRDefault="00B11397" w:rsidP="00782A2A">
            <w:pPr>
              <w:spacing w:after="0"/>
              <w:ind w:left="0" w:right="43" w:firstLine="0"/>
              <w:jc w:val="both"/>
            </w:pPr>
            <w:r w:rsidRPr="00603580">
              <w:t xml:space="preserve">Социальное </w:t>
            </w:r>
          </w:p>
          <w:p w:rsidR="00B11397" w:rsidRDefault="00B11397" w:rsidP="00782A2A">
            <w:pPr>
              <w:spacing w:after="0"/>
              <w:ind w:left="0" w:right="43" w:firstLine="0"/>
              <w:jc w:val="both"/>
            </w:pP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15" w:firstLine="0"/>
              <w:jc w:val="center"/>
            </w:pPr>
          </w:p>
        </w:tc>
      </w:tr>
      <w:tr w:rsidR="00E67870" w:rsidTr="00E67870">
        <w:trPr>
          <w:trHeight w:val="329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0" w:rsidRDefault="00E67870" w:rsidP="00782A2A">
            <w:pPr>
              <w:spacing w:after="0"/>
              <w:ind w:left="77" w:firstLine="0"/>
            </w:pPr>
            <w:r>
              <w:t xml:space="preserve">Ноябрь-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7870" w:rsidRDefault="00E67870" w:rsidP="00782A2A">
            <w:pPr>
              <w:spacing w:after="0"/>
              <w:ind w:left="0" w:firstLine="0"/>
              <w:jc w:val="center"/>
            </w:pPr>
            <w:r>
              <w:t>Игровое занятие</w:t>
            </w:r>
          </w:p>
          <w:p w:rsidR="00E67870" w:rsidRPr="00782A2A" w:rsidRDefault="00E67870" w:rsidP="00782A2A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Моя мама - лучшая самая»</w:t>
            </w:r>
          </w:p>
          <w:p w:rsidR="00E67870" w:rsidRDefault="00E67870" w:rsidP="00782A2A">
            <w:pPr>
              <w:spacing w:after="0"/>
              <w:ind w:left="0" w:firstLine="0"/>
              <w:jc w:val="center"/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Pr="00782A2A" w:rsidRDefault="00E67870" w:rsidP="00782A2A">
            <w:pPr>
              <w:spacing w:after="0"/>
              <w:ind w:left="0" w:right="24" w:firstLine="0"/>
              <w:rPr>
                <w:szCs w:val="24"/>
              </w:rPr>
            </w:pPr>
            <w:r w:rsidRPr="00782A2A">
              <w:rPr>
                <w:szCs w:val="24"/>
              </w:rPr>
              <w:t>Учить детей называть имя мамы, воспитывать внимательное отношения и любовь к матери. Пробуждать нежные чувства, желание совершать добрые поступки, радуя тем самым мамочку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782A2A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782A2A">
            <w:pPr>
              <w:spacing w:after="0"/>
              <w:ind w:left="0" w:right="57" w:firstLine="0"/>
              <w:jc w:val="both"/>
            </w:pPr>
            <w:r w:rsidRPr="00603580">
              <w:t>Познавательное Социальное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782A2A">
            <w:pPr>
              <w:spacing w:after="0"/>
              <w:ind w:left="3" w:firstLine="0"/>
              <w:jc w:val="center"/>
            </w:pPr>
          </w:p>
        </w:tc>
      </w:tr>
      <w:tr w:rsidR="00E67870" w:rsidTr="00E67870">
        <w:trPr>
          <w:trHeight w:val="329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0" w:rsidRDefault="00E67870" w:rsidP="00782A2A">
            <w:pPr>
              <w:spacing w:after="160"/>
              <w:ind w:left="0" w:firstLine="0"/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7870" w:rsidRDefault="00E67870" w:rsidP="00782A2A">
            <w:pPr>
              <w:spacing w:after="0"/>
              <w:ind w:left="0" w:firstLine="0"/>
              <w:jc w:val="center"/>
            </w:pPr>
            <w:r>
              <w:t xml:space="preserve">Развлечение «Мамочка любимая» 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Pr="00782A2A" w:rsidRDefault="00E67870" w:rsidP="00782A2A">
            <w:pPr>
              <w:spacing w:after="0"/>
              <w:ind w:left="0" w:firstLine="0"/>
              <w:jc w:val="both"/>
              <w:rPr>
                <w:szCs w:val="24"/>
              </w:rPr>
            </w:pPr>
            <w:r w:rsidRPr="00782A2A">
              <w:rPr>
                <w:szCs w:val="24"/>
              </w:rPr>
              <w:t>Учить детей рассказывать о маме, как о самом дорогом человеке.</w:t>
            </w:r>
          </w:p>
          <w:p w:rsidR="00E67870" w:rsidRPr="00782A2A" w:rsidRDefault="00E67870" w:rsidP="00782A2A">
            <w:pPr>
              <w:spacing w:after="0"/>
              <w:ind w:left="0" w:firstLine="0"/>
              <w:jc w:val="both"/>
              <w:rPr>
                <w:szCs w:val="24"/>
              </w:rPr>
            </w:pPr>
            <w:r w:rsidRPr="00782A2A">
              <w:rPr>
                <w:szCs w:val="24"/>
              </w:rPr>
              <w:t xml:space="preserve">Продолжать воспитывать внимательное отношения и любовь к матери.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782A2A">
            <w:pPr>
              <w:spacing w:after="0"/>
              <w:ind w:left="22" w:hanging="22"/>
              <w:jc w:val="center"/>
            </w:pPr>
            <w:r>
              <w:t xml:space="preserve">дети, воспитатель, музыкальный руководитель 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Pr="00603580" w:rsidRDefault="00E67870" w:rsidP="00445F1C">
            <w:pPr>
              <w:spacing w:after="0"/>
              <w:ind w:left="0" w:firstLine="0"/>
              <w:jc w:val="both"/>
            </w:pPr>
            <w:r w:rsidRPr="00603580">
              <w:t>Физическое и оздоровительное</w:t>
            </w:r>
          </w:p>
          <w:p w:rsidR="00E67870" w:rsidRDefault="00E67870" w:rsidP="00445F1C">
            <w:pPr>
              <w:spacing w:after="0"/>
              <w:ind w:left="0" w:firstLine="0"/>
              <w:jc w:val="both"/>
            </w:pPr>
            <w:r w:rsidRPr="00603580">
              <w:t>Социальное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782A2A">
            <w:pPr>
              <w:spacing w:after="0"/>
              <w:ind w:left="3" w:firstLine="0"/>
              <w:jc w:val="center"/>
            </w:pPr>
          </w:p>
        </w:tc>
      </w:tr>
      <w:tr w:rsidR="00E67870" w:rsidTr="00E67870">
        <w:trPr>
          <w:trHeight w:val="329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0" w:rsidRDefault="00E67870" w:rsidP="00782A2A">
            <w:pPr>
              <w:spacing w:after="160"/>
              <w:ind w:left="0" w:firstLine="0"/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7870" w:rsidRDefault="00E67870" w:rsidP="00782A2A">
            <w:pPr>
              <w:spacing w:after="0"/>
              <w:ind w:left="0" w:right="55" w:firstLine="0"/>
              <w:jc w:val="center"/>
            </w:pPr>
            <w:r>
              <w:t xml:space="preserve">Беседа «Город в котором я живу» 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Pr="001F0A9E" w:rsidRDefault="00E67870" w:rsidP="00782A2A">
            <w:pPr>
              <w:tabs>
                <w:tab w:val="left" w:pos="6113"/>
              </w:tabs>
              <w:spacing w:after="0"/>
              <w:ind w:left="10"/>
              <w:jc w:val="both"/>
              <w:rPr>
                <w:shd w:val="clear" w:color="auto" w:fill="FFFFFF"/>
              </w:rPr>
            </w:pPr>
            <w:r w:rsidRPr="00782A2A">
              <w:rPr>
                <w:szCs w:val="24"/>
              </w:rPr>
              <w:t>Воспитывать любовь к родному городу.</w:t>
            </w:r>
            <w:r w:rsidRPr="00782A2A">
              <w:rPr>
                <w:szCs w:val="24"/>
                <w:shd w:val="clear" w:color="auto" w:fill="FFFFFF"/>
              </w:rPr>
              <w:t xml:space="preserve"> Знакомить с родным городом,</w:t>
            </w:r>
            <w:r w:rsidRPr="001F0A9E">
              <w:rPr>
                <w:shd w:val="clear" w:color="auto" w:fill="FFFFFF"/>
              </w:rPr>
              <w:t xml:space="preserve"> правилами поведения на улицах улицами</w:t>
            </w:r>
          </w:p>
          <w:p w:rsidR="00E67870" w:rsidRPr="007B3B8B" w:rsidRDefault="00E67870" w:rsidP="00782A2A">
            <w:pPr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  <w:p w:rsidR="00E67870" w:rsidRDefault="00E67870" w:rsidP="00782A2A">
            <w:pPr>
              <w:tabs>
                <w:tab w:val="left" w:pos="6113"/>
              </w:tabs>
              <w:ind w:left="1416" w:firstLine="0"/>
              <w:jc w:val="both"/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782A2A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445F1C">
            <w:pPr>
              <w:spacing w:after="0"/>
              <w:ind w:left="0" w:right="58" w:firstLine="0"/>
              <w:jc w:val="both"/>
            </w:pPr>
            <w:r>
              <w:t>П</w:t>
            </w:r>
            <w:r w:rsidRPr="00603580">
              <w:t>атриотическое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782A2A">
            <w:pPr>
              <w:spacing w:after="0"/>
              <w:ind w:left="3" w:firstLine="0"/>
              <w:jc w:val="center"/>
            </w:pPr>
          </w:p>
        </w:tc>
      </w:tr>
      <w:tr w:rsidR="00E67870" w:rsidTr="000867D7">
        <w:trPr>
          <w:trHeight w:val="329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7870" w:rsidRDefault="00E67870" w:rsidP="00782A2A">
            <w:pPr>
              <w:spacing w:after="0"/>
              <w:ind w:left="72" w:firstLine="0"/>
            </w:pPr>
            <w:r>
              <w:t xml:space="preserve">Декабрь 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782A2A">
            <w:pPr>
              <w:spacing w:after="0"/>
              <w:ind w:left="0" w:firstLine="0"/>
              <w:jc w:val="center"/>
            </w:pPr>
            <w:r>
              <w:t>Чтение потешки «Котик -коток»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782A2A">
            <w:pPr>
              <w:spacing w:after="0"/>
              <w:ind w:left="0" w:firstLine="0"/>
            </w:pPr>
            <w:r>
              <w:t xml:space="preserve">Воспитывать бережное отношение к домашним животным.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782A2A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445F1C">
            <w:pPr>
              <w:spacing w:after="0"/>
              <w:ind w:left="5" w:firstLine="0"/>
              <w:jc w:val="both"/>
            </w:pPr>
            <w:r w:rsidRPr="00603580">
              <w:t>Познавательное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782A2A">
            <w:pPr>
              <w:spacing w:after="0"/>
              <w:ind w:left="3" w:firstLine="0"/>
              <w:jc w:val="center"/>
            </w:pPr>
          </w:p>
        </w:tc>
      </w:tr>
      <w:tr w:rsidR="00E67870" w:rsidTr="000867D7">
        <w:trPr>
          <w:trHeight w:val="329"/>
        </w:trPr>
        <w:tc>
          <w:tcPr>
            <w:tcW w:w="1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782A2A">
            <w:pPr>
              <w:spacing w:after="160"/>
              <w:ind w:left="0" w:firstLine="0"/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782A2A">
            <w:pPr>
              <w:spacing w:after="0"/>
              <w:ind w:left="0" w:firstLine="0"/>
              <w:jc w:val="center"/>
            </w:pPr>
            <w:r>
              <w:t xml:space="preserve">Дидактическая игра  </w:t>
            </w:r>
          </w:p>
          <w:p w:rsidR="00E67870" w:rsidRPr="00782A2A" w:rsidRDefault="00E67870" w:rsidP="00782A2A">
            <w:pPr>
              <w:tabs>
                <w:tab w:val="left" w:pos="6113"/>
              </w:tabs>
              <w:ind w:left="708" w:firstLine="0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«Мы -друзья» </w:t>
            </w:r>
          </w:p>
          <w:p w:rsidR="00E67870" w:rsidRDefault="00E67870" w:rsidP="00782A2A">
            <w:pPr>
              <w:spacing w:after="0"/>
              <w:ind w:left="0" w:firstLine="0"/>
              <w:jc w:val="center"/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Pr="00782A2A" w:rsidRDefault="00E67870" w:rsidP="00782A2A">
            <w:pPr>
              <w:spacing w:after="0"/>
              <w:ind w:left="0" w:firstLine="0"/>
              <w:jc w:val="both"/>
              <w:rPr>
                <w:szCs w:val="24"/>
              </w:rPr>
            </w:pPr>
            <w:r w:rsidRPr="00782A2A">
              <w:rPr>
                <w:szCs w:val="24"/>
                <w:shd w:val="clear" w:color="auto" w:fill="FFFFFF"/>
              </w:rPr>
              <w:t>Развивать элементарные представления о дружеских взаимоотношениях.</w:t>
            </w:r>
          </w:p>
          <w:p w:rsidR="00E67870" w:rsidRDefault="00E67870" w:rsidP="00782A2A">
            <w:pPr>
              <w:spacing w:after="0"/>
              <w:ind w:left="0" w:firstLine="0"/>
              <w:jc w:val="both"/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782A2A">
            <w:pPr>
              <w:spacing w:after="0"/>
              <w:ind w:left="0" w:right="58" w:firstLine="0"/>
              <w:jc w:val="center"/>
            </w:pPr>
            <w:r>
              <w:t>дети, воспитатель, пед-психолог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445F1C">
            <w:pPr>
              <w:spacing w:after="0"/>
              <w:ind w:left="0" w:firstLine="0"/>
              <w:jc w:val="both"/>
            </w:pPr>
            <w:r w:rsidRPr="005446B3">
              <w:t xml:space="preserve">Социальное </w:t>
            </w:r>
          </w:p>
          <w:p w:rsidR="00E67870" w:rsidRDefault="00E67870" w:rsidP="00445F1C">
            <w:pPr>
              <w:spacing w:after="0"/>
              <w:ind w:left="0" w:firstLine="0"/>
              <w:jc w:val="both"/>
            </w:pPr>
            <w:r>
              <w:t>Трудовое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782A2A">
            <w:pPr>
              <w:spacing w:after="0"/>
              <w:ind w:left="3" w:firstLine="0"/>
              <w:jc w:val="center"/>
            </w:pPr>
          </w:p>
        </w:tc>
      </w:tr>
      <w:tr w:rsidR="00E67870" w:rsidTr="00216129">
        <w:trPr>
          <w:trHeight w:val="329"/>
        </w:trPr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870" w:rsidRDefault="00E67870" w:rsidP="00782A2A">
            <w:pPr>
              <w:spacing w:after="0"/>
              <w:ind w:left="0" w:right="57" w:firstLine="0"/>
              <w:jc w:val="center"/>
            </w:pPr>
            <w:r>
              <w:t xml:space="preserve">Январь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782A2A">
            <w:pPr>
              <w:spacing w:after="0"/>
              <w:ind w:left="29" w:right="30" w:firstLine="0"/>
              <w:jc w:val="center"/>
            </w:pPr>
            <w:r>
              <w:t xml:space="preserve">Игровое занятие «Семья лисенка» 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782A2A">
            <w:pPr>
              <w:spacing w:after="0"/>
              <w:ind w:left="0" w:firstLine="0"/>
            </w:pPr>
            <w:r>
              <w:t xml:space="preserve">Формировать умения проявлять ласку, поддержку, доброжелательное внимание, заботу; умение вступать в контакт со сверстниками.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782A2A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Pr="005446B3" w:rsidRDefault="00E67870" w:rsidP="00445F1C">
            <w:pPr>
              <w:spacing w:after="0"/>
              <w:ind w:left="0" w:firstLine="0"/>
              <w:jc w:val="both"/>
            </w:pPr>
            <w:r w:rsidRPr="005446B3">
              <w:t>Физическое и оздоровительное</w:t>
            </w:r>
          </w:p>
          <w:p w:rsidR="00E67870" w:rsidRDefault="00E67870" w:rsidP="00445F1C">
            <w:pPr>
              <w:spacing w:after="0"/>
              <w:ind w:left="0" w:firstLine="0"/>
              <w:jc w:val="both"/>
            </w:pP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782A2A">
            <w:pPr>
              <w:spacing w:after="0"/>
              <w:ind w:left="3" w:firstLine="0"/>
              <w:jc w:val="center"/>
            </w:pPr>
          </w:p>
        </w:tc>
      </w:tr>
      <w:tr w:rsidR="00E67870" w:rsidTr="00216129">
        <w:trPr>
          <w:trHeight w:val="329"/>
        </w:trPr>
        <w:tc>
          <w:tcPr>
            <w:tcW w:w="1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782A2A">
            <w:pPr>
              <w:spacing w:after="160"/>
              <w:ind w:left="0" w:firstLine="0"/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870" w:rsidRDefault="00E67870" w:rsidP="00782A2A">
            <w:pPr>
              <w:spacing w:after="62"/>
              <w:ind w:left="0" w:right="56" w:firstLine="0"/>
              <w:jc w:val="center"/>
            </w:pPr>
            <w:r>
              <w:t xml:space="preserve">Дидактическая игра </w:t>
            </w:r>
          </w:p>
          <w:p w:rsidR="00E67870" w:rsidRDefault="00E67870" w:rsidP="00782A2A">
            <w:pPr>
              <w:spacing w:after="0"/>
              <w:ind w:left="0" w:right="53" w:firstLine="0"/>
              <w:jc w:val="center"/>
            </w:pPr>
            <w:r>
              <w:t xml:space="preserve">«Помощники» 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870" w:rsidRDefault="00E67870" w:rsidP="00782A2A">
            <w:pPr>
              <w:spacing w:after="1" w:line="273" w:lineRule="auto"/>
              <w:ind w:left="0" w:right="123" w:firstLine="0"/>
              <w:jc w:val="both"/>
            </w:pPr>
            <w:r>
              <w:t xml:space="preserve">Формировать умение проявлять сочувствие, определять ярко выраженные эмоциональные состояния (плачет), различать и называть действия взрослых, направленных на заботу о детях.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870" w:rsidRDefault="00E67870" w:rsidP="00782A2A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870" w:rsidRDefault="00E67870" w:rsidP="00445F1C">
            <w:pPr>
              <w:spacing w:after="0"/>
              <w:ind w:left="0" w:firstLine="0"/>
              <w:jc w:val="both"/>
            </w:pPr>
            <w:r w:rsidRPr="005446B3">
              <w:t>Социальное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870" w:rsidRDefault="00E67870" w:rsidP="00782A2A">
            <w:pPr>
              <w:spacing w:after="0"/>
              <w:ind w:left="3" w:firstLine="0"/>
              <w:jc w:val="center"/>
            </w:pPr>
          </w:p>
        </w:tc>
      </w:tr>
      <w:tr w:rsidR="00782A2A" w:rsidTr="00445F1C">
        <w:trPr>
          <w:trHeight w:val="329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2A2A" w:rsidRDefault="00782A2A" w:rsidP="00782A2A">
            <w:pPr>
              <w:spacing w:after="0"/>
              <w:ind w:left="62" w:firstLine="0"/>
            </w:pPr>
            <w:r>
              <w:t xml:space="preserve">Февраль 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A" w:rsidRDefault="00782A2A" w:rsidP="00782A2A">
            <w:pPr>
              <w:spacing w:after="0"/>
              <w:ind w:left="0" w:firstLine="0"/>
              <w:jc w:val="center"/>
            </w:pPr>
            <w:r>
              <w:t>Развлечение «Будь здоров, малыш!»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A" w:rsidRDefault="00782A2A" w:rsidP="00782A2A">
            <w:pPr>
              <w:spacing w:after="0"/>
              <w:ind w:left="0" w:firstLine="0"/>
              <w:jc w:val="both"/>
            </w:pPr>
            <w:r>
              <w:t xml:space="preserve">Создавать условия для успешного формирования  первоначальных представлений воспитанников о </w:t>
            </w:r>
          </w:p>
          <w:p w:rsidR="00782A2A" w:rsidRDefault="00782A2A" w:rsidP="00782A2A">
            <w:pPr>
              <w:spacing w:after="0"/>
              <w:ind w:left="0"/>
            </w:pPr>
            <w:r>
              <w:t xml:space="preserve">здоровом  образе жизни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A" w:rsidRDefault="00782A2A" w:rsidP="00782A2A">
            <w:pPr>
              <w:spacing w:after="0"/>
              <w:ind w:left="0" w:right="58" w:firstLine="0"/>
              <w:jc w:val="center"/>
            </w:pPr>
            <w:r>
              <w:t>дети, воспитатель, инструктор по физической культуре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A" w:rsidRPr="005446B3" w:rsidRDefault="00782A2A" w:rsidP="00445F1C">
            <w:pPr>
              <w:spacing w:after="0"/>
              <w:ind w:left="0" w:right="55" w:firstLine="0"/>
              <w:jc w:val="both"/>
            </w:pPr>
            <w:r w:rsidRPr="005446B3">
              <w:t>Физическое и оздоровительное</w:t>
            </w:r>
          </w:p>
          <w:p w:rsidR="00782A2A" w:rsidRDefault="00782A2A" w:rsidP="00445F1C">
            <w:pPr>
              <w:spacing w:after="0"/>
              <w:ind w:left="0" w:right="55" w:firstLine="0"/>
              <w:jc w:val="both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A" w:rsidRDefault="00782A2A" w:rsidP="00782A2A">
            <w:pPr>
              <w:spacing w:after="0"/>
              <w:ind w:left="3" w:firstLine="0"/>
              <w:jc w:val="center"/>
            </w:pPr>
          </w:p>
        </w:tc>
      </w:tr>
      <w:tr w:rsidR="00782A2A" w:rsidTr="00445F1C">
        <w:trPr>
          <w:trHeight w:val="329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A" w:rsidRDefault="00782A2A" w:rsidP="00782A2A">
            <w:pPr>
              <w:spacing w:after="160"/>
              <w:ind w:left="0" w:firstLine="0"/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A2A" w:rsidRDefault="00782A2A" w:rsidP="00782A2A">
            <w:pPr>
              <w:spacing w:after="0"/>
              <w:ind w:left="0" w:firstLine="0"/>
              <w:jc w:val="center"/>
            </w:pPr>
            <w:r>
              <w:t xml:space="preserve">Музыкальная игра «Что умеют наши ручки» 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2A" w:rsidRDefault="00782A2A" w:rsidP="00782A2A">
            <w:pPr>
              <w:spacing w:after="0"/>
              <w:ind w:left="0" w:right="24" w:firstLine="0"/>
            </w:pPr>
            <w:r>
              <w:t xml:space="preserve">Способствовать накоплению опыта доброжелательных взаимоотношений со сверстниками.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2A" w:rsidRDefault="00782A2A" w:rsidP="00782A2A">
            <w:pPr>
              <w:spacing w:after="0"/>
              <w:ind w:left="22" w:hanging="22"/>
              <w:jc w:val="center"/>
            </w:pPr>
            <w:r>
              <w:t xml:space="preserve">дети, воспитатель, музыкальный руководитель 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2A" w:rsidRPr="005446B3" w:rsidRDefault="00782A2A" w:rsidP="00445F1C">
            <w:pPr>
              <w:spacing w:after="0"/>
              <w:ind w:left="0" w:right="58" w:firstLine="0"/>
              <w:jc w:val="both"/>
            </w:pPr>
            <w:r w:rsidRPr="005446B3">
              <w:t>Этико-эстетическое</w:t>
            </w:r>
          </w:p>
          <w:p w:rsidR="00782A2A" w:rsidRDefault="00782A2A" w:rsidP="00445F1C">
            <w:pPr>
              <w:spacing w:after="0"/>
              <w:ind w:left="0" w:right="58" w:firstLine="0"/>
              <w:jc w:val="both"/>
            </w:pP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2A" w:rsidRDefault="00782A2A" w:rsidP="00782A2A">
            <w:pPr>
              <w:spacing w:after="0"/>
              <w:ind w:left="3" w:firstLine="0"/>
              <w:jc w:val="center"/>
            </w:pPr>
          </w:p>
        </w:tc>
      </w:tr>
      <w:tr w:rsidR="00274631" w:rsidTr="003065FB">
        <w:trPr>
          <w:trHeight w:val="329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4631" w:rsidRDefault="00274631" w:rsidP="00782A2A">
            <w:pPr>
              <w:spacing w:after="0"/>
              <w:ind w:left="0" w:right="58" w:firstLine="0"/>
              <w:jc w:val="center"/>
            </w:pPr>
            <w:r>
              <w:t xml:space="preserve">Март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1" w:rsidRDefault="00274631" w:rsidP="00782A2A">
            <w:pPr>
              <w:spacing w:after="0"/>
              <w:ind w:left="17" w:firstLine="0"/>
              <w:jc w:val="center"/>
            </w:pPr>
            <w:r>
              <w:t>Игра «Вот так помогаем маме»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1" w:rsidRDefault="00274631" w:rsidP="00782A2A">
            <w:pPr>
              <w:spacing w:after="0"/>
              <w:ind w:left="0" w:firstLine="0"/>
            </w:pPr>
            <w:r>
              <w:t xml:space="preserve">Формировать умение проявлять заботу и внимание к маме.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1" w:rsidRDefault="00274631" w:rsidP="00782A2A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1" w:rsidRDefault="00274631" w:rsidP="00445F1C">
            <w:pPr>
              <w:spacing w:after="0"/>
              <w:ind w:left="0" w:right="58" w:firstLine="0"/>
              <w:jc w:val="both"/>
            </w:pPr>
            <w:r w:rsidRPr="005446B3">
              <w:t>Социальное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1" w:rsidRDefault="00274631" w:rsidP="00782A2A">
            <w:pPr>
              <w:spacing w:after="0"/>
              <w:ind w:left="3" w:firstLine="0"/>
              <w:jc w:val="center"/>
            </w:pPr>
          </w:p>
        </w:tc>
      </w:tr>
      <w:tr w:rsidR="00274631" w:rsidTr="003065FB">
        <w:trPr>
          <w:trHeight w:val="329"/>
        </w:trPr>
        <w:tc>
          <w:tcPr>
            <w:tcW w:w="1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1" w:rsidRDefault="00274631" w:rsidP="00782A2A">
            <w:pPr>
              <w:spacing w:after="160"/>
              <w:ind w:left="0" w:firstLine="0"/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1" w:rsidRDefault="00274631" w:rsidP="00782A2A">
            <w:pPr>
              <w:spacing w:after="22"/>
              <w:ind w:left="2" w:firstLine="0"/>
              <w:jc w:val="center"/>
            </w:pPr>
            <w:r>
              <w:t>Экскурсия по детскому саду:</w:t>
            </w:r>
          </w:p>
          <w:p w:rsidR="00274631" w:rsidRDefault="00274631" w:rsidP="00782A2A">
            <w:pPr>
              <w:spacing w:after="0"/>
              <w:ind w:left="57" w:hanging="57"/>
              <w:jc w:val="center"/>
            </w:pPr>
            <w:r>
              <w:t>Знакомство с сотрудниками детского сада, с помещениями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1" w:rsidRDefault="00274631" w:rsidP="00782A2A">
            <w:pPr>
              <w:spacing w:after="0"/>
              <w:ind w:left="0" w:firstLine="0"/>
              <w:jc w:val="both"/>
            </w:pPr>
            <w:r>
              <w:t xml:space="preserve">Закреплять навыки знакомства с людьми. Учить детей обращаться к людям на «Ты», и на «Вы».  Воспитывать у детей самостоятельность, решительность в общении со взрослыми людьми.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1" w:rsidRDefault="00274631" w:rsidP="00782A2A">
            <w:pPr>
              <w:spacing w:after="16"/>
              <w:ind w:left="0" w:right="60" w:firstLine="0"/>
              <w:jc w:val="center"/>
            </w:pPr>
            <w:r>
              <w:t xml:space="preserve">дети, воспитатель, </w:t>
            </w:r>
          </w:p>
          <w:p w:rsidR="00274631" w:rsidRDefault="00274631" w:rsidP="00782A2A">
            <w:pPr>
              <w:ind w:left="91" w:firstLine="0"/>
            </w:pPr>
            <w:r>
              <w:t xml:space="preserve">сотрудники детского </w:t>
            </w:r>
          </w:p>
          <w:p w:rsidR="00274631" w:rsidRDefault="00274631" w:rsidP="00782A2A">
            <w:pPr>
              <w:spacing w:after="0"/>
              <w:ind w:left="0" w:right="62" w:firstLine="0"/>
              <w:jc w:val="center"/>
            </w:pPr>
            <w:r>
              <w:t xml:space="preserve">сада 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1" w:rsidRDefault="00274631" w:rsidP="00445F1C">
            <w:pPr>
              <w:spacing w:after="0"/>
              <w:ind w:left="0" w:right="58" w:firstLine="0"/>
              <w:jc w:val="both"/>
            </w:pPr>
            <w:r w:rsidRPr="00603580">
              <w:t>Познавательное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1" w:rsidRDefault="00274631" w:rsidP="00782A2A">
            <w:pPr>
              <w:spacing w:after="0"/>
              <w:ind w:left="3" w:firstLine="0"/>
              <w:jc w:val="center"/>
            </w:pPr>
          </w:p>
        </w:tc>
      </w:tr>
      <w:tr w:rsidR="00782A2A" w:rsidTr="00445F1C">
        <w:trPr>
          <w:trHeight w:val="329"/>
        </w:trPr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A2A" w:rsidRDefault="00782A2A" w:rsidP="00782A2A">
            <w:pPr>
              <w:spacing w:after="0"/>
              <w:ind w:left="115" w:firstLine="0"/>
            </w:pPr>
            <w:r>
              <w:t xml:space="preserve">Апрель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2A" w:rsidRDefault="00782A2A" w:rsidP="00782A2A">
            <w:pPr>
              <w:spacing w:after="0"/>
              <w:ind w:left="0" w:firstLine="0"/>
              <w:jc w:val="center"/>
            </w:pPr>
            <w:r>
              <w:t xml:space="preserve">Игровое занятие «Волшебные  слова» 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2A" w:rsidRDefault="00782A2A" w:rsidP="00782A2A">
            <w:pPr>
              <w:spacing w:after="0"/>
              <w:ind w:left="0" w:right="372" w:firstLine="0"/>
              <w:jc w:val="both"/>
            </w:pPr>
            <w:r>
              <w:t xml:space="preserve">Воспитывать элементарные навыки вежливого обращения: здороваться и прощаться, обращаться с просьбой спокойно, употребляя слова «пожалуйста», «спасибо».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2A" w:rsidRDefault="00782A2A" w:rsidP="00782A2A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2A" w:rsidRPr="005446B3" w:rsidRDefault="00782A2A" w:rsidP="00445F1C">
            <w:pPr>
              <w:spacing w:after="0"/>
              <w:ind w:left="0" w:right="58" w:firstLine="0"/>
              <w:jc w:val="both"/>
            </w:pPr>
            <w:r w:rsidRPr="005446B3">
              <w:t>Этико-эстетическое</w:t>
            </w:r>
          </w:p>
          <w:p w:rsidR="00782A2A" w:rsidRDefault="00782A2A" w:rsidP="00445F1C">
            <w:pPr>
              <w:spacing w:after="0"/>
              <w:ind w:left="0" w:right="58" w:firstLine="0"/>
              <w:jc w:val="both"/>
            </w:pPr>
            <w:r w:rsidRPr="00FF3D13">
              <w:t>Социальное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2A" w:rsidRDefault="00782A2A" w:rsidP="00782A2A">
            <w:pPr>
              <w:spacing w:after="0"/>
              <w:ind w:left="3" w:firstLine="0"/>
              <w:jc w:val="center"/>
            </w:pPr>
          </w:p>
        </w:tc>
      </w:tr>
      <w:tr w:rsidR="00782A2A" w:rsidTr="00445F1C">
        <w:trPr>
          <w:trHeight w:val="329"/>
        </w:trPr>
        <w:tc>
          <w:tcPr>
            <w:tcW w:w="1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A2A" w:rsidRDefault="00782A2A" w:rsidP="00782A2A">
            <w:pPr>
              <w:spacing w:after="160"/>
              <w:ind w:left="0" w:firstLine="0"/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A2A" w:rsidRDefault="00782A2A" w:rsidP="00782A2A">
            <w:pPr>
              <w:spacing w:after="0"/>
              <w:ind w:left="0" w:firstLine="0"/>
              <w:jc w:val="center"/>
            </w:pPr>
            <w:r>
              <w:t xml:space="preserve">Дидактическая игра «Петушок и курочка» 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A2A" w:rsidRDefault="00782A2A" w:rsidP="00782A2A">
            <w:pPr>
              <w:spacing w:after="0"/>
              <w:ind w:left="0" w:firstLine="0"/>
              <w:jc w:val="both"/>
            </w:pPr>
            <w:r>
              <w:t xml:space="preserve">Воспитывать умение сочувствовать, жалеть, заботиться.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2A" w:rsidRDefault="00782A2A" w:rsidP="00782A2A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2A" w:rsidRDefault="00782A2A" w:rsidP="00445F1C">
            <w:pPr>
              <w:spacing w:after="0"/>
              <w:ind w:left="0" w:right="58" w:firstLine="0"/>
              <w:jc w:val="both"/>
            </w:pPr>
            <w:r w:rsidRPr="005446B3">
              <w:t>Социальное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2A" w:rsidRDefault="00782A2A" w:rsidP="00782A2A">
            <w:pPr>
              <w:spacing w:after="0"/>
              <w:ind w:left="3" w:firstLine="0"/>
              <w:jc w:val="center"/>
            </w:pPr>
          </w:p>
        </w:tc>
      </w:tr>
      <w:tr w:rsidR="00782A2A" w:rsidTr="00445F1C">
        <w:trPr>
          <w:trHeight w:val="329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A" w:rsidRDefault="00782A2A" w:rsidP="00782A2A">
            <w:pPr>
              <w:spacing w:after="0"/>
              <w:ind w:left="0" w:right="58" w:firstLine="0"/>
              <w:jc w:val="center"/>
            </w:pPr>
            <w:r>
              <w:t xml:space="preserve">Май 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A" w:rsidRDefault="00782A2A" w:rsidP="00782A2A">
            <w:pPr>
              <w:spacing w:after="16"/>
              <w:ind w:left="0" w:right="52" w:firstLine="0"/>
              <w:jc w:val="center"/>
            </w:pPr>
            <w:r>
              <w:t>Дидактическая игра «Чудесный  сундучок»</w:t>
            </w:r>
          </w:p>
          <w:p w:rsidR="00782A2A" w:rsidRDefault="00782A2A" w:rsidP="00782A2A">
            <w:pPr>
              <w:spacing w:after="0" w:line="275" w:lineRule="auto"/>
              <w:ind w:left="0" w:firstLine="0"/>
              <w:jc w:val="center"/>
            </w:pPr>
            <w:r>
              <w:t>(знакомство с загадками о живущих людях в одном</w:t>
            </w:r>
          </w:p>
          <w:p w:rsidR="00782A2A" w:rsidRDefault="00782A2A" w:rsidP="00782A2A">
            <w:pPr>
              <w:spacing w:after="0"/>
              <w:ind w:left="0" w:firstLine="0"/>
              <w:jc w:val="center"/>
            </w:pPr>
            <w:r>
              <w:t>доме, которые любят друг друга и заботятся друг о друге)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A" w:rsidRDefault="00782A2A" w:rsidP="00782A2A">
            <w:pPr>
              <w:spacing w:after="0"/>
              <w:ind w:left="0" w:firstLine="0"/>
              <w:jc w:val="both"/>
            </w:pPr>
            <w:r>
              <w:t xml:space="preserve">Воспитывать внимательное отношение и любовь к родителям и близким людям через загадки.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A2A" w:rsidRDefault="00782A2A" w:rsidP="00782A2A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2A" w:rsidRDefault="00782A2A" w:rsidP="00445F1C">
            <w:pPr>
              <w:spacing w:after="0"/>
              <w:ind w:left="0" w:right="57" w:firstLine="0"/>
              <w:jc w:val="both"/>
            </w:pPr>
            <w:r w:rsidRPr="00603580">
              <w:t xml:space="preserve">Познавательное </w:t>
            </w:r>
            <w:r>
              <w:t>П</w:t>
            </w:r>
            <w:r w:rsidRPr="00603580">
              <w:t>атриотическое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2A" w:rsidRDefault="00782A2A" w:rsidP="00782A2A">
            <w:pPr>
              <w:spacing w:after="0"/>
              <w:ind w:left="3" w:firstLine="0"/>
              <w:jc w:val="center"/>
            </w:pPr>
          </w:p>
        </w:tc>
      </w:tr>
      <w:tr w:rsidR="00782A2A" w:rsidTr="00445F1C">
        <w:trPr>
          <w:trHeight w:val="329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A" w:rsidRDefault="00782A2A" w:rsidP="00782A2A">
            <w:pPr>
              <w:spacing w:after="160"/>
              <w:ind w:left="0" w:firstLine="0"/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A" w:rsidRDefault="00782A2A" w:rsidP="00782A2A">
            <w:pPr>
              <w:spacing w:after="0"/>
              <w:ind w:left="0" w:right="52" w:firstLine="0"/>
              <w:jc w:val="center"/>
            </w:pPr>
            <w:r>
              <w:t xml:space="preserve">Игра «Хорошие манеры»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A" w:rsidRDefault="00782A2A" w:rsidP="00782A2A">
            <w:pPr>
              <w:spacing w:after="0"/>
              <w:ind w:left="0" w:right="24" w:firstLine="0"/>
            </w:pPr>
            <w:r>
              <w:t xml:space="preserve">Способствовать накоплению опыта доброжелательных взаимоотношений со сверстниками и взрослыми; </w:t>
            </w:r>
          </w:p>
          <w:p w:rsidR="00782A2A" w:rsidRDefault="00782A2A" w:rsidP="00782A2A">
            <w:pPr>
              <w:spacing w:after="46" w:line="274" w:lineRule="auto"/>
              <w:ind w:left="0" w:firstLine="0"/>
            </w:pPr>
            <w:r>
              <w:lastRenderedPageBreak/>
              <w:t xml:space="preserve">продолжать учить здороваться, употреблять слова «спасибо», </w:t>
            </w:r>
          </w:p>
          <w:p w:rsidR="00782A2A" w:rsidRDefault="00782A2A" w:rsidP="00782A2A">
            <w:pPr>
              <w:spacing w:after="0"/>
              <w:ind w:left="0" w:right="61"/>
              <w:jc w:val="both"/>
            </w:pPr>
            <w:r>
              <w:t xml:space="preserve">«извините», «пожалуйста; воспитывать отрицательное отношение к грубости, жадности.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A2A" w:rsidRDefault="00782A2A" w:rsidP="00782A2A">
            <w:pPr>
              <w:spacing w:after="0"/>
              <w:ind w:left="0" w:right="58" w:firstLine="0"/>
              <w:jc w:val="center"/>
            </w:pPr>
            <w:r>
              <w:lastRenderedPageBreak/>
              <w:t xml:space="preserve">дети, воспитатель 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2A" w:rsidRPr="005446B3" w:rsidRDefault="00782A2A" w:rsidP="00445F1C">
            <w:pPr>
              <w:spacing w:after="0"/>
              <w:ind w:left="0" w:right="58" w:firstLine="0"/>
              <w:jc w:val="both"/>
            </w:pPr>
            <w:r w:rsidRPr="005446B3">
              <w:t>Этико-эстетическое</w:t>
            </w:r>
          </w:p>
          <w:p w:rsidR="00782A2A" w:rsidRDefault="00782A2A" w:rsidP="00445F1C">
            <w:pPr>
              <w:spacing w:after="0"/>
              <w:ind w:left="0" w:right="58" w:firstLine="0"/>
              <w:jc w:val="both"/>
            </w:pP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2A" w:rsidRDefault="00782A2A" w:rsidP="00782A2A">
            <w:pPr>
              <w:spacing w:after="0"/>
              <w:ind w:left="3" w:firstLine="0"/>
              <w:jc w:val="center"/>
            </w:pPr>
          </w:p>
        </w:tc>
      </w:tr>
      <w:tr w:rsidR="00782A2A" w:rsidTr="00445F1C">
        <w:tblPrEx>
          <w:tblCellMar>
            <w:top w:w="7" w:type="dxa"/>
            <w:right w:w="53" w:type="dxa"/>
          </w:tblCellMar>
        </w:tblPrEx>
        <w:trPr>
          <w:trHeight w:val="2540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2A" w:rsidRDefault="00782A2A" w:rsidP="00782A2A">
            <w:pPr>
              <w:spacing w:after="0"/>
              <w:ind w:left="0" w:right="54" w:firstLine="0"/>
              <w:jc w:val="center"/>
            </w:pPr>
            <w:r>
              <w:rPr>
                <w:b/>
              </w:rPr>
              <w:t xml:space="preserve">Июнь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A" w:rsidRDefault="00782A2A" w:rsidP="00782A2A">
            <w:pPr>
              <w:spacing w:after="38" w:line="238" w:lineRule="auto"/>
              <w:ind w:left="0" w:right="54" w:firstLine="0"/>
              <w:jc w:val="both"/>
            </w:pPr>
            <w:r>
              <w:t xml:space="preserve">Развлечение «Пусть детство звонкое смеется», посвященное Дню защиты </w:t>
            </w:r>
          </w:p>
          <w:p w:rsidR="00782A2A" w:rsidRDefault="00782A2A" w:rsidP="00782A2A">
            <w:pPr>
              <w:spacing w:after="0"/>
              <w:ind w:left="0" w:firstLine="0"/>
            </w:pPr>
            <w:r>
              <w:t xml:space="preserve">детей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A" w:rsidRDefault="00445F1C" w:rsidP="00445F1C">
            <w:pPr>
              <w:spacing w:after="0"/>
              <w:ind w:left="0" w:firstLine="0"/>
              <w:contextualSpacing/>
              <w:jc w:val="both"/>
            </w:pPr>
            <w:r>
              <w:t xml:space="preserve">Создавать </w:t>
            </w:r>
            <w:r>
              <w:tab/>
              <w:t xml:space="preserve">условия </w:t>
            </w:r>
            <w:r>
              <w:tab/>
              <w:t xml:space="preserve">для </w:t>
            </w:r>
            <w:r w:rsidR="00782A2A">
              <w:t xml:space="preserve">успешного </w:t>
            </w:r>
            <w:r w:rsidR="00782A2A">
              <w:tab/>
              <w:t xml:space="preserve">проявления воспитанниками творческих способностей. </w:t>
            </w:r>
          </w:p>
          <w:p w:rsidR="00782A2A" w:rsidRDefault="00782A2A" w:rsidP="00445F1C">
            <w:pPr>
              <w:spacing w:after="1"/>
              <w:ind w:left="0" w:firstLine="0"/>
              <w:contextualSpacing/>
              <w:jc w:val="both"/>
            </w:pPr>
            <w:r>
              <w:t xml:space="preserve">Воспитывать у детей интерес к общению со взрослыми и сверстниками. </w:t>
            </w:r>
          </w:p>
          <w:p w:rsidR="00782A2A" w:rsidRDefault="00782A2A" w:rsidP="00445F1C">
            <w:pPr>
              <w:spacing w:after="0"/>
              <w:ind w:left="0" w:firstLine="0"/>
              <w:contextualSpacing/>
            </w:pPr>
            <w:r>
              <w:t xml:space="preserve">Обогащать двигательную активность детей. </w:t>
            </w:r>
          </w:p>
          <w:p w:rsidR="00782A2A" w:rsidRDefault="00782A2A" w:rsidP="00445F1C">
            <w:pPr>
              <w:spacing w:after="0"/>
              <w:ind w:left="0" w:firstLine="0"/>
              <w:contextualSpacing/>
              <w:jc w:val="both"/>
            </w:pPr>
            <w:r>
              <w:t xml:space="preserve">Развивать и поощрять эмоциональную отзывчивость на совместную спортивно-игровую деятельность. </w:t>
            </w:r>
          </w:p>
          <w:p w:rsidR="00782A2A" w:rsidRDefault="00782A2A" w:rsidP="00445F1C">
            <w:pPr>
              <w:spacing w:after="0"/>
              <w:ind w:left="0" w:right="55" w:firstLine="0"/>
              <w:contextualSpacing/>
              <w:jc w:val="both"/>
            </w:pPr>
            <w:r>
              <w:t>Формировать у детей опыт доброжелательного общения со сверстниками и проявления симпатии к ним</w:t>
            </w:r>
            <w:r w:rsidR="00445F1C">
              <w:t>.</w:t>
            </w:r>
            <w: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A" w:rsidRDefault="00782A2A" w:rsidP="00782A2A">
            <w:pPr>
              <w:spacing w:after="0" w:line="269" w:lineRule="auto"/>
              <w:ind w:left="0" w:firstLine="0"/>
              <w:jc w:val="center"/>
            </w:pPr>
            <w:r>
              <w:t xml:space="preserve">воспитатели, дети  </w:t>
            </w:r>
          </w:p>
          <w:p w:rsidR="00782A2A" w:rsidRDefault="00782A2A" w:rsidP="00782A2A">
            <w:pPr>
              <w:spacing w:after="0"/>
              <w:ind w:left="0" w:firstLine="0"/>
              <w:jc w:val="center"/>
            </w:pPr>
            <w:r>
              <w:t xml:space="preserve">муз. руководитель 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F1C" w:rsidRPr="00445F1C" w:rsidRDefault="00445F1C" w:rsidP="00445F1C">
            <w:pPr>
              <w:spacing w:after="0"/>
              <w:ind w:left="0" w:firstLine="0"/>
              <w:jc w:val="both"/>
            </w:pPr>
            <w:r w:rsidRPr="00445F1C">
              <w:t>Этико-эстетическое</w:t>
            </w:r>
          </w:p>
          <w:p w:rsidR="00782A2A" w:rsidRDefault="00445F1C" w:rsidP="00445F1C">
            <w:pPr>
              <w:spacing w:after="0"/>
              <w:ind w:left="0" w:firstLine="0"/>
              <w:jc w:val="both"/>
            </w:pPr>
            <w:r w:rsidRPr="00445F1C">
              <w:t>Социальное</w:t>
            </w:r>
          </w:p>
          <w:p w:rsidR="00445F1C" w:rsidRPr="00445F1C" w:rsidRDefault="00445F1C" w:rsidP="00445F1C">
            <w:pPr>
              <w:spacing w:after="0"/>
              <w:ind w:left="0" w:firstLine="0"/>
              <w:jc w:val="both"/>
            </w:pPr>
            <w:r w:rsidRPr="00445F1C">
              <w:t>Физическое и оздоровительное</w:t>
            </w:r>
          </w:p>
          <w:p w:rsidR="00445F1C" w:rsidRDefault="00445F1C" w:rsidP="00445F1C">
            <w:pPr>
              <w:spacing w:after="0"/>
              <w:ind w:left="0" w:firstLine="0"/>
              <w:jc w:val="both"/>
            </w:pP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2A2A" w:rsidRDefault="00782A2A" w:rsidP="00782A2A">
            <w:pPr>
              <w:spacing w:after="160"/>
              <w:ind w:left="0" w:firstLine="0"/>
            </w:pPr>
          </w:p>
          <w:p w:rsidR="00782A2A" w:rsidRDefault="00782A2A" w:rsidP="00782A2A">
            <w:pPr>
              <w:spacing w:after="0"/>
              <w:ind w:left="0" w:firstLine="0"/>
              <w:jc w:val="center"/>
            </w:pPr>
          </w:p>
        </w:tc>
      </w:tr>
      <w:tr w:rsidR="00782A2A" w:rsidTr="00445F1C">
        <w:tblPrEx>
          <w:tblCellMar>
            <w:top w:w="7" w:type="dxa"/>
            <w:right w:w="53" w:type="dxa"/>
          </w:tblCellMar>
        </w:tblPrEx>
        <w:trPr>
          <w:trHeight w:val="2060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A" w:rsidRDefault="00782A2A" w:rsidP="00782A2A">
            <w:pPr>
              <w:spacing w:after="160"/>
              <w:ind w:left="0" w:firstLine="0"/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A" w:rsidRDefault="00782A2A" w:rsidP="00782A2A">
            <w:pPr>
              <w:tabs>
                <w:tab w:val="center" w:pos="1552"/>
                <w:tab w:val="center" w:pos="2098"/>
                <w:tab w:val="right" w:pos="2674"/>
              </w:tabs>
              <w:spacing w:after="24"/>
              <w:ind w:left="0" w:firstLine="0"/>
            </w:pPr>
            <w:r>
              <w:t xml:space="preserve">Развлечение </w:t>
            </w:r>
            <w:r>
              <w:tab/>
              <w:t xml:space="preserve">«У </w:t>
            </w:r>
            <w:r>
              <w:tab/>
              <w:t xml:space="preserve">нас </w:t>
            </w:r>
            <w:r>
              <w:tab/>
              <w:t xml:space="preserve">в </w:t>
            </w:r>
          </w:p>
          <w:p w:rsidR="00782A2A" w:rsidRDefault="00782A2A" w:rsidP="00782A2A">
            <w:pPr>
              <w:spacing w:after="0"/>
              <w:ind w:left="0" w:firstLine="0"/>
            </w:pPr>
            <w:r>
              <w:t xml:space="preserve">гостях  Медвежонок» </w:t>
            </w:r>
          </w:p>
          <w:p w:rsidR="00782A2A" w:rsidRDefault="00782A2A" w:rsidP="00782A2A">
            <w:pPr>
              <w:spacing w:after="0"/>
              <w:ind w:left="0" w:right="54"/>
              <w:jc w:val="both"/>
            </w:pPr>
            <w:r>
              <w:t>«Папа может…» в ра</w:t>
            </w:r>
            <w:r w:rsidR="00445F1C">
              <w:t>м</w:t>
            </w:r>
            <w:r>
              <w:t xml:space="preserve">ках празднования Дня отца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A" w:rsidRDefault="00782A2A" w:rsidP="00782A2A">
            <w:pPr>
              <w:spacing w:after="0"/>
              <w:ind w:left="1" w:firstLine="0"/>
              <w:jc w:val="both"/>
            </w:pPr>
            <w:r>
              <w:t xml:space="preserve">Развивать и поощрять эмоциональную отзывчивость на совместную спортивно-игровую деятельность. </w:t>
            </w:r>
          </w:p>
          <w:p w:rsidR="00782A2A" w:rsidRDefault="00782A2A" w:rsidP="00782A2A">
            <w:pPr>
              <w:spacing w:after="0"/>
              <w:ind w:left="1" w:right="54"/>
              <w:jc w:val="both"/>
            </w:pPr>
            <w:r>
              <w:t xml:space="preserve">Формирование у детей гендерной идентичности, воспитание любви, ласкового, чуткого отношения к папе, чувство гордости за своего отца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A" w:rsidRDefault="00782A2A" w:rsidP="00782A2A">
            <w:pPr>
              <w:spacing w:after="0" w:line="269" w:lineRule="auto"/>
              <w:ind w:left="0" w:firstLine="0"/>
              <w:jc w:val="center"/>
            </w:pPr>
            <w:r>
              <w:t xml:space="preserve">воспитатели, дети, </w:t>
            </w:r>
          </w:p>
          <w:p w:rsidR="00782A2A" w:rsidRDefault="00782A2A" w:rsidP="00782A2A">
            <w:pPr>
              <w:spacing w:after="0"/>
              <w:ind w:left="0" w:firstLine="0"/>
              <w:jc w:val="center"/>
            </w:pPr>
            <w:r>
              <w:t xml:space="preserve">муз. руководитель </w:t>
            </w:r>
          </w:p>
          <w:p w:rsidR="00782A2A" w:rsidRDefault="00782A2A" w:rsidP="00782A2A">
            <w:pPr>
              <w:spacing w:after="0"/>
              <w:ind w:left="0"/>
              <w:jc w:val="center"/>
            </w:pPr>
            <w:r>
              <w:t xml:space="preserve"> 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A" w:rsidRDefault="00445F1C" w:rsidP="00445F1C">
            <w:pPr>
              <w:spacing w:after="0"/>
              <w:ind w:left="0" w:firstLine="0"/>
              <w:jc w:val="both"/>
            </w:pPr>
            <w:r w:rsidRPr="00445F1C">
              <w:t>Социальное</w:t>
            </w:r>
          </w:p>
          <w:p w:rsidR="00445F1C" w:rsidRPr="00445F1C" w:rsidRDefault="00445F1C" w:rsidP="00445F1C">
            <w:pPr>
              <w:spacing w:after="0"/>
              <w:ind w:left="0" w:firstLine="0"/>
              <w:jc w:val="both"/>
            </w:pPr>
            <w:r w:rsidRPr="00445F1C">
              <w:t>Физическое и оздоровительное</w:t>
            </w:r>
          </w:p>
          <w:p w:rsidR="00445F1C" w:rsidRDefault="00445F1C" w:rsidP="00445F1C">
            <w:pPr>
              <w:spacing w:after="0"/>
              <w:ind w:left="0" w:firstLine="0"/>
              <w:jc w:val="both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A" w:rsidRDefault="00782A2A" w:rsidP="00782A2A">
            <w:pPr>
              <w:spacing w:after="160"/>
              <w:ind w:left="0" w:firstLine="0"/>
            </w:pPr>
          </w:p>
          <w:p w:rsidR="00782A2A" w:rsidRDefault="00782A2A" w:rsidP="00782A2A">
            <w:pPr>
              <w:spacing w:after="160"/>
              <w:ind w:left="0" w:firstLine="0"/>
            </w:pPr>
          </w:p>
          <w:p w:rsidR="00782A2A" w:rsidRDefault="00782A2A" w:rsidP="00782A2A">
            <w:pPr>
              <w:spacing w:after="0"/>
              <w:ind w:left="0"/>
              <w:jc w:val="center"/>
            </w:pPr>
          </w:p>
        </w:tc>
      </w:tr>
      <w:tr w:rsidR="00445F1C" w:rsidTr="00445F1C">
        <w:tblPrEx>
          <w:tblCellMar>
            <w:top w:w="7" w:type="dxa"/>
            <w:right w:w="53" w:type="dxa"/>
          </w:tblCellMar>
        </w:tblPrEx>
        <w:trPr>
          <w:trHeight w:val="1781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F1C" w:rsidRDefault="00445F1C" w:rsidP="00782A2A">
            <w:pPr>
              <w:spacing w:after="0"/>
              <w:ind w:left="0" w:right="54" w:firstLine="0"/>
              <w:jc w:val="center"/>
            </w:pPr>
            <w:r>
              <w:rPr>
                <w:b/>
              </w:rPr>
              <w:lastRenderedPageBreak/>
              <w:t xml:space="preserve">Июль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1C" w:rsidRDefault="00445F1C" w:rsidP="00445F1C">
            <w:pPr>
              <w:spacing w:after="45" w:line="236" w:lineRule="auto"/>
              <w:ind w:left="0" w:right="54" w:firstLine="0"/>
              <w:jc w:val="center"/>
            </w:pPr>
            <w:r>
              <w:t>Тематическая неделя в рамках празднования Дня семьи, любви и верности.</w:t>
            </w:r>
          </w:p>
          <w:p w:rsidR="00445F1C" w:rsidRDefault="00445F1C" w:rsidP="00445F1C">
            <w:pPr>
              <w:spacing w:after="0"/>
              <w:ind w:left="0" w:firstLine="0"/>
              <w:jc w:val="center"/>
            </w:pPr>
            <w:r>
              <w:t>Акция « Одуванчики»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1C" w:rsidRDefault="00445F1C" w:rsidP="00782A2A">
            <w:pPr>
              <w:spacing w:after="0" w:line="256" w:lineRule="auto"/>
              <w:ind w:left="1" w:firstLine="0"/>
            </w:pPr>
            <w:r>
              <w:t xml:space="preserve">Создавать условия для формирования представления у детей о семье, уважительного и доброжелательного отношения  к членам семьи. </w:t>
            </w:r>
          </w:p>
          <w:p w:rsidR="00445F1C" w:rsidRDefault="00445F1C" w:rsidP="00782A2A">
            <w:pPr>
              <w:spacing w:after="0" w:line="271" w:lineRule="auto"/>
              <w:ind w:left="1" w:firstLine="0"/>
              <w:jc w:val="both"/>
            </w:pPr>
            <w:r>
              <w:t xml:space="preserve">Развивать художественное восприятие окружающего мира.  </w:t>
            </w:r>
          </w:p>
          <w:p w:rsidR="00445F1C" w:rsidRDefault="00445F1C" w:rsidP="00782A2A">
            <w:pPr>
              <w:spacing w:after="0"/>
              <w:ind w:left="1" w:firstLine="0"/>
            </w:pPr>
            <w:r>
              <w:t xml:space="preserve">Вовлечения родителей в жизнь группы, формирования детско-родительского коллектива. 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F1C" w:rsidRDefault="00445F1C" w:rsidP="00782A2A">
            <w:pPr>
              <w:spacing w:after="0"/>
              <w:ind w:left="168" w:right="164" w:firstLine="0"/>
            </w:pPr>
            <w:r>
              <w:t>воспитатели дети родители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F1C" w:rsidRDefault="00445F1C" w:rsidP="00445F1C">
            <w:pPr>
              <w:spacing w:after="0"/>
              <w:ind w:left="0" w:firstLine="0"/>
              <w:jc w:val="both"/>
            </w:pPr>
            <w:r w:rsidRPr="00445F1C">
              <w:t>Социальное</w:t>
            </w:r>
          </w:p>
          <w:p w:rsidR="00445F1C" w:rsidRPr="00445F1C" w:rsidRDefault="00445F1C" w:rsidP="00445F1C">
            <w:pPr>
              <w:spacing w:after="0"/>
              <w:ind w:left="0" w:firstLine="0"/>
              <w:jc w:val="both"/>
            </w:pPr>
            <w:r w:rsidRPr="00445F1C">
              <w:t>Физическое и оздоровительное</w:t>
            </w:r>
          </w:p>
          <w:p w:rsidR="00445F1C" w:rsidRDefault="00445F1C" w:rsidP="00445F1C">
            <w:pPr>
              <w:spacing w:after="0"/>
              <w:ind w:left="168" w:right="164" w:firstLine="0"/>
              <w:jc w:val="both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5F1C" w:rsidRDefault="00445F1C" w:rsidP="00782A2A">
            <w:pPr>
              <w:spacing w:after="0"/>
              <w:ind w:left="0" w:right="164" w:firstLine="0"/>
            </w:pPr>
          </w:p>
        </w:tc>
      </w:tr>
      <w:tr w:rsidR="00445F1C" w:rsidTr="00445F1C">
        <w:tblPrEx>
          <w:tblCellMar>
            <w:top w:w="7" w:type="dxa"/>
            <w:right w:w="53" w:type="dxa"/>
          </w:tblCellMar>
        </w:tblPrEx>
        <w:trPr>
          <w:trHeight w:val="770"/>
        </w:trPr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F1C" w:rsidRDefault="00445F1C" w:rsidP="00782A2A">
            <w:pPr>
              <w:spacing w:after="0"/>
              <w:ind w:left="0" w:right="3" w:firstLine="0"/>
              <w:jc w:val="center"/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1C" w:rsidRDefault="00445F1C" w:rsidP="00445F1C">
            <w:pPr>
              <w:spacing w:after="0"/>
              <w:ind w:left="0" w:right="55" w:firstLine="0"/>
              <w:jc w:val="center"/>
            </w:pPr>
            <w:r>
              <w:t>Игра-экскурсия «Вместе весело шагать»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1C" w:rsidRDefault="00445F1C" w:rsidP="00782A2A">
            <w:pPr>
              <w:spacing w:after="0"/>
              <w:ind w:left="1" w:firstLine="0"/>
              <w:jc w:val="both"/>
            </w:pPr>
            <w:r>
              <w:t xml:space="preserve">Развивать и поощрять эмоциональную отзывчивость на совместную спортивно-игровую деятельность. 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F1C" w:rsidRDefault="00445F1C" w:rsidP="00445F1C">
            <w:pPr>
              <w:spacing w:after="0"/>
              <w:ind w:left="170" w:right="164" w:firstLine="0"/>
            </w:pPr>
            <w:r>
              <w:t xml:space="preserve">воспитатели дети родители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F1C" w:rsidRPr="00445F1C" w:rsidRDefault="00445F1C" w:rsidP="00445F1C">
            <w:pPr>
              <w:spacing w:after="0"/>
              <w:ind w:left="0" w:firstLine="0"/>
            </w:pPr>
            <w:r w:rsidRPr="00445F1C">
              <w:t>Социальное</w:t>
            </w:r>
          </w:p>
          <w:p w:rsidR="00445F1C" w:rsidRPr="00445F1C" w:rsidRDefault="00445F1C" w:rsidP="00445F1C">
            <w:pPr>
              <w:spacing w:after="0"/>
              <w:ind w:left="0" w:firstLine="0"/>
              <w:jc w:val="both"/>
            </w:pPr>
            <w:r w:rsidRPr="00445F1C">
              <w:t>Физическое и оздоровительное</w:t>
            </w:r>
          </w:p>
          <w:p w:rsidR="00445F1C" w:rsidRDefault="00445F1C" w:rsidP="00445F1C">
            <w:pPr>
              <w:spacing w:after="0"/>
              <w:ind w:left="168" w:right="164" w:firstLine="0"/>
              <w:jc w:val="both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5F1C" w:rsidRDefault="00445F1C" w:rsidP="00782A2A">
            <w:pPr>
              <w:spacing w:after="0"/>
              <w:ind w:left="0" w:right="164" w:firstLine="0"/>
            </w:pPr>
          </w:p>
        </w:tc>
      </w:tr>
      <w:tr w:rsidR="00782A2A" w:rsidTr="00445F1C">
        <w:tblPrEx>
          <w:tblCellMar>
            <w:top w:w="7" w:type="dxa"/>
            <w:right w:w="53" w:type="dxa"/>
          </w:tblCellMar>
        </w:tblPrEx>
        <w:trPr>
          <w:trHeight w:val="2406"/>
        </w:trPr>
        <w:tc>
          <w:tcPr>
            <w:tcW w:w="12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A2A" w:rsidRDefault="00782A2A" w:rsidP="00782A2A">
            <w:pPr>
              <w:spacing w:after="160"/>
              <w:ind w:left="0" w:firstLine="0"/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A2A" w:rsidRDefault="00782A2A" w:rsidP="00445F1C">
            <w:pPr>
              <w:spacing w:after="0"/>
              <w:ind w:left="0" w:firstLine="0"/>
              <w:jc w:val="center"/>
            </w:pPr>
            <w:r>
              <w:t>Конкурс «Яркие панамки»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A2A" w:rsidRDefault="00782A2A" w:rsidP="00782A2A">
            <w:pPr>
              <w:spacing w:after="0"/>
              <w:ind w:left="1" w:firstLine="0"/>
            </w:pPr>
            <w:r>
              <w:t xml:space="preserve">Создавать условия для успешного проявления  </w:t>
            </w:r>
          </w:p>
          <w:p w:rsidR="00782A2A" w:rsidRDefault="00782A2A" w:rsidP="00782A2A">
            <w:pPr>
              <w:spacing w:after="0"/>
              <w:ind w:left="1" w:firstLine="0"/>
            </w:pPr>
            <w:r>
              <w:t xml:space="preserve">воспитанниками творческих способностей. </w:t>
            </w:r>
          </w:p>
          <w:p w:rsidR="00782A2A" w:rsidRDefault="00782A2A" w:rsidP="00782A2A">
            <w:pPr>
              <w:spacing w:after="0" w:line="276" w:lineRule="auto"/>
              <w:ind w:left="1" w:firstLine="0"/>
            </w:pPr>
            <w:r>
              <w:t xml:space="preserve">Развивать художественное восприятие окружающего мира. </w:t>
            </w:r>
          </w:p>
          <w:p w:rsidR="00782A2A" w:rsidRDefault="00782A2A" w:rsidP="00782A2A">
            <w:pPr>
              <w:spacing w:after="0" w:line="257" w:lineRule="auto"/>
              <w:ind w:left="1" w:right="676" w:firstLine="0"/>
              <w:jc w:val="both"/>
            </w:pPr>
            <w:r>
              <w:t xml:space="preserve">Воспитывать эмоциональную отзывчивость положительное, доброжелательное отношение к работам сверстников </w:t>
            </w:r>
          </w:p>
          <w:p w:rsidR="00782A2A" w:rsidRDefault="00782A2A" w:rsidP="00782A2A">
            <w:pPr>
              <w:spacing w:after="0"/>
              <w:ind w:left="1" w:right="44"/>
              <w:jc w:val="both"/>
            </w:pPr>
            <w:r>
              <w:t xml:space="preserve">Воспитывать чувства единства, взаимодействия между взрослыми и детьми.  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82A2A" w:rsidRDefault="00445F1C" w:rsidP="00445F1C">
            <w:pPr>
              <w:spacing w:after="0"/>
              <w:ind w:left="0" w:right="48" w:firstLine="0"/>
              <w:jc w:val="both"/>
            </w:pPr>
            <w:r>
              <w:t xml:space="preserve">   </w:t>
            </w:r>
            <w:r w:rsidR="00782A2A">
              <w:t>воспитатели</w:t>
            </w:r>
          </w:p>
          <w:p w:rsidR="00782A2A" w:rsidRDefault="00782A2A" w:rsidP="00445F1C">
            <w:pPr>
              <w:spacing w:after="0"/>
              <w:ind w:left="181" w:right="164" w:hanging="11"/>
              <w:jc w:val="both"/>
            </w:pPr>
            <w:r>
              <w:t>дети родители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82A2A" w:rsidRDefault="00782A2A" w:rsidP="00782A2A">
            <w:pPr>
              <w:spacing w:after="160"/>
              <w:ind w:left="0" w:firstLine="0"/>
            </w:pPr>
          </w:p>
          <w:p w:rsidR="00782A2A" w:rsidRDefault="00782A2A" w:rsidP="00782A2A">
            <w:pPr>
              <w:spacing w:after="0"/>
              <w:ind w:left="0" w:right="163" w:firstLine="0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82A2A" w:rsidRDefault="00782A2A" w:rsidP="00782A2A">
            <w:pPr>
              <w:spacing w:after="160"/>
              <w:ind w:left="0" w:firstLine="0"/>
            </w:pPr>
          </w:p>
          <w:p w:rsidR="00782A2A" w:rsidRDefault="00782A2A" w:rsidP="00782A2A">
            <w:pPr>
              <w:spacing w:after="0"/>
              <w:ind w:left="0" w:right="163" w:firstLine="0"/>
            </w:pPr>
          </w:p>
        </w:tc>
      </w:tr>
      <w:tr w:rsidR="00445F1C" w:rsidTr="00C47036">
        <w:tblPrEx>
          <w:tblCellMar>
            <w:top w:w="7" w:type="dxa"/>
            <w:right w:w="53" w:type="dxa"/>
          </w:tblCellMar>
        </w:tblPrEx>
        <w:trPr>
          <w:trHeight w:val="692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C" w:rsidRDefault="00445F1C" w:rsidP="00782A2A">
            <w:pPr>
              <w:spacing w:after="0"/>
              <w:ind w:left="0" w:right="53" w:firstLine="0"/>
              <w:jc w:val="center"/>
            </w:pPr>
            <w:r>
              <w:rPr>
                <w:b/>
              </w:rPr>
              <w:t xml:space="preserve">Август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5F1C" w:rsidRDefault="00445F1C" w:rsidP="00445F1C">
            <w:pPr>
              <w:spacing w:after="40" w:line="239" w:lineRule="auto"/>
              <w:ind w:left="0" w:firstLine="0"/>
              <w:jc w:val="center"/>
            </w:pPr>
            <w:r>
              <w:t>Летний досуг для детей младшего дошкольного</w:t>
            </w:r>
          </w:p>
          <w:p w:rsidR="00445F1C" w:rsidRDefault="00C47036" w:rsidP="00445F1C">
            <w:pPr>
              <w:tabs>
                <w:tab w:val="right" w:pos="2674"/>
              </w:tabs>
              <w:spacing w:after="24"/>
              <w:ind w:left="0" w:firstLine="0"/>
              <w:jc w:val="center"/>
            </w:pPr>
            <w:r>
              <w:t xml:space="preserve">возраста </w:t>
            </w:r>
            <w:r w:rsidR="00445F1C">
              <w:t>«Фруктово-</w:t>
            </w:r>
          </w:p>
          <w:p w:rsidR="00445F1C" w:rsidRDefault="00445F1C" w:rsidP="00445F1C">
            <w:pPr>
              <w:spacing w:after="0"/>
              <w:ind w:left="0" w:firstLine="0"/>
              <w:jc w:val="center"/>
            </w:pPr>
            <w:r>
              <w:t>ягодный микс»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1C" w:rsidRDefault="00445F1C" w:rsidP="00782A2A">
            <w:pPr>
              <w:spacing w:after="0"/>
              <w:ind w:left="1" w:firstLine="0"/>
            </w:pPr>
            <w:r>
              <w:t xml:space="preserve">Создавать условия для успешного проявления  воспитанниками творческих способностей.  Воспитывать эмоциональную отзывчивость положительное, </w:t>
            </w:r>
            <w:r>
              <w:lastRenderedPageBreak/>
              <w:t xml:space="preserve">доброжелательное отношение к работам сверстников 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F1C" w:rsidRDefault="00445F1C" w:rsidP="00782A2A">
            <w:pPr>
              <w:spacing w:after="0"/>
              <w:ind w:left="168" w:right="163" w:firstLine="0"/>
            </w:pPr>
            <w:r>
              <w:lastRenderedPageBreak/>
              <w:t xml:space="preserve">воспитатели дети родители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F1C" w:rsidRPr="00445F1C" w:rsidRDefault="00445F1C" w:rsidP="00445F1C">
            <w:pPr>
              <w:spacing w:after="0"/>
              <w:ind w:left="0" w:firstLine="0"/>
            </w:pPr>
            <w:r w:rsidRPr="00445F1C">
              <w:t>Социальное</w:t>
            </w:r>
          </w:p>
          <w:p w:rsidR="00445F1C" w:rsidRPr="00445F1C" w:rsidRDefault="00445F1C" w:rsidP="00445F1C">
            <w:pPr>
              <w:spacing w:after="0"/>
              <w:ind w:left="0" w:firstLine="0"/>
            </w:pPr>
            <w:r w:rsidRPr="00445F1C">
              <w:t>Физическое и оздоровительное</w:t>
            </w:r>
          </w:p>
          <w:p w:rsidR="00445F1C" w:rsidRDefault="00445F1C" w:rsidP="00782A2A">
            <w:pPr>
              <w:spacing w:after="0"/>
              <w:ind w:left="168" w:right="163" w:firstLine="0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5F1C" w:rsidRDefault="00445F1C" w:rsidP="00782A2A">
            <w:pPr>
              <w:spacing w:after="0"/>
              <w:ind w:left="0" w:right="163" w:firstLine="0"/>
            </w:pPr>
          </w:p>
        </w:tc>
      </w:tr>
      <w:tr w:rsidR="00445F1C" w:rsidTr="00445F1C">
        <w:tblPrEx>
          <w:tblCellMar>
            <w:top w:w="7" w:type="dxa"/>
            <w:right w:w="53" w:type="dxa"/>
          </w:tblCellMar>
        </w:tblPrEx>
        <w:trPr>
          <w:trHeight w:val="1781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1C" w:rsidRDefault="00445F1C" w:rsidP="00782A2A">
            <w:pPr>
              <w:spacing w:after="160"/>
              <w:ind w:left="0" w:firstLine="0"/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5F1C" w:rsidRDefault="00445F1C" w:rsidP="00445F1C">
            <w:pPr>
              <w:spacing w:after="0"/>
              <w:ind w:left="0" w:right="54" w:firstLine="0"/>
              <w:jc w:val="center"/>
            </w:pPr>
            <w:r>
              <w:t>Выставка творческих работ «Дом, в котором  я живу»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1C" w:rsidRDefault="00445F1C" w:rsidP="00445F1C">
            <w:pPr>
              <w:ind w:left="10"/>
            </w:pPr>
            <w:r w:rsidRPr="00C1106C">
              <w:t xml:space="preserve">Учить передавать в рисунке впечатления об окружающей жизни; закрепить знания об основных частях </w:t>
            </w:r>
            <w:r>
              <w:t>,</w:t>
            </w:r>
            <w:r w:rsidRPr="00C1106C">
              <w:t>развивать внимание, желание рисовать и помогать ближним.</w:t>
            </w:r>
            <w:r w:rsidRPr="00C1106C">
              <w:br/>
            </w:r>
            <w:r w:rsidRPr="00C1106C">
              <w:rPr>
                <w:rStyle w:val="a8"/>
                <w:rFonts w:ascii="Arial" w:hAnsi="Arial" w:cs="Arial"/>
                <w:color w:val="212529"/>
                <w:sz w:val="20"/>
                <w:szCs w:val="20"/>
              </w:rPr>
              <w:t> </w:t>
            </w:r>
            <w:r w:rsidRPr="00C1106C">
              <w:t xml:space="preserve"> учить создавать несложную композицию городской улицы; развивать творческие способности, воображение.</w:t>
            </w:r>
            <w:r w:rsidRPr="00C1106C">
              <w:br/>
              <w:t>Воспитывать самостоятельность и активность; подводить детей к эмоциональной э</w:t>
            </w:r>
            <w:r>
              <w:t>стетической оценке своих работ.</w:t>
            </w:r>
          </w:p>
          <w:p w:rsidR="00445F1C" w:rsidRDefault="00445F1C" w:rsidP="00782A2A">
            <w:pPr>
              <w:spacing w:after="0"/>
              <w:ind w:left="1" w:firstLine="0"/>
            </w:pPr>
            <w:r>
              <w:t xml:space="preserve"> 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F1C" w:rsidRDefault="00445F1C" w:rsidP="00782A2A">
            <w:pPr>
              <w:spacing w:after="0"/>
              <w:ind w:left="168" w:right="163" w:firstLine="0"/>
            </w:pPr>
            <w:r>
              <w:t xml:space="preserve">воспитатели дети родители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F1C" w:rsidRDefault="00445F1C" w:rsidP="00782A2A">
            <w:pPr>
              <w:spacing w:after="0"/>
              <w:ind w:left="168" w:right="163" w:firstLine="0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5F1C" w:rsidRDefault="00445F1C" w:rsidP="00782A2A">
            <w:pPr>
              <w:spacing w:after="0"/>
              <w:ind w:left="0" w:right="163" w:firstLine="0"/>
            </w:pPr>
          </w:p>
        </w:tc>
      </w:tr>
    </w:tbl>
    <w:p w:rsidR="00B11397" w:rsidRDefault="00B11397" w:rsidP="00B11397">
      <w:pPr>
        <w:spacing w:after="0"/>
        <w:ind w:left="-1133" w:right="15693" w:firstLine="0"/>
      </w:pPr>
    </w:p>
    <w:p w:rsidR="00B11397" w:rsidRDefault="00B11397" w:rsidP="00B11397">
      <w:pPr>
        <w:spacing w:after="0"/>
        <w:ind w:left="-1133" w:right="15693" w:firstLine="0"/>
      </w:pPr>
    </w:p>
    <w:p w:rsidR="00B11397" w:rsidRDefault="00B11397" w:rsidP="00B11397">
      <w:pPr>
        <w:spacing w:after="0"/>
        <w:ind w:left="6486"/>
      </w:pPr>
      <w:r>
        <w:t xml:space="preserve">Средняя группа </w:t>
      </w:r>
    </w:p>
    <w:tbl>
      <w:tblPr>
        <w:tblStyle w:val="TableGrid"/>
        <w:tblW w:w="15137" w:type="dxa"/>
        <w:tblInd w:w="-108" w:type="dxa"/>
        <w:tblLayout w:type="fixed"/>
        <w:tblCellMar>
          <w:top w:w="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179"/>
        <w:gridCol w:w="3035"/>
        <w:gridCol w:w="4253"/>
        <w:gridCol w:w="2693"/>
        <w:gridCol w:w="2268"/>
        <w:gridCol w:w="1709"/>
      </w:tblGrid>
      <w:tr w:rsidR="00B11397" w:rsidTr="00C47036">
        <w:trPr>
          <w:trHeight w:val="65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62" w:firstLine="0"/>
              <w:jc w:val="center"/>
            </w:pPr>
            <w:r>
              <w:t xml:space="preserve">месяц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firstLine="0"/>
              <w:jc w:val="center"/>
            </w:pPr>
            <w:r>
              <w:t xml:space="preserve">Форма и наименование мероприятия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59" w:firstLine="0"/>
              <w:jc w:val="center"/>
            </w:pPr>
            <w:r>
              <w:t xml:space="preserve">Задач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58" w:firstLine="0"/>
              <w:jc w:val="center"/>
            </w:pPr>
            <w:r>
              <w:t xml:space="preserve">Участ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59" w:firstLine="0"/>
              <w:jc w:val="center"/>
            </w:pPr>
            <w:r>
              <w:t>Направлени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firstLine="0"/>
              <w:jc w:val="center"/>
            </w:pPr>
            <w:r>
              <w:t xml:space="preserve">Отметка о выполнении </w:t>
            </w:r>
          </w:p>
        </w:tc>
      </w:tr>
      <w:tr w:rsidR="00B11397" w:rsidTr="00C47036">
        <w:trPr>
          <w:trHeight w:val="643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Default="00B11397" w:rsidP="00782A2A">
            <w:pPr>
              <w:spacing w:after="0"/>
              <w:ind w:left="14" w:firstLine="0"/>
            </w:pPr>
            <w:r>
              <w:t xml:space="preserve">Сентябрь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Pr="00F4267E" w:rsidRDefault="00B11397" w:rsidP="00C47036">
            <w:pPr>
              <w:spacing w:after="0"/>
              <w:ind w:left="10"/>
              <w:jc w:val="center"/>
            </w:pPr>
            <w:r w:rsidRPr="00F4267E">
              <w:t>Беседа «Давайте поздороваемся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Default="00B11397" w:rsidP="00C47036">
            <w:pPr>
              <w:spacing w:after="0"/>
              <w:ind w:left="2" w:firstLine="0"/>
              <w:jc w:val="both"/>
            </w:pPr>
            <w:r>
              <w:t>Формировать у детей основные правила этикета при встрече</w:t>
            </w:r>
            <w:r w:rsidR="00C47036">
              <w:t>.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Default="00B11397" w:rsidP="00782A2A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Default="00B11397" w:rsidP="00C47036">
            <w:pPr>
              <w:spacing w:after="0"/>
              <w:ind w:left="0" w:right="58" w:firstLine="0"/>
              <w:jc w:val="both"/>
            </w:pPr>
            <w:r w:rsidRPr="005446B3">
              <w:t xml:space="preserve">Социальное </w:t>
            </w:r>
          </w:p>
          <w:p w:rsidR="00B11397" w:rsidRPr="005446B3" w:rsidRDefault="00B11397" w:rsidP="00C47036">
            <w:pPr>
              <w:spacing w:after="0"/>
              <w:ind w:left="0" w:right="58" w:firstLine="0"/>
              <w:jc w:val="both"/>
            </w:pPr>
            <w:r w:rsidRPr="005446B3">
              <w:t>Этико-эстетическое</w:t>
            </w:r>
          </w:p>
          <w:p w:rsidR="00B11397" w:rsidRDefault="00B11397" w:rsidP="00C47036">
            <w:pPr>
              <w:spacing w:after="0"/>
              <w:ind w:left="0" w:right="58" w:firstLine="0"/>
              <w:jc w:val="both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Default="00B11397" w:rsidP="00782A2A">
            <w:pPr>
              <w:spacing w:after="0"/>
              <w:ind w:left="3" w:firstLine="0"/>
              <w:jc w:val="center"/>
            </w:pPr>
          </w:p>
        </w:tc>
      </w:tr>
      <w:tr w:rsidR="00B11397" w:rsidTr="00C47036">
        <w:trPr>
          <w:trHeight w:val="1598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Default="00B11397" w:rsidP="00782A2A">
            <w:pPr>
              <w:spacing w:after="160"/>
              <w:ind w:left="0" w:firstLine="0"/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Pr="009203C5" w:rsidRDefault="00B11397" w:rsidP="00782A2A">
            <w:pPr>
              <w:shd w:val="clear" w:color="auto" w:fill="FFFFFF"/>
              <w:spacing w:after="0"/>
              <w:ind w:left="10"/>
            </w:pPr>
            <w:r>
              <w:t>Дидактическая игра</w:t>
            </w:r>
            <w:r w:rsidRPr="009203C5">
              <w:t xml:space="preserve"> </w:t>
            </w:r>
            <w:r>
              <w:t>«</w:t>
            </w:r>
            <w:r w:rsidRPr="009203C5">
              <w:t>Угадай кто позвал</w:t>
            </w:r>
            <w:r>
              <w:t>?»</w:t>
            </w:r>
          </w:p>
          <w:p w:rsidR="00B11397" w:rsidRDefault="00B11397" w:rsidP="00782A2A">
            <w:pPr>
              <w:spacing w:after="0"/>
              <w:ind w:left="0" w:firstLine="0"/>
              <w:jc w:val="center"/>
            </w:pPr>
          </w:p>
          <w:p w:rsidR="00B11397" w:rsidRDefault="00B11397" w:rsidP="00782A2A">
            <w:pPr>
              <w:spacing w:after="0"/>
              <w:ind w:left="0" w:firstLine="0"/>
              <w:jc w:val="center"/>
            </w:pPr>
          </w:p>
          <w:p w:rsidR="00B11397" w:rsidRDefault="00B11397" w:rsidP="00782A2A">
            <w:pPr>
              <w:spacing w:after="0"/>
              <w:ind w:left="0" w:firstLine="0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Default="00B11397" w:rsidP="00C47036">
            <w:pPr>
              <w:spacing w:after="0"/>
              <w:ind w:left="2" w:right="37" w:firstLine="0"/>
              <w:jc w:val="both"/>
            </w:pPr>
            <w:r>
              <w:t>Р</w:t>
            </w:r>
            <w:r w:rsidRPr="009203C5">
              <w:t>азвивать умение определять сверстника по голосу, развивать координацию движений; развитие слухового внимания, чувства товарищества</w:t>
            </w:r>
          </w:p>
          <w:p w:rsidR="00B11397" w:rsidRDefault="00B11397" w:rsidP="00782A2A">
            <w:pPr>
              <w:spacing w:after="0"/>
              <w:ind w:left="2" w:right="37" w:firstLine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Default="00B11397" w:rsidP="00782A2A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Default="00C47036" w:rsidP="00E67870">
            <w:pPr>
              <w:spacing w:after="0"/>
              <w:ind w:left="0" w:firstLine="0"/>
              <w:jc w:val="both"/>
            </w:pPr>
            <w:r>
              <w:t>Познавательно</w:t>
            </w:r>
            <w:r w:rsidR="00B11397" w:rsidRPr="00603580">
              <w:t xml:space="preserve">е </w:t>
            </w:r>
            <w:r w:rsidR="00B11397" w:rsidRPr="005446B3">
              <w:t>Социально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Default="00B11397" w:rsidP="00782A2A">
            <w:pPr>
              <w:spacing w:after="0"/>
              <w:ind w:left="3" w:firstLine="0"/>
              <w:jc w:val="center"/>
            </w:pPr>
          </w:p>
        </w:tc>
      </w:tr>
      <w:tr w:rsidR="00B11397" w:rsidTr="00C47036">
        <w:trPr>
          <w:trHeight w:val="96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67" w:firstLine="0"/>
            </w:pPr>
            <w:r>
              <w:lastRenderedPageBreak/>
              <w:t xml:space="preserve">Октябрь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firstLine="0"/>
              <w:jc w:val="center"/>
            </w:pPr>
            <w:r>
              <w:t xml:space="preserve">Беседа «Как побороть страх?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C47036">
            <w:pPr>
              <w:spacing w:after="0"/>
              <w:ind w:left="2" w:firstLine="0"/>
              <w:jc w:val="both"/>
            </w:pPr>
            <w:r>
              <w:t xml:space="preserve">Учить детей принимать правильные решения в разных жизненных ситуация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60"/>
              <w:ind w:left="0" w:right="60" w:firstLine="0"/>
              <w:jc w:val="center"/>
            </w:pPr>
            <w:r>
              <w:t xml:space="preserve">дети, воспитатель, </w:t>
            </w:r>
          </w:p>
          <w:p w:rsidR="00B11397" w:rsidRDefault="00B11397" w:rsidP="00782A2A">
            <w:pPr>
              <w:spacing w:after="0"/>
              <w:ind w:left="0" w:right="57" w:firstLine="0"/>
              <w:jc w:val="center"/>
            </w:pPr>
            <w:r>
              <w:t xml:space="preserve">педагог-психоло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C47036">
            <w:pPr>
              <w:spacing w:after="0"/>
              <w:ind w:left="86" w:right="84" w:firstLine="0"/>
              <w:jc w:val="both"/>
            </w:pPr>
            <w:r w:rsidRPr="005446B3">
              <w:t>Социально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3" w:firstLine="0"/>
              <w:jc w:val="center"/>
            </w:pPr>
          </w:p>
        </w:tc>
      </w:tr>
      <w:tr w:rsidR="00B11397" w:rsidTr="00782A2A">
        <w:trPr>
          <w:trHeight w:val="646"/>
        </w:trPr>
        <w:tc>
          <w:tcPr>
            <w:tcW w:w="1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160"/>
              <w:ind w:left="0" w:firstLine="0"/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firstLine="0"/>
              <w:jc w:val="center"/>
            </w:pPr>
            <w:r>
              <w:t xml:space="preserve">Практическое задание «Играем вместе»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C47036">
            <w:pPr>
              <w:spacing w:after="0"/>
              <w:ind w:left="2" w:firstLine="0"/>
              <w:jc w:val="both"/>
            </w:pPr>
            <w:r>
              <w:t xml:space="preserve">Учить детей договариваться, обучать способам контроля своих эмоций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60"/>
              <w:ind w:left="0" w:right="60" w:firstLine="0"/>
              <w:jc w:val="center"/>
            </w:pPr>
            <w:r>
              <w:t xml:space="preserve">дети, воспитатель, </w:t>
            </w:r>
          </w:p>
          <w:p w:rsidR="00B11397" w:rsidRDefault="00B11397" w:rsidP="00782A2A">
            <w:pPr>
              <w:spacing w:after="0"/>
              <w:ind w:left="0" w:right="57" w:firstLine="0"/>
              <w:jc w:val="center"/>
            </w:pPr>
            <w:r>
              <w:t xml:space="preserve">педагог-психолог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E67870">
            <w:pPr>
              <w:spacing w:after="0"/>
              <w:ind w:left="0" w:firstLine="0"/>
              <w:jc w:val="both"/>
            </w:pPr>
            <w:r w:rsidRPr="00603580">
              <w:t>Познавательное</w:t>
            </w:r>
          </w:p>
          <w:p w:rsidR="00B11397" w:rsidRDefault="00B11397" w:rsidP="00E67870">
            <w:pPr>
              <w:spacing w:after="0"/>
              <w:ind w:left="0" w:firstLine="0"/>
              <w:jc w:val="both"/>
            </w:pPr>
            <w:r w:rsidRPr="005446B3">
              <w:t>Социально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3" w:firstLine="0"/>
              <w:jc w:val="center"/>
            </w:pPr>
          </w:p>
        </w:tc>
      </w:tr>
      <w:tr w:rsidR="00B11397" w:rsidTr="00782A2A">
        <w:trPr>
          <w:trHeight w:val="963"/>
        </w:trPr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79" w:firstLine="0"/>
            </w:pPr>
            <w:r>
              <w:t xml:space="preserve">Ноябрь-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C47036" w:rsidP="00C47036">
            <w:pPr>
              <w:spacing w:after="0"/>
              <w:ind w:left="0" w:firstLine="0"/>
              <w:jc w:val="center"/>
            </w:pPr>
            <w:r>
              <w:t>Беседа «Что такое хорошо</w:t>
            </w:r>
            <w:r w:rsidR="00B11397">
              <w:t>?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2" w:firstLine="0"/>
            </w:pPr>
            <w:r>
              <w:t xml:space="preserve">Формировать представление о добре и зле (добро всегда побеждает зло); о хороших и плохих поступка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Pr="005446B3" w:rsidRDefault="00B11397" w:rsidP="00C47036">
            <w:pPr>
              <w:spacing w:after="0"/>
              <w:ind w:left="0" w:right="58" w:firstLine="0"/>
              <w:jc w:val="both"/>
            </w:pPr>
            <w:r w:rsidRPr="005446B3">
              <w:t>Этико-эстетическое</w:t>
            </w:r>
          </w:p>
          <w:p w:rsidR="00B11397" w:rsidRDefault="00B11397" w:rsidP="00C47036">
            <w:pPr>
              <w:spacing w:after="0"/>
              <w:ind w:left="0" w:right="58" w:firstLine="0"/>
              <w:jc w:val="both"/>
            </w:pPr>
            <w:r w:rsidRPr="005446B3">
              <w:t>Социально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3" w:firstLine="0"/>
              <w:jc w:val="center"/>
            </w:pPr>
          </w:p>
        </w:tc>
      </w:tr>
      <w:tr w:rsidR="00B11397" w:rsidTr="00782A2A">
        <w:trPr>
          <w:trHeight w:val="962"/>
        </w:trPr>
        <w:tc>
          <w:tcPr>
            <w:tcW w:w="11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160"/>
              <w:ind w:left="0" w:firstLine="0"/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firstLine="0"/>
              <w:jc w:val="center"/>
            </w:pPr>
            <w:r>
              <w:t>Развлечение «Мама</w:t>
            </w:r>
            <w:r w:rsidR="00C47036">
              <w:t xml:space="preserve"> -</w:t>
            </w:r>
            <w:r>
              <w:t xml:space="preserve">солнышко мое»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2" w:firstLine="0"/>
              <w:jc w:val="both"/>
            </w:pPr>
            <w:r>
              <w:t xml:space="preserve">Продолжать воспитывать внимательное отношения и любовь к матер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22" w:hanging="22"/>
              <w:jc w:val="center"/>
            </w:pPr>
            <w:r>
              <w:t xml:space="preserve">дети, воспитатель, музыкальный руководи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C47036">
            <w:pPr>
              <w:spacing w:after="0"/>
              <w:ind w:left="0" w:right="57" w:firstLine="0"/>
              <w:jc w:val="both"/>
            </w:pPr>
            <w:r w:rsidRPr="00603580">
              <w:t>Познавательное</w:t>
            </w:r>
          </w:p>
          <w:p w:rsidR="00B11397" w:rsidRPr="005446B3" w:rsidRDefault="00B11397" w:rsidP="00C47036">
            <w:pPr>
              <w:spacing w:after="0"/>
              <w:ind w:left="0" w:right="57" w:firstLine="0"/>
              <w:jc w:val="both"/>
            </w:pPr>
            <w:r w:rsidRPr="005446B3">
              <w:t>Этико-эстетическое</w:t>
            </w:r>
          </w:p>
          <w:p w:rsidR="00B11397" w:rsidRDefault="00B11397" w:rsidP="00C47036">
            <w:pPr>
              <w:spacing w:after="0"/>
              <w:ind w:left="0" w:right="57" w:firstLine="0"/>
              <w:jc w:val="both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3" w:firstLine="0"/>
              <w:jc w:val="center"/>
            </w:pPr>
          </w:p>
        </w:tc>
      </w:tr>
      <w:tr w:rsidR="00B11397" w:rsidTr="00C47036">
        <w:trPr>
          <w:trHeight w:val="1268"/>
        </w:trPr>
        <w:tc>
          <w:tcPr>
            <w:tcW w:w="11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397" w:rsidRDefault="00B11397" w:rsidP="00782A2A">
            <w:pPr>
              <w:spacing w:after="160"/>
              <w:ind w:left="0" w:firstLine="0"/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firstLine="0"/>
              <w:jc w:val="center"/>
            </w:pPr>
            <w:r>
              <w:t>Демонстрац</w:t>
            </w:r>
            <w:r w:rsidR="00E67870">
              <w:t>ия и беседа «Загудел паравоз…»</w:t>
            </w:r>
          </w:p>
          <w:p w:rsidR="00B11397" w:rsidRDefault="00B11397" w:rsidP="00782A2A">
            <w:pPr>
              <w:spacing w:after="0"/>
              <w:ind w:left="0" w:right="3" w:firstLine="0"/>
              <w:jc w:val="center"/>
            </w:pPr>
          </w:p>
          <w:p w:rsidR="00B11397" w:rsidRDefault="00B11397" w:rsidP="00782A2A">
            <w:pPr>
              <w:spacing w:after="0"/>
              <w:ind w:left="0" w:right="3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397" w:rsidRDefault="00B11397" w:rsidP="00C47036">
            <w:pPr>
              <w:spacing w:after="0"/>
              <w:ind w:left="2" w:firstLine="0"/>
              <w:jc w:val="both"/>
            </w:pPr>
            <w:r>
              <w:t xml:space="preserve">Воспитывать  любовь к городу, уважение к труду и достижениям </w:t>
            </w:r>
          </w:p>
          <w:p w:rsidR="00B11397" w:rsidRDefault="00B11397" w:rsidP="00C47036">
            <w:pPr>
              <w:spacing w:after="0"/>
              <w:ind w:left="0"/>
              <w:jc w:val="both"/>
            </w:pPr>
            <w:r>
              <w:t xml:space="preserve">других людей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397" w:rsidRDefault="00B11397" w:rsidP="00C47036">
            <w:pPr>
              <w:spacing w:after="60"/>
              <w:ind w:left="0" w:right="55" w:firstLine="0"/>
              <w:jc w:val="both"/>
            </w:pPr>
            <w:r w:rsidRPr="00FF3D13">
              <w:t>Патриотическо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3" w:firstLine="0"/>
              <w:jc w:val="center"/>
            </w:pPr>
          </w:p>
        </w:tc>
      </w:tr>
      <w:tr w:rsidR="00B11397" w:rsidTr="00C47036">
        <w:tblPrEx>
          <w:tblCellMar>
            <w:top w:w="7" w:type="dxa"/>
            <w:left w:w="110" w:type="dxa"/>
          </w:tblCellMar>
        </w:tblPrEx>
        <w:trPr>
          <w:trHeight w:val="962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Default="00B11397" w:rsidP="00782A2A">
            <w:pPr>
              <w:spacing w:after="0"/>
              <w:ind w:left="72" w:firstLine="0"/>
            </w:pPr>
            <w:r>
              <w:t xml:space="preserve">Декабрь 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Default="00B11397" w:rsidP="00782A2A">
            <w:pPr>
              <w:spacing w:after="0"/>
              <w:ind w:left="0" w:right="63" w:firstLine="0"/>
              <w:jc w:val="center"/>
            </w:pPr>
            <w:r>
              <w:t xml:space="preserve">Этюд «Капризуля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Default="00B11397" w:rsidP="00C47036">
            <w:pPr>
              <w:spacing w:after="0"/>
              <w:ind w:left="0" w:firstLine="0"/>
              <w:jc w:val="both"/>
            </w:pPr>
            <w:r>
              <w:t xml:space="preserve">Способствовать формированию у детей представления о нормах и правилах поведения и общения друг с другом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61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C47036">
            <w:pPr>
              <w:spacing w:after="0"/>
              <w:ind w:left="0" w:right="61" w:firstLine="0"/>
              <w:jc w:val="both"/>
            </w:pPr>
            <w:r w:rsidRPr="005446B3">
              <w:t>Социально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firstLine="0"/>
              <w:jc w:val="center"/>
            </w:pPr>
          </w:p>
        </w:tc>
      </w:tr>
      <w:tr w:rsidR="00B11397" w:rsidTr="00C47036">
        <w:tblPrEx>
          <w:tblCellMar>
            <w:top w:w="7" w:type="dxa"/>
            <w:left w:w="110" w:type="dxa"/>
          </w:tblCellMar>
        </w:tblPrEx>
        <w:trPr>
          <w:trHeight w:val="962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7" w:rsidRDefault="00B11397" w:rsidP="00782A2A">
            <w:pPr>
              <w:spacing w:after="160"/>
              <w:ind w:left="0" w:firstLine="0"/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Pr="00F4267E" w:rsidRDefault="00B11397" w:rsidP="00C47036">
            <w:pPr>
              <w:spacing w:after="0"/>
              <w:ind w:left="0" w:firstLine="0"/>
              <w:jc w:val="center"/>
            </w:pPr>
            <w:r w:rsidRPr="00F4267E">
              <w:t>Дидактическая игра</w:t>
            </w:r>
          </w:p>
          <w:p w:rsidR="00B11397" w:rsidRPr="00C47036" w:rsidRDefault="00E67870" w:rsidP="00C47036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«Петька - забияка»</w:t>
            </w:r>
          </w:p>
          <w:p w:rsidR="00B11397" w:rsidRPr="00F4267E" w:rsidRDefault="00B11397" w:rsidP="00782A2A">
            <w:pPr>
              <w:spacing w:after="0"/>
              <w:ind w:left="0" w:firstLine="0"/>
              <w:jc w:val="center"/>
            </w:pPr>
          </w:p>
          <w:p w:rsidR="00B11397" w:rsidRPr="00F4267E" w:rsidRDefault="00B11397" w:rsidP="00782A2A">
            <w:pPr>
              <w:spacing w:after="0"/>
              <w:ind w:left="0" w:firstLine="0"/>
              <w:jc w:val="center"/>
            </w:pPr>
            <w:r w:rsidRPr="00F4267E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Pr="00C47036" w:rsidRDefault="00B11397" w:rsidP="00C47036">
            <w:pPr>
              <w:spacing w:after="0"/>
              <w:ind w:left="0" w:firstLine="0"/>
              <w:jc w:val="both"/>
              <w:rPr>
                <w:szCs w:val="24"/>
              </w:rPr>
            </w:pPr>
            <w:r w:rsidRPr="00C47036">
              <w:rPr>
                <w:szCs w:val="24"/>
                <w:lang w:eastAsia="en-US"/>
              </w:rPr>
              <w:t>Учить детей выходить из конфликтных ситуаций мирным путем, осознавать свои чувства, желания и понятно выражать их</w:t>
            </w:r>
          </w:p>
          <w:p w:rsidR="00B11397" w:rsidRDefault="00B11397" w:rsidP="00C47036">
            <w:pPr>
              <w:spacing w:after="0"/>
              <w:ind w:left="0" w:firstLine="0"/>
              <w:jc w:val="both"/>
            </w:pPr>
          </w:p>
          <w:p w:rsidR="00B11397" w:rsidRDefault="00B11397" w:rsidP="00C47036">
            <w:pPr>
              <w:spacing w:after="0"/>
              <w:ind w:left="0" w:firstLine="0"/>
              <w:jc w:val="both"/>
            </w:pPr>
            <w:r>
              <w:t xml:space="preserve">Учить детей благополучно выходить из конфликтных ситуаций, находить компромиссное решение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61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C47036">
            <w:pPr>
              <w:spacing w:after="0"/>
              <w:ind w:left="0" w:right="61" w:firstLine="0"/>
              <w:jc w:val="both"/>
            </w:pPr>
            <w:r w:rsidRPr="005446B3">
              <w:t>Социально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firstLine="0"/>
              <w:jc w:val="center"/>
            </w:pPr>
          </w:p>
        </w:tc>
      </w:tr>
      <w:tr w:rsidR="00B11397" w:rsidTr="00C47036">
        <w:tblPrEx>
          <w:tblCellMar>
            <w:top w:w="7" w:type="dxa"/>
            <w:left w:w="110" w:type="dxa"/>
          </w:tblCellMar>
        </w:tblPrEx>
        <w:trPr>
          <w:trHeight w:val="1431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62" w:firstLine="0"/>
              <w:jc w:val="center"/>
            </w:pPr>
            <w:r>
              <w:lastRenderedPageBreak/>
              <w:t xml:space="preserve">Январь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36" w:rsidRDefault="00B11397" w:rsidP="00C47036">
            <w:pPr>
              <w:spacing w:after="0"/>
              <w:ind w:left="384" w:hanging="84"/>
              <w:jc w:val="center"/>
            </w:pPr>
            <w:r>
              <w:t>Беседа «Хорошо-плохо?»</w:t>
            </w:r>
          </w:p>
          <w:p w:rsidR="00B11397" w:rsidRDefault="00B11397" w:rsidP="00C47036">
            <w:pPr>
              <w:spacing w:after="0"/>
              <w:ind w:left="384" w:hanging="84"/>
              <w:jc w:val="center"/>
            </w:pPr>
            <w:r>
              <w:t>Игра-эстафета «Вместе весело шагат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 w:line="251" w:lineRule="auto"/>
              <w:ind w:left="0" w:firstLine="0"/>
            </w:pPr>
            <w:r>
              <w:t xml:space="preserve">Формировать  у детей представления о плохих привычках, воспитывать желание следить за своим внешним видом. </w:t>
            </w:r>
          </w:p>
          <w:p w:rsidR="00B11397" w:rsidRDefault="00B11397" w:rsidP="00782A2A">
            <w:pPr>
              <w:spacing w:after="0"/>
              <w:ind w:left="0" w:firstLine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61" w:firstLine="0"/>
              <w:jc w:val="center"/>
            </w:pPr>
            <w:r>
              <w:t>дети, вос</w:t>
            </w:r>
            <w:r w:rsidR="00E67870">
              <w:t>питатель , инструктор по физической культу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Pr="005446B3" w:rsidRDefault="00B11397" w:rsidP="00C47036">
            <w:pPr>
              <w:spacing w:after="0"/>
              <w:ind w:left="0" w:right="61" w:firstLine="0"/>
              <w:jc w:val="both"/>
            </w:pPr>
            <w:r w:rsidRPr="005446B3">
              <w:t>Физическое и оздоровительное</w:t>
            </w:r>
          </w:p>
          <w:p w:rsidR="00B11397" w:rsidRDefault="00B11397" w:rsidP="00C47036">
            <w:pPr>
              <w:spacing w:after="0"/>
              <w:ind w:left="0" w:right="61" w:firstLine="0"/>
              <w:jc w:val="both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firstLine="0"/>
              <w:jc w:val="center"/>
            </w:pPr>
          </w:p>
        </w:tc>
      </w:tr>
      <w:tr w:rsidR="00B11397" w:rsidTr="00782A2A">
        <w:tblPrEx>
          <w:tblCellMar>
            <w:top w:w="7" w:type="dxa"/>
            <w:left w:w="110" w:type="dxa"/>
          </w:tblCellMar>
        </w:tblPrEx>
        <w:trPr>
          <w:trHeight w:val="1596"/>
        </w:trPr>
        <w:tc>
          <w:tcPr>
            <w:tcW w:w="1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160"/>
              <w:ind w:left="0" w:firstLine="0"/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 w:line="276" w:lineRule="auto"/>
              <w:ind w:left="0" w:firstLine="0"/>
              <w:jc w:val="center"/>
            </w:pPr>
            <w:r>
              <w:t xml:space="preserve">Беседа «Моя семья».  </w:t>
            </w:r>
          </w:p>
          <w:p w:rsidR="00B11397" w:rsidRDefault="00B11397" w:rsidP="00782A2A">
            <w:pPr>
              <w:spacing w:after="0"/>
              <w:ind w:left="117" w:firstLine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firstLine="0"/>
            </w:pPr>
            <w:r>
              <w:t xml:space="preserve">Воспитывать любовь, уважение к своим ближним; знакомство с духовно-нравственными традициями и укладом жизни в семье, традициями и проведением праздников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61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C47036">
            <w:pPr>
              <w:spacing w:after="0"/>
              <w:ind w:left="0" w:right="60" w:firstLine="0"/>
              <w:jc w:val="both"/>
            </w:pPr>
            <w:r w:rsidRPr="00FF3D13">
              <w:t xml:space="preserve">Патриотическое </w:t>
            </w:r>
            <w:r w:rsidRPr="005446B3">
              <w:t>Социально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firstLine="0"/>
              <w:jc w:val="center"/>
            </w:pPr>
          </w:p>
        </w:tc>
      </w:tr>
      <w:tr w:rsidR="00B11397" w:rsidTr="00782A2A">
        <w:tblPrEx>
          <w:tblCellMar>
            <w:top w:w="7" w:type="dxa"/>
            <w:left w:w="110" w:type="dxa"/>
          </w:tblCellMar>
        </w:tblPrEx>
        <w:trPr>
          <w:trHeight w:val="1915"/>
        </w:trPr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62" w:firstLine="0"/>
            </w:pPr>
            <w:r>
              <w:t xml:space="preserve">Февраль 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16"/>
              <w:ind w:left="0" w:right="65" w:firstLine="0"/>
              <w:jc w:val="center"/>
            </w:pPr>
            <w:r>
              <w:t xml:space="preserve">Игровые ситуации: </w:t>
            </w:r>
          </w:p>
          <w:p w:rsidR="00B11397" w:rsidRDefault="00B11397" w:rsidP="00782A2A">
            <w:pPr>
              <w:spacing w:after="63"/>
              <w:ind w:left="0" w:right="64" w:firstLine="0"/>
              <w:jc w:val="center"/>
            </w:pPr>
            <w:r>
              <w:t xml:space="preserve">«Волк и семеро козлят», </w:t>
            </w:r>
          </w:p>
          <w:p w:rsidR="00B11397" w:rsidRDefault="00E67870" w:rsidP="00782A2A">
            <w:pPr>
              <w:spacing w:after="0"/>
              <w:ind w:left="0" w:right="65" w:firstLine="0"/>
              <w:jc w:val="center"/>
            </w:pPr>
            <w:r>
              <w:t>«Что подарить другу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firstLine="0"/>
            </w:pPr>
            <w:r>
              <w:t xml:space="preserve">Учить детей анализировать поступки на примере сказочных персонажей; закреплять понятия доброты, зла на конкретных примерах; воспитывать у детей желание быть добрым, помогать окружающим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61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C47036">
            <w:pPr>
              <w:spacing w:after="0"/>
              <w:ind w:left="0" w:right="61" w:firstLine="0"/>
              <w:jc w:val="both"/>
            </w:pPr>
            <w:r w:rsidRPr="00603580">
              <w:t>Познавательное</w:t>
            </w:r>
          </w:p>
          <w:p w:rsidR="00B11397" w:rsidRDefault="00B11397" w:rsidP="00C47036">
            <w:pPr>
              <w:spacing w:after="0"/>
              <w:ind w:left="0" w:right="61" w:firstLine="0"/>
              <w:jc w:val="both"/>
            </w:pPr>
            <w:r w:rsidRPr="005446B3">
              <w:t>Социально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firstLine="0"/>
              <w:jc w:val="center"/>
            </w:pPr>
          </w:p>
        </w:tc>
      </w:tr>
      <w:tr w:rsidR="00B11397" w:rsidTr="00C47036">
        <w:tblPrEx>
          <w:tblCellMar>
            <w:top w:w="7" w:type="dxa"/>
            <w:left w:w="110" w:type="dxa"/>
          </w:tblCellMar>
        </w:tblPrEx>
        <w:trPr>
          <w:trHeight w:val="1599"/>
        </w:trPr>
        <w:tc>
          <w:tcPr>
            <w:tcW w:w="117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397" w:rsidRDefault="00B11397" w:rsidP="00782A2A">
            <w:pPr>
              <w:spacing w:after="160"/>
              <w:ind w:left="0" w:firstLine="0"/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firstLine="21"/>
              <w:jc w:val="center"/>
            </w:pPr>
            <w:r>
              <w:t xml:space="preserve">Беседы: «Вместе с папой», «Кто защищает нашу Родину?»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firstLine="0"/>
            </w:pPr>
            <w:r>
              <w:t xml:space="preserve">Воспитывать доброе отношение к своему дедушке, папе, вызвать чувство гордости и радости за то, что дедушка и папа служили в армии и защищали наше Отечество и нас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1164" w:right="221" w:hanging="946"/>
            </w:pPr>
            <w:r>
              <w:t xml:space="preserve">дети, воспитатель,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397" w:rsidRDefault="00B11397" w:rsidP="00C47036">
            <w:pPr>
              <w:spacing w:after="0"/>
              <w:ind w:left="84" w:right="84" w:firstLine="0"/>
              <w:jc w:val="both"/>
            </w:pPr>
            <w:r w:rsidRPr="00FF3D13">
              <w:t xml:space="preserve">Патриотическое </w:t>
            </w:r>
            <w:r w:rsidRPr="005446B3">
              <w:t>Социально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firstLine="0"/>
              <w:jc w:val="center"/>
            </w:pPr>
          </w:p>
        </w:tc>
      </w:tr>
      <w:tr w:rsidR="00B11397" w:rsidTr="00C47036">
        <w:tblPrEx>
          <w:tblCellMar>
            <w:top w:w="7" w:type="dxa"/>
            <w:left w:w="110" w:type="dxa"/>
          </w:tblCellMar>
        </w:tblPrEx>
        <w:trPr>
          <w:trHeight w:val="1155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Default="00B11397" w:rsidP="00782A2A">
            <w:pPr>
              <w:spacing w:after="0"/>
              <w:ind w:left="0" w:right="51" w:firstLine="0"/>
              <w:jc w:val="center"/>
            </w:pPr>
            <w:r>
              <w:t xml:space="preserve">Март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Default="00E67870" w:rsidP="00782A2A">
            <w:pPr>
              <w:spacing w:after="0" w:line="276" w:lineRule="auto"/>
              <w:ind w:left="0" w:firstLine="0"/>
              <w:jc w:val="center"/>
            </w:pPr>
            <w:r>
              <w:t>Беседа « Как я помогаю маме»</w:t>
            </w:r>
          </w:p>
          <w:p w:rsidR="00B11397" w:rsidRDefault="00B11397" w:rsidP="00782A2A">
            <w:pPr>
              <w:spacing w:after="0"/>
              <w:ind w:left="9" w:firstLine="0"/>
              <w:jc w:val="center"/>
            </w:pPr>
          </w:p>
          <w:p w:rsidR="00B11397" w:rsidRDefault="00B11397" w:rsidP="00782A2A">
            <w:pPr>
              <w:spacing w:after="0"/>
              <w:ind w:left="9" w:firstLine="0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Default="00B11397" w:rsidP="00782A2A">
            <w:pPr>
              <w:spacing w:after="0"/>
              <w:ind w:left="0" w:firstLine="0"/>
              <w:jc w:val="both"/>
            </w:pPr>
            <w:r>
              <w:t xml:space="preserve">Воспитывать  уважительное  отношение к родителя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Default="00B11397" w:rsidP="00782A2A">
            <w:pPr>
              <w:spacing w:after="0"/>
              <w:ind w:left="0" w:right="49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Default="00B11397" w:rsidP="00E67870">
            <w:pPr>
              <w:spacing w:after="0"/>
              <w:ind w:left="0" w:firstLine="0"/>
            </w:pPr>
            <w:r w:rsidRPr="005446B3">
              <w:t>Социально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Default="00B11397" w:rsidP="00782A2A">
            <w:pPr>
              <w:spacing w:after="0"/>
              <w:ind w:left="12" w:firstLine="0"/>
              <w:jc w:val="center"/>
            </w:pPr>
          </w:p>
        </w:tc>
      </w:tr>
      <w:tr w:rsidR="00B11397" w:rsidTr="00C47036">
        <w:tblPrEx>
          <w:tblCellMar>
            <w:top w:w="7" w:type="dxa"/>
            <w:left w:w="110" w:type="dxa"/>
          </w:tblCellMar>
        </w:tblPrEx>
        <w:trPr>
          <w:trHeight w:val="1596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Default="00B11397" w:rsidP="00782A2A">
            <w:pPr>
              <w:spacing w:after="160"/>
              <w:ind w:left="0" w:firstLine="0"/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Default="00B11397" w:rsidP="00782A2A">
            <w:pPr>
              <w:spacing w:after="0"/>
              <w:ind w:left="0" w:right="49" w:firstLine="0"/>
              <w:jc w:val="center"/>
            </w:pPr>
            <w:r>
              <w:t xml:space="preserve">С/ролевая игра «Семья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Default="00B11397" w:rsidP="00782A2A">
            <w:pPr>
              <w:spacing w:after="0"/>
              <w:ind w:left="0" w:firstLine="0"/>
            </w:pPr>
            <w:r>
              <w:t xml:space="preserve">Продолжать формировать у детей представление о семье, умение называть членов семьи. Побуждать детей проявлять заботу и любовь к родным людям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Default="00B11397" w:rsidP="00782A2A">
            <w:pPr>
              <w:spacing w:after="0"/>
              <w:ind w:left="0" w:right="50" w:firstLine="0"/>
              <w:jc w:val="center"/>
            </w:pPr>
            <w:r>
              <w:t xml:space="preserve">дети, воспитатель,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Default="00B11397" w:rsidP="00C47036">
            <w:pPr>
              <w:spacing w:after="0"/>
              <w:ind w:left="0" w:right="48" w:firstLine="0"/>
              <w:jc w:val="both"/>
            </w:pPr>
            <w:r w:rsidRPr="00FF3D13">
              <w:t xml:space="preserve">Патриотическое </w:t>
            </w:r>
            <w:r w:rsidRPr="00603580">
              <w:t>Познавательно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7" w:rsidRDefault="00B11397" w:rsidP="00782A2A">
            <w:pPr>
              <w:spacing w:after="0"/>
              <w:ind w:left="12" w:firstLine="0"/>
              <w:jc w:val="center"/>
            </w:pPr>
          </w:p>
        </w:tc>
      </w:tr>
      <w:tr w:rsidR="00B11397" w:rsidTr="00C47036">
        <w:tblPrEx>
          <w:tblCellMar>
            <w:top w:w="7" w:type="dxa"/>
            <w:left w:w="110" w:type="dxa"/>
          </w:tblCellMar>
        </w:tblPrEx>
        <w:trPr>
          <w:trHeight w:val="1599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115" w:firstLine="0"/>
            </w:pPr>
            <w:r>
              <w:t xml:space="preserve">Апрель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10" w:firstLine="0"/>
              <w:jc w:val="center"/>
            </w:pPr>
            <w:r>
              <w:t xml:space="preserve">Выставка творческих работ на тему «Земля – наш общий дом!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377" w:firstLine="0"/>
              <w:jc w:val="both"/>
            </w:pPr>
            <w:r>
              <w:t xml:space="preserve">Формировать  у  детей  бережное, ответственное, эмоционально доброжелательное отношение к миру природы, чувства сопричастности ко всему живому на Земл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49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Pr="005446B3" w:rsidRDefault="00B11397" w:rsidP="00C47036">
            <w:pPr>
              <w:spacing w:after="0"/>
              <w:ind w:left="0" w:right="49" w:firstLine="0"/>
              <w:jc w:val="both"/>
            </w:pPr>
            <w:r w:rsidRPr="005446B3">
              <w:t>Этико-эстетическое</w:t>
            </w:r>
          </w:p>
          <w:p w:rsidR="00B11397" w:rsidRDefault="00B11397" w:rsidP="00C47036">
            <w:pPr>
              <w:spacing w:after="0"/>
              <w:ind w:left="0" w:right="49" w:firstLine="0"/>
              <w:jc w:val="both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12" w:firstLine="0"/>
              <w:jc w:val="center"/>
            </w:pPr>
          </w:p>
        </w:tc>
      </w:tr>
      <w:tr w:rsidR="00B11397" w:rsidTr="00782A2A">
        <w:tblPrEx>
          <w:tblCellMar>
            <w:top w:w="7" w:type="dxa"/>
            <w:left w:w="110" w:type="dxa"/>
          </w:tblCellMar>
        </w:tblPrEx>
        <w:trPr>
          <w:trHeight w:val="643"/>
        </w:trPr>
        <w:tc>
          <w:tcPr>
            <w:tcW w:w="1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160"/>
              <w:ind w:left="0" w:firstLine="0"/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firstLine="0"/>
              <w:jc w:val="center"/>
            </w:pPr>
            <w:r>
              <w:t xml:space="preserve">Игровая ситуация: «Я дарю тебе улыбку»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firstLine="0"/>
            </w:pPr>
            <w:r>
              <w:t xml:space="preserve">Помочь детям почувствовать и научиться понимать эмоци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49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C47036">
            <w:pPr>
              <w:spacing w:after="0"/>
              <w:ind w:left="0" w:right="49" w:firstLine="0"/>
              <w:jc w:val="both"/>
            </w:pPr>
            <w:r w:rsidRPr="005446B3">
              <w:t>Социально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12" w:firstLine="0"/>
              <w:jc w:val="center"/>
            </w:pPr>
          </w:p>
        </w:tc>
      </w:tr>
      <w:tr w:rsidR="00B11397" w:rsidTr="00782A2A">
        <w:tblPrEx>
          <w:tblCellMar>
            <w:top w:w="7" w:type="dxa"/>
            <w:left w:w="110" w:type="dxa"/>
          </w:tblCellMar>
        </w:tblPrEx>
        <w:trPr>
          <w:trHeight w:val="1280"/>
        </w:trPr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51" w:firstLine="0"/>
              <w:jc w:val="center"/>
            </w:pPr>
            <w:r>
              <w:t xml:space="preserve">Май 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firstLine="0"/>
              <w:jc w:val="center"/>
            </w:pPr>
            <w:r>
              <w:t xml:space="preserve">Беседы: «Почему нужно помогать малышам и защищать их»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firstLine="0"/>
            </w:pPr>
            <w:r>
              <w:t xml:space="preserve">Формировать привычку откликаться на просьбу родных, друзей и знакомых; выражать стремление помогать малышам, радовать и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49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C47036">
            <w:pPr>
              <w:spacing w:after="0"/>
              <w:ind w:left="0" w:right="45" w:firstLine="0"/>
              <w:jc w:val="both"/>
            </w:pPr>
            <w:r w:rsidRPr="00603580">
              <w:t>Познавательное</w:t>
            </w:r>
          </w:p>
          <w:p w:rsidR="00B11397" w:rsidRDefault="00B11397" w:rsidP="00C47036">
            <w:pPr>
              <w:spacing w:after="0"/>
              <w:ind w:left="0" w:right="45" w:firstLine="0"/>
              <w:jc w:val="both"/>
            </w:pPr>
            <w:r w:rsidRPr="005446B3">
              <w:t>Социально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12" w:firstLine="0"/>
              <w:jc w:val="center"/>
            </w:pPr>
          </w:p>
        </w:tc>
      </w:tr>
      <w:tr w:rsidR="00B11397" w:rsidTr="00E67870">
        <w:tblPrEx>
          <w:tblCellMar>
            <w:top w:w="7" w:type="dxa"/>
            <w:left w:w="110" w:type="dxa"/>
          </w:tblCellMar>
        </w:tblPrEx>
        <w:trPr>
          <w:trHeight w:val="962"/>
        </w:trPr>
        <w:tc>
          <w:tcPr>
            <w:tcW w:w="117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397" w:rsidRDefault="00B11397" w:rsidP="00782A2A">
            <w:pPr>
              <w:spacing w:after="160"/>
              <w:ind w:left="0" w:firstLine="0"/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82" w:firstLine="0"/>
            </w:pPr>
            <w:r>
              <w:t xml:space="preserve">Занятие «Если добрый ты»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firstLine="0"/>
            </w:pPr>
            <w:r>
              <w:t xml:space="preserve">Формировать уважение к окружающим, умение считаться с их желаниями и просьбам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0" w:right="49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C47036">
            <w:pPr>
              <w:spacing w:after="0"/>
              <w:ind w:left="0" w:right="49" w:firstLine="0"/>
              <w:jc w:val="both"/>
            </w:pPr>
            <w:r w:rsidRPr="00FF3D13">
              <w:t xml:space="preserve">Патриотическое </w:t>
            </w:r>
            <w:r w:rsidRPr="005446B3">
              <w:t>Социально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7" w:rsidRDefault="00B11397" w:rsidP="00782A2A">
            <w:pPr>
              <w:spacing w:after="0"/>
              <w:ind w:left="12" w:firstLine="0"/>
              <w:jc w:val="center"/>
            </w:pPr>
          </w:p>
        </w:tc>
      </w:tr>
      <w:tr w:rsidR="00E67870" w:rsidTr="002D199C">
        <w:tblPrEx>
          <w:tblCellMar>
            <w:top w:w="7" w:type="dxa"/>
            <w:left w:w="110" w:type="dxa"/>
          </w:tblCellMar>
        </w:tblPrEx>
        <w:trPr>
          <w:trHeight w:val="9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0" w:rsidRDefault="00E67870" w:rsidP="00E67870">
            <w:pPr>
              <w:spacing w:after="160"/>
              <w:ind w:left="0" w:firstLine="0"/>
            </w:pPr>
            <w:r>
              <w:t>Июн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0" w:rsidRDefault="00E67870" w:rsidP="00E67870">
            <w:pPr>
              <w:spacing w:after="0"/>
              <w:ind w:left="0" w:right="52" w:firstLine="0"/>
            </w:pPr>
            <w:r>
              <w:t xml:space="preserve">Развлечение «Должны смеяться дети», посвященное Дню защиты детей </w:t>
            </w:r>
          </w:p>
          <w:p w:rsidR="00E67870" w:rsidRDefault="00E67870" w:rsidP="00E67870">
            <w:pPr>
              <w:spacing w:after="0"/>
              <w:ind w:left="0" w:right="52" w:firstLine="0"/>
            </w:pPr>
          </w:p>
          <w:p w:rsidR="00E67870" w:rsidRDefault="00E67870" w:rsidP="00E67870">
            <w:pPr>
              <w:spacing w:after="0"/>
              <w:ind w:left="0" w:right="52" w:firstLine="0"/>
            </w:pPr>
          </w:p>
          <w:p w:rsidR="00E67870" w:rsidRDefault="00E67870" w:rsidP="00E67870">
            <w:pPr>
              <w:spacing w:after="0"/>
              <w:ind w:left="0" w:right="52" w:firstLine="0"/>
            </w:pPr>
          </w:p>
          <w:p w:rsidR="00E67870" w:rsidRDefault="00E67870" w:rsidP="00E67870">
            <w:pPr>
              <w:spacing w:after="0"/>
              <w:ind w:left="0" w:right="52" w:firstLine="0"/>
            </w:pPr>
          </w:p>
          <w:p w:rsidR="00E67870" w:rsidRDefault="00E67870" w:rsidP="00E67870">
            <w:pPr>
              <w:spacing w:after="0"/>
              <w:ind w:left="0" w:right="52" w:firstLine="0"/>
            </w:pPr>
            <w:r>
              <w:t xml:space="preserve">Развлечение </w:t>
            </w:r>
            <w:r>
              <w:tab/>
              <w:t xml:space="preserve">«У нас в </w:t>
            </w:r>
          </w:p>
          <w:p w:rsidR="00E67870" w:rsidRDefault="00E67870" w:rsidP="00E67870">
            <w:pPr>
              <w:spacing w:after="0"/>
              <w:ind w:left="0" w:right="52" w:firstLine="0"/>
            </w:pPr>
            <w:r>
              <w:t>гостях клоун»</w:t>
            </w:r>
          </w:p>
          <w:p w:rsidR="00E67870" w:rsidRDefault="00E67870" w:rsidP="00E67870">
            <w:pPr>
              <w:spacing w:after="0"/>
              <w:ind w:left="0" w:right="52" w:firstLine="0"/>
            </w:pPr>
          </w:p>
          <w:p w:rsidR="00E67870" w:rsidRDefault="00E67870" w:rsidP="00E67870">
            <w:pPr>
              <w:spacing w:after="0"/>
              <w:ind w:left="0" w:right="52" w:firstLine="0"/>
            </w:pPr>
          </w:p>
          <w:p w:rsidR="00E67870" w:rsidRDefault="00E67870" w:rsidP="00E67870">
            <w:pPr>
              <w:spacing w:after="0"/>
              <w:ind w:left="0" w:right="52" w:firstLine="0"/>
            </w:pPr>
          </w:p>
          <w:p w:rsidR="00E67870" w:rsidRDefault="00E67870" w:rsidP="00E67870">
            <w:pPr>
              <w:spacing w:after="0"/>
              <w:ind w:left="0" w:right="52" w:firstLine="0"/>
            </w:pPr>
          </w:p>
          <w:p w:rsidR="00E67870" w:rsidRDefault="00E67870" w:rsidP="00E67870">
            <w:pPr>
              <w:spacing w:after="0"/>
              <w:ind w:left="0" w:right="52" w:firstLine="0"/>
            </w:pPr>
          </w:p>
          <w:p w:rsidR="00E67870" w:rsidRDefault="00E67870" w:rsidP="00E67870">
            <w:pPr>
              <w:spacing w:after="0"/>
              <w:ind w:left="0" w:firstLine="0"/>
            </w:pPr>
          </w:p>
          <w:p w:rsidR="00E67870" w:rsidRDefault="00E67870" w:rsidP="00E67870">
            <w:pPr>
              <w:spacing w:after="0"/>
              <w:ind w:left="0" w:firstLine="0"/>
            </w:pPr>
          </w:p>
          <w:p w:rsidR="00E67870" w:rsidRDefault="00E67870" w:rsidP="00E67870">
            <w:pPr>
              <w:spacing w:after="0"/>
              <w:ind w:left="0" w:firstLine="0"/>
            </w:pPr>
          </w:p>
          <w:p w:rsidR="00E67870" w:rsidRDefault="00E67870" w:rsidP="00E67870">
            <w:pPr>
              <w:spacing w:after="0"/>
              <w:ind w:left="0" w:firstLine="0"/>
            </w:pPr>
            <w:r w:rsidRPr="008E1C3F">
              <w:t>Спортивное развлечение «Мы растем сильными, ловкими. Здоровыми!»</w:t>
            </w:r>
          </w:p>
          <w:p w:rsidR="00E67870" w:rsidRDefault="00E67870" w:rsidP="00E67870">
            <w:pPr>
              <w:spacing w:after="0"/>
              <w:ind w:left="0" w:right="52" w:firstLine="0"/>
            </w:pPr>
          </w:p>
          <w:p w:rsidR="00E67870" w:rsidRDefault="00E67870" w:rsidP="00E67870">
            <w:pPr>
              <w:spacing w:after="0"/>
              <w:ind w:left="0" w:right="52" w:firstLine="0"/>
            </w:pPr>
          </w:p>
          <w:p w:rsidR="00E67870" w:rsidRDefault="00E67870" w:rsidP="00E67870">
            <w:pPr>
              <w:spacing w:after="0"/>
              <w:ind w:left="0" w:right="52" w:firstLine="0"/>
            </w:pPr>
          </w:p>
          <w:p w:rsidR="00E67870" w:rsidRDefault="00E67870" w:rsidP="00E67870">
            <w:pPr>
              <w:spacing w:after="0"/>
              <w:ind w:left="0" w:right="52" w:firstLine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0" w:rsidRDefault="00E67870" w:rsidP="00E67870">
            <w:pPr>
              <w:spacing w:after="0"/>
              <w:ind w:left="0" w:right="24" w:firstLine="0"/>
            </w:pPr>
            <w:r>
              <w:lastRenderedPageBreak/>
              <w:t xml:space="preserve">Создавать </w:t>
            </w:r>
            <w:r>
              <w:tab/>
              <w:t xml:space="preserve">условия </w:t>
            </w:r>
            <w:r>
              <w:tab/>
              <w:t xml:space="preserve">для успешного </w:t>
            </w:r>
            <w:r>
              <w:tab/>
              <w:t xml:space="preserve">проявления воспитанниками творческих способностей. </w:t>
            </w:r>
          </w:p>
          <w:p w:rsidR="00E67870" w:rsidRDefault="00E67870" w:rsidP="00E67870">
            <w:pPr>
              <w:spacing w:after="0"/>
              <w:ind w:left="0" w:right="24" w:firstLine="0"/>
            </w:pPr>
            <w:r>
              <w:t xml:space="preserve">Воспитывать у детей интерес к общению со взрослыми и сверстниками. </w:t>
            </w:r>
          </w:p>
          <w:p w:rsidR="00E67870" w:rsidRDefault="00E67870" w:rsidP="00E67870">
            <w:pPr>
              <w:spacing w:after="0"/>
              <w:ind w:left="0" w:right="24" w:firstLine="0"/>
            </w:pPr>
          </w:p>
          <w:p w:rsidR="00E67870" w:rsidRDefault="00E67870" w:rsidP="00E67870">
            <w:pPr>
              <w:spacing w:after="0"/>
              <w:ind w:left="0" w:right="24" w:firstLine="0"/>
            </w:pPr>
            <w:r>
              <w:t xml:space="preserve">Обогащать двигательную активность детей. </w:t>
            </w:r>
          </w:p>
          <w:p w:rsidR="00E67870" w:rsidRDefault="00E67870" w:rsidP="00E67870">
            <w:pPr>
              <w:spacing w:after="0"/>
              <w:ind w:left="0" w:right="24" w:firstLine="0"/>
            </w:pPr>
            <w:r>
              <w:lastRenderedPageBreak/>
              <w:t xml:space="preserve">Развивать и поощрять эмоциональную отзывчивость на совместную спортивно-игровую деятельность. </w:t>
            </w:r>
          </w:p>
          <w:p w:rsidR="00E67870" w:rsidRDefault="00E67870" w:rsidP="00E67870">
            <w:pPr>
              <w:spacing w:after="0"/>
              <w:ind w:left="0" w:right="24" w:firstLine="0"/>
            </w:pPr>
            <w:r>
              <w:t>Формировать у детей опыт доброжелательного общения со сверстниками и проявления симпатии к ним.</w:t>
            </w:r>
          </w:p>
          <w:p w:rsidR="00E67870" w:rsidRDefault="00E67870" w:rsidP="00E67870">
            <w:pPr>
              <w:spacing w:after="0"/>
              <w:ind w:left="0" w:right="24" w:firstLine="0"/>
            </w:pPr>
          </w:p>
          <w:p w:rsidR="00E67870" w:rsidRDefault="00E67870" w:rsidP="00E67870">
            <w:pPr>
              <w:spacing w:after="0"/>
              <w:ind w:left="0" w:right="24" w:firstLine="0"/>
            </w:pPr>
            <w:r>
              <w:t xml:space="preserve">Воспитывать </w:t>
            </w:r>
            <w:r>
              <w:tab/>
              <w:t>у детей интерес к спортивным мероприяти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0" w:rsidRDefault="00E67870" w:rsidP="00E67870">
            <w:pPr>
              <w:spacing w:after="0" w:line="269" w:lineRule="auto"/>
              <w:ind w:left="0" w:firstLine="0"/>
              <w:jc w:val="center"/>
            </w:pPr>
            <w:r>
              <w:rPr>
                <w:sz w:val="22"/>
              </w:rPr>
              <w:lastRenderedPageBreak/>
              <w:t xml:space="preserve">воспитатели, дети  </w:t>
            </w:r>
          </w:p>
          <w:p w:rsidR="00E67870" w:rsidRDefault="00E67870" w:rsidP="00E67870">
            <w:pPr>
              <w:spacing w:after="0"/>
              <w:ind w:left="0" w:right="58" w:firstLine="0"/>
              <w:jc w:val="center"/>
              <w:rPr>
                <w:sz w:val="22"/>
              </w:rPr>
            </w:pPr>
            <w:r>
              <w:rPr>
                <w:sz w:val="22"/>
              </w:rPr>
              <w:t>муз. руководитель</w:t>
            </w: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</w:pPr>
            <w:r>
              <w:t>воспитатель, дети, инструктор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0" w:rsidRPr="005446B3" w:rsidRDefault="00E67870" w:rsidP="00E67870">
            <w:pPr>
              <w:spacing w:after="0"/>
              <w:ind w:left="0" w:right="58" w:firstLine="0"/>
              <w:jc w:val="center"/>
            </w:pPr>
            <w:r>
              <w:lastRenderedPageBreak/>
              <w:t>Социальное</w:t>
            </w: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Pr="005446B3" w:rsidRDefault="00E67870" w:rsidP="00E67870">
            <w:pPr>
              <w:spacing w:after="0"/>
              <w:ind w:left="0" w:right="58" w:firstLine="0"/>
              <w:jc w:val="center"/>
            </w:pPr>
            <w:r>
              <w:t>Физическо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E67870">
            <w:pPr>
              <w:spacing w:after="0"/>
              <w:ind w:left="12" w:firstLine="0"/>
              <w:jc w:val="center"/>
            </w:pPr>
          </w:p>
        </w:tc>
      </w:tr>
      <w:tr w:rsidR="00E67870" w:rsidTr="002D199C">
        <w:tblPrEx>
          <w:tblCellMar>
            <w:top w:w="7" w:type="dxa"/>
            <w:left w:w="110" w:type="dxa"/>
          </w:tblCellMar>
        </w:tblPrEx>
        <w:trPr>
          <w:trHeight w:val="9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0" w:rsidRDefault="00E67870" w:rsidP="00E67870">
            <w:pPr>
              <w:spacing w:after="160"/>
              <w:ind w:left="0" w:firstLine="0"/>
            </w:pPr>
            <w:r>
              <w:t>Июль</w:t>
            </w:r>
          </w:p>
          <w:p w:rsidR="00E67870" w:rsidRDefault="00E67870" w:rsidP="00E67870">
            <w:pPr>
              <w:spacing w:after="160"/>
              <w:ind w:left="0" w:firstLine="0"/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7870" w:rsidRDefault="00E67870" w:rsidP="00E67870">
            <w:pPr>
              <w:spacing w:after="0"/>
              <w:ind w:left="0" w:right="52" w:firstLine="0"/>
            </w:pPr>
            <w:r>
              <w:t>Экскурсия на пункт распределения мусора</w:t>
            </w:r>
          </w:p>
          <w:p w:rsidR="00E67870" w:rsidRDefault="00E67870" w:rsidP="00E67870">
            <w:pPr>
              <w:spacing w:after="0"/>
              <w:ind w:left="0" w:right="52" w:firstLine="0"/>
            </w:pPr>
            <w:r>
              <w:t>В рамках проекта</w:t>
            </w:r>
          </w:p>
          <w:p w:rsidR="00E67870" w:rsidRDefault="00E67870" w:rsidP="00E67870">
            <w:pPr>
              <w:spacing w:after="0"/>
              <w:ind w:left="0" w:right="52" w:firstLine="0"/>
            </w:pPr>
            <w:r>
              <w:t>«Экология и мы»</w:t>
            </w:r>
          </w:p>
          <w:p w:rsidR="00E67870" w:rsidRDefault="00E67870" w:rsidP="00E67870">
            <w:pPr>
              <w:spacing w:after="0"/>
              <w:ind w:left="0" w:right="52" w:firstLine="0"/>
            </w:pPr>
          </w:p>
          <w:p w:rsidR="00E67870" w:rsidRDefault="00E67870" w:rsidP="00E67870">
            <w:pPr>
              <w:spacing w:after="0"/>
              <w:ind w:left="0" w:right="52" w:firstLine="0"/>
            </w:pPr>
          </w:p>
          <w:p w:rsidR="00E67870" w:rsidRDefault="00E67870" w:rsidP="00E67870">
            <w:pPr>
              <w:spacing w:after="0"/>
              <w:ind w:left="0" w:right="52" w:firstLine="0"/>
            </w:pPr>
          </w:p>
          <w:p w:rsidR="00E67870" w:rsidRDefault="00E67870" w:rsidP="00E67870">
            <w:pPr>
              <w:spacing w:after="0"/>
              <w:ind w:left="0" w:right="52" w:firstLine="0"/>
            </w:pPr>
          </w:p>
          <w:p w:rsidR="00E67870" w:rsidRDefault="00E67870" w:rsidP="00E67870">
            <w:pPr>
              <w:spacing w:after="0"/>
              <w:ind w:left="0" w:right="52" w:firstLine="0"/>
            </w:pPr>
            <w:r>
              <w:t xml:space="preserve"> Тематическое развлечение «Моя семья» в рамках празднования Дня семьи, любви и верности.</w:t>
            </w:r>
          </w:p>
          <w:p w:rsidR="00E67870" w:rsidRDefault="00E67870" w:rsidP="00E67870">
            <w:pPr>
              <w:spacing w:after="0"/>
              <w:ind w:left="0" w:right="52" w:firstLine="0"/>
            </w:pPr>
          </w:p>
          <w:p w:rsidR="00E67870" w:rsidRDefault="00E67870" w:rsidP="00E67870">
            <w:pPr>
              <w:spacing w:after="0"/>
              <w:ind w:left="0" w:right="52" w:firstLine="0"/>
            </w:pPr>
          </w:p>
          <w:p w:rsidR="00E67870" w:rsidRDefault="00E67870" w:rsidP="00E67870">
            <w:pPr>
              <w:spacing w:after="0"/>
              <w:ind w:left="0" w:right="52" w:firstLine="0"/>
            </w:pPr>
          </w:p>
          <w:p w:rsidR="00E67870" w:rsidRDefault="00E67870" w:rsidP="00E67870">
            <w:pPr>
              <w:spacing w:after="0"/>
              <w:ind w:left="0" w:right="52" w:firstLine="0"/>
            </w:pPr>
          </w:p>
          <w:p w:rsidR="00E67870" w:rsidRDefault="00E67870" w:rsidP="00E67870">
            <w:pPr>
              <w:spacing w:after="0"/>
              <w:ind w:left="0" w:right="52" w:firstLine="0"/>
            </w:pPr>
          </w:p>
          <w:p w:rsidR="00E67870" w:rsidRDefault="00E67870" w:rsidP="00E67870">
            <w:pPr>
              <w:spacing w:after="0"/>
              <w:ind w:left="0" w:right="52" w:firstLine="0"/>
            </w:pPr>
            <w:r>
              <w:lastRenderedPageBreak/>
              <w:t>Конкурс рисунков на асфальте «Я рисую мело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E67870">
            <w:pPr>
              <w:spacing w:after="0"/>
              <w:ind w:left="1" w:firstLine="0"/>
              <w:jc w:val="both"/>
            </w:pPr>
            <w:r>
              <w:lastRenderedPageBreak/>
              <w:t xml:space="preserve">Формирование основ экологического сознания на основе признания ценности жизни во всех её проявлениях, необходимости ответственного, бережного отношения к окружающей среде. </w:t>
            </w:r>
          </w:p>
          <w:p w:rsidR="00E67870" w:rsidRDefault="00E67870" w:rsidP="00E67870">
            <w:pPr>
              <w:spacing w:after="0"/>
              <w:ind w:left="1" w:firstLine="0"/>
              <w:jc w:val="both"/>
            </w:pPr>
          </w:p>
          <w:p w:rsidR="00E67870" w:rsidRDefault="00E67870" w:rsidP="00E67870">
            <w:pPr>
              <w:spacing w:after="0"/>
              <w:ind w:left="1" w:firstLine="0"/>
              <w:jc w:val="both"/>
            </w:pPr>
          </w:p>
          <w:p w:rsidR="00E67870" w:rsidRDefault="00E67870" w:rsidP="00E67870">
            <w:pPr>
              <w:spacing w:after="0"/>
              <w:ind w:left="1" w:firstLine="0"/>
              <w:jc w:val="both"/>
            </w:pPr>
            <w:r>
              <w:t xml:space="preserve">Способствовать проявлению воспитанниками творческих навыков и способностей. </w:t>
            </w:r>
          </w:p>
          <w:p w:rsidR="00E67870" w:rsidRDefault="00E67870" w:rsidP="00E67870">
            <w:pPr>
              <w:spacing w:after="0"/>
              <w:ind w:left="1" w:firstLine="0"/>
              <w:jc w:val="both"/>
            </w:pPr>
            <w:r>
              <w:t>Формирования уважительного и доброжелательного отношения к природе. Воспитывать чувства единства, взаимодействия между взрослыми и детьми.</w:t>
            </w:r>
          </w:p>
          <w:p w:rsidR="00E67870" w:rsidRDefault="00E67870" w:rsidP="00E67870">
            <w:pPr>
              <w:spacing w:after="0"/>
              <w:ind w:left="1" w:firstLine="0"/>
              <w:jc w:val="both"/>
            </w:pPr>
          </w:p>
          <w:p w:rsidR="00E67870" w:rsidRDefault="00E67870" w:rsidP="00E67870">
            <w:pPr>
              <w:spacing w:after="0"/>
              <w:ind w:left="1" w:firstLine="0"/>
              <w:jc w:val="both"/>
            </w:pPr>
          </w:p>
          <w:p w:rsidR="00E67870" w:rsidRDefault="00E67870" w:rsidP="00E67870">
            <w:pPr>
              <w:spacing w:after="0"/>
              <w:ind w:left="1" w:firstLine="0"/>
              <w:jc w:val="both"/>
            </w:pPr>
            <w:r>
              <w:t>Способствовать развитию творческих способностей воспитанников. Воспитывать интерес у детей к общению со взрослыми и сверстник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E67870">
            <w:pPr>
              <w:spacing w:after="0" w:line="269" w:lineRule="auto"/>
              <w:ind w:left="0" w:firstLine="0"/>
              <w:jc w:val="center"/>
            </w:pPr>
            <w:r>
              <w:rPr>
                <w:sz w:val="22"/>
              </w:rPr>
              <w:lastRenderedPageBreak/>
              <w:t xml:space="preserve">воспитатели, дети, </w:t>
            </w: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  <w:r>
              <w:rPr>
                <w:sz w:val="22"/>
              </w:rPr>
              <w:t>муз. руководитель</w:t>
            </w:r>
          </w:p>
          <w:p w:rsidR="00E67870" w:rsidRPr="00E8595C" w:rsidRDefault="00E67870" w:rsidP="00E67870"/>
          <w:p w:rsidR="00E67870" w:rsidRPr="00E8595C" w:rsidRDefault="00E67870" w:rsidP="00E67870"/>
          <w:p w:rsidR="00E67870" w:rsidRPr="00E8595C" w:rsidRDefault="00E67870" w:rsidP="00E67870"/>
          <w:p w:rsidR="00E67870" w:rsidRDefault="00E67870" w:rsidP="00E67870"/>
          <w:p w:rsidR="00E67870" w:rsidRDefault="00E67870" w:rsidP="00E67870"/>
          <w:p w:rsidR="00E67870" w:rsidRDefault="00E67870" w:rsidP="00E67870">
            <w:pPr>
              <w:spacing w:after="0" w:line="269" w:lineRule="auto"/>
              <w:ind w:left="0" w:firstLine="0"/>
              <w:jc w:val="center"/>
            </w:pPr>
            <w:r>
              <w:rPr>
                <w:sz w:val="22"/>
              </w:rPr>
              <w:t xml:space="preserve">воспитатели, дети, </w:t>
            </w:r>
          </w:p>
          <w:p w:rsidR="00E67870" w:rsidRDefault="00E67870" w:rsidP="00E67870"/>
          <w:p w:rsidR="00E67870" w:rsidRPr="00E8595C" w:rsidRDefault="00E67870" w:rsidP="00E67870"/>
          <w:p w:rsidR="00E67870" w:rsidRPr="00E8595C" w:rsidRDefault="00E67870" w:rsidP="00E67870"/>
          <w:p w:rsidR="00E67870" w:rsidRPr="00E8595C" w:rsidRDefault="00E67870" w:rsidP="00E67870"/>
          <w:p w:rsidR="00E67870" w:rsidRPr="00E8595C" w:rsidRDefault="00E67870" w:rsidP="00E67870"/>
          <w:p w:rsidR="00E67870" w:rsidRPr="00E8595C" w:rsidRDefault="00E67870" w:rsidP="00E67870"/>
          <w:p w:rsidR="00E67870" w:rsidRDefault="00E67870" w:rsidP="00E67870"/>
          <w:p w:rsidR="00E67870" w:rsidRDefault="00E67870" w:rsidP="00E67870">
            <w:pPr>
              <w:spacing w:after="0" w:line="269" w:lineRule="auto"/>
              <w:ind w:left="0" w:firstLine="0"/>
              <w:jc w:val="center"/>
            </w:pPr>
            <w:r>
              <w:rPr>
                <w:sz w:val="22"/>
              </w:rPr>
              <w:lastRenderedPageBreak/>
              <w:t xml:space="preserve">воспитатели, дети, </w:t>
            </w:r>
          </w:p>
          <w:p w:rsidR="00E67870" w:rsidRPr="00E8595C" w:rsidRDefault="00E67870" w:rsidP="00E67870"/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E67870">
            <w:pPr>
              <w:spacing w:after="0"/>
              <w:ind w:left="0" w:right="58" w:firstLine="0"/>
              <w:jc w:val="center"/>
            </w:pPr>
            <w:r>
              <w:lastRenderedPageBreak/>
              <w:t xml:space="preserve">Социальное </w:t>
            </w:r>
          </w:p>
          <w:p w:rsidR="00E67870" w:rsidRPr="005446B3" w:rsidRDefault="00E67870" w:rsidP="00E67870">
            <w:pPr>
              <w:spacing w:after="0"/>
              <w:ind w:left="0" w:right="58" w:firstLine="0"/>
              <w:jc w:val="center"/>
            </w:pPr>
            <w:r>
              <w:t>Этико-эстетическо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E67870">
            <w:pPr>
              <w:spacing w:after="0"/>
              <w:ind w:left="12" w:firstLine="0"/>
              <w:jc w:val="center"/>
            </w:pPr>
          </w:p>
        </w:tc>
      </w:tr>
      <w:tr w:rsidR="00E67870" w:rsidTr="002D199C">
        <w:tblPrEx>
          <w:tblCellMar>
            <w:top w:w="7" w:type="dxa"/>
            <w:left w:w="110" w:type="dxa"/>
          </w:tblCellMar>
        </w:tblPrEx>
        <w:trPr>
          <w:trHeight w:val="962"/>
        </w:trPr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E67870">
            <w:pPr>
              <w:spacing w:after="160"/>
              <w:ind w:left="0" w:firstLine="0"/>
            </w:pPr>
            <w:r>
              <w:t>Август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E67870">
            <w:pPr>
              <w:spacing w:after="0"/>
              <w:ind w:left="0" w:firstLine="0"/>
            </w:pPr>
            <w:r>
              <w:t>Викторина «Безопасное лето»</w:t>
            </w:r>
          </w:p>
          <w:p w:rsidR="00E67870" w:rsidRDefault="00E67870" w:rsidP="00E67870">
            <w:pPr>
              <w:spacing w:after="0"/>
              <w:ind w:left="0" w:firstLine="0"/>
              <w:jc w:val="center"/>
            </w:pPr>
          </w:p>
          <w:p w:rsidR="00E67870" w:rsidRDefault="00E67870" w:rsidP="00E67870">
            <w:pPr>
              <w:spacing w:after="0"/>
              <w:ind w:left="0" w:firstLine="0"/>
              <w:jc w:val="center"/>
            </w:pPr>
          </w:p>
          <w:p w:rsidR="00E67870" w:rsidRDefault="00E67870" w:rsidP="00E67870">
            <w:pPr>
              <w:spacing w:after="0"/>
              <w:ind w:left="0" w:firstLine="0"/>
              <w:jc w:val="center"/>
            </w:pPr>
          </w:p>
          <w:p w:rsidR="00E67870" w:rsidRDefault="00E67870" w:rsidP="00E67870">
            <w:pPr>
              <w:spacing w:after="0"/>
              <w:ind w:left="0" w:firstLine="0"/>
              <w:jc w:val="center"/>
            </w:pPr>
          </w:p>
          <w:p w:rsidR="00E67870" w:rsidRDefault="00E67870" w:rsidP="00E67870">
            <w:pPr>
              <w:spacing w:after="0"/>
              <w:ind w:left="0" w:firstLine="0"/>
              <w:jc w:val="center"/>
            </w:pPr>
            <w:r>
              <w:t>Конкурс «Город из песка»</w:t>
            </w:r>
          </w:p>
          <w:p w:rsidR="00E67870" w:rsidRDefault="00E67870" w:rsidP="00E67870">
            <w:pPr>
              <w:spacing w:after="0"/>
              <w:ind w:left="0" w:firstLine="0"/>
              <w:jc w:val="center"/>
            </w:pPr>
          </w:p>
          <w:p w:rsidR="00E67870" w:rsidRDefault="00E67870" w:rsidP="00E67870">
            <w:pPr>
              <w:spacing w:after="0"/>
              <w:ind w:left="0" w:firstLine="0"/>
              <w:jc w:val="center"/>
            </w:pPr>
          </w:p>
          <w:p w:rsidR="00E67870" w:rsidRDefault="00E67870" w:rsidP="00E67870">
            <w:pPr>
              <w:spacing w:after="0"/>
              <w:ind w:left="0" w:firstLine="0"/>
              <w:jc w:val="center"/>
            </w:pPr>
          </w:p>
          <w:p w:rsidR="00E67870" w:rsidRDefault="00E67870" w:rsidP="00E67870">
            <w:pPr>
              <w:spacing w:after="0"/>
              <w:ind w:left="0" w:firstLine="0"/>
              <w:jc w:val="center"/>
            </w:pPr>
          </w:p>
          <w:p w:rsidR="00E67870" w:rsidRDefault="00E67870" w:rsidP="00E67870">
            <w:pPr>
              <w:spacing w:after="0"/>
              <w:ind w:left="0" w:firstLine="0"/>
              <w:jc w:val="center"/>
            </w:pPr>
          </w:p>
          <w:p w:rsidR="00E67870" w:rsidRDefault="00E67870" w:rsidP="00E67870">
            <w:pPr>
              <w:spacing w:after="0"/>
              <w:ind w:left="0" w:firstLine="0"/>
              <w:jc w:val="center"/>
            </w:pPr>
          </w:p>
          <w:p w:rsidR="00E67870" w:rsidRDefault="00E67870" w:rsidP="00E67870">
            <w:pPr>
              <w:spacing w:after="0"/>
              <w:ind w:left="0" w:right="52" w:firstLine="0"/>
              <w:jc w:val="center"/>
            </w:pPr>
          </w:p>
          <w:p w:rsidR="00E67870" w:rsidRDefault="00E67870" w:rsidP="00E67870">
            <w:pPr>
              <w:spacing w:after="0"/>
              <w:ind w:left="0" w:right="52" w:firstLine="0"/>
              <w:jc w:val="center"/>
            </w:pPr>
          </w:p>
          <w:p w:rsidR="00E67870" w:rsidRDefault="00E67870" w:rsidP="00E67870">
            <w:pPr>
              <w:spacing w:after="0"/>
              <w:ind w:left="0" w:right="52" w:firstLine="0"/>
              <w:jc w:val="center"/>
            </w:pPr>
            <w:r>
              <w:t>Экскурсия по городу «Мой родной город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E67870">
            <w:pPr>
              <w:spacing w:after="0"/>
              <w:ind w:left="0" w:right="24" w:firstLine="0"/>
            </w:pPr>
            <w:r>
              <w:t>Формировать у детей правила поведения на улицах города, в лесу, парках, на воде и других объектах.</w:t>
            </w:r>
          </w:p>
          <w:p w:rsidR="00E67870" w:rsidRDefault="00E67870" w:rsidP="00E67870">
            <w:pPr>
              <w:spacing w:after="0"/>
              <w:ind w:left="0" w:right="24" w:firstLine="0"/>
            </w:pPr>
            <w:r>
              <w:t xml:space="preserve">Воспитывать умение слушать педагога, помогать сверстникам. </w:t>
            </w:r>
          </w:p>
          <w:p w:rsidR="00E67870" w:rsidRDefault="00E67870" w:rsidP="00E67870">
            <w:pPr>
              <w:spacing w:after="0"/>
              <w:ind w:left="0" w:right="24" w:firstLine="0"/>
            </w:pPr>
          </w:p>
          <w:p w:rsidR="00E67870" w:rsidRDefault="00E67870" w:rsidP="00E67870">
            <w:pPr>
              <w:spacing w:after="0"/>
              <w:ind w:left="0" w:right="24" w:firstLine="0"/>
            </w:pPr>
            <w:r>
              <w:t>Создавать условия для успешного проявления воспитанниками творческих способностей.  Воспитывать эмоциональную отзывчивость положительное, доброжелательное отношение к работам сверстников, умение работать в коллективе.</w:t>
            </w:r>
          </w:p>
          <w:p w:rsidR="00E67870" w:rsidRDefault="00E67870" w:rsidP="00E67870">
            <w:pPr>
              <w:spacing w:after="0"/>
              <w:ind w:left="0" w:right="24" w:firstLine="0"/>
            </w:pPr>
          </w:p>
          <w:p w:rsidR="00E67870" w:rsidRDefault="00E67870" w:rsidP="00E67870">
            <w:pPr>
              <w:spacing w:after="0"/>
              <w:ind w:left="0" w:right="24" w:firstLine="0"/>
            </w:pPr>
            <w:r>
              <w:t xml:space="preserve">Формировать у детей познавательный интерес к истории и культуре родного города, его достопримечательностям, о культуре и быте. </w:t>
            </w:r>
          </w:p>
          <w:p w:rsidR="00E67870" w:rsidRDefault="00E67870" w:rsidP="00E67870">
            <w:pPr>
              <w:spacing w:after="0"/>
              <w:ind w:left="0" w:right="24" w:firstLine="0"/>
            </w:pPr>
            <w:r>
              <w:t>Воспитывать чувство гордости за свой горо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E67870">
            <w:pPr>
              <w:spacing w:after="0" w:line="269" w:lineRule="auto"/>
              <w:ind w:left="0" w:firstLine="0"/>
              <w:jc w:val="center"/>
            </w:pPr>
            <w:r>
              <w:rPr>
                <w:sz w:val="22"/>
              </w:rPr>
              <w:t xml:space="preserve">воспитатели, дети, </w:t>
            </w: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Pr="00E8595C" w:rsidRDefault="00E67870" w:rsidP="00E67870"/>
          <w:p w:rsidR="00E67870" w:rsidRPr="00E8595C" w:rsidRDefault="00E67870" w:rsidP="00E67870"/>
          <w:p w:rsidR="00E67870" w:rsidRDefault="00E67870" w:rsidP="00E67870"/>
          <w:p w:rsidR="00E67870" w:rsidRDefault="00E67870" w:rsidP="00E67870">
            <w:pPr>
              <w:spacing w:after="0" w:line="269" w:lineRule="auto"/>
              <w:ind w:left="0" w:firstLine="0"/>
              <w:jc w:val="center"/>
            </w:pPr>
            <w:r>
              <w:rPr>
                <w:sz w:val="22"/>
              </w:rPr>
              <w:t xml:space="preserve">воспитатели, дети, </w:t>
            </w:r>
          </w:p>
          <w:p w:rsidR="00E67870" w:rsidRPr="00E8595C" w:rsidRDefault="00E67870" w:rsidP="00E6787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E67870">
            <w:pPr>
              <w:spacing w:after="0"/>
              <w:ind w:left="19" w:firstLine="0"/>
              <w:jc w:val="center"/>
            </w:pPr>
            <w:r>
              <w:t>Социальное, познавательное</w:t>
            </w:r>
          </w:p>
          <w:p w:rsidR="00E67870" w:rsidRDefault="00E67870" w:rsidP="00E67870">
            <w:pPr>
              <w:spacing w:after="0"/>
              <w:ind w:left="19" w:firstLine="0"/>
              <w:jc w:val="center"/>
            </w:pPr>
          </w:p>
          <w:p w:rsidR="00E67870" w:rsidRDefault="00E67870" w:rsidP="00E67870">
            <w:pPr>
              <w:spacing w:after="0"/>
              <w:ind w:left="19" w:firstLine="0"/>
              <w:jc w:val="center"/>
            </w:pPr>
          </w:p>
          <w:p w:rsidR="00E67870" w:rsidRDefault="00E67870" w:rsidP="00E67870">
            <w:pPr>
              <w:spacing w:after="0"/>
              <w:ind w:left="19" w:firstLine="0"/>
              <w:jc w:val="center"/>
            </w:pPr>
          </w:p>
          <w:p w:rsidR="00E67870" w:rsidRDefault="00E67870" w:rsidP="00E67870">
            <w:pPr>
              <w:spacing w:after="0"/>
              <w:ind w:left="19" w:firstLine="0"/>
              <w:jc w:val="center"/>
            </w:pPr>
          </w:p>
          <w:p w:rsidR="00E67870" w:rsidRDefault="00E67870" w:rsidP="00E67870">
            <w:pPr>
              <w:spacing w:after="0"/>
              <w:ind w:left="19" w:firstLine="0"/>
              <w:jc w:val="center"/>
            </w:pPr>
            <w:r>
              <w:t>Этико-эстетическое</w:t>
            </w:r>
          </w:p>
          <w:p w:rsidR="00E67870" w:rsidRDefault="00E67870" w:rsidP="00E67870">
            <w:pPr>
              <w:spacing w:after="0"/>
              <w:ind w:left="19" w:firstLine="0"/>
              <w:jc w:val="center"/>
            </w:pPr>
          </w:p>
          <w:p w:rsidR="00E67870" w:rsidRDefault="00E67870" w:rsidP="00E67870">
            <w:pPr>
              <w:spacing w:after="0"/>
              <w:ind w:left="19" w:firstLine="0"/>
              <w:jc w:val="center"/>
            </w:pPr>
          </w:p>
          <w:p w:rsidR="00E67870" w:rsidRDefault="00E67870" w:rsidP="00E67870">
            <w:pPr>
              <w:spacing w:after="0"/>
              <w:ind w:left="19" w:firstLine="0"/>
              <w:jc w:val="center"/>
            </w:pPr>
          </w:p>
          <w:p w:rsidR="00E67870" w:rsidRDefault="00E67870" w:rsidP="00E67870">
            <w:pPr>
              <w:spacing w:after="0"/>
              <w:ind w:left="19" w:firstLine="0"/>
              <w:jc w:val="center"/>
            </w:pPr>
          </w:p>
          <w:p w:rsidR="00E67870" w:rsidRDefault="00E67870" w:rsidP="00E67870">
            <w:pPr>
              <w:spacing w:after="0"/>
              <w:ind w:left="19" w:firstLine="0"/>
              <w:jc w:val="center"/>
            </w:pPr>
          </w:p>
          <w:p w:rsidR="00E67870" w:rsidRDefault="00E67870" w:rsidP="00E67870">
            <w:pPr>
              <w:spacing w:after="0"/>
              <w:ind w:left="19" w:firstLine="0"/>
              <w:jc w:val="center"/>
            </w:pPr>
          </w:p>
          <w:p w:rsidR="00E67870" w:rsidRDefault="00E67870" w:rsidP="00E67870">
            <w:pPr>
              <w:spacing w:after="0"/>
              <w:ind w:left="19" w:firstLine="0"/>
            </w:pPr>
          </w:p>
          <w:p w:rsidR="00E67870" w:rsidRDefault="00E67870" w:rsidP="00E67870">
            <w:pPr>
              <w:spacing w:after="0"/>
              <w:ind w:left="19" w:firstLine="0"/>
            </w:pPr>
          </w:p>
          <w:p w:rsidR="00E67870" w:rsidRDefault="00E67870" w:rsidP="00E67870">
            <w:pPr>
              <w:spacing w:after="0"/>
              <w:ind w:left="19" w:firstLine="0"/>
            </w:pPr>
            <w:r>
              <w:t>Познавательное, патриотическое, этико-эстетическое</w:t>
            </w:r>
          </w:p>
          <w:p w:rsidR="00E67870" w:rsidRPr="005446B3" w:rsidRDefault="00E67870" w:rsidP="00E67870">
            <w:pPr>
              <w:spacing w:after="0"/>
              <w:ind w:left="0" w:right="58" w:firstLine="0"/>
              <w:jc w:val="center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70" w:rsidRDefault="00E67870" w:rsidP="00E67870">
            <w:pPr>
              <w:spacing w:after="0"/>
              <w:ind w:left="12" w:firstLine="0"/>
              <w:jc w:val="center"/>
            </w:pPr>
          </w:p>
        </w:tc>
      </w:tr>
    </w:tbl>
    <w:p w:rsidR="00A64541" w:rsidRDefault="00A64541">
      <w:pPr>
        <w:spacing w:after="0"/>
        <w:ind w:left="-1133" w:right="15693" w:firstLine="0"/>
      </w:pPr>
    </w:p>
    <w:p w:rsidR="00CC47AE" w:rsidRDefault="00CC47AE" w:rsidP="00CC47AE">
      <w:pPr>
        <w:spacing w:after="62"/>
        <w:ind w:left="70" w:firstLine="0"/>
        <w:jc w:val="center"/>
      </w:pPr>
      <w:r>
        <w:t xml:space="preserve"> </w:t>
      </w:r>
    </w:p>
    <w:p w:rsidR="00A64541" w:rsidRDefault="00C43F94">
      <w:pPr>
        <w:spacing w:after="0"/>
        <w:ind w:left="6486"/>
      </w:pPr>
      <w:r>
        <w:t xml:space="preserve"> </w:t>
      </w:r>
    </w:p>
    <w:p w:rsidR="00E67870" w:rsidRDefault="00CC47AE" w:rsidP="00E67870">
      <w:pPr>
        <w:spacing w:after="65"/>
        <w:ind w:left="0" w:firstLine="0"/>
      </w:pPr>
      <w:r>
        <w:t xml:space="preserve"> </w:t>
      </w:r>
    </w:p>
    <w:p w:rsidR="00A64541" w:rsidRDefault="00C43F94" w:rsidP="00E67870">
      <w:pPr>
        <w:spacing w:after="65"/>
        <w:ind w:left="0" w:firstLine="0"/>
        <w:jc w:val="center"/>
      </w:pPr>
      <w:r>
        <w:lastRenderedPageBreak/>
        <w:t>Старшая группа</w:t>
      </w:r>
    </w:p>
    <w:tbl>
      <w:tblPr>
        <w:tblStyle w:val="TableGrid"/>
        <w:tblW w:w="15137" w:type="dxa"/>
        <w:tblInd w:w="-108" w:type="dxa"/>
        <w:tblLayout w:type="fixed"/>
        <w:tblCellMar>
          <w:top w:w="9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3018"/>
        <w:gridCol w:w="4253"/>
        <w:gridCol w:w="2693"/>
        <w:gridCol w:w="2410"/>
        <w:gridCol w:w="1567"/>
      </w:tblGrid>
      <w:tr w:rsidR="00286D8F" w:rsidTr="00B816B0">
        <w:trPr>
          <w:trHeight w:val="655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41" w:rsidRDefault="00C43F94">
            <w:pPr>
              <w:spacing w:after="0"/>
              <w:ind w:left="0" w:right="52" w:firstLine="0"/>
              <w:jc w:val="center"/>
            </w:pPr>
            <w:r>
              <w:t xml:space="preserve">месяц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03" w:rsidRDefault="00C43F94">
            <w:pPr>
              <w:spacing w:after="0"/>
              <w:ind w:left="0" w:firstLine="0"/>
              <w:jc w:val="center"/>
            </w:pPr>
            <w:r>
              <w:t>Форма и наименование мероприя</w:t>
            </w:r>
          </w:p>
          <w:p w:rsidR="00A64541" w:rsidRDefault="00C43F94">
            <w:pPr>
              <w:spacing w:after="0"/>
              <w:ind w:left="0" w:firstLine="0"/>
              <w:jc w:val="center"/>
            </w:pPr>
            <w:r>
              <w:t xml:space="preserve">тия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41" w:rsidRDefault="00C43F94">
            <w:pPr>
              <w:spacing w:after="0"/>
              <w:ind w:left="0" w:right="50" w:firstLine="0"/>
              <w:jc w:val="center"/>
            </w:pPr>
            <w:r>
              <w:t xml:space="preserve">Задач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41" w:rsidRDefault="00C43F94">
            <w:pPr>
              <w:spacing w:after="0"/>
              <w:ind w:left="0" w:right="46" w:firstLine="0"/>
              <w:jc w:val="center"/>
            </w:pPr>
            <w:r>
              <w:t xml:space="preserve">Участн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41" w:rsidRDefault="00286D8F">
            <w:pPr>
              <w:spacing w:after="0"/>
              <w:ind w:left="0" w:right="47" w:firstLine="0"/>
              <w:jc w:val="center"/>
            </w:pPr>
            <w:r>
              <w:t>Направле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41" w:rsidRDefault="00C43F94">
            <w:pPr>
              <w:spacing w:after="0"/>
              <w:ind w:left="0" w:firstLine="0"/>
              <w:jc w:val="center"/>
            </w:pPr>
            <w:r>
              <w:t xml:space="preserve">Отметка о выполнении </w:t>
            </w:r>
          </w:p>
        </w:tc>
      </w:tr>
      <w:tr w:rsidR="00286D8F" w:rsidTr="00B816B0">
        <w:trPr>
          <w:trHeight w:val="646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47AE" w:rsidRDefault="00CC47AE">
            <w:pPr>
              <w:spacing w:after="0"/>
              <w:ind w:left="14" w:firstLine="0"/>
            </w:pPr>
            <w:r>
              <w:t xml:space="preserve">Сентябрь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7AE" w:rsidRDefault="00CC47AE">
            <w:pPr>
              <w:spacing w:after="29"/>
              <w:ind w:left="0" w:right="46" w:firstLine="0"/>
              <w:jc w:val="center"/>
            </w:pPr>
            <w:r>
              <w:t>Бесе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CC47AE" w:rsidRDefault="00CC47AE">
            <w:pPr>
              <w:spacing w:after="0"/>
              <w:ind w:left="62" w:firstLine="0"/>
            </w:pPr>
            <w:r>
              <w:t>«</w:t>
            </w:r>
            <w:r w:rsidR="00C74903">
              <w:t>Фея учит важливости</w:t>
            </w:r>
            <w:r>
              <w:t xml:space="preserve">»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7AE" w:rsidRDefault="00CC47AE">
            <w:pPr>
              <w:spacing w:after="0"/>
              <w:ind w:left="0" w:firstLine="0"/>
            </w:pPr>
            <w:r>
              <w:t xml:space="preserve">Воспитывать уважение к окружающим взрослых и сверстникам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7AE" w:rsidRDefault="00CC47AE">
            <w:pPr>
              <w:spacing w:after="0"/>
              <w:ind w:left="0" w:right="46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6B3" w:rsidRPr="005446B3" w:rsidRDefault="005446B3" w:rsidP="005446B3">
            <w:pPr>
              <w:spacing w:after="0"/>
              <w:ind w:left="248" w:right="233" w:firstLine="0"/>
              <w:jc w:val="center"/>
            </w:pPr>
            <w:r w:rsidRPr="005446B3">
              <w:t>Социальное Этико-эстетическое</w:t>
            </w:r>
          </w:p>
          <w:p w:rsidR="00CC47AE" w:rsidRDefault="00CC47AE">
            <w:pPr>
              <w:spacing w:after="0"/>
              <w:ind w:left="248" w:right="233" w:firstLine="0"/>
              <w:jc w:val="center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7AE" w:rsidRDefault="00CC47AE">
            <w:pPr>
              <w:spacing w:after="0"/>
              <w:ind w:left="15" w:firstLine="0"/>
              <w:jc w:val="center"/>
            </w:pPr>
            <w:r>
              <w:t xml:space="preserve"> </w:t>
            </w:r>
          </w:p>
        </w:tc>
      </w:tr>
      <w:tr w:rsidR="00286D8F" w:rsidTr="00B816B0">
        <w:tblPrEx>
          <w:tblCellMar>
            <w:top w:w="0" w:type="dxa"/>
            <w:left w:w="0" w:type="dxa"/>
            <w:right w:w="0" w:type="dxa"/>
          </w:tblCellMar>
        </w:tblPrEx>
        <w:trPr>
          <w:trHeight w:val="960"/>
        </w:trPr>
        <w:tc>
          <w:tcPr>
            <w:tcW w:w="11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7AE" w:rsidRDefault="00CC47AE" w:rsidP="00EC49C0">
            <w:pPr>
              <w:spacing w:after="160"/>
              <w:ind w:left="0" w:firstLine="0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firstLine="0"/>
              <w:jc w:val="center"/>
            </w:pPr>
            <w:r>
              <w:t>Беседа «</w:t>
            </w:r>
            <w:r w:rsidR="00C74903">
              <w:t>Береги</w:t>
            </w:r>
            <w:r>
              <w:t xml:space="preserve">  игрушк</w:t>
            </w:r>
            <w:r w:rsidR="00C74903">
              <w:t>и</w:t>
            </w:r>
            <w: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firstLine="0"/>
            </w:pPr>
            <w:r>
              <w:t xml:space="preserve">Формировать бережное отношение к игрушкам, учить правильно использовать их в игр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FF3D13" w:rsidP="00EC49C0">
            <w:pPr>
              <w:spacing w:after="0"/>
              <w:ind w:left="0" w:right="55" w:firstLine="0"/>
              <w:jc w:val="center"/>
            </w:pPr>
            <w:r w:rsidRPr="00FF3D13">
              <w:t>Трудов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3" w:firstLine="0"/>
              <w:jc w:val="center"/>
            </w:pPr>
            <w:r>
              <w:t xml:space="preserve"> </w:t>
            </w:r>
          </w:p>
        </w:tc>
      </w:tr>
      <w:tr w:rsidR="00CC47AE" w:rsidTr="00B816B0">
        <w:tblPrEx>
          <w:tblCellMar>
            <w:top w:w="0" w:type="dxa"/>
            <w:left w:w="0" w:type="dxa"/>
            <w:right w:w="0" w:type="dxa"/>
          </w:tblCellMar>
        </w:tblPrEx>
        <w:trPr>
          <w:trHeight w:val="646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67" w:firstLine="0"/>
            </w:pPr>
            <w:r>
              <w:t xml:space="preserve">Октябрь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firstLine="0"/>
              <w:jc w:val="center"/>
            </w:pPr>
            <w:r>
              <w:t>Дидактическая игра «</w:t>
            </w:r>
            <w:r w:rsidR="00C74903">
              <w:t>Скажи наоборот</w:t>
            </w:r>
            <w: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firstLine="0"/>
            </w:pPr>
            <w:r>
              <w:t xml:space="preserve">Обогащать словарный запас детей добрыми слова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73527F">
            <w:pPr>
              <w:spacing w:after="0"/>
              <w:ind w:left="1167" w:right="221" w:hanging="946"/>
              <w:jc w:val="center"/>
            </w:pPr>
            <w:r>
              <w:t>дети, воспитатель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603580" w:rsidP="00EC49C0">
            <w:pPr>
              <w:spacing w:after="0"/>
              <w:ind w:left="278" w:right="276" w:firstLine="0"/>
              <w:jc w:val="center"/>
            </w:pPr>
            <w:r w:rsidRPr="00603580">
              <w:t>Познавательн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3" w:firstLine="0"/>
              <w:jc w:val="center"/>
            </w:pPr>
            <w:r>
              <w:t xml:space="preserve"> </w:t>
            </w:r>
          </w:p>
        </w:tc>
      </w:tr>
      <w:tr w:rsidR="00286D8F" w:rsidTr="00B816B0">
        <w:tblPrEx>
          <w:tblCellMar>
            <w:top w:w="0" w:type="dxa"/>
            <w:left w:w="0" w:type="dxa"/>
            <w:right w:w="0" w:type="dxa"/>
          </w:tblCellMar>
        </w:tblPrEx>
        <w:trPr>
          <w:trHeight w:val="64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160"/>
              <w:ind w:left="0" w:firstLine="0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firstLine="0"/>
              <w:jc w:val="center"/>
            </w:pPr>
            <w:r>
              <w:t>Беседа «</w:t>
            </w:r>
            <w:r w:rsidR="00C74903">
              <w:t>Что такое доброта?</w:t>
            </w:r>
            <w: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firstLine="0"/>
            </w:pPr>
            <w:r>
              <w:t xml:space="preserve">Побуждать и проявлять чувство </w:t>
            </w:r>
            <w:r w:rsidR="00C74903">
              <w:t>милосердие</w:t>
            </w:r>
            <w:r>
              <w:t xml:space="preserve"> к окружающим людя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19"/>
              <w:ind w:left="0" w:right="60" w:firstLine="0"/>
              <w:jc w:val="center"/>
            </w:pPr>
            <w:r>
              <w:t xml:space="preserve">дети, воспитатель, </w:t>
            </w:r>
          </w:p>
          <w:p w:rsidR="00CC47AE" w:rsidRDefault="00CC47AE" w:rsidP="00EC49C0">
            <w:pPr>
              <w:spacing w:after="0"/>
              <w:ind w:left="59" w:firstLine="0"/>
              <w:jc w:val="center"/>
            </w:pPr>
            <w: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5446B3" w:rsidP="00EC49C0">
            <w:pPr>
              <w:spacing w:after="0"/>
              <w:ind w:left="0" w:right="58" w:firstLine="0"/>
              <w:jc w:val="center"/>
            </w:pPr>
            <w:r w:rsidRPr="005446B3">
              <w:t>Социальн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3" w:firstLine="0"/>
              <w:jc w:val="center"/>
            </w:pPr>
            <w:r>
              <w:t xml:space="preserve"> </w:t>
            </w:r>
          </w:p>
        </w:tc>
      </w:tr>
      <w:tr w:rsidR="00CC47AE" w:rsidTr="00B816B0">
        <w:tblPrEx>
          <w:tblCellMar>
            <w:top w:w="0" w:type="dxa"/>
            <w:left w:w="0" w:type="dxa"/>
            <w:right w:w="0" w:type="dxa"/>
          </w:tblCellMar>
        </w:tblPrEx>
        <w:trPr>
          <w:trHeight w:val="96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77" w:firstLine="0"/>
            </w:pPr>
            <w:r>
              <w:t xml:space="preserve">Ноябрь-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firstLine="0"/>
              <w:jc w:val="center"/>
            </w:pPr>
            <w:r>
              <w:t>Работа над содержанием сказки «</w:t>
            </w:r>
            <w:r w:rsidR="00C74903">
              <w:t>Петушок Золотой гребешок</w:t>
            </w:r>
            <w: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firstLine="0"/>
            </w:pPr>
            <w:r>
              <w:t xml:space="preserve">Воспитывать умение трудиться вместе, развивать доброжелательные отношения друг к другу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603580" w:rsidP="00EC49C0">
            <w:pPr>
              <w:spacing w:after="0"/>
              <w:ind w:left="282" w:right="278" w:firstLine="0"/>
              <w:jc w:val="center"/>
            </w:pPr>
            <w:r w:rsidRPr="00603580">
              <w:t xml:space="preserve">Познавательное </w:t>
            </w:r>
            <w:r w:rsidR="005446B3" w:rsidRPr="005446B3">
              <w:t>Социальн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3" w:firstLine="0"/>
              <w:jc w:val="center"/>
            </w:pPr>
            <w:r>
              <w:t xml:space="preserve"> </w:t>
            </w:r>
          </w:p>
        </w:tc>
      </w:tr>
      <w:tr w:rsidR="00286D8F" w:rsidTr="00B816B0">
        <w:tblPrEx>
          <w:tblCellMar>
            <w:top w:w="0" w:type="dxa"/>
            <w:left w:w="0" w:type="dxa"/>
            <w:right w:w="0" w:type="dxa"/>
          </w:tblCellMar>
        </w:tblPrEx>
        <w:trPr>
          <w:trHeight w:val="878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160"/>
              <w:ind w:left="0" w:firstLine="0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73527F">
            <w:pPr>
              <w:spacing w:after="0" w:line="277" w:lineRule="auto"/>
              <w:ind w:left="2" w:right="38" w:firstLine="0"/>
              <w:jc w:val="center"/>
            </w:pPr>
            <w:r>
              <w:t>Беседа «</w:t>
            </w:r>
            <w:r w:rsidR="00C74903">
              <w:t>Моя семья</w:t>
            </w:r>
            <w:r>
              <w:t>»</w:t>
            </w:r>
          </w:p>
          <w:p w:rsidR="00CC47AE" w:rsidRDefault="00CC47AE" w:rsidP="00EC49C0">
            <w:pPr>
              <w:spacing w:after="0"/>
              <w:ind w:left="4" w:firstLine="0"/>
              <w:jc w:val="center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firstLine="0"/>
            </w:pPr>
            <w:r>
              <w:t xml:space="preserve">Закрепить представление о самых близких людя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1167" w:right="221" w:hanging="946"/>
            </w:pPr>
            <w:r>
              <w:t xml:space="preserve">дети, воспитатель,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603580" w:rsidP="00EC49C0">
            <w:pPr>
              <w:spacing w:after="0"/>
              <w:ind w:left="0" w:right="57" w:firstLine="0"/>
              <w:jc w:val="center"/>
            </w:pPr>
            <w:r w:rsidRPr="00603580">
              <w:t xml:space="preserve">Познавательное </w:t>
            </w:r>
            <w:r w:rsidR="005446B3" w:rsidRPr="005446B3">
              <w:t>Социальн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3" w:firstLine="0"/>
              <w:jc w:val="center"/>
            </w:pPr>
            <w:r>
              <w:t xml:space="preserve"> </w:t>
            </w:r>
          </w:p>
        </w:tc>
      </w:tr>
      <w:tr w:rsidR="00286D8F" w:rsidTr="00B816B0">
        <w:tblPrEx>
          <w:tblCellMar>
            <w:top w:w="0" w:type="dxa"/>
            <w:left w:w="0" w:type="dxa"/>
            <w:right w:w="0" w:type="dxa"/>
          </w:tblCellMar>
        </w:tblPrEx>
        <w:trPr>
          <w:trHeight w:val="64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160"/>
              <w:ind w:left="0" w:firstLine="0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right="52" w:firstLine="0"/>
              <w:jc w:val="center"/>
            </w:pPr>
            <w:r>
              <w:t>Беседа «</w:t>
            </w:r>
            <w:r w:rsidR="00C74903">
              <w:t>Мой родной город</w:t>
            </w:r>
            <w: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firstLine="0"/>
            </w:pPr>
            <w:r>
              <w:t>Воспитывать любовь к родному кра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FF3D13" w:rsidP="00EC49C0">
            <w:pPr>
              <w:spacing w:after="0"/>
              <w:ind w:left="0" w:right="55" w:firstLine="0"/>
              <w:jc w:val="center"/>
            </w:pPr>
            <w:r w:rsidRPr="00FF3D13">
              <w:t>Патриотическ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3" w:firstLine="0"/>
              <w:jc w:val="center"/>
            </w:pPr>
            <w:r>
              <w:t xml:space="preserve"> </w:t>
            </w:r>
          </w:p>
        </w:tc>
      </w:tr>
      <w:tr w:rsidR="00CC47AE" w:rsidTr="00B816B0">
        <w:tblPrEx>
          <w:tblCellMar>
            <w:top w:w="0" w:type="dxa"/>
            <w:left w:w="0" w:type="dxa"/>
            <w:right w:w="0" w:type="dxa"/>
          </w:tblCellMar>
        </w:tblPrEx>
        <w:trPr>
          <w:trHeight w:val="96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72" w:firstLine="0"/>
            </w:pPr>
            <w:r>
              <w:t xml:space="preserve">Декабрь 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firstLine="0"/>
              <w:jc w:val="center"/>
            </w:pPr>
            <w:r>
              <w:t>Упражнение «</w:t>
            </w:r>
            <w:r w:rsidR="00C74903">
              <w:t>Настроение</w:t>
            </w:r>
            <w: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firstLine="0"/>
            </w:pPr>
            <w:r>
              <w:t xml:space="preserve">Формировать представления о признаках состояния радости, помочь понять, что грусть – это плохое настроени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5446B3" w:rsidP="00EC49C0">
            <w:pPr>
              <w:spacing w:after="0"/>
              <w:ind w:left="0" w:right="58" w:firstLine="0"/>
              <w:jc w:val="center"/>
            </w:pPr>
            <w:r w:rsidRPr="005446B3">
              <w:t>Социальн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3" w:firstLine="0"/>
              <w:jc w:val="center"/>
            </w:pPr>
            <w:r>
              <w:t xml:space="preserve"> </w:t>
            </w:r>
          </w:p>
        </w:tc>
      </w:tr>
      <w:tr w:rsidR="00286D8F" w:rsidTr="00B816B0">
        <w:tblPrEx>
          <w:tblCellMar>
            <w:top w:w="0" w:type="dxa"/>
            <w:left w:w="0" w:type="dxa"/>
            <w:right w:w="0" w:type="dxa"/>
          </w:tblCellMar>
        </w:tblPrEx>
        <w:trPr>
          <w:trHeight w:val="96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160"/>
              <w:ind w:left="0" w:firstLine="0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firstLine="0"/>
              <w:jc w:val="center"/>
            </w:pPr>
            <w:r>
              <w:t xml:space="preserve">«Новогодний праздник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firstLine="0"/>
            </w:pPr>
            <w:r>
              <w:t xml:space="preserve">Воспитывать чувство сопричастности к жизни детского сада, страны. Знакомить с традициями праздник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  <w:r w:rsidR="00286D8F">
              <w:t>, музыкальный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B3" w:rsidRPr="005446B3" w:rsidRDefault="005446B3" w:rsidP="005446B3">
            <w:pPr>
              <w:spacing w:after="0"/>
              <w:ind w:left="0" w:right="55" w:firstLine="0"/>
              <w:jc w:val="center"/>
            </w:pPr>
            <w:r w:rsidRPr="005446B3">
              <w:t>Физическое и оздоровительное</w:t>
            </w:r>
          </w:p>
          <w:p w:rsidR="005446B3" w:rsidRPr="005446B3" w:rsidRDefault="005446B3" w:rsidP="005446B3">
            <w:pPr>
              <w:spacing w:after="0"/>
              <w:ind w:left="0" w:right="55" w:firstLine="0"/>
              <w:jc w:val="center"/>
            </w:pPr>
            <w:r w:rsidRPr="005446B3">
              <w:t>Этико-эстетическое</w:t>
            </w:r>
          </w:p>
          <w:p w:rsidR="00CC47AE" w:rsidRDefault="00CC47AE" w:rsidP="00EC49C0">
            <w:pPr>
              <w:spacing w:after="0"/>
              <w:ind w:left="0" w:right="55" w:firstLine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3" w:firstLine="0"/>
              <w:jc w:val="center"/>
            </w:pPr>
            <w:r>
              <w:t xml:space="preserve"> </w:t>
            </w:r>
          </w:p>
        </w:tc>
      </w:tr>
      <w:tr w:rsidR="00CC47AE" w:rsidTr="00B816B0">
        <w:tblPrEx>
          <w:tblCellMar>
            <w:top w:w="0" w:type="dxa"/>
            <w:left w:w="0" w:type="dxa"/>
            <w:right w:w="0" w:type="dxa"/>
          </w:tblCellMar>
        </w:tblPrEx>
        <w:trPr>
          <w:trHeight w:val="1282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right="57" w:firstLine="0"/>
              <w:jc w:val="center"/>
            </w:pPr>
            <w:r>
              <w:t xml:space="preserve">Январь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62"/>
              <w:ind w:left="0" w:right="57" w:firstLine="0"/>
              <w:jc w:val="center"/>
            </w:pPr>
            <w:r>
              <w:t xml:space="preserve">Дидактическая игра </w:t>
            </w:r>
          </w:p>
          <w:p w:rsidR="00CC47AE" w:rsidRDefault="00CC47AE" w:rsidP="00EC49C0">
            <w:pPr>
              <w:spacing w:after="0"/>
              <w:ind w:left="0" w:right="51" w:firstLine="0"/>
              <w:jc w:val="center"/>
            </w:pPr>
            <w:r>
              <w:t>«</w:t>
            </w:r>
            <w:r w:rsidR="00C74903">
              <w:t>Что надо сказать?</w:t>
            </w:r>
            <w: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firstLine="0"/>
            </w:pPr>
            <w:r>
              <w:t xml:space="preserve">Дать представление о том, что такое комплимент. Учить выражать свои отношения к друзьям используя добрые слов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B3" w:rsidRPr="005446B3" w:rsidRDefault="005446B3" w:rsidP="005446B3">
            <w:pPr>
              <w:spacing w:after="0"/>
              <w:ind w:left="0" w:right="58" w:firstLine="0"/>
              <w:jc w:val="center"/>
            </w:pPr>
            <w:r w:rsidRPr="005446B3">
              <w:t>Этико-эстетическое</w:t>
            </w:r>
          </w:p>
          <w:p w:rsidR="00CC47AE" w:rsidRDefault="005446B3" w:rsidP="00EC49C0">
            <w:pPr>
              <w:spacing w:after="0"/>
              <w:ind w:left="0" w:right="58" w:firstLine="0"/>
              <w:jc w:val="center"/>
            </w:pPr>
            <w:r w:rsidRPr="005446B3">
              <w:t>Социальн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3" w:firstLine="0"/>
              <w:jc w:val="center"/>
            </w:pPr>
            <w:r>
              <w:t xml:space="preserve"> </w:t>
            </w:r>
          </w:p>
        </w:tc>
      </w:tr>
      <w:tr w:rsidR="00286D8F" w:rsidTr="00B11397">
        <w:tblPrEx>
          <w:tblCellMar>
            <w:top w:w="0" w:type="dxa"/>
            <w:left w:w="0" w:type="dxa"/>
            <w:right w:w="0" w:type="dxa"/>
          </w:tblCellMar>
        </w:tblPrEx>
        <w:trPr>
          <w:trHeight w:val="96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160"/>
              <w:ind w:left="0" w:firstLine="0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3D5A55" w:rsidP="00C74903">
            <w:pPr>
              <w:spacing w:after="42" w:line="273" w:lineRule="auto"/>
              <w:ind w:left="0" w:firstLine="0"/>
              <w:jc w:val="center"/>
            </w:pPr>
            <w:r>
              <w:t>Беседа</w:t>
            </w:r>
            <w:r w:rsidR="00CC47AE">
              <w:t xml:space="preserve"> </w:t>
            </w:r>
            <w:r>
              <w:t>«Дедушку и бабушку люблю и всегда на помощь им приду</w:t>
            </w:r>
            <w:r w:rsidR="00CC47AE">
              <w:t xml:space="preserve">»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firstLine="0"/>
            </w:pPr>
            <w:r>
              <w:t xml:space="preserve">Учить детей с уважение относиться к пожилым людям, оказывать им посильную помощь и внимани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FF3D13" w:rsidP="00EC49C0">
            <w:pPr>
              <w:spacing w:after="0"/>
              <w:ind w:left="0" w:right="58" w:firstLine="0"/>
              <w:jc w:val="center"/>
            </w:pPr>
            <w:r w:rsidRPr="00FF3D13">
              <w:t xml:space="preserve">Патриотическое </w:t>
            </w:r>
            <w:r w:rsidR="005446B3" w:rsidRPr="005446B3">
              <w:t>Социальн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3" w:firstLine="0"/>
              <w:jc w:val="center"/>
            </w:pPr>
            <w:r>
              <w:t xml:space="preserve"> </w:t>
            </w:r>
          </w:p>
        </w:tc>
      </w:tr>
      <w:tr w:rsidR="00286D8F" w:rsidTr="00B11397">
        <w:tblPrEx>
          <w:tblCellMar>
            <w:top w:w="0" w:type="dxa"/>
            <w:left w:w="0" w:type="dxa"/>
            <w:right w:w="0" w:type="dxa"/>
          </w:tblCellMar>
        </w:tblPrEx>
        <w:trPr>
          <w:trHeight w:val="98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62" w:firstLine="0"/>
            </w:pPr>
            <w:r>
              <w:t xml:space="preserve">Февраль 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right="58" w:firstLine="0"/>
              <w:jc w:val="center"/>
            </w:pPr>
            <w:r>
              <w:t xml:space="preserve">Чтение и драматизация </w:t>
            </w:r>
          </w:p>
          <w:p w:rsidR="00CC47AE" w:rsidRDefault="00CC47AE" w:rsidP="00EC49C0">
            <w:pPr>
              <w:spacing w:after="0"/>
              <w:ind w:left="23"/>
              <w:jc w:val="center"/>
            </w:pPr>
            <w:r>
              <w:t>сказки «</w:t>
            </w:r>
            <w:r w:rsidR="003D5A55">
              <w:t>Заюшкина избушка</w:t>
            </w:r>
            <w: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firstLine="0"/>
            </w:pPr>
            <w:r>
              <w:t xml:space="preserve">Учить детей заботится о близких людях, </w:t>
            </w:r>
          </w:p>
          <w:p w:rsidR="00CC47AE" w:rsidRDefault="00CC47AE" w:rsidP="00EC49C0">
            <w:pPr>
              <w:spacing w:after="0"/>
              <w:ind w:left="0"/>
            </w:pPr>
            <w:r>
              <w:t xml:space="preserve">воспитывать правила безопасного поведени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7AE" w:rsidRDefault="00603580" w:rsidP="00EC49C0">
            <w:pPr>
              <w:spacing w:after="0"/>
              <w:ind w:left="0" w:right="58" w:firstLine="0"/>
              <w:jc w:val="center"/>
            </w:pPr>
            <w:r w:rsidRPr="00603580">
              <w:t xml:space="preserve">Познавательное </w:t>
            </w:r>
            <w:r w:rsidR="005446B3" w:rsidRPr="005446B3">
              <w:t>Социальн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3" w:firstLine="0"/>
              <w:jc w:val="center"/>
            </w:pPr>
            <w:r>
              <w:t xml:space="preserve"> </w:t>
            </w:r>
          </w:p>
        </w:tc>
      </w:tr>
      <w:tr w:rsidR="00286D8F" w:rsidTr="00B11397">
        <w:tblPrEx>
          <w:tblCellMar>
            <w:top w:w="0" w:type="dxa"/>
            <w:left w:w="0" w:type="dxa"/>
            <w:right w:w="0" w:type="dxa"/>
          </w:tblCellMar>
        </w:tblPrEx>
        <w:trPr>
          <w:trHeight w:val="1279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160"/>
              <w:ind w:left="0" w:firstLine="0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286D8F" w:rsidP="00EC49C0">
            <w:pPr>
              <w:spacing w:after="0"/>
              <w:ind w:left="0" w:firstLine="0"/>
              <w:jc w:val="center"/>
            </w:pPr>
            <w:r>
              <w:t xml:space="preserve">Подвижная игра </w:t>
            </w:r>
            <w:r w:rsidR="00CC47AE">
              <w:t>«</w:t>
            </w:r>
            <w:r w:rsidR="003D5A55">
              <w:t>Мы з</w:t>
            </w:r>
            <w:r w:rsidR="00CC47AE">
              <w:t xml:space="preserve">ащитники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firstLine="0"/>
            </w:pPr>
            <w:r>
              <w:t xml:space="preserve">Формировать представления о сходстве и различиях между мальчиками и девочками, воспитывать желание у мальчиков защищать девочек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19"/>
              <w:ind w:left="17" w:firstLine="0"/>
              <w:jc w:val="center"/>
            </w:pPr>
            <w:r>
              <w:t xml:space="preserve">дети, воспитатель, </w:t>
            </w:r>
            <w:r w:rsidR="00286D8F">
              <w:t>инструктор по физической культуре</w:t>
            </w:r>
          </w:p>
          <w:p w:rsidR="00CC47AE" w:rsidRDefault="00CC47AE" w:rsidP="00EC49C0">
            <w:pPr>
              <w:spacing w:after="0"/>
              <w:ind w:left="136" w:firstLine="0"/>
              <w:jc w:val="center"/>
            </w:pPr>
            <w: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B3" w:rsidRPr="005446B3" w:rsidRDefault="005446B3" w:rsidP="005446B3">
            <w:pPr>
              <w:spacing w:after="0"/>
              <w:ind w:left="278" w:right="199" w:firstLine="0"/>
              <w:jc w:val="center"/>
            </w:pPr>
            <w:r w:rsidRPr="005446B3">
              <w:t>Социальное Физическое и оздоровительное</w:t>
            </w:r>
          </w:p>
          <w:p w:rsidR="00286D8F" w:rsidRDefault="00286D8F" w:rsidP="00EC49C0">
            <w:pPr>
              <w:spacing w:after="0"/>
              <w:ind w:left="278" w:right="199" w:firstLine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80" w:firstLine="0"/>
              <w:jc w:val="center"/>
            </w:pPr>
            <w:r>
              <w:t xml:space="preserve"> </w:t>
            </w:r>
          </w:p>
        </w:tc>
      </w:tr>
      <w:tr w:rsidR="00CC47AE" w:rsidTr="00B816B0">
        <w:tblPrEx>
          <w:tblCellMar>
            <w:top w:w="0" w:type="dxa"/>
            <w:left w:w="0" w:type="dxa"/>
            <w:right w:w="0" w:type="dxa"/>
          </w:tblCellMar>
        </w:tblPrEx>
        <w:trPr>
          <w:trHeight w:val="1599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19" w:firstLine="0"/>
              <w:jc w:val="center"/>
            </w:pPr>
            <w:r>
              <w:t xml:space="preserve">Март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16"/>
              <w:ind w:left="18" w:firstLine="0"/>
              <w:jc w:val="center"/>
            </w:pPr>
            <w:r>
              <w:t xml:space="preserve">Экскурсия </w:t>
            </w:r>
          </w:p>
          <w:p w:rsidR="00CC47AE" w:rsidRDefault="00CC47AE" w:rsidP="00EC49C0">
            <w:pPr>
              <w:spacing w:after="0"/>
              <w:ind w:left="0" w:firstLine="77"/>
              <w:jc w:val="center"/>
            </w:pPr>
            <w:r>
              <w:t>«</w:t>
            </w:r>
            <w:r w:rsidR="003D5A55">
              <w:t xml:space="preserve">Поздравляем наших пдагогов с </w:t>
            </w:r>
            <w:r>
              <w:t xml:space="preserve">наступающим праздником 8 Март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firstLine="0"/>
            </w:pPr>
            <w:r>
              <w:t xml:space="preserve">Воспитывать уважение к старшим, отработать культуру поздравления, изготовление подел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F" w:rsidRDefault="00286D8F" w:rsidP="00EC49C0">
            <w:pPr>
              <w:spacing w:after="0"/>
              <w:ind w:left="18" w:firstLine="0"/>
              <w:jc w:val="center"/>
            </w:pPr>
            <w:r>
              <w:t>дети, воспитатель,</w:t>
            </w:r>
          </w:p>
          <w:p w:rsidR="00CC47AE" w:rsidRDefault="00286D8F" w:rsidP="00EC49C0">
            <w:pPr>
              <w:spacing w:after="0"/>
              <w:ind w:left="18" w:firstLine="0"/>
              <w:jc w:val="center"/>
            </w:pPr>
            <w:r>
              <w:t>сотрудники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8F" w:rsidRDefault="00FF3D13" w:rsidP="00EC49C0">
            <w:pPr>
              <w:spacing w:after="0"/>
              <w:ind w:left="86" w:right="7" w:firstLine="0"/>
              <w:jc w:val="center"/>
            </w:pPr>
            <w:r w:rsidRPr="00FF3D13">
              <w:t>Трудовое</w:t>
            </w:r>
            <w:r w:rsidR="00CC47AE">
              <w:t xml:space="preserve"> </w:t>
            </w:r>
          </w:p>
          <w:p w:rsidR="00CC47AE" w:rsidRDefault="00FF3D13" w:rsidP="00EC49C0">
            <w:pPr>
              <w:spacing w:after="0"/>
              <w:ind w:left="86" w:right="7" w:firstLine="0"/>
              <w:jc w:val="center"/>
            </w:pPr>
            <w:r w:rsidRPr="00FF3D13">
              <w:t>Этико-эстетическое</w:t>
            </w:r>
            <w:r w:rsidR="00CC47AE">
              <w:br/>
            </w:r>
            <w:r w:rsidR="005446B3" w:rsidRPr="005446B3">
              <w:t>Социальн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80" w:firstLine="0"/>
              <w:jc w:val="center"/>
            </w:pPr>
            <w:r>
              <w:t xml:space="preserve"> </w:t>
            </w:r>
          </w:p>
        </w:tc>
      </w:tr>
      <w:tr w:rsidR="00286D8F" w:rsidTr="00B816B0">
        <w:tblPrEx>
          <w:tblCellMar>
            <w:top w:w="0" w:type="dxa"/>
            <w:left w:w="0" w:type="dxa"/>
            <w:right w:w="0" w:type="dxa"/>
          </w:tblCellMar>
        </w:tblPrEx>
        <w:trPr>
          <w:trHeight w:val="6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160"/>
              <w:ind w:left="0" w:firstLine="0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firstLine="0"/>
              <w:jc w:val="center"/>
            </w:pPr>
            <w:r>
              <w:t>Беседа «</w:t>
            </w:r>
            <w:r w:rsidR="003D5A55">
              <w:t>Терпеливый медвежонок</w:t>
            </w:r>
            <w: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firstLine="0"/>
              <w:jc w:val="both"/>
            </w:pPr>
            <w:r>
              <w:t xml:space="preserve">Учить сдерживаться, быть вежливым в общении с окружающим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17" w:firstLine="0"/>
              <w:jc w:val="center"/>
            </w:pPr>
            <w:r>
              <w:t xml:space="preserve">дети, воспитатель,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5446B3" w:rsidP="00EC49C0">
            <w:pPr>
              <w:spacing w:after="0"/>
              <w:ind w:left="248" w:right="168" w:firstLine="0"/>
              <w:jc w:val="center"/>
            </w:pPr>
            <w:r w:rsidRPr="005446B3">
              <w:t xml:space="preserve">Социальное </w:t>
            </w:r>
            <w:r w:rsidR="00603580" w:rsidRPr="00603580">
              <w:t>Познавательн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80" w:firstLine="0"/>
              <w:jc w:val="center"/>
            </w:pPr>
            <w:r>
              <w:t xml:space="preserve"> </w:t>
            </w:r>
          </w:p>
        </w:tc>
      </w:tr>
      <w:tr w:rsidR="00CC47AE" w:rsidTr="00B816B0">
        <w:tblPrEx>
          <w:tblCellMar>
            <w:top w:w="0" w:type="dxa"/>
            <w:left w:w="0" w:type="dxa"/>
            <w:right w:w="0" w:type="dxa"/>
          </w:tblCellMar>
        </w:tblPrEx>
        <w:trPr>
          <w:trHeight w:val="646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115" w:firstLine="0"/>
            </w:pPr>
            <w:r>
              <w:t xml:space="preserve">Апрель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firstLine="0"/>
              <w:jc w:val="center"/>
            </w:pPr>
            <w:r>
              <w:t>Чтение</w:t>
            </w:r>
            <w:r w:rsidR="00A915B3">
              <w:t xml:space="preserve"> и обсуждение</w:t>
            </w:r>
            <w:r>
              <w:t xml:space="preserve"> </w:t>
            </w:r>
            <w:r w:rsidR="00A915B3">
              <w:t xml:space="preserve">стихотворения С. Маршака </w:t>
            </w:r>
            <w:r>
              <w:t>«</w:t>
            </w:r>
            <w:r w:rsidR="00A915B3">
              <w:t>Жадина</w:t>
            </w:r>
            <w: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firstLine="0"/>
            </w:pPr>
            <w:r>
              <w:t xml:space="preserve">Учить детей делиться с товарищами, воспитывать культуру поведени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1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603580" w:rsidP="00EC49C0">
            <w:pPr>
              <w:spacing w:after="0"/>
              <w:ind w:left="19" w:firstLine="0"/>
              <w:jc w:val="center"/>
            </w:pPr>
            <w:r w:rsidRPr="00603580">
              <w:t>Познавательное</w:t>
            </w:r>
            <w:r w:rsidR="00CC47AE">
              <w:t xml:space="preserve"> </w:t>
            </w:r>
            <w:r w:rsidR="005446B3" w:rsidRPr="005446B3">
              <w:t>Социальн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80" w:firstLine="0"/>
              <w:jc w:val="center"/>
            </w:pPr>
            <w:r>
              <w:t xml:space="preserve"> </w:t>
            </w:r>
          </w:p>
        </w:tc>
      </w:tr>
      <w:tr w:rsidR="00286D8F" w:rsidTr="00B816B0">
        <w:tblPrEx>
          <w:tblCellMar>
            <w:top w:w="0" w:type="dxa"/>
            <w:left w:w="0" w:type="dxa"/>
            <w:right w:w="0" w:type="dxa"/>
          </w:tblCellMar>
        </w:tblPrEx>
        <w:trPr>
          <w:trHeight w:val="1515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160"/>
              <w:ind w:left="0" w:firstLine="0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A915B3">
            <w:pPr>
              <w:spacing w:after="46" w:line="274" w:lineRule="auto"/>
              <w:ind w:left="0" w:firstLine="0"/>
              <w:jc w:val="center"/>
            </w:pPr>
            <w:r>
              <w:t xml:space="preserve">Экскурсия  </w:t>
            </w:r>
            <w:r w:rsidR="00A915B3">
              <w:t>в парк</w:t>
            </w:r>
            <w:r>
              <w:t xml:space="preserve"> «Весна </w:t>
            </w:r>
            <w:r w:rsidR="00A915B3">
              <w:t>в парке</w:t>
            </w:r>
            <w: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 w:line="277" w:lineRule="auto"/>
              <w:ind w:left="0" w:firstLine="0"/>
            </w:pPr>
            <w:r>
              <w:t xml:space="preserve">Развивать эстетическое восприятие живой природы. </w:t>
            </w:r>
          </w:p>
          <w:p w:rsidR="00CC47AE" w:rsidRDefault="00CC47AE" w:rsidP="00EC49C0">
            <w:pPr>
              <w:spacing w:after="0"/>
              <w:ind w:left="0" w:firstLine="0"/>
            </w:pPr>
            <w:r>
              <w:t xml:space="preserve">Обогащать представления детей о социально-культурных объектах родного города и жизни природ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1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8F" w:rsidRDefault="00603580" w:rsidP="00EC49C0">
            <w:pPr>
              <w:spacing w:after="0"/>
              <w:ind w:left="22" w:firstLine="0"/>
              <w:jc w:val="center"/>
            </w:pPr>
            <w:r w:rsidRPr="00603580">
              <w:t>Познавательное</w:t>
            </w:r>
          </w:p>
          <w:p w:rsidR="005446B3" w:rsidRPr="005446B3" w:rsidRDefault="005446B3" w:rsidP="005446B3">
            <w:pPr>
              <w:spacing w:after="0"/>
              <w:ind w:left="22" w:firstLine="0"/>
              <w:jc w:val="center"/>
            </w:pPr>
            <w:r w:rsidRPr="005446B3">
              <w:t>Физическое и оздоровительное</w:t>
            </w:r>
          </w:p>
          <w:p w:rsidR="00CC47AE" w:rsidRDefault="00CC47AE" w:rsidP="00EC49C0">
            <w:pPr>
              <w:spacing w:after="0"/>
              <w:ind w:left="22" w:firstLine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80" w:firstLine="0"/>
              <w:jc w:val="center"/>
            </w:pPr>
            <w:r>
              <w:t xml:space="preserve"> </w:t>
            </w:r>
          </w:p>
        </w:tc>
      </w:tr>
      <w:tr w:rsidR="00CC47AE" w:rsidTr="00D66778">
        <w:tblPrEx>
          <w:tblCellMar>
            <w:top w:w="0" w:type="dxa"/>
            <w:left w:w="0" w:type="dxa"/>
            <w:right w:w="0" w:type="dxa"/>
          </w:tblCellMar>
        </w:tblPrEx>
        <w:trPr>
          <w:trHeight w:val="123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18" w:firstLine="0"/>
              <w:jc w:val="center"/>
            </w:pPr>
            <w:r>
              <w:t xml:space="preserve">Май 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A915B3" w:rsidP="00EC49C0">
            <w:pPr>
              <w:spacing w:after="0"/>
              <w:ind w:left="21" w:firstLine="0"/>
              <w:jc w:val="center"/>
            </w:pPr>
            <w:r>
              <w:t>Беседа по</w:t>
            </w:r>
            <w:r w:rsidR="00CC47AE">
              <w:t xml:space="preserve"> книги</w:t>
            </w:r>
            <w:r w:rsidR="00CC47AE">
              <w:rPr>
                <w:rFonts w:ascii="Calibri" w:eastAsia="Calibri" w:hAnsi="Calibri" w:cs="Calibri"/>
              </w:rPr>
              <w:t xml:space="preserve"> </w:t>
            </w:r>
          </w:p>
          <w:p w:rsidR="00A915B3" w:rsidRDefault="00CC47AE" w:rsidP="00EC49C0">
            <w:pPr>
              <w:spacing w:after="0"/>
              <w:ind w:left="0" w:firstLine="0"/>
              <w:jc w:val="center"/>
            </w:pPr>
            <w:r>
              <w:t xml:space="preserve"> «Пра</w:t>
            </w:r>
            <w:r w:rsidR="00A915B3">
              <w:t>здник непослушания</w:t>
            </w:r>
            <w:r>
              <w:t>»</w:t>
            </w:r>
          </w:p>
          <w:p w:rsidR="00CC47AE" w:rsidRDefault="00A915B3" w:rsidP="00EC49C0">
            <w:pPr>
              <w:spacing w:after="0"/>
              <w:ind w:left="0" w:firstLine="0"/>
              <w:jc w:val="center"/>
            </w:pPr>
            <w:r>
              <w:t>С.</w:t>
            </w:r>
            <w:r w:rsidR="002F7219">
              <w:t xml:space="preserve"> </w:t>
            </w:r>
            <w:r>
              <w:t>Михалкова</w:t>
            </w:r>
            <w:r w:rsidR="00CC47AE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0" w:firstLine="0"/>
            </w:pPr>
            <w:r>
              <w:t xml:space="preserve">Воспитывать и прививать правила поведения в различных жизненных ситуация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1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603580" w:rsidP="00EC49C0">
            <w:pPr>
              <w:spacing w:after="0"/>
              <w:ind w:left="19" w:firstLine="0"/>
              <w:jc w:val="center"/>
            </w:pPr>
            <w:r w:rsidRPr="00603580">
              <w:t>Познавательн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E" w:rsidRDefault="00CC47AE" w:rsidP="00EC49C0">
            <w:pPr>
              <w:spacing w:after="0"/>
              <w:ind w:left="80" w:firstLine="0"/>
              <w:jc w:val="center"/>
            </w:pPr>
            <w:r>
              <w:t xml:space="preserve"> </w:t>
            </w:r>
          </w:p>
        </w:tc>
      </w:tr>
      <w:tr w:rsidR="00A915B3" w:rsidTr="00B816B0">
        <w:tblPrEx>
          <w:tblCellMar>
            <w:top w:w="0" w:type="dxa"/>
            <w:left w:w="0" w:type="dxa"/>
            <w:right w:w="0" w:type="dxa"/>
          </w:tblCellMar>
        </w:tblPrEx>
        <w:trPr>
          <w:trHeight w:val="123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B3" w:rsidRDefault="00A915B3" w:rsidP="00EC49C0">
            <w:pPr>
              <w:spacing w:after="0"/>
              <w:ind w:left="18" w:firstLine="0"/>
              <w:jc w:val="center"/>
            </w:pPr>
            <w:bookmarkStart w:id="0" w:name="_Hlk81484612"/>
            <w:r>
              <w:t>Июнь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B3" w:rsidRDefault="00A915B3" w:rsidP="00EC49C0">
            <w:pPr>
              <w:spacing w:after="0"/>
              <w:ind w:left="21" w:firstLine="0"/>
              <w:jc w:val="center"/>
            </w:pPr>
            <w:r>
              <w:t>Развлечение ко Дню защиты</w:t>
            </w:r>
            <w:r w:rsidR="00F54F25">
              <w:t xml:space="preserve"> </w:t>
            </w:r>
            <w:r>
              <w:t xml:space="preserve">детей «Страна </w:t>
            </w:r>
            <w:r w:rsidR="00EE242E">
              <w:t>д</w:t>
            </w:r>
            <w:r>
              <w:t>етств</w:t>
            </w:r>
            <w:r w:rsidR="00EE242E">
              <w:t>а</w:t>
            </w:r>
            <w:r>
              <w:t>»</w:t>
            </w:r>
          </w:p>
          <w:p w:rsidR="00F54F25" w:rsidRDefault="00F54F25" w:rsidP="00EC49C0">
            <w:pPr>
              <w:spacing w:after="0"/>
              <w:ind w:left="21" w:firstLine="0"/>
              <w:jc w:val="center"/>
            </w:pPr>
          </w:p>
          <w:p w:rsidR="00F54F25" w:rsidRDefault="00F54F25" w:rsidP="00EC49C0">
            <w:pPr>
              <w:spacing w:after="0"/>
              <w:ind w:left="21" w:firstLine="0"/>
              <w:jc w:val="center"/>
            </w:pPr>
          </w:p>
          <w:p w:rsidR="00F54F25" w:rsidRDefault="00F54F25" w:rsidP="00EC49C0">
            <w:pPr>
              <w:spacing w:after="0"/>
              <w:ind w:left="21" w:firstLine="0"/>
              <w:jc w:val="center"/>
            </w:pPr>
          </w:p>
          <w:p w:rsidR="00F54F25" w:rsidRDefault="00F54F25" w:rsidP="00EC49C0">
            <w:pPr>
              <w:spacing w:after="0"/>
              <w:ind w:left="21" w:firstLine="0"/>
              <w:jc w:val="center"/>
            </w:pPr>
          </w:p>
          <w:p w:rsidR="00F54F25" w:rsidRDefault="00F54F25" w:rsidP="00EC49C0">
            <w:pPr>
              <w:spacing w:after="0"/>
              <w:ind w:left="21" w:firstLine="0"/>
              <w:jc w:val="center"/>
            </w:pPr>
          </w:p>
          <w:p w:rsidR="00F54F25" w:rsidRDefault="00F54F25" w:rsidP="00EC49C0">
            <w:pPr>
              <w:spacing w:after="0"/>
              <w:ind w:left="21" w:firstLine="0"/>
              <w:jc w:val="center"/>
            </w:pPr>
          </w:p>
          <w:p w:rsidR="00F54F25" w:rsidRDefault="00F54F25" w:rsidP="00EC49C0">
            <w:pPr>
              <w:spacing w:after="0"/>
              <w:ind w:left="21" w:firstLine="0"/>
              <w:jc w:val="center"/>
            </w:pPr>
          </w:p>
          <w:p w:rsidR="00F54F25" w:rsidRDefault="00F54F25" w:rsidP="00EC49C0">
            <w:pPr>
              <w:spacing w:after="0"/>
              <w:ind w:left="21" w:firstLine="0"/>
              <w:jc w:val="center"/>
            </w:pPr>
          </w:p>
          <w:p w:rsidR="00F54F25" w:rsidRDefault="00F54F25" w:rsidP="00EC49C0">
            <w:pPr>
              <w:spacing w:after="0"/>
              <w:ind w:left="21" w:firstLine="0"/>
              <w:jc w:val="center"/>
            </w:pPr>
          </w:p>
          <w:p w:rsidR="00F54F25" w:rsidRDefault="00F54F25" w:rsidP="00EC49C0">
            <w:pPr>
              <w:spacing w:after="0"/>
              <w:ind w:left="21" w:firstLine="0"/>
              <w:jc w:val="center"/>
            </w:pPr>
          </w:p>
          <w:p w:rsidR="00F54F25" w:rsidRDefault="00F54F25" w:rsidP="00F54F25">
            <w:pPr>
              <w:spacing w:after="0"/>
              <w:ind w:left="21" w:firstLine="0"/>
            </w:pPr>
          </w:p>
          <w:p w:rsidR="00F71B10" w:rsidRDefault="00F71B10" w:rsidP="00F54F25">
            <w:pPr>
              <w:spacing w:after="0"/>
              <w:ind w:left="21" w:firstLine="0"/>
            </w:pPr>
          </w:p>
          <w:p w:rsidR="00F71B10" w:rsidRDefault="00F71B10" w:rsidP="00F54F25">
            <w:pPr>
              <w:spacing w:after="0"/>
              <w:ind w:left="21" w:firstLine="0"/>
            </w:pPr>
          </w:p>
          <w:p w:rsidR="00F54F25" w:rsidRDefault="00F54F25" w:rsidP="00F54F25">
            <w:pPr>
              <w:spacing w:after="0"/>
              <w:ind w:left="21" w:firstLine="0"/>
            </w:pPr>
            <w:r>
              <w:t>Праздничное мероприятие «Мы живем в России»</w:t>
            </w:r>
          </w:p>
          <w:p w:rsidR="00F54F25" w:rsidRDefault="00F54F25" w:rsidP="00F54F25">
            <w:pPr>
              <w:spacing w:after="0"/>
              <w:ind w:left="21" w:firstLine="0"/>
            </w:pPr>
          </w:p>
          <w:p w:rsidR="00F54F25" w:rsidRDefault="00F54F25" w:rsidP="00F54F25">
            <w:pPr>
              <w:spacing w:after="0"/>
              <w:ind w:left="21" w:firstLine="0"/>
            </w:pPr>
          </w:p>
          <w:p w:rsidR="00F54F25" w:rsidRDefault="00F54F25" w:rsidP="00F54F25">
            <w:pPr>
              <w:spacing w:after="0"/>
              <w:ind w:left="21" w:firstLine="0"/>
            </w:pPr>
          </w:p>
          <w:p w:rsidR="00F54F25" w:rsidRDefault="00F54F25" w:rsidP="00F54F25">
            <w:pPr>
              <w:spacing w:after="0"/>
              <w:ind w:left="21" w:firstLine="0"/>
            </w:pPr>
          </w:p>
          <w:p w:rsidR="00F54F25" w:rsidRDefault="00F54F25" w:rsidP="00F54F25">
            <w:pPr>
              <w:spacing w:after="0"/>
              <w:ind w:left="21" w:firstLine="0"/>
            </w:pPr>
            <w:r w:rsidRPr="00F54F25">
              <w:lastRenderedPageBreak/>
              <w:t>Конкурс рисунков на асфальте «Пусть всегда будет солнце!»</w:t>
            </w:r>
          </w:p>
          <w:p w:rsidR="00F54F25" w:rsidRDefault="00F54F25" w:rsidP="00F54F25">
            <w:pPr>
              <w:spacing w:after="0"/>
              <w:ind w:left="21" w:firstLine="0"/>
            </w:pPr>
          </w:p>
          <w:p w:rsidR="00F54F25" w:rsidRDefault="00F54F25" w:rsidP="00F54F25">
            <w:pPr>
              <w:spacing w:after="0"/>
              <w:ind w:left="21" w:firstLine="0"/>
            </w:pPr>
          </w:p>
          <w:p w:rsidR="00F54F25" w:rsidRDefault="00F54F25" w:rsidP="00F54F25">
            <w:pPr>
              <w:spacing w:after="0"/>
              <w:ind w:left="21" w:firstLine="0"/>
            </w:pPr>
          </w:p>
          <w:p w:rsidR="00F54F25" w:rsidRDefault="00F54F25" w:rsidP="00F54F25">
            <w:pPr>
              <w:spacing w:after="0"/>
              <w:ind w:left="21" w:firstLine="0"/>
            </w:pPr>
          </w:p>
          <w:p w:rsidR="00F54F25" w:rsidRDefault="00F54F25" w:rsidP="00F54F25">
            <w:pPr>
              <w:spacing w:after="0"/>
              <w:ind w:left="21" w:firstLine="0"/>
            </w:pPr>
          </w:p>
          <w:p w:rsidR="00F54F25" w:rsidRDefault="00F54F25" w:rsidP="00F54F25">
            <w:pPr>
              <w:spacing w:after="0"/>
              <w:ind w:left="21" w:firstLine="0"/>
            </w:pPr>
          </w:p>
          <w:p w:rsidR="00F54F25" w:rsidRDefault="00F54F25" w:rsidP="00F54F25">
            <w:pPr>
              <w:spacing w:after="0"/>
              <w:ind w:left="21" w:firstLine="0"/>
            </w:pPr>
          </w:p>
          <w:p w:rsidR="00F54F25" w:rsidRDefault="00F54F25" w:rsidP="00F54F25">
            <w:pPr>
              <w:spacing w:after="0"/>
              <w:ind w:left="21" w:firstLine="0"/>
            </w:pPr>
          </w:p>
          <w:p w:rsidR="00F54F25" w:rsidRDefault="00F54F25" w:rsidP="00F54F25">
            <w:pPr>
              <w:spacing w:after="0"/>
              <w:ind w:left="21" w:firstLine="0"/>
            </w:pPr>
          </w:p>
          <w:p w:rsidR="00F54F25" w:rsidRDefault="00F54F25" w:rsidP="00F54F25">
            <w:pPr>
              <w:spacing w:after="0"/>
              <w:ind w:left="21" w:firstLine="0"/>
            </w:pPr>
          </w:p>
          <w:p w:rsidR="00F54F25" w:rsidRDefault="00F54F25" w:rsidP="00F54F25">
            <w:pPr>
              <w:spacing w:after="0"/>
              <w:ind w:left="21" w:firstLine="0"/>
            </w:pPr>
          </w:p>
          <w:p w:rsidR="00F54F25" w:rsidRDefault="00F54F25" w:rsidP="00F54F25">
            <w:pPr>
              <w:spacing w:after="0"/>
              <w:ind w:left="21" w:firstLine="0"/>
            </w:pPr>
          </w:p>
          <w:p w:rsidR="00F54F25" w:rsidRDefault="00F54F25" w:rsidP="00F54F25">
            <w:pPr>
              <w:spacing w:after="0"/>
              <w:ind w:left="21" w:firstLine="0"/>
            </w:pPr>
            <w:r>
              <w:t>Спортивное развлечение «</w:t>
            </w:r>
            <w:r w:rsidR="002F7219">
              <w:t>Мы растем сильными, ловкими. Здоровыми!</w:t>
            </w:r>
            <w:r>
              <w:t>»</w:t>
            </w:r>
          </w:p>
          <w:p w:rsidR="00F54F25" w:rsidRDefault="00F54F25" w:rsidP="00F54F25">
            <w:pPr>
              <w:spacing w:after="0"/>
              <w:ind w:left="21" w:firstLine="0"/>
            </w:pPr>
          </w:p>
          <w:p w:rsidR="00F54F25" w:rsidRDefault="00F54F25" w:rsidP="00F54F25">
            <w:pPr>
              <w:spacing w:after="0"/>
              <w:ind w:left="21" w:firstLine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B3" w:rsidRPr="00A915B3" w:rsidRDefault="00A915B3" w:rsidP="00A915B3">
            <w:pPr>
              <w:spacing w:after="0"/>
              <w:ind w:left="0" w:firstLine="0"/>
            </w:pPr>
            <w:r>
              <w:lastRenderedPageBreak/>
              <w:t xml:space="preserve">   </w:t>
            </w:r>
            <w:r w:rsidRPr="00A915B3">
              <w:t xml:space="preserve">Способствовать </w:t>
            </w:r>
            <w:r w:rsidRPr="00A915B3">
              <w:tab/>
              <w:t xml:space="preserve">развитию творческих </w:t>
            </w:r>
            <w:r w:rsidRPr="00A915B3">
              <w:tab/>
              <w:t xml:space="preserve">способностей воспитанников. </w:t>
            </w:r>
          </w:p>
          <w:p w:rsidR="00A915B3" w:rsidRPr="00A915B3" w:rsidRDefault="00A915B3" w:rsidP="00A915B3">
            <w:pPr>
              <w:spacing w:after="0"/>
              <w:ind w:left="0" w:firstLine="0"/>
            </w:pPr>
            <w:r w:rsidRPr="00A915B3">
              <w:t xml:space="preserve">Воспитывать у детей интерес к общению со взрослыми и сверстниками. </w:t>
            </w:r>
          </w:p>
          <w:p w:rsidR="00A915B3" w:rsidRPr="00A915B3" w:rsidRDefault="00A915B3" w:rsidP="00A915B3">
            <w:pPr>
              <w:spacing w:after="0"/>
              <w:ind w:left="0" w:firstLine="0"/>
            </w:pPr>
            <w:r w:rsidRPr="00A915B3">
              <w:t xml:space="preserve">Обогащать навыки детской коммуникации и радости от музыкально-игровой деятельности. </w:t>
            </w:r>
          </w:p>
          <w:p w:rsidR="00A915B3" w:rsidRPr="00A915B3" w:rsidRDefault="00A915B3" w:rsidP="00A915B3">
            <w:pPr>
              <w:spacing w:after="0"/>
              <w:ind w:left="0" w:firstLine="0"/>
            </w:pPr>
            <w:r w:rsidRPr="00A915B3">
              <w:t xml:space="preserve">Воспитывать у воспитанников чувство принадлежности к коллективу. </w:t>
            </w:r>
          </w:p>
          <w:p w:rsidR="00F54F25" w:rsidRDefault="00A915B3" w:rsidP="00F54F25">
            <w:pPr>
              <w:spacing w:after="0"/>
              <w:ind w:left="0" w:firstLine="0"/>
            </w:pPr>
            <w:r w:rsidRPr="00A915B3">
              <w:t>Формировать готовность действовать сообща.</w:t>
            </w:r>
            <w:r w:rsidR="00F54F25" w:rsidRPr="00EE242E">
              <w:t xml:space="preserve"> </w:t>
            </w:r>
          </w:p>
          <w:p w:rsidR="00F54F25" w:rsidRDefault="00F54F25" w:rsidP="00F54F25">
            <w:pPr>
              <w:spacing w:after="0"/>
              <w:ind w:left="0" w:firstLine="0"/>
            </w:pPr>
          </w:p>
          <w:p w:rsidR="00F71B10" w:rsidRDefault="00F71B10" w:rsidP="00F54F25">
            <w:pPr>
              <w:spacing w:after="0"/>
              <w:ind w:left="0" w:firstLine="0"/>
            </w:pPr>
          </w:p>
          <w:p w:rsidR="00F71B10" w:rsidRDefault="00F71B10" w:rsidP="00F54F25">
            <w:pPr>
              <w:spacing w:after="0"/>
              <w:ind w:left="0" w:firstLine="0"/>
            </w:pPr>
          </w:p>
          <w:p w:rsidR="00F54F25" w:rsidRDefault="00F54F25" w:rsidP="00F54F25">
            <w:pPr>
              <w:spacing w:after="0"/>
              <w:ind w:left="0" w:firstLine="0"/>
            </w:pPr>
            <w:r w:rsidRPr="00F54F25">
              <w:t>Воспитывать у детей интерес к своей стране, гордости за ее народ, культуру, традиции, развивать терпимость к особенностям и традициям людей разных национальностей.</w:t>
            </w:r>
          </w:p>
          <w:p w:rsidR="00F54F25" w:rsidRDefault="00F54F25" w:rsidP="00F54F25">
            <w:pPr>
              <w:spacing w:after="0"/>
              <w:ind w:left="0" w:firstLine="0"/>
            </w:pPr>
          </w:p>
          <w:p w:rsidR="00F54F25" w:rsidRPr="00EE242E" w:rsidRDefault="00F54F25" w:rsidP="00F54F25">
            <w:pPr>
              <w:spacing w:after="0"/>
              <w:ind w:left="0" w:firstLine="0"/>
            </w:pPr>
            <w:r w:rsidRPr="00EE242E">
              <w:lastRenderedPageBreak/>
              <w:t xml:space="preserve">Создавать условия для успешного проявления воспитанниками творческих способностей. </w:t>
            </w:r>
          </w:p>
          <w:p w:rsidR="00F54F25" w:rsidRPr="00EE242E" w:rsidRDefault="00F54F25" w:rsidP="00F54F25">
            <w:pPr>
              <w:spacing w:after="0"/>
              <w:ind w:left="0" w:firstLine="0"/>
            </w:pPr>
            <w:r w:rsidRPr="00EE242E">
              <w:t xml:space="preserve">Развивать художественное восприятие окружающего мира. Воспитывать эмоциональную отзывчивость </w:t>
            </w:r>
          </w:p>
          <w:p w:rsidR="00F54F25" w:rsidRPr="00EE242E" w:rsidRDefault="00F54F25" w:rsidP="00F54F25">
            <w:pPr>
              <w:spacing w:after="0"/>
              <w:ind w:left="0" w:firstLine="0"/>
            </w:pPr>
            <w:r w:rsidRPr="00EE242E">
              <w:t xml:space="preserve">положительное, доброжелательное отношение к работам сверстников </w:t>
            </w:r>
          </w:p>
          <w:p w:rsidR="00A915B3" w:rsidRDefault="00F54F25" w:rsidP="00F54F25">
            <w:pPr>
              <w:spacing w:after="0"/>
              <w:ind w:left="0" w:firstLine="0"/>
            </w:pPr>
            <w:r w:rsidRPr="00EE242E">
              <w:t xml:space="preserve">Воспитывать чувства единства, взаимодействия между взрослыми и детьми.  </w:t>
            </w:r>
          </w:p>
          <w:p w:rsidR="00F54F25" w:rsidRDefault="00F54F25" w:rsidP="00A915B3">
            <w:pPr>
              <w:spacing w:after="0"/>
              <w:ind w:left="0" w:firstLine="0"/>
            </w:pPr>
          </w:p>
          <w:p w:rsidR="00F54F25" w:rsidRDefault="00F54F25" w:rsidP="00A915B3">
            <w:pPr>
              <w:spacing w:after="0"/>
              <w:ind w:left="0" w:firstLine="0"/>
            </w:pPr>
          </w:p>
          <w:p w:rsidR="002F7219" w:rsidRDefault="002F7219" w:rsidP="00A915B3">
            <w:pPr>
              <w:spacing w:after="0"/>
              <w:ind w:left="0" w:firstLine="0"/>
            </w:pPr>
            <w:r w:rsidRPr="002F7219">
              <w:t xml:space="preserve">Воспитывать </w:t>
            </w:r>
            <w:r w:rsidRPr="002F7219">
              <w:tab/>
              <w:t>у детей интерес к спортивным мероприяти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25" w:rsidRDefault="00F54F25" w:rsidP="00EC49C0">
            <w:pPr>
              <w:spacing w:after="0"/>
              <w:ind w:left="18" w:firstLine="0"/>
              <w:jc w:val="center"/>
            </w:pPr>
            <w:r>
              <w:lastRenderedPageBreak/>
              <w:t>дети, воспитатель</w:t>
            </w:r>
          </w:p>
          <w:p w:rsidR="00F54F25" w:rsidRPr="00F54F25" w:rsidRDefault="00F54F25" w:rsidP="00F54F25"/>
          <w:p w:rsidR="00F54F25" w:rsidRPr="00F54F25" w:rsidRDefault="00F54F25" w:rsidP="00F54F25"/>
          <w:p w:rsidR="00F54F25" w:rsidRPr="00F54F25" w:rsidRDefault="00F54F25" w:rsidP="00F54F25"/>
          <w:p w:rsidR="00F54F25" w:rsidRPr="00F54F25" w:rsidRDefault="00F54F25" w:rsidP="00F54F25"/>
          <w:p w:rsidR="00F54F25" w:rsidRPr="00F54F25" w:rsidRDefault="00F54F25" w:rsidP="00F54F25"/>
          <w:p w:rsidR="00F54F25" w:rsidRPr="00F54F25" w:rsidRDefault="00F54F25" w:rsidP="00F54F25"/>
          <w:p w:rsidR="00F54F25" w:rsidRPr="00F54F25" w:rsidRDefault="00F54F25" w:rsidP="00F54F25"/>
          <w:p w:rsidR="00F54F25" w:rsidRPr="00F54F25" w:rsidRDefault="00F54F25" w:rsidP="00F54F25"/>
          <w:p w:rsidR="00F54F25" w:rsidRDefault="00F54F25" w:rsidP="00F54F25"/>
          <w:p w:rsidR="00F54F25" w:rsidRDefault="00F54F25" w:rsidP="00F54F25"/>
          <w:p w:rsidR="00F71B10" w:rsidRDefault="00F54F25" w:rsidP="00F54F25">
            <w:pPr>
              <w:ind w:left="0" w:firstLine="0"/>
            </w:pPr>
            <w:r>
              <w:t xml:space="preserve">      </w:t>
            </w:r>
          </w:p>
          <w:p w:rsidR="00F71B10" w:rsidRDefault="00F71B10" w:rsidP="00F54F25">
            <w:pPr>
              <w:ind w:left="0" w:firstLine="0"/>
            </w:pPr>
          </w:p>
          <w:p w:rsidR="00F54F25" w:rsidRDefault="00F71B10" w:rsidP="00F54F25">
            <w:pPr>
              <w:ind w:left="0" w:firstLine="0"/>
            </w:pPr>
            <w:r>
              <w:t xml:space="preserve">    </w:t>
            </w:r>
            <w:r w:rsidR="00F54F25">
              <w:t>дети, воспитатель</w:t>
            </w:r>
          </w:p>
          <w:p w:rsidR="00F54F25" w:rsidRPr="00F54F25" w:rsidRDefault="00F54F25" w:rsidP="00F54F25"/>
          <w:p w:rsidR="00F54F25" w:rsidRPr="00F54F25" w:rsidRDefault="00F54F25" w:rsidP="00F54F25"/>
          <w:p w:rsidR="00F54F25" w:rsidRPr="00F54F25" w:rsidRDefault="00F54F25" w:rsidP="00F54F25"/>
          <w:p w:rsidR="00F54F25" w:rsidRDefault="00F54F25" w:rsidP="00F54F25"/>
          <w:p w:rsidR="00A915B3" w:rsidRDefault="00F54F25" w:rsidP="00F54F25">
            <w:pPr>
              <w:ind w:left="0" w:firstLine="0"/>
            </w:pPr>
            <w:r>
              <w:lastRenderedPageBreak/>
              <w:t xml:space="preserve">      дети, воспитатель</w:t>
            </w:r>
          </w:p>
          <w:p w:rsidR="002F7219" w:rsidRDefault="002F7219" w:rsidP="00F54F25">
            <w:pPr>
              <w:ind w:left="0" w:firstLine="0"/>
            </w:pPr>
          </w:p>
          <w:p w:rsidR="002F7219" w:rsidRDefault="002F7219" w:rsidP="00F54F25">
            <w:pPr>
              <w:ind w:left="0" w:firstLine="0"/>
            </w:pPr>
          </w:p>
          <w:p w:rsidR="002F7219" w:rsidRDefault="002F7219" w:rsidP="00F54F25">
            <w:pPr>
              <w:ind w:left="0" w:firstLine="0"/>
            </w:pPr>
          </w:p>
          <w:p w:rsidR="002F7219" w:rsidRDefault="002F7219" w:rsidP="00F54F25">
            <w:pPr>
              <w:ind w:left="0" w:firstLine="0"/>
            </w:pPr>
          </w:p>
          <w:p w:rsidR="002F7219" w:rsidRDefault="002F7219" w:rsidP="00F54F25">
            <w:pPr>
              <w:ind w:left="0" w:firstLine="0"/>
            </w:pPr>
          </w:p>
          <w:p w:rsidR="002F7219" w:rsidRDefault="002F7219" w:rsidP="00F54F25">
            <w:pPr>
              <w:ind w:left="0" w:firstLine="0"/>
            </w:pPr>
          </w:p>
          <w:p w:rsidR="002F7219" w:rsidRDefault="002F7219" w:rsidP="00F54F25">
            <w:pPr>
              <w:ind w:left="0" w:firstLine="0"/>
            </w:pPr>
          </w:p>
          <w:p w:rsidR="002F7219" w:rsidRDefault="002F7219" w:rsidP="00F54F25">
            <w:pPr>
              <w:ind w:left="0" w:firstLine="0"/>
            </w:pPr>
          </w:p>
          <w:p w:rsidR="002F7219" w:rsidRDefault="002F7219" w:rsidP="00F54F25">
            <w:pPr>
              <w:ind w:left="0" w:firstLine="0"/>
            </w:pPr>
          </w:p>
          <w:p w:rsidR="002F7219" w:rsidRDefault="002F7219" w:rsidP="00F54F25">
            <w:pPr>
              <w:ind w:left="0" w:firstLine="0"/>
            </w:pPr>
          </w:p>
          <w:p w:rsidR="002F7219" w:rsidRDefault="002F7219" w:rsidP="00F54F25">
            <w:pPr>
              <w:ind w:left="0" w:firstLine="0"/>
            </w:pPr>
          </w:p>
          <w:p w:rsidR="002F7219" w:rsidRPr="00F54F25" w:rsidRDefault="002F7219" w:rsidP="00F54F25">
            <w:pPr>
              <w:ind w:left="0" w:firstLine="0"/>
            </w:pPr>
            <w:r>
              <w:t xml:space="preserve"> </w:t>
            </w:r>
            <w:r w:rsidR="00F1593B">
              <w:t>в</w:t>
            </w:r>
            <w:r>
              <w:t>оспитатель, инструктор по физической куль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B3" w:rsidRDefault="00B816B0" w:rsidP="00EC49C0">
            <w:pPr>
              <w:spacing w:after="0"/>
              <w:ind w:left="19" w:firstLine="0"/>
              <w:jc w:val="center"/>
            </w:pPr>
            <w:r>
              <w:lastRenderedPageBreak/>
              <w:t>Социальное</w:t>
            </w:r>
          </w:p>
          <w:p w:rsidR="00B816B0" w:rsidRDefault="00B816B0" w:rsidP="00EC49C0">
            <w:pPr>
              <w:spacing w:after="0"/>
              <w:ind w:left="19" w:firstLine="0"/>
              <w:jc w:val="center"/>
            </w:pPr>
            <w:r>
              <w:t>Этико-эстетическое</w:t>
            </w:r>
          </w:p>
          <w:p w:rsidR="00B816B0" w:rsidRDefault="00B816B0" w:rsidP="00EC49C0">
            <w:pPr>
              <w:spacing w:after="0"/>
              <w:ind w:left="19" w:firstLine="0"/>
              <w:jc w:val="center"/>
            </w:pPr>
          </w:p>
          <w:p w:rsidR="00B816B0" w:rsidRDefault="00B816B0" w:rsidP="00EC49C0">
            <w:pPr>
              <w:spacing w:after="0"/>
              <w:ind w:left="19" w:firstLine="0"/>
              <w:jc w:val="center"/>
            </w:pPr>
          </w:p>
          <w:p w:rsidR="00B816B0" w:rsidRDefault="00B816B0" w:rsidP="00EC49C0">
            <w:pPr>
              <w:spacing w:after="0"/>
              <w:ind w:left="19" w:firstLine="0"/>
              <w:jc w:val="center"/>
            </w:pPr>
          </w:p>
          <w:p w:rsidR="00B816B0" w:rsidRDefault="00B816B0" w:rsidP="00EC49C0">
            <w:pPr>
              <w:spacing w:after="0"/>
              <w:ind w:left="19" w:firstLine="0"/>
              <w:jc w:val="center"/>
            </w:pPr>
          </w:p>
          <w:p w:rsidR="00B816B0" w:rsidRDefault="00B816B0" w:rsidP="00EC49C0">
            <w:pPr>
              <w:spacing w:after="0"/>
              <w:ind w:left="19" w:firstLine="0"/>
              <w:jc w:val="center"/>
            </w:pPr>
          </w:p>
          <w:p w:rsidR="00B816B0" w:rsidRDefault="00B816B0" w:rsidP="00EC49C0">
            <w:pPr>
              <w:spacing w:after="0"/>
              <w:ind w:left="19" w:firstLine="0"/>
              <w:jc w:val="center"/>
            </w:pPr>
          </w:p>
          <w:p w:rsidR="00B816B0" w:rsidRDefault="00B816B0" w:rsidP="00EC49C0">
            <w:pPr>
              <w:spacing w:after="0"/>
              <w:ind w:left="19" w:firstLine="0"/>
              <w:jc w:val="center"/>
            </w:pPr>
          </w:p>
          <w:p w:rsidR="00B816B0" w:rsidRDefault="00B816B0" w:rsidP="00EC49C0">
            <w:pPr>
              <w:spacing w:after="0"/>
              <w:ind w:left="19" w:firstLine="0"/>
              <w:jc w:val="center"/>
            </w:pPr>
          </w:p>
          <w:p w:rsidR="00B816B0" w:rsidRDefault="00B816B0" w:rsidP="00EC49C0">
            <w:pPr>
              <w:spacing w:after="0"/>
              <w:ind w:left="19" w:firstLine="0"/>
              <w:jc w:val="center"/>
            </w:pPr>
          </w:p>
          <w:p w:rsidR="00B816B0" w:rsidRDefault="00B816B0" w:rsidP="00EC49C0">
            <w:pPr>
              <w:spacing w:after="0"/>
              <w:ind w:left="19" w:firstLine="0"/>
              <w:jc w:val="center"/>
            </w:pPr>
          </w:p>
          <w:p w:rsidR="00B816B0" w:rsidRDefault="00B816B0" w:rsidP="00EC49C0">
            <w:pPr>
              <w:spacing w:after="0"/>
              <w:ind w:left="19" w:firstLine="0"/>
              <w:jc w:val="center"/>
            </w:pPr>
          </w:p>
          <w:p w:rsidR="00F71B10" w:rsidRDefault="00F71B10" w:rsidP="00B816B0">
            <w:pPr>
              <w:spacing w:after="0"/>
              <w:ind w:left="19" w:firstLine="0"/>
            </w:pPr>
          </w:p>
          <w:p w:rsidR="00F71B10" w:rsidRDefault="00F71B10" w:rsidP="00B816B0">
            <w:pPr>
              <w:spacing w:after="0"/>
              <w:ind w:left="19" w:firstLine="0"/>
            </w:pPr>
          </w:p>
          <w:p w:rsidR="00B816B0" w:rsidRDefault="00B816B0" w:rsidP="00F71B10">
            <w:pPr>
              <w:spacing w:after="0"/>
              <w:ind w:left="0" w:firstLine="0"/>
            </w:pPr>
            <w:r>
              <w:t>Познавательное</w:t>
            </w:r>
          </w:p>
          <w:p w:rsidR="00B816B0" w:rsidRDefault="00B816B0" w:rsidP="00B816B0">
            <w:pPr>
              <w:spacing w:after="0"/>
              <w:ind w:left="19" w:firstLine="0"/>
            </w:pPr>
            <w:r>
              <w:t>Социальное</w:t>
            </w:r>
          </w:p>
          <w:p w:rsidR="00B816B0" w:rsidRDefault="00B816B0" w:rsidP="00B816B0">
            <w:pPr>
              <w:spacing w:after="0"/>
              <w:ind w:left="19" w:firstLine="0"/>
            </w:pPr>
            <w:r>
              <w:t>Патриотическое</w:t>
            </w:r>
          </w:p>
          <w:p w:rsidR="00B816B0" w:rsidRDefault="00B816B0" w:rsidP="00B816B0">
            <w:pPr>
              <w:spacing w:after="0"/>
              <w:ind w:left="19" w:firstLine="0"/>
            </w:pPr>
          </w:p>
          <w:p w:rsidR="00B816B0" w:rsidRDefault="00B816B0" w:rsidP="00B816B0">
            <w:pPr>
              <w:spacing w:after="0"/>
              <w:ind w:left="19" w:firstLine="0"/>
            </w:pPr>
          </w:p>
          <w:p w:rsidR="00B816B0" w:rsidRDefault="00B816B0" w:rsidP="00B816B0">
            <w:pPr>
              <w:spacing w:after="0"/>
              <w:ind w:left="19" w:firstLine="0"/>
            </w:pPr>
          </w:p>
          <w:p w:rsidR="00B816B0" w:rsidRDefault="00B816B0" w:rsidP="00B816B0">
            <w:pPr>
              <w:spacing w:after="0"/>
              <w:ind w:left="19" w:firstLine="0"/>
            </w:pPr>
            <w:r>
              <w:t xml:space="preserve">   Этико-эстетическое</w:t>
            </w:r>
          </w:p>
          <w:p w:rsidR="00B816B0" w:rsidRDefault="00B816B0" w:rsidP="00B816B0">
            <w:pPr>
              <w:spacing w:after="0"/>
              <w:ind w:left="19" w:firstLine="0"/>
            </w:pPr>
          </w:p>
          <w:p w:rsidR="00B816B0" w:rsidRDefault="00B816B0" w:rsidP="00B816B0">
            <w:pPr>
              <w:spacing w:after="0"/>
              <w:ind w:left="19" w:firstLine="0"/>
            </w:pPr>
          </w:p>
          <w:p w:rsidR="00B816B0" w:rsidRDefault="00B816B0" w:rsidP="00B816B0">
            <w:pPr>
              <w:spacing w:after="0"/>
              <w:ind w:left="19" w:firstLine="0"/>
            </w:pPr>
          </w:p>
          <w:p w:rsidR="00B816B0" w:rsidRDefault="00B816B0" w:rsidP="00B816B0">
            <w:pPr>
              <w:spacing w:after="0"/>
              <w:ind w:left="19" w:firstLine="0"/>
            </w:pPr>
          </w:p>
          <w:p w:rsidR="00B816B0" w:rsidRDefault="00B816B0" w:rsidP="00B816B0">
            <w:pPr>
              <w:spacing w:after="0"/>
              <w:ind w:left="19" w:firstLine="0"/>
            </w:pPr>
          </w:p>
          <w:p w:rsidR="00B816B0" w:rsidRDefault="00B816B0" w:rsidP="00B816B0">
            <w:pPr>
              <w:spacing w:after="0"/>
              <w:ind w:left="19" w:firstLine="0"/>
            </w:pPr>
          </w:p>
          <w:p w:rsidR="00B816B0" w:rsidRDefault="00B816B0" w:rsidP="00B816B0">
            <w:pPr>
              <w:spacing w:after="0"/>
              <w:ind w:left="19" w:firstLine="0"/>
            </w:pPr>
          </w:p>
          <w:p w:rsidR="00B816B0" w:rsidRDefault="00B816B0" w:rsidP="00B816B0">
            <w:pPr>
              <w:spacing w:after="0"/>
              <w:ind w:left="19" w:firstLine="0"/>
            </w:pPr>
          </w:p>
          <w:p w:rsidR="00B816B0" w:rsidRDefault="00B816B0" w:rsidP="00B816B0">
            <w:pPr>
              <w:spacing w:after="0"/>
              <w:ind w:left="19" w:firstLine="0"/>
            </w:pPr>
          </w:p>
          <w:p w:rsidR="00B816B0" w:rsidRDefault="00B816B0" w:rsidP="00B816B0">
            <w:pPr>
              <w:spacing w:after="0"/>
              <w:ind w:left="19" w:firstLine="0"/>
            </w:pPr>
          </w:p>
          <w:p w:rsidR="00B816B0" w:rsidRDefault="00B816B0" w:rsidP="00B816B0">
            <w:pPr>
              <w:spacing w:after="0"/>
              <w:ind w:left="19" w:firstLine="0"/>
            </w:pPr>
            <w:r>
              <w:t xml:space="preserve">   </w:t>
            </w:r>
          </w:p>
          <w:p w:rsidR="00B816B0" w:rsidRDefault="00B816B0" w:rsidP="00B816B0">
            <w:pPr>
              <w:spacing w:after="0"/>
              <w:ind w:left="19" w:firstLine="0"/>
            </w:pPr>
          </w:p>
          <w:p w:rsidR="00B816B0" w:rsidRDefault="00B816B0" w:rsidP="00B816B0">
            <w:pPr>
              <w:spacing w:after="0"/>
              <w:ind w:left="19" w:firstLine="0"/>
            </w:pPr>
          </w:p>
          <w:p w:rsidR="00B816B0" w:rsidRDefault="00B816B0" w:rsidP="00B816B0">
            <w:pPr>
              <w:spacing w:after="0"/>
              <w:ind w:left="19" w:firstLine="0"/>
            </w:pPr>
          </w:p>
          <w:p w:rsidR="00B816B0" w:rsidRPr="00603580" w:rsidRDefault="00B816B0" w:rsidP="00B816B0">
            <w:pPr>
              <w:spacing w:after="0"/>
              <w:ind w:left="19" w:firstLine="0"/>
            </w:pPr>
            <w:r>
              <w:t xml:space="preserve">        Физическ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B3" w:rsidRDefault="00A915B3" w:rsidP="00EC49C0">
            <w:pPr>
              <w:spacing w:after="0"/>
              <w:ind w:left="80" w:firstLine="0"/>
              <w:jc w:val="center"/>
            </w:pPr>
          </w:p>
        </w:tc>
      </w:tr>
      <w:tr w:rsidR="00A915B3" w:rsidTr="00B816B0">
        <w:tblPrEx>
          <w:tblCellMar>
            <w:top w:w="0" w:type="dxa"/>
            <w:left w:w="0" w:type="dxa"/>
            <w:right w:w="0" w:type="dxa"/>
          </w:tblCellMar>
        </w:tblPrEx>
        <w:trPr>
          <w:trHeight w:val="123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B3" w:rsidRDefault="00A915B3" w:rsidP="00A915B3">
            <w:pPr>
              <w:spacing w:after="0"/>
              <w:ind w:left="0" w:firstLine="0"/>
            </w:pPr>
            <w:bookmarkStart w:id="1" w:name="_Hlk81486069"/>
            <w:bookmarkStart w:id="2" w:name="_Hlk81485794"/>
            <w:bookmarkEnd w:id="0"/>
            <w:r>
              <w:t xml:space="preserve">    Июль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B3" w:rsidRDefault="002F7219" w:rsidP="002F7219">
            <w:pPr>
              <w:spacing w:after="0"/>
              <w:ind w:left="21" w:firstLine="0"/>
            </w:pPr>
            <w:r>
              <w:t>Экскурсия на пункт распределения мусора</w:t>
            </w:r>
          </w:p>
          <w:p w:rsidR="002F7219" w:rsidRDefault="002F7219" w:rsidP="002F7219">
            <w:pPr>
              <w:spacing w:after="0"/>
              <w:ind w:left="0" w:firstLine="0"/>
            </w:pPr>
            <w:r>
              <w:t>В рамках проекта</w:t>
            </w:r>
          </w:p>
          <w:p w:rsidR="002F7219" w:rsidRDefault="002F7219" w:rsidP="002F7219">
            <w:pPr>
              <w:spacing w:after="0"/>
              <w:ind w:left="0" w:firstLine="0"/>
            </w:pPr>
            <w:r>
              <w:t>«Экология и мы»</w:t>
            </w:r>
          </w:p>
          <w:p w:rsidR="002F7219" w:rsidRDefault="002F7219" w:rsidP="002F7219">
            <w:pPr>
              <w:spacing w:after="0"/>
              <w:ind w:left="0" w:firstLine="0"/>
            </w:pPr>
          </w:p>
          <w:p w:rsidR="002F7219" w:rsidRDefault="002F7219" w:rsidP="002F7219">
            <w:pPr>
              <w:spacing w:after="0"/>
              <w:ind w:left="0" w:firstLine="0"/>
            </w:pPr>
          </w:p>
          <w:p w:rsidR="00864406" w:rsidRDefault="002F7219" w:rsidP="002F7219">
            <w:pPr>
              <w:spacing w:after="0"/>
              <w:ind w:left="0" w:firstLine="0"/>
            </w:pPr>
            <w:r>
              <w:t xml:space="preserve"> </w:t>
            </w:r>
          </w:p>
          <w:p w:rsidR="002F7219" w:rsidRDefault="002F7219" w:rsidP="002F7219">
            <w:pPr>
              <w:spacing w:after="0"/>
              <w:ind w:left="0" w:firstLine="0"/>
            </w:pPr>
            <w:r>
              <w:t xml:space="preserve">Тематическое развлечение «Моя семья» в рамках празднования </w:t>
            </w:r>
            <w:r w:rsidR="00864406">
              <w:t>Дня</w:t>
            </w:r>
            <w:r>
              <w:t xml:space="preserve"> семьи, </w:t>
            </w:r>
            <w:r w:rsidR="00864406">
              <w:t>любви и верности.</w:t>
            </w:r>
          </w:p>
          <w:p w:rsidR="00864406" w:rsidRDefault="00864406" w:rsidP="002F7219">
            <w:pPr>
              <w:spacing w:after="0"/>
              <w:ind w:left="0" w:firstLine="0"/>
            </w:pPr>
          </w:p>
          <w:p w:rsidR="00864406" w:rsidRDefault="00864406" w:rsidP="002F7219">
            <w:pPr>
              <w:spacing w:after="0"/>
              <w:ind w:left="0" w:firstLine="0"/>
            </w:pPr>
          </w:p>
          <w:p w:rsidR="00864406" w:rsidRDefault="00864406" w:rsidP="002F7219">
            <w:pPr>
              <w:spacing w:after="0"/>
              <w:ind w:left="0" w:firstLine="0"/>
            </w:pPr>
          </w:p>
          <w:p w:rsidR="00864406" w:rsidRDefault="00864406" w:rsidP="002F7219">
            <w:pPr>
              <w:spacing w:after="0"/>
              <w:ind w:left="0" w:firstLine="0"/>
            </w:pPr>
          </w:p>
          <w:p w:rsidR="00864406" w:rsidRDefault="00864406" w:rsidP="002F7219">
            <w:pPr>
              <w:spacing w:after="0"/>
              <w:ind w:left="0" w:firstLine="0"/>
            </w:pPr>
          </w:p>
          <w:p w:rsidR="00864406" w:rsidRDefault="00864406" w:rsidP="002F7219">
            <w:pPr>
              <w:spacing w:after="0"/>
              <w:ind w:left="0" w:firstLine="0"/>
            </w:pPr>
            <w:r>
              <w:t>Конкурс рисунков на асфальте «Я рисую мело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6" w:rsidRDefault="002F7219" w:rsidP="00864406">
            <w:pPr>
              <w:spacing w:after="0"/>
              <w:ind w:left="0" w:firstLine="0"/>
              <w:rPr>
                <w:sz w:val="22"/>
              </w:rPr>
            </w:pPr>
            <w:r>
              <w:lastRenderedPageBreak/>
              <w:t>Ф</w:t>
            </w:r>
            <w:r w:rsidRPr="002F7219">
              <w:t>ормирование основ экологического сознания на основе признания ценности жизни во всех её проявлениях, необходимости ответственного, бережного отношения к окружающей среде.</w:t>
            </w:r>
            <w:r w:rsidR="00864406" w:rsidRPr="00864406">
              <w:rPr>
                <w:sz w:val="22"/>
              </w:rPr>
              <w:t xml:space="preserve"> </w:t>
            </w:r>
          </w:p>
          <w:p w:rsidR="00864406" w:rsidRDefault="00864406" w:rsidP="00864406">
            <w:pPr>
              <w:spacing w:after="0"/>
              <w:ind w:left="0" w:firstLine="0"/>
            </w:pPr>
          </w:p>
          <w:p w:rsidR="00864406" w:rsidRPr="00864406" w:rsidRDefault="00864406" w:rsidP="00864406">
            <w:pPr>
              <w:spacing w:after="0"/>
              <w:ind w:left="0" w:firstLine="0"/>
            </w:pPr>
            <w:r w:rsidRPr="00864406">
              <w:t xml:space="preserve">Способствовать проявлению воспитанниками творческих навыков и способностей. </w:t>
            </w:r>
          </w:p>
          <w:p w:rsidR="00A915B3" w:rsidRDefault="00864406" w:rsidP="00864406">
            <w:pPr>
              <w:spacing w:after="0"/>
              <w:ind w:left="0" w:firstLine="0"/>
            </w:pPr>
            <w:r w:rsidRPr="00864406">
              <w:t xml:space="preserve">Формирования уважительного и доброжелательного отношения к </w:t>
            </w:r>
            <w:r w:rsidRPr="00864406">
              <w:lastRenderedPageBreak/>
              <w:t>природе. Воспитывать чувства единства, взаимодействия между взрослыми и детьми.</w:t>
            </w:r>
          </w:p>
          <w:p w:rsidR="00864406" w:rsidRDefault="00864406" w:rsidP="00EE242E">
            <w:pPr>
              <w:spacing w:after="0"/>
              <w:ind w:left="0" w:firstLine="0"/>
            </w:pPr>
          </w:p>
          <w:p w:rsidR="00864406" w:rsidRDefault="00864406" w:rsidP="00EE242E">
            <w:pPr>
              <w:spacing w:after="0"/>
              <w:ind w:left="0" w:firstLine="0"/>
            </w:pPr>
            <w:r>
              <w:t>Способствовать развитию творческих способностей воспитанников. Воспитывать интерес у детей к общению со взрослыми и сверстник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6" w:rsidRDefault="00F1593B" w:rsidP="00F1593B">
            <w:pPr>
              <w:spacing w:after="0"/>
              <w:ind w:left="18" w:firstLine="0"/>
            </w:pPr>
            <w:r>
              <w:lastRenderedPageBreak/>
              <w:t xml:space="preserve">    в</w:t>
            </w:r>
            <w:r w:rsidR="002F7219">
              <w:t>оспитатели и дети</w:t>
            </w:r>
          </w:p>
          <w:p w:rsidR="00864406" w:rsidRPr="00864406" w:rsidRDefault="00864406" w:rsidP="00864406"/>
          <w:p w:rsidR="00864406" w:rsidRPr="00864406" w:rsidRDefault="00864406" w:rsidP="00864406"/>
          <w:p w:rsidR="00864406" w:rsidRPr="00864406" w:rsidRDefault="00864406" w:rsidP="00864406"/>
          <w:p w:rsidR="00864406" w:rsidRPr="00864406" w:rsidRDefault="00864406" w:rsidP="00864406"/>
          <w:p w:rsidR="00B92C6A" w:rsidRDefault="00B92C6A" w:rsidP="00B92C6A">
            <w:pPr>
              <w:ind w:left="0" w:firstLine="0"/>
            </w:pPr>
          </w:p>
          <w:p w:rsidR="00B92C6A" w:rsidRDefault="00B92C6A" w:rsidP="00B92C6A">
            <w:pPr>
              <w:ind w:left="0" w:firstLine="0"/>
            </w:pPr>
            <w:r>
              <w:t xml:space="preserve">   воспитатель, </w:t>
            </w:r>
          </w:p>
          <w:p w:rsidR="00864406" w:rsidRPr="00864406" w:rsidRDefault="00B92C6A" w:rsidP="00B92C6A">
            <w:pPr>
              <w:ind w:left="0" w:firstLine="0"/>
            </w:pPr>
            <w:r>
              <w:t xml:space="preserve">   дети, родители</w:t>
            </w:r>
          </w:p>
          <w:p w:rsidR="00864406" w:rsidRPr="00864406" w:rsidRDefault="00864406" w:rsidP="00864406"/>
          <w:p w:rsidR="00864406" w:rsidRPr="00864406" w:rsidRDefault="00864406" w:rsidP="00864406"/>
          <w:p w:rsidR="00864406" w:rsidRPr="00864406" w:rsidRDefault="00864406" w:rsidP="00864406"/>
          <w:p w:rsidR="00864406" w:rsidRPr="00864406" w:rsidRDefault="00864406" w:rsidP="00864406"/>
          <w:p w:rsidR="00864406" w:rsidRDefault="00864406" w:rsidP="00864406"/>
          <w:p w:rsidR="00A915B3" w:rsidRDefault="00A915B3" w:rsidP="002C2F79">
            <w:pPr>
              <w:ind w:left="0" w:firstLine="0"/>
            </w:pPr>
          </w:p>
          <w:p w:rsidR="002C2F79" w:rsidRPr="00864406" w:rsidRDefault="00F1593B" w:rsidP="002C2F79">
            <w:pPr>
              <w:ind w:left="0" w:firstLine="0"/>
            </w:pPr>
            <w:r>
              <w:t xml:space="preserve">   в</w:t>
            </w:r>
            <w:r w:rsidR="002C2F79">
              <w:t>оспитатель,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B3" w:rsidRDefault="00A915B3" w:rsidP="00EC49C0">
            <w:pPr>
              <w:spacing w:after="0"/>
              <w:ind w:left="19" w:firstLine="0"/>
              <w:jc w:val="center"/>
            </w:pPr>
          </w:p>
          <w:p w:rsidR="00B816B0" w:rsidRDefault="00B816B0" w:rsidP="00EC49C0">
            <w:pPr>
              <w:spacing w:after="0"/>
              <w:ind w:left="19" w:firstLine="0"/>
              <w:jc w:val="center"/>
            </w:pPr>
            <w:r>
              <w:t>Социальное</w:t>
            </w:r>
          </w:p>
          <w:p w:rsidR="00B816B0" w:rsidRDefault="00B816B0" w:rsidP="00EC49C0">
            <w:pPr>
              <w:spacing w:after="0"/>
              <w:ind w:left="19" w:firstLine="0"/>
              <w:jc w:val="center"/>
            </w:pPr>
          </w:p>
          <w:p w:rsidR="00B816B0" w:rsidRDefault="00B816B0" w:rsidP="00EC49C0">
            <w:pPr>
              <w:spacing w:after="0"/>
              <w:ind w:left="19" w:firstLine="0"/>
              <w:jc w:val="center"/>
            </w:pPr>
          </w:p>
          <w:p w:rsidR="00B816B0" w:rsidRDefault="00B816B0" w:rsidP="00EC49C0">
            <w:pPr>
              <w:spacing w:after="0"/>
              <w:ind w:left="19" w:firstLine="0"/>
              <w:jc w:val="center"/>
            </w:pPr>
          </w:p>
          <w:p w:rsidR="00B816B0" w:rsidRDefault="00B816B0" w:rsidP="00EC49C0">
            <w:pPr>
              <w:spacing w:after="0"/>
              <w:ind w:left="19" w:firstLine="0"/>
              <w:jc w:val="center"/>
            </w:pPr>
          </w:p>
          <w:p w:rsidR="00B816B0" w:rsidRDefault="00B816B0" w:rsidP="00EC49C0">
            <w:pPr>
              <w:spacing w:after="0"/>
              <w:ind w:left="19" w:firstLine="0"/>
              <w:jc w:val="center"/>
            </w:pPr>
          </w:p>
          <w:p w:rsidR="00B816B0" w:rsidRDefault="00B92C6A" w:rsidP="00EC49C0">
            <w:pPr>
              <w:spacing w:after="0"/>
              <w:ind w:left="19" w:firstLine="0"/>
              <w:jc w:val="center"/>
            </w:pPr>
            <w:r>
              <w:t>Социальное</w:t>
            </w:r>
          </w:p>
          <w:p w:rsidR="00B816B0" w:rsidRDefault="00B816B0" w:rsidP="00EC49C0">
            <w:pPr>
              <w:spacing w:after="0"/>
              <w:ind w:left="19" w:firstLine="0"/>
              <w:jc w:val="center"/>
            </w:pPr>
          </w:p>
          <w:p w:rsidR="00B816B0" w:rsidRDefault="00B816B0" w:rsidP="00EC49C0">
            <w:pPr>
              <w:spacing w:after="0"/>
              <w:ind w:left="19" w:firstLine="0"/>
              <w:jc w:val="center"/>
            </w:pPr>
          </w:p>
          <w:p w:rsidR="00B816B0" w:rsidRDefault="00B816B0" w:rsidP="00EC49C0">
            <w:pPr>
              <w:spacing w:after="0"/>
              <w:ind w:left="19" w:firstLine="0"/>
              <w:jc w:val="center"/>
            </w:pPr>
          </w:p>
          <w:p w:rsidR="00B816B0" w:rsidRDefault="00B816B0" w:rsidP="00EC49C0">
            <w:pPr>
              <w:spacing w:after="0"/>
              <w:ind w:left="19" w:firstLine="0"/>
              <w:jc w:val="center"/>
            </w:pPr>
          </w:p>
          <w:p w:rsidR="00B816B0" w:rsidRDefault="00B816B0" w:rsidP="00EC49C0">
            <w:pPr>
              <w:spacing w:after="0"/>
              <w:ind w:left="19" w:firstLine="0"/>
              <w:jc w:val="center"/>
            </w:pPr>
          </w:p>
          <w:p w:rsidR="00B816B0" w:rsidRDefault="00B816B0" w:rsidP="00EC49C0">
            <w:pPr>
              <w:spacing w:after="0"/>
              <w:ind w:left="19" w:firstLine="0"/>
              <w:jc w:val="center"/>
            </w:pPr>
          </w:p>
          <w:p w:rsidR="00B816B0" w:rsidRDefault="00B816B0" w:rsidP="00EC49C0">
            <w:pPr>
              <w:spacing w:after="0"/>
              <w:ind w:left="19" w:firstLine="0"/>
              <w:jc w:val="center"/>
            </w:pPr>
          </w:p>
          <w:p w:rsidR="00B816B0" w:rsidRDefault="00B816B0" w:rsidP="00EC49C0">
            <w:pPr>
              <w:spacing w:after="0"/>
              <w:ind w:left="19" w:firstLine="0"/>
              <w:jc w:val="center"/>
            </w:pPr>
            <w:r>
              <w:t>Художественно-эстетическое</w:t>
            </w:r>
          </w:p>
          <w:p w:rsidR="00B816B0" w:rsidRDefault="00B816B0" w:rsidP="00EC49C0">
            <w:pPr>
              <w:spacing w:after="0"/>
              <w:ind w:left="19" w:firstLine="0"/>
              <w:jc w:val="center"/>
            </w:pPr>
          </w:p>
          <w:p w:rsidR="00B816B0" w:rsidRPr="00603580" w:rsidRDefault="00B816B0" w:rsidP="00B816B0">
            <w:pPr>
              <w:spacing w:after="0"/>
              <w:ind w:left="19" w:firstLine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B3" w:rsidRDefault="00A915B3" w:rsidP="00EC49C0">
            <w:pPr>
              <w:spacing w:after="0"/>
              <w:ind w:left="80" w:firstLine="0"/>
              <w:jc w:val="center"/>
            </w:pPr>
          </w:p>
        </w:tc>
      </w:tr>
      <w:tr w:rsidR="00A915B3" w:rsidTr="00E67870">
        <w:tblPrEx>
          <w:tblCellMar>
            <w:top w:w="0" w:type="dxa"/>
            <w:left w:w="0" w:type="dxa"/>
            <w:right w:w="0" w:type="dxa"/>
          </w:tblCellMar>
        </w:tblPrEx>
        <w:trPr>
          <w:trHeight w:val="7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B3" w:rsidRDefault="00A915B3" w:rsidP="00A915B3">
            <w:pPr>
              <w:spacing w:after="0"/>
              <w:ind w:left="0" w:firstLine="0"/>
            </w:pPr>
            <w:bookmarkStart w:id="3" w:name="_Hlk81487119"/>
            <w:bookmarkEnd w:id="1"/>
            <w:r>
              <w:t xml:space="preserve">   Авгус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B3" w:rsidRDefault="00B816B0" w:rsidP="00B816B0">
            <w:pPr>
              <w:spacing w:after="0"/>
              <w:ind w:left="21" w:firstLine="0"/>
            </w:pPr>
            <w:r>
              <w:t xml:space="preserve"> </w:t>
            </w:r>
            <w:r w:rsidR="00864406">
              <w:t>Викторина «Безопасное лето»</w:t>
            </w:r>
          </w:p>
          <w:p w:rsidR="00151734" w:rsidRDefault="00151734" w:rsidP="00EC49C0">
            <w:pPr>
              <w:spacing w:after="0"/>
              <w:ind w:left="21" w:firstLine="0"/>
              <w:jc w:val="center"/>
            </w:pPr>
          </w:p>
          <w:p w:rsidR="00151734" w:rsidRDefault="00151734" w:rsidP="00EC49C0">
            <w:pPr>
              <w:spacing w:after="0"/>
              <w:ind w:left="21" w:firstLine="0"/>
              <w:jc w:val="center"/>
            </w:pPr>
          </w:p>
          <w:p w:rsidR="00151734" w:rsidRDefault="00151734" w:rsidP="00EC49C0">
            <w:pPr>
              <w:spacing w:after="0"/>
              <w:ind w:left="21" w:firstLine="0"/>
              <w:jc w:val="center"/>
            </w:pPr>
          </w:p>
          <w:p w:rsidR="00151734" w:rsidRDefault="00151734" w:rsidP="00EC49C0">
            <w:pPr>
              <w:spacing w:after="0"/>
              <w:ind w:left="21" w:firstLine="0"/>
              <w:jc w:val="center"/>
            </w:pPr>
          </w:p>
          <w:p w:rsidR="002C2F79" w:rsidRDefault="002C2F79" w:rsidP="00EC49C0">
            <w:pPr>
              <w:spacing w:after="0"/>
              <w:ind w:left="21" w:firstLine="0"/>
              <w:jc w:val="center"/>
            </w:pPr>
            <w:r>
              <w:t>Конкурс «Город из песка»</w:t>
            </w:r>
          </w:p>
          <w:p w:rsidR="002C2F79" w:rsidRPr="002C2F79" w:rsidRDefault="002C2F79" w:rsidP="002C2F79"/>
          <w:p w:rsidR="002C2F79" w:rsidRPr="002C2F79" w:rsidRDefault="002C2F79" w:rsidP="002C2F79"/>
          <w:p w:rsidR="002C2F79" w:rsidRPr="002C2F79" w:rsidRDefault="002C2F79" w:rsidP="002C2F79"/>
          <w:p w:rsidR="002C2F79" w:rsidRPr="002C2F79" w:rsidRDefault="002C2F79" w:rsidP="002C2F79"/>
          <w:p w:rsidR="002C2F79" w:rsidRDefault="002C2F79" w:rsidP="002C2F79"/>
          <w:p w:rsidR="002C2F79" w:rsidRDefault="002C2F79" w:rsidP="002C2F79">
            <w:pPr>
              <w:ind w:left="0" w:firstLine="0"/>
            </w:pPr>
          </w:p>
          <w:p w:rsidR="00151734" w:rsidRPr="002C2F79" w:rsidRDefault="002C2F79" w:rsidP="002C2F79">
            <w:pPr>
              <w:ind w:left="0" w:firstLine="0"/>
            </w:pPr>
            <w:r>
              <w:t>Экскурсия по городу «Мой родной город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6" w:rsidRDefault="00864406" w:rsidP="00EC49C0">
            <w:pPr>
              <w:spacing w:after="0"/>
              <w:ind w:left="0" w:firstLine="0"/>
            </w:pPr>
            <w:r>
              <w:t xml:space="preserve"> Формировать у детей правила поведения на улицах города, в лесу, парках, на воде и других объектах.</w:t>
            </w:r>
          </w:p>
          <w:p w:rsidR="00A915B3" w:rsidRDefault="00864406" w:rsidP="00EC49C0">
            <w:pPr>
              <w:spacing w:after="0"/>
              <w:ind w:left="0" w:firstLine="0"/>
            </w:pPr>
            <w:r>
              <w:t xml:space="preserve">Воспитывать умение слушать педагога, помогать сверстникам. </w:t>
            </w:r>
          </w:p>
          <w:p w:rsidR="002C2F79" w:rsidRDefault="002C2F79" w:rsidP="00EC49C0">
            <w:pPr>
              <w:spacing w:after="0"/>
              <w:ind w:left="0" w:firstLine="0"/>
            </w:pPr>
          </w:p>
          <w:p w:rsidR="002C2F79" w:rsidRDefault="002C2F79" w:rsidP="00EC49C0">
            <w:pPr>
              <w:spacing w:after="0"/>
              <w:ind w:left="0" w:firstLine="0"/>
              <w:rPr>
                <w:szCs w:val="24"/>
              </w:rPr>
            </w:pPr>
            <w:r w:rsidRPr="002C2F79">
              <w:rPr>
                <w:szCs w:val="24"/>
              </w:rPr>
              <w:t>Создавать условия для успешного проявления воспитанниками творческих способностей.  Воспитывать эмоциональную отзывчивость положительное, доброжелательное отношение к работам сверстников</w:t>
            </w:r>
            <w:r>
              <w:rPr>
                <w:szCs w:val="24"/>
              </w:rPr>
              <w:t>, умение работать в коллективе.</w:t>
            </w:r>
          </w:p>
          <w:p w:rsidR="002C2F79" w:rsidRDefault="002C2F79" w:rsidP="00EC49C0">
            <w:pPr>
              <w:spacing w:after="0"/>
              <w:ind w:left="0" w:firstLine="0"/>
              <w:rPr>
                <w:szCs w:val="24"/>
              </w:rPr>
            </w:pPr>
          </w:p>
          <w:p w:rsidR="002C2F79" w:rsidRDefault="002C2F79" w:rsidP="002C2F79">
            <w:pPr>
              <w:spacing w:after="1" w:line="278" w:lineRule="auto"/>
              <w:ind w:left="1" w:right="106" w:firstLine="0"/>
              <w:jc w:val="both"/>
            </w:pPr>
            <w:r>
              <w:t xml:space="preserve">Формировать у детей познавательный интерес к истории и культуре родного города, его достопримечательностям, о культуре и быте. </w:t>
            </w:r>
          </w:p>
          <w:p w:rsidR="002C2F79" w:rsidRDefault="002C2F79" w:rsidP="00EC49C0">
            <w:pPr>
              <w:spacing w:after="0"/>
              <w:ind w:left="0" w:firstLine="0"/>
              <w:rPr>
                <w:szCs w:val="24"/>
              </w:rPr>
            </w:pPr>
            <w:r>
              <w:t>Воспитывать чувство гордости за свой город.</w:t>
            </w:r>
          </w:p>
          <w:p w:rsidR="002C2F79" w:rsidRDefault="002C2F79" w:rsidP="00EC49C0">
            <w:pPr>
              <w:spacing w:after="0"/>
              <w:ind w:left="0" w:firstLine="0"/>
              <w:rPr>
                <w:szCs w:val="24"/>
              </w:rPr>
            </w:pPr>
          </w:p>
          <w:p w:rsidR="002C2F79" w:rsidRPr="002C2F79" w:rsidRDefault="002C2F79" w:rsidP="00EC49C0">
            <w:pPr>
              <w:spacing w:after="0"/>
              <w:ind w:left="0" w:firstLine="0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9" w:rsidRDefault="002C2F79" w:rsidP="002C2F79">
            <w:pPr>
              <w:spacing w:after="0"/>
              <w:ind w:left="18" w:firstLine="0"/>
            </w:pPr>
            <w:r>
              <w:t xml:space="preserve">    </w:t>
            </w:r>
            <w:r w:rsidR="00F1593B">
              <w:t>д</w:t>
            </w:r>
            <w:r w:rsidR="00864406">
              <w:t>ети, воспитатели.</w:t>
            </w:r>
          </w:p>
          <w:p w:rsidR="002C2F79" w:rsidRPr="002C2F79" w:rsidRDefault="002C2F79" w:rsidP="002C2F79"/>
          <w:p w:rsidR="002C2F79" w:rsidRPr="002C2F79" w:rsidRDefault="002C2F79" w:rsidP="002C2F79"/>
          <w:p w:rsidR="002C2F79" w:rsidRPr="002C2F79" w:rsidRDefault="002C2F79" w:rsidP="002C2F79"/>
          <w:p w:rsidR="002C2F79" w:rsidRDefault="002C2F79" w:rsidP="002C2F79"/>
          <w:p w:rsidR="002C2F79" w:rsidRDefault="002C2F79" w:rsidP="002C2F79">
            <w:pPr>
              <w:ind w:left="0" w:firstLine="0"/>
            </w:pPr>
            <w:r>
              <w:t xml:space="preserve">     </w:t>
            </w:r>
            <w:r w:rsidR="00F1593B">
              <w:t>д</w:t>
            </w:r>
            <w:r>
              <w:t>ети, воспитатели</w:t>
            </w:r>
          </w:p>
          <w:p w:rsidR="002C2F79" w:rsidRPr="002C2F79" w:rsidRDefault="002C2F79" w:rsidP="002C2F79"/>
          <w:p w:rsidR="002C2F79" w:rsidRPr="002C2F79" w:rsidRDefault="002C2F79" w:rsidP="002C2F79"/>
          <w:p w:rsidR="002C2F79" w:rsidRPr="002C2F79" w:rsidRDefault="002C2F79" w:rsidP="002C2F79"/>
          <w:p w:rsidR="002C2F79" w:rsidRPr="002C2F79" w:rsidRDefault="002C2F79" w:rsidP="002C2F79"/>
          <w:p w:rsidR="002C2F79" w:rsidRDefault="002C2F79" w:rsidP="002C2F79"/>
          <w:p w:rsidR="00546131" w:rsidRDefault="00546131" w:rsidP="002C2F79">
            <w:pPr>
              <w:ind w:left="0" w:firstLine="0"/>
            </w:pPr>
          </w:p>
          <w:p w:rsidR="00A915B3" w:rsidRPr="002C2F79" w:rsidRDefault="00546131" w:rsidP="002C2F79">
            <w:pPr>
              <w:ind w:left="0" w:firstLine="0"/>
            </w:pPr>
            <w:r>
              <w:t xml:space="preserve">     </w:t>
            </w:r>
            <w:r w:rsidR="00F1593B">
              <w:t>д</w:t>
            </w:r>
            <w:r w:rsidR="002C2F79">
              <w:t xml:space="preserve">ети, воспитател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B3" w:rsidRDefault="00B816B0" w:rsidP="00EC49C0">
            <w:pPr>
              <w:spacing w:after="0"/>
              <w:ind w:left="19" w:firstLine="0"/>
              <w:jc w:val="center"/>
            </w:pPr>
            <w:r>
              <w:t>Социальное, познавательное</w:t>
            </w:r>
          </w:p>
          <w:p w:rsidR="00B816B0" w:rsidRDefault="00B816B0" w:rsidP="00EC49C0">
            <w:pPr>
              <w:spacing w:after="0"/>
              <w:ind w:left="19" w:firstLine="0"/>
              <w:jc w:val="center"/>
            </w:pPr>
          </w:p>
          <w:p w:rsidR="00B816B0" w:rsidRDefault="00B816B0" w:rsidP="00EC49C0">
            <w:pPr>
              <w:spacing w:after="0"/>
              <w:ind w:left="19" w:firstLine="0"/>
              <w:jc w:val="center"/>
            </w:pPr>
          </w:p>
          <w:p w:rsidR="00B816B0" w:rsidRDefault="00B816B0" w:rsidP="00EC49C0">
            <w:pPr>
              <w:spacing w:after="0"/>
              <w:ind w:left="19" w:firstLine="0"/>
              <w:jc w:val="center"/>
            </w:pPr>
          </w:p>
          <w:p w:rsidR="00B816B0" w:rsidRDefault="00B816B0" w:rsidP="00EC49C0">
            <w:pPr>
              <w:spacing w:after="0"/>
              <w:ind w:left="19" w:firstLine="0"/>
              <w:jc w:val="center"/>
            </w:pPr>
          </w:p>
          <w:p w:rsidR="00B816B0" w:rsidRDefault="00B816B0" w:rsidP="00EC49C0">
            <w:pPr>
              <w:spacing w:after="0"/>
              <w:ind w:left="19" w:firstLine="0"/>
              <w:jc w:val="center"/>
            </w:pPr>
            <w:r>
              <w:t>Этико-эстетическое</w:t>
            </w:r>
          </w:p>
          <w:p w:rsidR="00546131" w:rsidRDefault="00546131" w:rsidP="00EC49C0">
            <w:pPr>
              <w:spacing w:after="0"/>
              <w:ind w:left="19" w:firstLine="0"/>
              <w:jc w:val="center"/>
            </w:pPr>
          </w:p>
          <w:p w:rsidR="00546131" w:rsidRDefault="00546131" w:rsidP="00EC49C0">
            <w:pPr>
              <w:spacing w:after="0"/>
              <w:ind w:left="19" w:firstLine="0"/>
              <w:jc w:val="center"/>
            </w:pPr>
          </w:p>
          <w:p w:rsidR="00546131" w:rsidRDefault="00546131" w:rsidP="00EC49C0">
            <w:pPr>
              <w:spacing w:after="0"/>
              <w:ind w:left="19" w:firstLine="0"/>
              <w:jc w:val="center"/>
            </w:pPr>
          </w:p>
          <w:p w:rsidR="00546131" w:rsidRDefault="00546131" w:rsidP="00EC49C0">
            <w:pPr>
              <w:spacing w:after="0"/>
              <w:ind w:left="19" w:firstLine="0"/>
              <w:jc w:val="center"/>
            </w:pPr>
          </w:p>
          <w:p w:rsidR="00546131" w:rsidRDefault="00546131" w:rsidP="00EC49C0">
            <w:pPr>
              <w:spacing w:after="0"/>
              <w:ind w:left="19" w:firstLine="0"/>
              <w:jc w:val="center"/>
            </w:pPr>
          </w:p>
          <w:p w:rsidR="00546131" w:rsidRDefault="00546131" w:rsidP="00EC49C0">
            <w:pPr>
              <w:spacing w:after="0"/>
              <w:ind w:left="19" w:firstLine="0"/>
              <w:jc w:val="center"/>
            </w:pPr>
          </w:p>
          <w:p w:rsidR="00546131" w:rsidRDefault="00546131" w:rsidP="00EC49C0">
            <w:pPr>
              <w:spacing w:after="0"/>
              <w:ind w:left="19" w:firstLine="0"/>
              <w:jc w:val="center"/>
            </w:pPr>
            <w:r>
              <w:t>Познавательное, патриотическое, этико-эстетическое</w:t>
            </w:r>
          </w:p>
          <w:p w:rsidR="00546131" w:rsidRDefault="00546131" w:rsidP="00EC49C0">
            <w:pPr>
              <w:spacing w:after="0"/>
              <w:ind w:left="19" w:firstLine="0"/>
              <w:jc w:val="center"/>
            </w:pPr>
          </w:p>
          <w:p w:rsidR="00546131" w:rsidRDefault="00546131" w:rsidP="00EC49C0">
            <w:pPr>
              <w:spacing w:after="0"/>
              <w:ind w:left="19" w:firstLine="0"/>
              <w:jc w:val="center"/>
            </w:pPr>
          </w:p>
          <w:p w:rsidR="00546131" w:rsidRDefault="00546131" w:rsidP="00EC49C0">
            <w:pPr>
              <w:spacing w:after="0"/>
              <w:ind w:left="19" w:firstLine="0"/>
              <w:jc w:val="center"/>
            </w:pPr>
          </w:p>
          <w:p w:rsidR="00546131" w:rsidRDefault="00546131" w:rsidP="00EC49C0">
            <w:pPr>
              <w:spacing w:after="0"/>
              <w:ind w:left="19" w:firstLine="0"/>
              <w:jc w:val="center"/>
            </w:pPr>
          </w:p>
          <w:p w:rsidR="00546131" w:rsidRDefault="00546131" w:rsidP="00EC49C0">
            <w:pPr>
              <w:spacing w:after="0"/>
              <w:ind w:left="19" w:firstLine="0"/>
              <w:jc w:val="center"/>
            </w:pPr>
          </w:p>
          <w:p w:rsidR="00546131" w:rsidRDefault="00546131" w:rsidP="00EC49C0">
            <w:pPr>
              <w:spacing w:after="0"/>
              <w:ind w:left="19" w:firstLine="0"/>
              <w:jc w:val="center"/>
            </w:pPr>
          </w:p>
          <w:p w:rsidR="00546131" w:rsidRDefault="00546131" w:rsidP="00EC49C0">
            <w:pPr>
              <w:spacing w:after="0"/>
              <w:ind w:left="19" w:firstLine="0"/>
              <w:jc w:val="center"/>
            </w:pPr>
          </w:p>
          <w:p w:rsidR="00546131" w:rsidRPr="00603580" w:rsidRDefault="00546131" w:rsidP="00546131">
            <w:pPr>
              <w:spacing w:after="0"/>
              <w:ind w:left="0" w:firstLine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B3" w:rsidRDefault="00A915B3" w:rsidP="00EC49C0">
            <w:pPr>
              <w:spacing w:after="0"/>
              <w:ind w:left="80" w:firstLine="0"/>
              <w:jc w:val="center"/>
            </w:pPr>
          </w:p>
        </w:tc>
      </w:tr>
    </w:tbl>
    <w:bookmarkEnd w:id="2"/>
    <w:bookmarkEnd w:id="3"/>
    <w:p w:rsidR="00A64541" w:rsidRDefault="00C43F94">
      <w:pPr>
        <w:spacing w:after="0"/>
        <w:ind w:left="5529"/>
      </w:pPr>
      <w:r>
        <w:lastRenderedPageBreak/>
        <w:t>Подг</w:t>
      </w:r>
      <w:bookmarkStart w:id="4" w:name="_GoBack"/>
      <w:bookmarkEnd w:id="4"/>
      <w:r>
        <w:t xml:space="preserve">отовительная к школе группа </w:t>
      </w:r>
    </w:p>
    <w:p w:rsidR="00A64541" w:rsidRDefault="00A64541">
      <w:pPr>
        <w:spacing w:after="0"/>
        <w:ind w:left="-1133" w:right="15693" w:firstLine="0"/>
      </w:pPr>
    </w:p>
    <w:tbl>
      <w:tblPr>
        <w:tblStyle w:val="TableGrid"/>
        <w:tblW w:w="1513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130"/>
        <w:gridCol w:w="2434"/>
        <w:gridCol w:w="10"/>
        <w:gridCol w:w="4234"/>
        <w:gridCol w:w="12"/>
        <w:gridCol w:w="2934"/>
        <w:gridCol w:w="2449"/>
        <w:gridCol w:w="1934"/>
      </w:tblGrid>
      <w:tr w:rsidR="00D66778" w:rsidTr="00D66778">
        <w:trPr>
          <w:trHeight w:val="367"/>
        </w:trPr>
        <w:tc>
          <w:tcPr>
            <w:tcW w:w="1129" w:type="dxa"/>
          </w:tcPr>
          <w:p w:rsidR="00D66778" w:rsidRDefault="00D66778" w:rsidP="00D66778">
            <w:pPr>
              <w:spacing w:after="0"/>
              <w:ind w:left="0" w:firstLine="0"/>
            </w:pPr>
            <w:r>
              <w:t>Месяц</w:t>
            </w:r>
          </w:p>
        </w:tc>
        <w:tc>
          <w:tcPr>
            <w:tcW w:w="2534" w:type="dxa"/>
            <w:gridSpan w:val="2"/>
          </w:tcPr>
          <w:p w:rsidR="00D66778" w:rsidRDefault="00D66778" w:rsidP="00D66778">
            <w:pPr>
              <w:spacing w:after="0"/>
              <w:ind w:left="0" w:firstLine="0"/>
            </w:pPr>
            <w:r>
              <w:t xml:space="preserve">Форма и наименование мероприятия  </w:t>
            </w:r>
          </w:p>
        </w:tc>
        <w:tc>
          <w:tcPr>
            <w:tcW w:w="4392" w:type="dxa"/>
          </w:tcPr>
          <w:p w:rsidR="00D66778" w:rsidRDefault="00D66778" w:rsidP="00D66778">
            <w:pPr>
              <w:spacing w:after="0"/>
              <w:ind w:left="0" w:firstLine="0"/>
              <w:jc w:val="center"/>
            </w:pPr>
            <w:r>
              <w:t>Задачи</w:t>
            </w:r>
          </w:p>
        </w:tc>
        <w:tc>
          <w:tcPr>
            <w:tcW w:w="2947" w:type="dxa"/>
            <w:gridSpan w:val="2"/>
          </w:tcPr>
          <w:p w:rsidR="00D66778" w:rsidRDefault="00D66778" w:rsidP="00D66778">
            <w:pPr>
              <w:spacing w:after="0"/>
              <w:ind w:left="0" w:firstLine="0"/>
              <w:jc w:val="center"/>
            </w:pPr>
            <w:r>
              <w:t>Участники</w:t>
            </w:r>
          </w:p>
        </w:tc>
        <w:tc>
          <w:tcPr>
            <w:tcW w:w="2142" w:type="dxa"/>
          </w:tcPr>
          <w:p w:rsidR="00D66778" w:rsidRDefault="00D66778" w:rsidP="00D66778">
            <w:pPr>
              <w:spacing w:after="0"/>
              <w:ind w:left="0" w:firstLine="0"/>
              <w:jc w:val="center"/>
            </w:pPr>
            <w:r>
              <w:t>Направление</w:t>
            </w:r>
          </w:p>
        </w:tc>
        <w:tc>
          <w:tcPr>
            <w:tcW w:w="1993" w:type="dxa"/>
          </w:tcPr>
          <w:p w:rsidR="00D66778" w:rsidRDefault="00D66778" w:rsidP="00D66778">
            <w:pPr>
              <w:spacing w:after="0"/>
              <w:ind w:left="0" w:firstLine="0"/>
              <w:jc w:val="center"/>
            </w:pPr>
            <w:r>
              <w:t>Отметка о выполнении</w:t>
            </w:r>
          </w:p>
        </w:tc>
      </w:tr>
      <w:tr w:rsidR="00577AA1" w:rsidTr="00D66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10" w:type="dxa"/>
            <w:right w:w="47" w:type="dxa"/>
          </w:tblCellMar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541" w:rsidRDefault="00C43F94" w:rsidP="00D66778">
            <w:pPr>
              <w:spacing w:after="0"/>
              <w:ind w:left="10" w:firstLine="0"/>
            </w:pPr>
            <w:r>
              <w:t xml:space="preserve">Сентябрь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541" w:rsidRDefault="00C43F94" w:rsidP="0004056A">
            <w:pPr>
              <w:spacing w:after="0"/>
              <w:ind w:left="0" w:firstLine="0"/>
              <w:jc w:val="both"/>
            </w:pPr>
            <w:r>
              <w:t>Беседа</w:t>
            </w:r>
            <w:r w:rsidR="00B816B0">
              <w:t xml:space="preserve"> </w:t>
            </w:r>
            <w:r>
              <w:t>«</w:t>
            </w:r>
            <w:r w:rsidR="0028754C">
              <w:t>Народы нашей страны</w:t>
            </w:r>
            <w:r>
              <w:t xml:space="preserve">» </w:t>
            </w:r>
          </w:p>
        </w:tc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541" w:rsidRDefault="00C43F94" w:rsidP="00D66778">
            <w:pPr>
              <w:spacing w:after="0"/>
              <w:ind w:left="0" w:firstLine="0"/>
            </w:pPr>
            <w:r>
              <w:t>Формировать представления детей о</w:t>
            </w:r>
            <w:r w:rsidR="00BD3925">
              <w:t xml:space="preserve"> </w:t>
            </w:r>
            <w:r>
              <w:t xml:space="preserve">дружбе людей </w:t>
            </w:r>
            <w:r w:rsidR="0028754C">
              <w:t>России</w:t>
            </w:r>
            <w:r>
              <w:t xml:space="preserve">.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41" w:rsidRDefault="00C43F94" w:rsidP="00D66778">
            <w:pPr>
              <w:spacing w:after="0"/>
              <w:ind w:left="0" w:right="64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541" w:rsidRDefault="009E625D" w:rsidP="00D66778">
            <w:pPr>
              <w:spacing w:after="0"/>
              <w:ind w:left="0" w:right="279" w:firstLine="0"/>
            </w:pPr>
            <w:r>
              <w:t xml:space="preserve"> </w:t>
            </w:r>
            <w:r w:rsidR="00FF3D13" w:rsidRPr="00FF3D13">
              <w:t>Патриотическое</w:t>
            </w:r>
            <w:r w:rsidR="0028754C">
              <w:t>, познавательно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541" w:rsidRDefault="00C43F94" w:rsidP="00D66778">
            <w:pPr>
              <w:spacing w:after="0"/>
              <w:ind w:left="0" w:right="3" w:firstLine="0"/>
              <w:jc w:val="center"/>
            </w:pPr>
            <w:r>
              <w:t xml:space="preserve"> </w:t>
            </w:r>
          </w:p>
        </w:tc>
      </w:tr>
      <w:tr w:rsidR="00577AA1" w:rsidTr="00D66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10" w:type="dxa"/>
            <w:right w:w="47" w:type="dxa"/>
          </w:tblCellMar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541" w:rsidRDefault="00A64541" w:rsidP="00D66778">
            <w:pPr>
              <w:spacing w:after="160"/>
              <w:ind w:left="0" w:firstLine="0"/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541" w:rsidRDefault="00C43F94" w:rsidP="0004056A">
            <w:pPr>
              <w:spacing w:after="0"/>
              <w:ind w:left="0" w:firstLine="0"/>
              <w:jc w:val="both"/>
            </w:pPr>
            <w:r>
              <w:t xml:space="preserve">Беседа «Уважай отца и мать – будет в жизни благодать» </w:t>
            </w:r>
          </w:p>
        </w:tc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41" w:rsidRDefault="00C43F94" w:rsidP="00D66778">
            <w:pPr>
              <w:spacing w:after="0"/>
              <w:ind w:left="0" w:firstLine="0"/>
            </w:pPr>
            <w:r>
              <w:t xml:space="preserve">Воспитывать у детей любовь и уважение к родителям.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41" w:rsidRDefault="00C43F94" w:rsidP="00D66778">
            <w:pPr>
              <w:spacing w:after="0"/>
              <w:ind w:left="0" w:right="64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41" w:rsidRDefault="005446B3" w:rsidP="00D66778">
            <w:pPr>
              <w:spacing w:after="0"/>
              <w:ind w:left="0" w:right="63" w:firstLine="0"/>
            </w:pPr>
            <w:r w:rsidRPr="005446B3">
              <w:t>Социально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41" w:rsidRDefault="00C43F94" w:rsidP="00D66778">
            <w:pPr>
              <w:spacing w:after="0"/>
              <w:ind w:left="0" w:right="3" w:firstLine="0"/>
              <w:jc w:val="center"/>
            </w:pPr>
            <w:r>
              <w:t xml:space="preserve"> </w:t>
            </w:r>
          </w:p>
        </w:tc>
      </w:tr>
      <w:tr w:rsidR="00577AA1" w:rsidTr="00D66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10" w:type="dxa"/>
            <w:right w:w="47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41" w:rsidRDefault="00C43F94" w:rsidP="00D66778">
            <w:pPr>
              <w:spacing w:after="0"/>
              <w:ind w:left="62" w:firstLine="0"/>
            </w:pPr>
            <w:r>
              <w:t xml:space="preserve">Октябрь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41" w:rsidRDefault="00C43F94" w:rsidP="0004056A">
            <w:pPr>
              <w:spacing w:after="0"/>
              <w:ind w:left="0" w:firstLine="0"/>
              <w:jc w:val="both"/>
            </w:pPr>
            <w:r>
              <w:t xml:space="preserve">Беседа: «Где аккуратность, там и опрятность» </w:t>
            </w:r>
          </w:p>
        </w:tc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41" w:rsidRDefault="00C43F94" w:rsidP="00D66778">
            <w:pPr>
              <w:spacing w:after="0"/>
              <w:ind w:left="0" w:firstLine="0"/>
            </w:pPr>
            <w:r>
              <w:t xml:space="preserve"> Закрепить знания и умения детей об этикете.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41" w:rsidRDefault="00C43F94" w:rsidP="00D66778">
            <w:pPr>
              <w:spacing w:after="0"/>
              <w:ind w:right="505"/>
            </w:pPr>
            <w:r>
              <w:t xml:space="preserve">воспитатель,  </w:t>
            </w:r>
            <w:r w:rsidR="00546131">
              <w:t>дети</w:t>
            </w:r>
            <w: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B3" w:rsidRPr="005446B3" w:rsidRDefault="00603580" w:rsidP="00D66778">
            <w:pPr>
              <w:spacing w:after="0"/>
              <w:ind w:left="245" w:right="249" w:firstLine="0"/>
              <w:jc w:val="center"/>
            </w:pPr>
            <w:r w:rsidRPr="00603580">
              <w:t xml:space="preserve">Познавательное </w:t>
            </w:r>
            <w:r w:rsidR="005446B3" w:rsidRPr="005446B3">
              <w:t>Этико-эстетическое</w:t>
            </w:r>
          </w:p>
          <w:p w:rsidR="009E625D" w:rsidRDefault="009E625D" w:rsidP="00D66778">
            <w:pPr>
              <w:spacing w:after="0"/>
              <w:ind w:left="245" w:right="249" w:firstLine="0"/>
              <w:jc w:val="center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41" w:rsidRDefault="00C43F94" w:rsidP="00D66778">
            <w:pPr>
              <w:spacing w:after="0"/>
              <w:ind w:left="0" w:right="3" w:firstLine="0"/>
              <w:jc w:val="center"/>
            </w:pPr>
            <w:r>
              <w:t xml:space="preserve"> </w:t>
            </w:r>
          </w:p>
        </w:tc>
      </w:tr>
      <w:tr w:rsidR="00577AA1" w:rsidTr="00D66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10" w:type="dxa"/>
            <w:right w:w="47" w:type="dxa"/>
          </w:tblCellMar>
          <w:tblLook w:val="04A0" w:firstRow="1" w:lastRow="0" w:firstColumn="1" w:lastColumn="0" w:noHBand="0" w:noVBand="1"/>
        </w:tblPrEx>
        <w:trPr>
          <w:trHeight w:val="1942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4541" w:rsidRDefault="00A64541" w:rsidP="00D66778">
            <w:pPr>
              <w:spacing w:after="160"/>
              <w:ind w:left="0" w:firstLine="0"/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41" w:rsidRDefault="00C43F94" w:rsidP="00D66778">
            <w:pPr>
              <w:spacing w:after="44" w:line="239" w:lineRule="auto"/>
              <w:ind w:left="0" w:firstLine="0"/>
              <w:jc w:val="both"/>
            </w:pPr>
            <w:r>
              <w:t>Выставка творческих работ «Осенни</w:t>
            </w:r>
            <w:r w:rsidR="0028754C">
              <w:t>й</w:t>
            </w:r>
            <w:r>
              <w:t xml:space="preserve"> </w:t>
            </w:r>
          </w:p>
          <w:p w:rsidR="00A64541" w:rsidRDefault="0028754C" w:rsidP="00D66778">
            <w:pPr>
              <w:spacing w:after="0"/>
              <w:ind w:left="0" w:firstLine="0"/>
            </w:pPr>
            <w:r>
              <w:t>калейдоскоп</w:t>
            </w:r>
            <w:r w:rsidR="00C43F94">
              <w:t xml:space="preserve">» </w:t>
            </w:r>
          </w:p>
        </w:tc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41" w:rsidRDefault="00C43F94" w:rsidP="0073527F">
            <w:pPr>
              <w:spacing w:after="0"/>
              <w:ind w:left="0" w:firstLine="0"/>
              <w:contextualSpacing/>
              <w:jc w:val="both"/>
            </w:pPr>
            <w:r>
              <w:t xml:space="preserve">Развивать художественное восприятие окружающего мира. </w:t>
            </w:r>
          </w:p>
          <w:p w:rsidR="00A64541" w:rsidRDefault="00C43F94" w:rsidP="0073527F">
            <w:pPr>
              <w:spacing w:after="0"/>
              <w:ind w:left="0" w:firstLine="0"/>
              <w:contextualSpacing/>
            </w:pPr>
            <w:r>
              <w:t xml:space="preserve">Способствовать </w:t>
            </w:r>
            <w:r>
              <w:tab/>
              <w:t xml:space="preserve">эмоциональному отклику </w:t>
            </w:r>
            <w:r>
              <w:tab/>
              <w:t xml:space="preserve">на </w:t>
            </w:r>
            <w:r>
              <w:tab/>
              <w:t>красоту</w:t>
            </w:r>
            <w:r w:rsidR="0073527F">
              <w:t xml:space="preserve"> </w:t>
            </w:r>
            <w:r w:rsidR="0073527F">
              <w:tab/>
              <w:t xml:space="preserve">и особенности времени года </w:t>
            </w:r>
            <w:r>
              <w:t xml:space="preserve">осень. </w:t>
            </w:r>
          </w:p>
          <w:p w:rsidR="00A64541" w:rsidRDefault="00C43F94" w:rsidP="0073527F">
            <w:pPr>
              <w:spacing w:after="0"/>
              <w:ind w:left="0" w:firstLine="0"/>
              <w:contextualSpacing/>
              <w:jc w:val="both"/>
            </w:pPr>
            <w:r>
              <w:t xml:space="preserve">Формировать эстетическое отношение к миру природы.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41" w:rsidRDefault="00C43F94" w:rsidP="00D66778">
            <w:pPr>
              <w:spacing w:after="0"/>
              <w:ind w:left="523" w:right="527" w:firstLine="0"/>
              <w:jc w:val="center"/>
            </w:pPr>
            <w:r>
              <w:t>воспитатели,</w:t>
            </w:r>
            <w:r w:rsidR="00546131">
              <w:t xml:space="preserve"> </w:t>
            </w:r>
            <w:r>
              <w:t xml:space="preserve">дети, 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13" w:rsidRDefault="00FF3D13" w:rsidP="00D66778">
            <w:pPr>
              <w:spacing w:after="0"/>
              <w:ind w:left="93" w:right="94" w:firstLine="0"/>
              <w:jc w:val="center"/>
            </w:pPr>
            <w:r w:rsidRPr="00FF3D13">
              <w:t xml:space="preserve">Трудовое </w:t>
            </w:r>
          </w:p>
          <w:p w:rsidR="005446B3" w:rsidRPr="005446B3" w:rsidRDefault="005446B3" w:rsidP="00D66778">
            <w:pPr>
              <w:spacing w:after="0"/>
              <w:ind w:left="93" w:right="94" w:firstLine="0"/>
              <w:jc w:val="center"/>
            </w:pPr>
            <w:r w:rsidRPr="005446B3">
              <w:t>Этико-эстетическое</w:t>
            </w:r>
          </w:p>
          <w:p w:rsidR="009E625D" w:rsidRDefault="009E625D" w:rsidP="00D66778">
            <w:pPr>
              <w:spacing w:after="0"/>
              <w:ind w:left="93" w:right="94" w:firstLine="0"/>
              <w:jc w:val="center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41" w:rsidRDefault="00C43F94" w:rsidP="00D66778">
            <w:pPr>
              <w:spacing w:after="0"/>
              <w:ind w:left="0" w:right="3" w:firstLine="0"/>
              <w:jc w:val="center"/>
            </w:pPr>
            <w:r>
              <w:t xml:space="preserve"> </w:t>
            </w:r>
          </w:p>
        </w:tc>
      </w:tr>
      <w:tr w:rsidR="00F1593B" w:rsidTr="00D66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10" w:type="dxa"/>
            <w:right w:w="47" w:type="dxa"/>
          </w:tblCellMar>
          <w:tblLook w:val="04A0" w:firstRow="1" w:lastRow="0" w:firstColumn="1" w:lastColumn="0" w:noHBand="0" w:noVBand="1"/>
        </w:tblPrEx>
        <w:trPr>
          <w:trHeight w:val="159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3B" w:rsidRDefault="00F1593B" w:rsidP="00D66778">
            <w:pPr>
              <w:spacing w:after="0"/>
              <w:ind w:left="74" w:firstLine="0"/>
            </w:pPr>
            <w:r>
              <w:t xml:space="preserve">Ноябрь-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593B" w:rsidRDefault="00F1593B" w:rsidP="0004056A">
            <w:pPr>
              <w:spacing w:after="0" w:line="258" w:lineRule="auto"/>
              <w:ind w:left="0" w:firstLine="0"/>
              <w:jc w:val="both"/>
            </w:pPr>
            <w:r>
              <w:t xml:space="preserve">Беседа «Доброе слово и кошке приятно» </w:t>
            </w:r>
          </w:p>
          <w:p w:rsidR="00F1593B" w:rsidRDefault="00F1593B" w:rsidP="00D66778">
            <w:pPr>
              <w:spacing w:after="0"/>
              <w:ind w:left="1" w:firstLine="0"/>
              <w:jc w:val="center"/>
            </w:pPr>
            <w:r>
              <w:t xml:space="preserve"> </w:t>
            </w:r>
          </w:p>
          <w:p w:rsidR="00F1593B" w:rsidRDefault="00F1593B" w:rsidP="00D66778">
            <w:pPr>
              <w:spacing w:after="0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93B" w:rsidRDefault="00F1593B" w:rsidP="00D66778">
            <w:pPr>
              <w:spacing w:after="0"/>
              <w:ind w:left="0" w:firstLine="0"/>
            </w:pPr>
            <w:r>
              <w:t xml:space="preserve">Учить понимать себя через познание своих чувств, способствовать развитию умения угадывать чувства и настроение другого человека, воспитывать чувство сострадания, милосердия.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93B" w:rsidRDefault="00F1593B" w:rsidP="00D66778">
            <w:pPr>
              <w:spacing w:after="0"/>
              <w:ind w:left="0" w:right="64" w:firstLine="0"/>
              <w:jc w:val="center"/>
            </w:pPr>
            <w:r>
              <w:t>дети, воспитатель , педагог-психолог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93B" w:rsidRDefault="00F1593B" w:rsidP="00D66778">
            <w:pPr>
              <w:spacing w:after="0"/>
              <w:ind w:left="245" w:right="249" w:firstLine="0"/>
              <w:jc w:val="center"/>
            </w:pPr>
            <w:r w:rsidRPr="00603580">
              <w:t xml:space="preserve">Познавательное </w:t>
            </w:r>
            <w:r w:rsidRPr="005446B3">
              <w:t>Социально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93B" w:rsidRDefault="00F1593B" w:rsidP="00D66778">
            <w:pPr>
              <w:spacing w:after="0"/>
              <w:ind w:left="0" w:right="3" w:firstLine="0"/>
              <w:jc w:val="center"/>
            </w:pPr>
            <w:r>
              <w:t xml:space="preserve"> </w:t>
            </w:r>
          </w:p>
        </w:tc>
      </w:tr>
      <w:tr w:rsidR="00F1593B" w:rsidTr="00D66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10" w:type="dxa"/>
            <w:right w:w="47" w:type="dxa"/>
          </w:tblCellMar>
          <w:tblLook w:val="04A0" w:firstRow="1" w:lastRow="0" w:firstColumn="1" w:lastColumn="0" w:noHBand="0" w:noVBand="1"/>
        </w:tblPrEx>
        <w:trPr>
          <w:trHeight w:val="119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3B" w:rsidRDefault="00F1593B" w:rsidP="00D66778">
            <w:pPr>
              <w:spacing w:after="160"/>
              <w:ind w:left="0" w:firstLine="0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593B" w:rsidRDefault="00F1593B" w:rsidP="0004056A">
            <w:pPr>
              <w:spacing w:after="0"/>
              <w:ind w:left="0" w:right="64" w:firstLine="0"/>
              <w:jc w:val="both"/>
            </w:pPr>
            <w:r>
              <w:t xml:space="preserve">Праздник ко Дню </w:t>
            </w:r>
          </w:p>
          <w:p w:rsidR="00F1593B" w:rsidRDefault="00F1593B" w:rsidP="0004056A">
            <w:pPr>
              <w:spacing w:after="0"/>
              <w:ind w:left="0" w:firstLine="0"/>
              <w:jc w:val="both"/>
            </w:pPr>
            <w:r>
              <w:t xml:space="preserve">Матери «Мама, солнышко моё!» 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93B" w:rsidRDefault="00F1593B" w:rsidP="00D66778">
            <w:pPr>
              <w:spacing w:after="0"/>
              <w:ind w:left="0" w:firstLine="0"/>
            </w:pPr>
            <w:r>
              <w:t xml:space="preserve">Прививать чувства любви и заботы о маме».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93B" w:rsidRDefault="00F1593B" w:rsidP="00D66778">
            <w:pPr>
              <w:spacing w:after="0"/>
              <w:ind w:right="505"/>
            </w:pPr>
            <w:r>
              <w:t>Дети, воспитатель, музыкальный руководител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93B" w:rsidRPr="005446B3" w:rsidRDefault="00F1593B" w:rsidP="00D66778">
            <w:pPr>
              <w:spacing w:after="0"/>
              <w:ind w:left="0" w:right="63" w:firstLine="0"/>
              <w:jc w:val="center"/>
            </w:pPr>
            <w:r w:rsidRPr="005446B3">
              <w:t>Физическое и оздоровительное</w:t>
            </w:r>
          </w:p>
          <w:p w:rsidR="00F1593B" w:rsidRPr="005446B3" w:rsidRDefault="00F1593B" w:rsidP="00D66778">
            <w:pPr>
              <w:spacing w:after="0"/>
              <w:ind w:left="0" w:right="63" w:firstLine="0"/>
              <w:jc w:val="center"/>
            </w:pPr>
            <w:r w:rsidRPr="005446B3">
              <w:t>Этико-эстетическое</w:t>
            </w:r>
          </w:p>
          <w:p w:rsidR="00F1593B" w:rsidRDefault="00F1593B" w:rsidP="00D66778">
            <w:pPr>
              <w:spacing w:after="0"/>
              <w:ind w:left="0" w:right="63" w:firstLine="0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93B" w:rsidRDefault="00F1593B" w:rsidP="00D66778">
            <w:pPr>
              <w:spacing w:after="0"/>
              <w:ind w:left="0" w:right="3" w:firstLine="0"/>
              <w:jc w:val="center"/>
            </w:pPr>
            <w:r>
              <w:t xml:space="preserve"> </w:t>
            </w:r>
          </w:p>
        </w:tc>
      </w:tr>
      <w:tr w:rsidR="00577AA1" w:rsidTr="00D66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10" w:type="dxa"/>
            <w:right w:w="47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541" w:rsidRDefault="00A64541" w:rsidP="00D66778">
            <w:pPr>
              <w:spacing w:after="0"/>
              <w:ind w:left="74"/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41" w:rsidRDefault="009E625D" w:rsidP="0004056A">
            <w:pPr>
              <w:spacing w:after="0"/>
              <w:ind w:left="0" w:firstLine="28"/>
              <w:jc w:val="both"/>
            </w:pPr>
            <w:r>
              <w:t>Тематическое развлечение «</w:t>
            </w:r>
            <w:r w:rsidR="008C3B2C">
              <w:t>Наша малая Родина</w:t>
            </w:r>
            <w:r w:rsidR="00C43F94">
              <w:t xml:space="preserve">» </w:t>
            </w:r>
          </w:p>
        </w:tc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41" w:rsidRDefault="009E625D" w:rsidP="00D66778">
            <w:pPr>
              <w:spacing w:after="0"/>
              <w:ind w:left="0" w:right="303" w:firstLine="0"/>
            </w:pPr>
            <w:r>
              <w:t>Уточнить знания детей о родном крае</w:t>
            </w:r>
            <w:r w:rsidR="00C43F94">
              <w:t xml:space="preserve">; дать знания о достопримечательностях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41" w:rsidRDefault="00C43F94" w:rsidP="00D66778">
            <w:pPr>
              <w:spacing w:after="0"/>
              <w:ind w:left="0" w:firstLine="0"/>
              <w:jc w:val="center"/>
            </w:pPr>
            <w:r>
              <w:t xml:space="preserve">дети, воспитатель, музыкальный руководитель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B3" w:rsidRPr="005446B3" w:rsidRDefault="005446B3" w:rsidP="00D66778">
            <w:pPr>
              <w:spacing w:after="0"/>
              <w:ind w:left="0" w:right="61" w:firstLine="0"/>
              <w:jc w:val="center"/>
            </w:pPr>
            <w:r w:rsidRPr="005446B3">
              <w:t>Физическое и оздоровительное</w:t>
            </w:r>
          </w:p>
          <w:p w:rsidR="00A64541" w:rsidRDefault="00A64541" w:rsidP="00D66778">
            <w:pPr>
              <w:spacing w:after="0"/>
              <w:ind w:left="0" w:right="61" w:firstLine="0"/>
              <w:jc w:val="center"/>
            </w:pPr>
          </w:p>
          <w:p w:rsidR="009E625D" w:rsidRDefault="00603580" w:rsidP="00D66778">
            <w:pPr>
              <w:spacing w:after="0"/>
              <w:ind w:left="0" w:right="61" w:firstLine="0"/>
              <w:jc w:val="center"/>
            </w:pPr>
            <w:r w:rsidRPr="00603580">
              <w:t xml:space="preserve">Познавательное </w:t>
            </w:r>
            <w:r w:rsidR="00FF3D13" w:rsidRPr="00FF3D13">
              <w:t>Патриотическо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41" w:rsidRDefault="00C43F94" w:rsidP="00D66778">
            <w:pPr>
              <w:spacing w:after="0"/>
              <w:ind w:left="0" w:right="3" w:firstLine="0"/>
              <w:jc w:val="center"/>
            </w:pPr>
            <w:r>
              <w:t xml:space="preserve"> </w:t>
            </w:r>
          </w:p>
        </w:tc>
      </w:tr>
      <w:tr w:rsidR="001C2654" w:rsidTr="00D66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10" w:type="dxa"/>
            <w:right w:w="47" w:type="dxa"/>
          </w:tblCellMar>
          <w:tblLook w:val="04A0" w:firstRow="1" w:lastRow="0" w:firstColumn="1" w:lastColumn="0" w:noHBand="0" w:noVBand="1"/>
        </w:tblPrEx>
        <w:trPr>
          <w:trHeight w:val="1433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654" w:rsidRDefault="001C2654" w:rsidP="00D66778">
            <w:pPr>
              <w:spacing w:after="0"/>
              <w:ind w:left="70" w:firstLine="0"/>
            </w:pPr>
            <w:r>
              <w:t xml:space="preserve">Декабрь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54" w:rsidRDefault="001C2654" w:rsidP="0004056A">
            <w:pPr>
              <w:spacing w:after="0" w:line="257" w:lineRule="auto"/>
              <w:ind w:left="0" w:firstLine="0"/>
              <w:jc w:val="both"/>
            </w:pPr>
            <w:r>
              <w:t xml:space="preserve">Беседа: </w:t>
            </w:r>
            <w:r w:rsidR="008C3B2C">
              <w:t xml:space="preserve">по стихотворению В.Маяковского  </w:t>
            </w:r>
            <w:r>
              <w:t xml:space="preserve">«Что такое хорошо и что такое плохо?» </w:t>
            </w:r>
          </w:p>
          <w:p w:rsidR="001C2654" w:rsidRDefault="001C2654" w:rsidP="00D66778">
            <w:pPr>
              <w:spacing w:after="0"/>
              <w:ind w:left="1" w:firstLine="0"/>
              <w:jc w:val="center"/>
            </w:pPr>
            <w:r>
              <w:t xml:space="preserve"> </w:t>
            </w:r>
          </w:p>
          <w:p w:rsidR="001C2654" w:rsidRDefault="001C2654" w:rsidP="00D66778">
            <w:pPr>
              <w:spacing w:after="0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54" w:rsidRDefault="001C2654" w:rsidP="00D66778">
            <w:pPr>
              <w:spacing w:after="0"/>
              <w:ind w:left="0" w:right="170" w:firstLine="0"/>
              <w:jc w:val="both"/>
            </w:pPr>
            <w:r>
              <w:t xml:space="preserve">Раскрыть детям значение слов «нельзя», «можно», «надо»; учить оценивать поступки и соотносить их со словами хорошо и плохо.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54" w:rsidRDefault="001C2654" w:rsidP="00D66778">
            <w:pPr>
              <w:spacing w:after="0"/>
              <w:ind w:left="0" w:right="64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B3" w:rsidRPr="005446B3" w:rsidRDefault="00603580" w:rsidP="00D66778">
            <w:pPr>
              <w:spacing w:after="0"/>
              <w:ind w:left="0" w:right="64" w:firstLine="0"/>
              <w:jc w:val="center"/>
            </w:pPr>
            <w:r w:rsidRPr="00603580">
              <w:t xml:space="preserve">Познавательное </w:t>
            </w:r>
            <w:r w:rsidR="005446B3" w:rsidRPr="005446B3">
              <w:t>Этико-эстетическое</w:t>
            </w:r>
          </w:p>
          <w:p w:rsidR="001C2654" w:rsidRDefault="001C2654" w:rsidP="00D66778">
            <w:pPr>
              <w:spacing w:after="0"/>
              <w:ind w:left="0" w:right="64" w:firstLine="0"/>
              <w:jc w:val="center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54" w:rsidRDefault="001C2654" w:rsidP="00D66778">
            <w:pPr>
              <w:spacing w:after="0"/>
              <w:ind w:left="0" w:right="3" w:firstLine="0"/>
              <w:jc w:val="center"/>
            </w:pPr>
            <w:r>
              <w:t xml:space="preserve"> </w:t>
            </w:r>
          </w:p>
        </w:tc>
      </w:tr>
      <w:tr w:rsidR="001C2654" w:rsidTr="00D66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10" w:type="dxa"/>
            <w:right w:w="48" w:type="dxa"/>
          </w:tblCellMar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54" w:rsidRDefault="001C2654" w:rsidP="00D66778">
            <w:pPr>
              <w:spacing w:after="160"/>
              <w:ind w:left="0" w:firstLine="0"/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54" w:rsidRDefault="001C2654" w:rsidP="0004056A">
            <w:pPr>
              <w:spacing w:after="0" w:line="257" w:lineRule="auto"/>
              <w:ind w:left="15" w:right="13" w:firstLine="0"/>
              <w:jc w:val="both"/>
            </w:pPr>
            <w:r>
              <w:t>Занятие: «</w:t>
            </w:r>
            <w:r w:rsidR="008C3B2C">
              <w:t>Новый год и его традиции»</w:t>
            </w:r>
            <w:r>
              <w:t xml:space="preserve"> </w:t>
            </w:r>
          </w:p>
          <w:p w:rsidR="001C2654" w:rsidRDefault="001C2654" w:rsidP="00D66778">
            <w:pPr>
              <w:spacing w:after="0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54" w:rsidRDefault="001C2654" w:rsidP="00D66778">
            <w:pPr>
              <w:spacing w:after="0"/>
              <w:ind w:left="0" w:firstLine="0"/>
            </w:pPr>
            <w:r>
              <w:t xml:space="preserve">Расширять и углублять знания детей о новогоднем празднике, семейном, добром, весёлом,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54" w:rsidRDefault="001C2654" w:rsidP="00D66778">
            <w:pPr>
              <w:spacing w:after="0"/>
              <w:ind w:left="0" w:right="63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B3" w:rsidRPr="005446B3" w:rsidRDefault="005446B3" w:rsidP="00D66778">
            <w:pPr>
              <w:spacing w:after="0"/>
              <w:ind w:left="0" w:right="60" w:firstLine="0"/>
              <w:jc w:val="center"/>
            </w:pPr>
            <w:r w:rsidRPr="005446B3">
              <w:t>Этико-эстетическое</w:t>
            </w:r>
          </w:p>
          <w:p w:rsidR="005446B3" w:rsidRPr="005446B3" w:rsidRDefault="005446B3" w:rsidP="00D66778">
            <w:pPr>
              <w:spacing w:after="0"/>
              <w:ind w:left="0" w:right="60" w:firstLine="0"/>
              <w:jc w:val="center"/>
            </w:pPr>
            <w:r w:rsidRPr="005446B3">
              <w:t>Физическое и оздоровительное</w:t>
            </w:r>
          </w:p>
          <w:p w:rsidR="001C2654" w:rsidRDefault="001C2654" w:rsidP="00D66778">
            <w:pPr>
              <w:spacing w:after="0"/>
              <w:ind w:left="0" w:right="60" w:firstLine="0"/>
              <w:jc w:val="center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54" w:rsidRDefault="001C2654" w:rsidP="00D66778">
            <w:pPr>
              <w:spacing w:after="0"/>
              <w:ind w:left="0" w:right="2" w:firstLine="0"/>
              <w:jc w:val="center"/>
            </w:pPr>
            <w:r>
              <w:t xml:space="preserve"> </w:t>
            </w:r>
          </w:p>
        </w:tc>
      </w:tr>
      <w:tr w:rsidR="00577AA1" w:rsidTr="00D66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10" w:type="dxa"/>
            <w:right w:w="48" w:type="dxa"/>
          </w:tblCellMar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0"/>
              <w:ind w:left="0" w:right="64" w:firstLine="0"/>
              <w:jc w:val="center"/>
            </w:pPr>
            <w:r>
              <w:t xml:space="preserve">Январь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04056A">
            <w:pPr>
              <w:spacing w:after="0"/>
              <w:ind w:left="0" w:firstLine="0"/>
              <w:jc w:val="both"/>
            </w:pPr>
            <w:r>
              <w:t>Развлечение «</w:t>
            </w:r>
            <w:r w:rsidR="008C3B2C">
              <w:t>Колядки</w:t>
            </w:r>
            <w:r>
              <w:t xml:space="preserve">». </w:t>
            </w:r>
          </w:p>
        </w:tc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0"/>
              <w:ind w:left="0" w:firstLine="0"/>
            </w:pPr>
            <w:r>
              <w:t>Воспитывать интерес к народным русским праздникам, изготовлениям игрушек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577AA1" w:rsidP="00D66778">
            <w:pPr>
              <w:spacing w:after="0"/>
              <w:ind w:left="0" w:right="63" w:firstLine="0"/>
              <w:jc w:val="center"/>
            </w:pPr>
            <w:r>
              <w:t>дети, воспитатель,музыкальный рук, инструктор по физ.культ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B3" w:rsidRPr="005446B3" w:rsidRDefault="005446B3" w:rsidP="00D66778">
            <w:pPr>
              <w:spacing w:after="0"/>
              <w:ind w:left="86" w:right="86" w:firstLine="0"/>
              <w:jc w:val="center"/>
            </w:pPr>
            <w:r w:rsidRPr="005446B3">
              <w:t>Физическое и оздоровительное</w:t>
            </w:r>
          </w:p>
          <w:p w:rsidR="00FF3D13" w:rsidRDefault="00FF3D13" w:rsidP="00D66778">
            <w:pPr>
              <w:spacing w:after="0"/>
              <w:ind w:left="86" w:right="86" w:firstLine="0"/>
              <w:jc w:val="center"/>
            </w:pPr>
            <w:r w:rsidRPr="00FF3D13">
              <w:t xml:space="preserve">Трудовое </w:t>
            </w:r>
          </w:p>
          <w:p w:rsidR="005446B3" w:rsidRPr="005446B3" w:rsidRDefault="005446B3" w:rsidP="00D66778">
            <w:pPr>
              <w:spacing w:after="0"/>
              <w:ind w:left="86" w:right="86" w:firstLine="0"/>
              <w:jc w:val="center"/>
            </w:pPr>
            <w:r w:rsidRPr="005446B3">
              <w:t>Этико-эстетическое</w:t>
            </w:r>
          </w:p>
          <w:p w:rsidR="00CC47AE" w:rsidRDefault="00CC47AE" w:rsidP="00D66778">
            <w:pPr>
              <w:spacing w:after="0"/>
              <w:ind w:left="86" w:right="86" w:firstLine="0"/>
              <w:jc w:val="center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0"/>
              <w:ind w:left="0" w:right="2" w:firstLine="0"/>
              <w:jc w:val="center"/>
            </w:pPr>
            <w:r>
              <w:t xml:space="preserve"> </w:t>
            </w:r>
          </w:p>
        </w:tc>
      </w:tr>
      <w:tr w:rsidR="00577AA1" w:rsidTr="00D66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10" w:type="dxa"/>
            <w:right w:w="48" w:type="dxa"/>
          </w:tblCellMar>
          <w:tblLook w:val="04A0" w:firstRow="1" w:lastRow="0" w:firstColumn="1" w:lastColumn="0" w:noHBand="0" w:noVBand="1"/>
        </w:tblPrEx>
        <w:trPr>
          <w:trHeight w:val="1913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160"/>
              <w:ind w:left="0" w:firstLine="0"/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04056A">
            <w:pPr>
              <w:spacing w:after="0" w:line="257" w:lineRule="auto"/>
              <w:ind w:left="0" w:firstLine="0"/>
              <w:jc w:val="both"/>
            </w:pPr>
            <w:r>
              <w:t>Развлечение «</w:t>
            </w:r>
            <w:r w:rsidR="008C3B2C">
              <w:t>Дружба верная, очень мне нужна</w:t>
            </w:r>
            <w:r>
              <w:t xml:space="preserve">» </w:t>
            </w:r>
          </w:p>
          <w:p w:rsidR="00CC47AE" w:rsidRDefault="00CC47AE" w:rsidP="00D66778">
            <w:pPr>
              <w:spacing w:after="0"/>
              <w:ind w:left="2" w:firstLine="0"/>
              <w:jc w:val="center"/>
            </w:pPr>
            <w:r>
              <w:t xml:space="preserve"> </w:t>
            </w:r>
          </w:p>
          <w:p w:rsidR="00CC47AE" w:rsidRDefault="00CC47AE" w:rsidP="00D66778">
            <w:pPr>
              <w:spacing w:after="0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46" w:line="274" w:lineRule="auto"/>
              <w:ind w:left="0" w:firstLine="0"/>
            </w:pPr>
            <w:r>
              <w:t xml:space="preserve">Продолжать закреплять представления детей о дружбе, формировать понятия «друзья», «товарищи». Учить быть внимательными, доброжелательными к сверстникам, заботиться о младших. </w:t>
            </w:r>
          </w:p>
          <w:p w:rsidR="00CC47AE" w:rsidRDefault="00CC47AE" w:rsidP="00D66778">
            <w:pPr>
              <w:spacing w:after="0"/>
              <w:ind w:left="0" w:firstLine="0"/>
            </w:pPr>
            <w:r>
              <w:t xml:space="preserve">Закрепить правила настоящей дружбы.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0"/>
              <w:ind w:left="0" w:right="63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5446B3" w:rsidP="00D66778">
            <w:pPr>
              <w:spacing w:after="0"/>
              <w:ind w:left="245" w:right="248" w:firstLine="0"/>
              <w:jc w:val="both"/>
            </w:pPr>
            <w:r w:rsidRPr="005446B3">
              <w:t xml:space="preserve">Социальное </w:t>
            </w:r>
            <w:r w:rsidR="00603580" w:rsidRPr="00603580">
              <w:t>Познавательно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0"/>
              <w:ind w:left="0" w:right="2" w:firstLine="0"/>
              <w:jc w:val="center"/>
            </w:pPr>
            <w:r>
              <w:t xml:space="preserve"> </w:t>
            </w:r>
          </w:p>
        </w:tc>
      </w:tr>
      <w:tr w:rsidR="00577AA1" w:rsidTr="00D66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10" w:type="dxa"/>
            <w:right w:w="48" w:type="dxa"/>
          </w:tblCellMar>
          <w:tblLook w:val="04A0" w:firstRow="1" w:lastRow="0" w:firstColumn="1" w:lastColumn="0" w:noHBand="0" w:noVBand="1"/>
        </w:tblPrEx>
        <w:trPr>
          <w:trHeight w:val="962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0"/>
              <w:ind w:left="60" w:firstLine="0"/>
            </w:pPr>
            <w:r>
              <w:t xml:space="preserve">Февраль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04056A">
            <w:pPr>
              <w:spacing w:after="0"/>
              <w:ind w:left="0" w:firstLine="0"/>
              <w:jc w:val="both"/>
            </w:pPr>
            <w:r>
              <w:t>Беседа</w:t>
            </w:r>
            <w:r w:rsidR="008C3B2C">
              <w:t xml:space="preserve"> по сказке</w:t>
            </w:r>
            <w:r>
              <w:t xml:space="preserve"> «</w:t>
            </w:r>
            <w:r w:rsidR="008C3B2C">
              <w:t>Баба Яга</w:t>
            </w:r>
            <w:r>
              <w:t xml:space="preserve">» </w:t>
            </w:r>
          </w:p>
        </w:tc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0"/>
              <w:ind w:left="0" w:right="22" w:firstLine="0"/>
            </w:pPr>
            <w:r>
              <w:t xml:space="preserve">На примере девочки из русской народной сказки показать, как важно быть добрым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0"/>
              <w:ind w:left="0" w:right="63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603580" w:rsidP="00D66778">
            <w:pPr>
              <w:spacing w:after="0"/>
              <w:ind w:left="0" w:right="60" w:firstLine="0"/>
              <w:jc w:val="both"/>
            </w:pPr>
            <w:r w:rsidRPr="00603580">
              <w:t xml:space="preserve">Познавательное </w:t>
            </w:r>
            <w:r w:rsidR="005446B3" w:rsidRPr="005446B3">
              <w:t>Социально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0"/>
              <w:ind w:left="0" w:right="2" w:firstLine="0"/>
              <w:jc w:val="center"/>
            </w:pPr>
            <w:r>
              <w:t xml:space="preserve"> </w:t>
            </w:r>
          </w:p>
        </w:tc>
      </w:tr>
      <w:tr w:rsidR="00577AA1" w:rsidTr="00D66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10" w:type="dxa"/>
            <w:right w:w="4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160"/>
              <w:ind w:left="0" w:firstLine="0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04056A">
            <w:pPr>
              <w:spacing w:after="17"/>
              <w:ind w:left="0" w:right="60" w:firstLine="0"/>
              <w:jc w:val="both"/>
            </w:pPr>
            <w:r>
              <w:t xml:space="preserve">Развлечение </w:t>
            </w:r>
          </w:p>
          <w:p w:rsidR="00CC47AE" w:rsidRDefault="00CC47AE" w:rsidP="0004056A">
            <w:pPr>
              <w:spacing w:after="0"/>
              <w:ind w:left="0" w:firstLine="0"/>
              <w:jc w:val="both"/>
            </w:pPr>
            <w:r>
              <w:t>«</w:t>
            </w:r>
            <w:r w:rsidR="008C3B2C">
              <w:t>Богатыри Руси</w:t>
            </w:r>
            <w:r>
              <w:t xml:space="preserve">» </w:t>
            </w:r>
          </w:p>
        </w:tc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0"/>
              <w:ind w:left="0" w:firstLine="0"/>
            </w:pPr>
            <w:r>
              <w:t xml:space="preserve">Закрепить и расширить знаний детей о богатырях, об освободителях русской земли.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17"/>
              <w:ind w:left="0" w:right="60" w:firstLine="0"/>
              <w:jc w:val="center"/>
            </w:pPr>
            <w:r>
              <w:t xml:space="preserve">дети, воспитатель, </w:t>
            </w:r>
          </w:p>
          <w:p w:rsidR="00CC47AE" w:rsidRDefault="00CC47AE" w:rsidP="00D66778">
            <w:pPr>
              <w:spacing w:after="64"/>
              <w:ind w:left="77" w:firstLine="0"/>
            </w:pPr>
            <w:r>
              <w:t xml:space="preserve">инструктор по физической </w:t>
            </w:r>
          </w:p>
          <w:p w:rsidR="00CC47AE" w:rsidRDefault="00CC47AE" w:rsidP="00D66778">
            <w:pPr>
              <w:spacing w:after="0"/>
              <w:ind w:left="0" w:right="63" w:firstLine="0"/>
              <w:jc w:val="center"/>
            </w:pPr>
            <w:r>
              <w:t xml:space="preserve">культуре 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B3" w:rsidRPr="005446B3" w:rsidRDefault="00FF3D13" w:rsidP="00D66778">
            <w:pPr>
              <w:spacing w:after="0"/>
              <w:ind w:left="278" w:right="278" w:firstLine="0"/>
              <w:jc w:val="center"/>
            </w:pPr>
            <w:r w:rsidRPr="00FF3D13">
              <w:t xml:space="preserve">Патриотическое </w:t>
            </w:r>
            <w:r w:rsidR="005446B3" w:rsidRPr="005446B3">
              <w:t>Физическое и оздоровительное</w:t>
            </w:r>
          </w:p>
          <w:p w:rsidR="00CC47AE" w:rsidRDefault="00CC47AE" w:rsidP="00D66778">
            <w:pPr>
              <w:spacing w:after="0"/>
              <w:ind w:left="278" w:right="278" w:firstLine="0"/>
              <w:jc w:val="center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0"/>
              <w:ind w:left="0" w:right="2" w:firstLine="0"/>
              <w:jc w:val="center"/>
            </w:pPr>
            <w:r>
              <w:t xml:space="preserve"> </w:t>
            </w:r>
          </w:p>
        </w:tc>
      </w:tr>
      <w:tr w:rsidR="00F1593B" w:rsidTr="00D66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10" w:type="dxa"/>
            <w:right w:w="48" w:type="dxa"/>
          </w:tblCellMar>
          <w:tblLook w:val="04A0" w:firstRow="1" w:lastRow="0" w:firstColumn="1" w:lastColumn="0" w:noHBand="0" w:noVBand="1"/>
        </w:tblPrEx>
        <w:trPr>
          <w:trHeight w:val="143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93B" w:rsidRDefault="00F1593B" w:rsidP="00D66778">
            <w:pPr>
              <w:spacing w:after="0"/>
              <w:ind w:left="0" w:right="65" w:firstLine="0"/>
              <w:jc w:val="center"/>
            </w:pPr>
            <w:r>
              <w:t xml:space="preserve">Март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3B" w:rsidRDefault="00F1593B" w:rsidP="0004056A">
            <w:pPr>
              <w:spacing w:after="0"/>
              <w:ind w:left="0" w:right="60" w:firstLine="0"/>
              <w:jc w:val="both"/>
            </w:pPr>
            <w:r>
              <w:t xml:space="preserve">Игровое занятие </w:t>
            </w:r>
          </w:p>
          <w:p w:rsidR="00F1593B" w:rsidRDefault="00F1593B" w:rsidP="0004056A">
            <w:pPr>
              <w:spacing w:after="0" w:line="278" w:lineRule="auto"/>
              <w:ind w:left="6" w:right="5" w:firstLine="0"/>
              <w:jc w:val="both"/>
            </w:pPr>
            <w:r>
              <w:t>«При сол</w:t>
            </w:r>
            <w:r w:rsidR="0004056A">
              <w:t>нышке тепло, при матушке-добро»</w:t>
            </w:r>
            <w:r>
              <w:t xml:space="preserve"> </w:t>
            </w:r>
          </w:p>
          <w:p w:rsidR="00F1593B" w:rsidRDefault="00F1593B" w:rsidP="0004056A">
            <w:pPr>
              <w:spacing w:after="0"/>
              <w:ind w:left="2" w:firstLine="0"/>
              <w:jc w:val="both"/>
            </w:pPr>
            <w:r>
              <w:t xml:space="preserve"> </w:t>
            </w:r>
          </w:p>
          <w:p w:rsidR="00F1593B" w:rsidRDefault="00F1593B" w:rsidP="00D66778">
            <w:pPr>
              <w:spacing w:after="0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3B" w:rsidRDefault="00F1593B" w:rsidP="00D66778">
            <w:pPr>
              <w:spacing w:after="0"/>
              <w:ind w:left="0" w:firstLine="0"/>
            </w:pPr>
            <w:r>
              <w:t xml:space="preserve">Развивать у детей доброту сердца, чуткость души, действенную любовь к маме – самому родному человеку, уважение к её труду. 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3B" w:rsidRDefault="00F1593B" w:rsidP="00D66778">
            <w:pPr>
              <w:spacing w:after="0"/>
              <w:ind w:left="0" w:right="63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3B" w:rsidRDefault="00F1593B" w:rsidP="00D66778">
            <w:pPr>
              <w:spacing w:after="0"/>
              <w:ind w:left="0" w:right="62" w:firstLine="0"/>
              <w:jc w:val="center"/>
            </w:pPr>
            <w:r w:rsidRPr="00FF3D13">
              <w:t xml:space="preserve">Трудовое </w:t>
            </w:r>
          </w:p>
          <w:p w:rsidR="00F1593B" w:rsidRPr="005446B3" w:rsidRDefault="00F1593B" w:rsidP="00D66778">
            <w:pPr>
              <w:spacing w:after="0"/>
              <w:ind w:left="0" w:right="62" w:firstLine="0"/>
              <w:jc w:val="center"/>
            </w:pPr>
            <w:r w:rsidRPr="005446B3">
              <w:t>Этико-эстетическое</w:t>
            </w:r>
          </w:p>
          <w:p w:rsidR="00F1593B" w:rsidRPr="005446B3" w:rsidRDefault="00F1593B" w:rsidP="00D66778">
            <w:pPr>
              <w:spacing w:after="0"/>
              <w:ind w:left="0" w:right="62" w:firstLine="0"/>
              <w:jc w:val="center"/>
            </w:pPr>
            <w:r w:rsidRPr="005446B3">
              <w:t>Физическое и оздоровительное</w:t>
            </w:r>
          </w:p>
          <w:p w:rsidR="00F1593B" w:rsidRDefault="00F1593B" w:rsidP="00D66778">
            <w:pPr>
              <w:spacing w:after="0"/>
              <w:ind w:left="0" w:right="62" w:firstLine="0"/>
              <w:jc w:val="center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3B" w:rsidRDefault="00F1593B" w:rsidP="00D66778">
            <w:pPr>
              <w:spacing w:after="0"/>
              <w:ind w:left="0" w:right="2" w:firstLine="0"/>
              <w:jc w:val="center"/>
            </w:pPr>
            <w:r>
              <w:t xml:space="preserve"> </w:t>
            </w:r>
          </w:p>
        </w:tc>
      </w:tr>
      <w:tr w:rsidR="00F1593B" w:rsidTr="00D66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10" w:type="dxa"/>
            <w:right w:w="48" w:type="dxa"/>
          </w:tblCellMar>
          <w:tblLook w:val="04A0" w:firstRow="1" w:lastRow="0" w:firstColumn="1" w:lastColumn="0" w:noHBand="0" w:noVBand="1"/>
        </w:tblPrEx>
        <w:trPr>
          <w:trHeight w:val="2578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3B" w:rsidRDefault="00F1593B" w:rsidP="00D66778">
            <w:pPr>
              <w:spacing w:after="160"/>
              <w:ind w:left="0" w:firstLine="0"/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3B" w:rsidRDefault="00F1593B" w:rsidP="0004056A">
            <w:pPr>
              <w:spacing w:after="0" w:line="255" w:lineRule="auto"/>
              <w:ind w:left="0" w:firstLine="0"/>
              <w:jc w:val="both"/>
            </w:pPr>
            <w:r>
              <w:t xml:space="preserve">Беседа о толерантности. </w:t>
            </w:r>
          </w:p>
          <w:p w:rsidR="00F1593B" w:rsidRDefault="00F1593B" w:rsidP="00D66778">
            <w:pPr>
              <w:spacing w:after="0"/>
              <w:ind w:left="2" w:firstLine="0"/>
              <w:jc w:val="center"/>
            </w:pPr>
            <w:r>
              <w:t xml:space="preserve"> </w:t>
            </w:r>
          </w:p>
          <w:p w:rsidR="00F1593B" w:rsidRDefault="00F1593B" w:rsidP="00D66778">
            <w:pPr>
              <w:spacing w:after="0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3B" w:rsidRDefault="00F1593B" w:rsidP="00D66778">
            <w:pPr>
              <w:spacing w:after="0"/>
              <w:ind w:left="0" w:firstLine="0"/>
            </w:pPr>
            <w:r>
              <w:t xml:space="preserve">Формировать у детей понятие о том, что люди не похожи друг на друга, но все они равны; воспитывать у детей уважение и терпимость к людям, независимо от их социального происхождения, расовой и национальной принадлежности, внешнего облика, </w:t>
            </w:r>
          </w:p>
          <w:p w:rsidR="00F1593B" w:rsidRDefault="00F1593B" w:rsidP="00D66778">
            <w:pPr>
              <w:spacing w:after="0"/>
              <w:ind w:left="0"/>
            </w:pPr>
            <w:r>
              <w:t xml:space="preserve">физических недостатков.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3B" w:rsidRDefault="00F1593B" w:rsidP="00D66778">
            <w:pPr>
              <w:spacing w:after="0"/>
              <w:ind w:left="0" w:right="65" w:firstLine="0"/>
              <w:jc w:val="center"/>
            </w:pPr>
            <w:r>
              <w:t>дети, воспитатель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3B" w:rsidRDefault="00F1593B" w:rsidP="00D66778">
            <w:pPr>
              <w:spacing w:after="0"/>
              <w:ind w:left="0" w:right="61" w:firstLine="0"/>
              <w:jc w:val="both"/>
            </w:pPr>
            <w:r w:rsidRPr="00FF3D13">
              <w:t xml:space="preserve">Патриотическое </w:t>
            </w:r>
            <w:r w:rsidRPr="00603580">
              <w:t>Познавательно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3B" w:rsidRDefault="00F1593B" w:rsidP="00D66778">
            <w:pPr>
              <w:spacing w:after="0"/>
              <w:ind w:left="0" w:right="2" w:firstLine="0"/>
              <w:jc w:val="center"/>
            </w:pPr>
            <w:r>
              <w:t xml:space="preserve"> </w:t>
            </w:r>
          </w:p>
        </w:tc>
      </w:tr>
      <w:tr w:rsidR="00577AA1" w:rsidTr="00D66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10" w:type="dxa"/>
            <w:right w:w="48" w:type="dxa"/>
          </w:tblCellMar>
          <w:tblLook w:val="04A0" w:firstRow="1" w:lastRow="0" w:firstColumn="1" w:lastColumn="0" w:noHBand="0" w:noVBand="1"/>
        </w:tblPrEx>
        <w:trPr>
          <w:trHeight w:val="1596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0"/>
              <w:ind w:left="113" w:firstLine="0"/>
            </w:pPr>
            <w:r>
              <w:t xml:space="preserve">Апрель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04056A">
            <w:pPr>
              <w:spacing w:after="0"/>
              <w:ind w:left="0" w:firstLine="0"/>
              <w:jc w:val="both"/>
            </w:pPr>
            <w:r>
              <w:t xml:space="preserve">Беседа «Почему нельзя дразниться» </w:t>
            </w:r>
          </w:p>
        </w:tc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0"/>
              <w:ind w:left="0" w:firstLine="0"/>
            </w:pPr>
            <w:r>
              <w:t xml:space="preserve">Продолжать воспитывать у детей отрицательное отношение к грубости, стремиться объяснить, что тот, кто дразнится, не только обижает других, но и сам себе причиняет вред.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0"/>
              <w:ind w:left="0" w:right="44" w:firstLine="0"/>
              <w:jc w:val="center"/>
            </w:pPr>
            <w:r>
              <w:t>дети, воспитател</w:t>
            </w:r>
            <w:r w:rsidR="008C3B2C">
              <w:t>ь</w:t>
            </w:r>
            <w:r w:rsidR="00577AA1">
              <w:t>, пед-психолог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5446B3" w:rsidP="00D66778">
            <w:pPr>
              <w:spacing w:after="0"/>
              <w:ind w:left="0" w:right="44" w:firstLine="0"/>
              <w:jc w:val="center"/>
            </w:pPr>
            <w:r w:rsidRPr="005446B3">
              <w:t>Социально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577AA1" w:rsidTr="00D66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10" w:type="dxa"/>
            <w:right w:w="48" w:type="dxa"/>
          </w:tblCellMar>
          <w:tblLook w:val="04A0" w:firstRow="1" w:lastRow="0" w:firstColumn="1" w:lastColumn="0" w:noHBand="0" w:noVBand="1"/>
        </w:tblPrEx>
        <w:trPr>
          <w:trHeight w:val="1599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160"/>
              <w:ind w:left="0" w:firstLine="0"/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04056A">
            <w:pPr>
              <w:spacing w:after="0" w:line="277" w:lineRule="auto"/>
              <w:ind w:left="0" w:firstLine="0"/>
              <w:jc w:val="both"/>
            </w:pPr>
            <w:r>
              <w:t>Занятие «</w:t>
            </w:r>
            <w:r w:rsidR="008C3B2C">
              <w:t>Все мы дети одной планеты</w:t>
            </w:r>
            <w:r>
              <w:t xml:space="preserve">». </w:t>
            </w:r>
          </w:p>
          <w:p w:rsidR="00CC47AE" w:rsidRDefault="00CC47AE" w:rsidP="00D66778">
            <w:pPr>
              <w:spacing w:after="0"/>
              <w:ind w:left="22" w:firstLine="0"/>
              <w:jc w:val="center"/>
            </w:pPr>
            <w:r>
              <w:t xml:space="preserve"> </w:t>
            </w:r>
          </w:p>
          <w:p w:rsidR="00CC47AE" w:rsidRDefault="00CC47AE" w:rsidP="00D66778">
            <w:pPr>
              <w:spacing w:after="0"/>
              <w:ind w:left="22" w:firstLine="0"/>
              <w:jc w:val="center"/>
            </w:pPr>
            <w:r>
              <w:t xml:space="preserve"> </w:t>
            </w:r>
          </w:p>
        </w:tc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62"/>
              <w:ind w:left="0" w:firstLine="0"/>
              <w:jc w:val="both"/>
            </w:pPr>
            <w:r>
              <w:t xml:space="preserve">Продолжать знакомить детей с понятием </w:t>
            </w:r>
          </w:p>
          <w:p w:rsidR="00CC47AE" w:rsidRDefault="00CC47AE" w:rsidP="00D66778">
            <w:pPr>
              <w:spacing w:after="0"/>
              <w:ind w:left="0" w:firstLine="0"/>
            </w:pPr>
            <w:r>
              <w:t xml:space="preserve">«Земля -наш общий дом», с тем, что на Земле много стран и много разных народов, что всем нам надо жить в мире и согласии.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0"/>
              <w:ind w:left="0" w:right="44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FF3D13" w:rsidP="00D66778">
            <w:pPr>
              <w:spacing w:after="0"/>
              <w:ind w:left="273" w:right="256" w:firstLine="0"/>
              <w:jc w:val="both"/>
            </w:pPr>
            <w:r w:rsidRPr="00FF3D13">
              <w:t xml:space="preserve">Патриотическое </w:t>
            </w:r>
            <w:r w:rsidR="00603580" w:rsidRPr="00603580">
              <w:t>Познавательно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577AA1" w:rsidTr="00B11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10" w:type="dxa"/>
            <w:right w:w="48" w:type="dxa"/>
          </w:tblCellMar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0"/>
              <w:ind w:left="0" w:right="46" w:firstLine="0"/>
              <w:jc w:val="center"/>
            </w:pPr>
            <w:r>
              <w:lastRenderedPageBreak/>
              <w:t xml:space="preserve">Май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7AE" w:rsidRDefault="00CC47AE" w:rsidP="0004056A">
            <w:pPr>
              <w:spacing w:after="0"/>
              <w:ind w:left="0" w:firstLine="0"/>
              <w:jc w:val="both"/>
            </w:pPr>
            <w:r>
              <w:t>Беседа «</w:t>
            </w:r>
            <w:r w:rsidR="00F71B10">
              <w:t>Делай добро и жди добра</w:t>
            </w:r>
            <w:r>
              <w:t xml:space="preserve">» </w:t>
            </w:r>
          </w:p>
        </w:tc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0"/>
              <w:ind w:left="0" w:firstLine="0"/>
            </w:pPr>
            <w:r>
              <w:t xml:space="preserve">Познакомить детей с пословицами и поговорками о добре и зле.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0"/>
              <w:ind w:left="0" w:right="44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5446B3" w:rsidP="00D66778">
            <w:pPr>
              <w:spacing w:after="0"/>
              <w:ind w:left="0" w:right="44" w:firstLine="0"/>
              <w:jc w:val="center"/>
            </w:pPr>
            <w:r w:rsidRPr="005446B3">
              <w:t>Социально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577AA1" w:rsidTr="00B11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10" w:type="dxa"/>
            <w:right w:w="48" w:type="dxa"/>
          </w:tblCellMar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47AE" w:rsidRDefault="00CC47AE" w:rsidP="00D66778">
            <w:pPr>
              <w:spacing w:after="160"/>
              <w:ind w:left="0" w:firstLine="0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0" w:rsidRDefault="00CC47AE" w:rsidP="00D66778">
            <w:pPr>
              <w:spacing w:after="0"/>
              <w:ind w:left="0" w:firstLine="0"/>
              <w:jc w:val="center"/>
            </w:pPr>
            <w:r>
              <w:t>Беседа «</w:t>
            </w:r>
            <w:r w:rsidR="00F71B10">
              <w:t>Человек без</w:t>
            </w:r>
          </w:p>
          <w:p w:rsidR="00CC47AE" w:rsidRDefault="00BD3925" w:rsidP="0004056A">
            <w:pPr>
              <w:spacing w:after="0"/>
              <w:ind w:left="0" w:firstLine="0"/>
              <w:jc w:val="both"/>
            </w:pPr>
            <w:r>
              <w:t>д</w:t>
            </w:r>
            <w:r w:rsidR="00F71B10">
              <w:t xml:space="preserve">рузей, что дерево без корней </w:t>
            </w:r>
            <w:r w:rsidR="00CC47AE">
              <w:t xml:space="preserve">» </w:t>
            </w:r>
          </w:p>
        </w:tc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0"/>
              <w:ind w:left="0" w:firstLine="0"/>
              <w:jc w:val="both"/>
            </w:pPr>
            <w:r>
              <w:t xml:space="preserve">Закрепить представления детей о дружбе и правилах дружбы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0"/>
              <w:ind w:left="0" w:right="44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13" w:rsidRDefault="005446B3" w:rsidP="00D66778">
            <w:pPr>
              <w:spacing w:after="0"/>
              <w:ind w:left="0" w:right="44" w:firstLine="0"/>
              <w:jc w:val="center"/>
            </w:pPr>
            <w:r w:rsidRPr="005446B3">
              <w:t xml:space="preserve">Социальное </w:t>
            </w:r>
          </w:p>
          <w:p w:rsidR="00CC47AE" w:rsidRDefault="00CC47AE" w:rsidP="00D66778">
            <w:pPr>
              <w:spacing w:after="0"/>
              <w:ind w:left="0" w:right="44" w:firstLine="0"/>
              <w:jc w:val="center"/>
            </w:pPr>
            <w:r>
              <w:t>ЭЭВ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AE" w:rsidRDefault="00CC47AE" w:rsidP="00D66778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8E1C3F" w:rsidTr="00B11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10" w:type="dxa"/>
            <w:right w:w="48" w:type="dxa"/>
          </w:tblCellMar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1C3F" w:rsidRDefault="008E1C3F" w:rsidP="00E67870">
            <w:pPr>
              <w:spacing w:after="160"/>
              <w:ind w:left="0" w:firstLine="0"/>
              <w:jc w:val="center"/>
            </w:pPr>
            <w:r>
              <w:t>Июн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F" w:rsidRDefault="008E1C3F" w:rsidP="0004056A">
            <w:pPr>
              <w:spacing w:after="0"/>
              <w:ind w:left="0" w:firstLine="0"/>
              <w:jc w:val="both"/>
            </w:pPr>
            <w:r w:rsidRPr="008E1C3F">
              <w:t>Развлечение ко Дню защиты детей «Страна детства»</w:t>
            </w:r>
          </w:p>
          <w:p w:rsidR="008E1C3F" w:rsidRDefault="008E1C3F" w:rsidP="00D66778">
            <w:pPr>
              <w:spacing w:after="0"/>
              <w:ind w:left="0" w:firstLine="0"/>
              <w:jc w:val="center"/>
            </w:pPr>
          </w:p>
          <w:p w:rsidR="00EE49FB" w:rsidRDefault="00EE49FB" w:rsidP="00D66778">
            <w:pPr>
              <w:spacing w:after="0"/>
              <w:ind w:left="0" w:firstLine="0"/>
            </w:pPr>
          </w:p>
          <w:p w:rsidR="00EE49FB" w:rsidRDefault="00EE49FB" w:rsidP="00D66778">
            <w:pPr>
              <w:spacing w:after="0"/>
              <w:ind w:left="0" w:firstLine="0"/>
            </w:pPr>
          </w:p>
          <w:p w:rsidR="00EE49FB" w:rsidRDefault="00EE49FB" w:rsidP="00D66778">
            <w:pPr>
              <w:spacing w:after="0"/>
              <w:ind w:left="0" w:firstLine="0"/>
            </w:pPr>
          </w:p>
          <w:p w:rsidR="00EE49FB" w:rsidRDefault="00EE49FB" w:rsidP="00D66778">
            <w:pPr>
              <w:spacing w:after="0"/>
              <w:ind w:left="0" w:firstLine="0"/>
            </w:pPr>
          </w:p>
          <w:p w:rsidR="00EE49FB" w:rsidRDefault="00EE49FB" w:rsidP="00D66778">
            <w:pPr>
              <w:spacing w:after="0"/>
              <w:ind w:left="0" w:firstLine="0"/>
            </w:pPr>
          </w:p>
          <w:p w:rsidR="00EE49FB" w:rsidRDefault="00EE49FB" w:rsidP="00D66778">
            <w:pPr>
              <w:spacing w:after="0"/>
              <w:ind w:left="0" w:firstLine="0"/>
            </w:pPr>
          </w:p>
          <w:p w:rsidR="00EE49FB" w:rsidRDefault="00EE49FB" w:rsidP="00D66778">
            <w:pPr>
              <w:spacing w:after="0"/>
              <w:ind w:left="0" w:firstLine="0"/>
            </w:pPr>
          </w:p>
          <w:p w:rsidR="00EE49FB" w:rsidRDefault="00EE49FB" w:rsidP="00D66778">
            <w:pPr>
              <w:spacing w:after="0"/>
              <w:ind w:left="0" w:firstLine="0"/>
            </w:pPr>
          </w:p>
          <w:p w:rsidR="00EE49FB" w:rsidRDefault="00EE49FB" w:rsidP="00D66778">
            <w:pPr>
              <w:spacing w:after="0"/>
              <w:ind w:left="0" w:firstLine="0"/>
            </w:pPr>
          </w:p>
          <w:p w:rsidR="008E1C3F" w:rsidRDefault="008E1C3F" w:rsidP="00D66778">
            <w:pPr>
              <w:spacing w:after="0"/>
              <w:ind w:left="0" w:firstLine="0"/>
            </w:pPr>
            <w:r w:rsidRPr="008E1C3F">
              <w:t>Праздничное мероприятие «Мы живем в России»</w:t>
            </w:r>
            <w:r>
              <w:t xml:space="preserve"> </w:t>
            </w:r>
          </w:p>
          <w:p w:rsidR="008E1C3F" w:rsidRDefault="008E1C3F" w:rsidP="00D66778">
            <w:pPr>
              <w:spacing w:after="0"/>
              <w:ind w:left="0" w:firstLine="0"/>
              <w:jc w:val="center"/>
            </w:pPr>
          </w:p>
          <w:p w:rsidR="008E1C3F" w:rsidRDefault="008E1C3F" w:rsidP="00D66778">
            <w:pPr>
              <w:spacing w:after="0"/>
              <w:ind w:left="0" w:firstLine="0"/>
              <w:jc w:val="center"/>
            </w:pPr>
          </w:p>
          <w:p w:rsidR="00EE49FB" w:rsidRDefault="00EE49FB" w:rsidP="00D66778">
            <w:pPr>
              <w:spacing w:after="0"/>
              <w:ind w:left="0" w:firstLine="0"/>
            </w:pPr>
          </w:p>
          <w:p w:rsidR="00EE49FB" w:rsidRDefault="00EE49FB" w:rsidP="00D66778">
            <w:pPr>
              <w:spacing w:after="0"/>
              <w:ind w:left="0" w:firstLine="0"/>
            </w:pPr>
          </w:p>
          <w:p w:rsidR="008E1C3F" w:rsidRDefault="008E1C3F" w:rsidP="00D66778">
            <w:pPr>
              <w:spacing w:after="0"/>
              <w:ind w:left="0" w:firstLine="0"/>
            </w:pPr>
            <w:r w:rsidRPr="008E1C3F">
              <w:t>Конкурс рисунков на асфальте «Пусть всегда будет солнце!»</w:t>
            </w:r>
          </w:p>
          <w:p w:rsidR="008E1C3F" w:rsidRDefault="008E1C3F" w:rsidP="00D66778">
            <w:pPr>
              <w:spacing w:after="0"/>
              <w:ind w:left="0" w:firstLine="0"/>
              <w:jc w:val="center"/>
            </w:pPr>
          </w:p>
          <w:p w:rsidR="00EE49FB" w:rsidRDefault="00EE49FB" w:rsidP="00D66778">
            <w:pPr>
              <w:spacing w:after="0"/>
              <w:ind w:left="0" w:firstLine="0"/>
            </w:pPr>
          </w:p>
          <w:p w:rsidR="00EE49FB" w:rsidRDefault="00EE49FB" w:rsidP="00D66778">
            <w:pPr>
              <w:spacing w:after="0"/>
              <w:ind w:left="0" w:firstLine="0"/>
            </w:pPr>
          </w:p>
          <w:p w:rsidR="00EE49FB" w:rsidRDefault="00EE49FB" w:rsidP="00D66778">
            <w:pPr>
              <w:spacing w:after="0"/>
              <w:ind w:left="0" w:firstLine="0"/>
            </w:pPr>
          </w:p>
          <w:p w:rsidR="00EE49FB" w:rsidRDefault="00EE49FB" w:rsidP="00D66778">
            <w:pPr>
              <w:spacing w:after="0"/>
              <w:ind w:left="0" w:firstLine="0"/>
            </w:pPr>
          </w:p>
          <w:p w:rsidR="00EE49FB" w:rsidRDefault="00EE49FB" w:rsidP="00D66778">
            <w:pPr>
              <w:spacing w:after="0"/>
              <w:ind w:left="0" w:firstLine="0"/>
            </w:pPr>
          </w:p>
          <w:p w:rsidR="00EE49FB" w:rsidRDefault="00EE49FB" w:rsidP="00D66778">
            <w:pPr>
              <w:spacing w:after="0"/>
              <w:ind w:left="0" w:firstLine="0"/>
            </w:pPr>
          </w:p>
          <w:p w:rsidR="00EE49FB" w:rsidRDefault="00EE49FB" w:rsidP="00D66778">
            <w:pPr>
              <w:spacing w:after="0"/>
              <w:ind w:left="0" w:firstLine="0"/>
            </w:pPr>
          </w:p>
          <w:p w:rsidR="00EE49FB" w:rsidRDefault="00EE49FB" w:rsidP="00D66778">
            <w:pPr>
              <w:spacing w:after="0"/>
              <w:ind w:left="0" w:firstLine="0"/>
            </w:pPr>
          </w:p>
          <w:p w:rsidR="0073527F" w:rsidRDefault="0073527F" w:rsidP="00D66778">
            <w:pPr>
              <w:spacing w:after="0"/>
              <w:ind w:left="0" w:firstLine="0"/>
            </w:pPr>
          </w:p>
          <w:p w:rsidR="0073527F" w:rsidRDefault="0073527F" w:rsidP="00D66778">
            <w:pPr>
              <w:spacing w:after="0"/>
              <w:ind w:left="0" w:firstLine="0"/>
            </w:pPr>
          </w:p>
          <w:p w:rsidR="008E1C3F" w:rsidRDefault="008E1C3F" w:rsidP="00D66778">
            <w:pPr>
              <w:spacing w:after="0"/>
              <w:ind w:left="0" w:firstLine="0"/>
            </w:pPr>
            <w:r w:rsidRPr="008E1C3F">
              <w:t>Спортивное развлечение «Мы растем сильными, ловкими. Здоровыми!»</w:t>
            </w:r>
          </w:p>
          <w:p w:rsidR="008E1C3F" w:rsidRDefault="008E1C3F" w:rsidP="00D66778">
            <w:pPr>
              <w:spacing w:after="0"/>
              <w:ind w:left="0" w:firstLine="0"/>
              <w:jc w:val="center"/>
            </w:pPr>
          </w:p>
        </w:tc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9FB" w:rsidRDefault="00EE49FB" w:rsidP="0073527F">
            <w:pPr>
              <w:spacing w:after="0"/>
              <w:ind w:left="0" w:firstLine="0"/>
            </w:pPr>
            <w:r>
              <w:lastRenderedPageBreak/>
              <w:t xml:space="preserve">Способствовать </w:t>
            </w:r>
            <w:r>
              <w:tab/>
              <w:t xml:space="preserve">развитию творческих </w:t>
            </w:r>
            <w:r>
              <w:tab/>
              <w:t xml:space="preserve">способностей воспитанников. </w:t>
            </w:r>
          </w:p>
          <w:p w:rsidR="00EE49FB" w:rsidRDefault="00EE49FB" w:rsidP="0073527F">
            <w:pPr>
              <w:spacing w:after="0"/>
              <w:ind w:left="0" w:firstLine="0"/>
            </w:pPr>
            <w:r>
              <w:t xml:space="preserve">Воспитывать у детей интерес к общению со взрослыми и сверстниками. </w:t>
            </w:r>
          </w:p>
          <w:p w:rsidR="00EE49FB" w:rsidRDefault="00EE49FB" w:rsidP="0073527F">
            <w:pPr>
              <w:spacing w:after="0"/>
              <w:ind w:left="0" w:firstLine="0"/>
            </w:pPr>
            <w:r>
              <w:t xml:space="preserve">Обогащать навыки детской коммуникации и радости от музыкально-игровой деятельности. </w:t>
            </w:r>
          </w:p>
          <w:p w:rsidR="00EE49FB" w:rsidRDefault="00EE49FB" w:rsidP="0073527F">
            <w:pPr>
              <w:spacing w:after="0"/>
              <w:ind w:left="0" w:firstLine="0"/>
            </w:pPr>
            <w:r>
              <w:t xml:space="preserve">Воспитывать у воспитанников чувство принадлежности к коллективу. </w:t>
            </w:r>
          </w:p>
          <w:p w:rsidR="00EE49FB" w:rsidRDefault="00EE49FB" w:rsidP="0073527F">
            <w:pPr>
              <w:spacing w:after="0"/>
              <w:ind w:left="0" w:firstLine="0"/>
            </w:pPr>
            <w:r>
              <w:t xml:space="preserve">Формировать готовность действовать сообща. </w:t>
            </w:r>
          </w:p>
          <w:p w:rsidR="00EE49FB" w:rsidRDefault="00EE49FB" w:rsidP="0073527F">
            <w:pPr>
              <w:spacing w:after="0"/>
              <w:ind w:left="0" w:firstLine="0"/>
            </w:pPr>
            <w:r>
              <w:t>Воспитывать у детей интерес к своей стране, гордости за ее народ, культуру, традиции, развивать терпимость к особенностям и традициям людей разных национальностей.</w:t>
            </w:r>
          </w:p>
          <w:p w:rsidR="00EE49FB" w:rsidRDefault="00EE49FB" w:rsidP="0073527F">
            <w:pPr>
              <w:spacing w:after="0"/>
              <w:ind w:left="0" w:firstLine="0"/>
            </w:pPr>
          </w:p>
          <w:p w:rsidR="00EE49FB" w:rsidRDefault="00EE49FB" w:rsidP="0073527F">
            <w:pPr>
              <w:spacing w:after="0"/>
              <w:ind w:left="0" w:firstLine="0"/>
            </w:pPr>
          </w:p>
          <w:p w:rsidR="00EE49FB" w:rsidRDefault="00EE49FB" w:rsidP="0073527F">
            <w:pPr>
              <w:spacing w:after="0"/>
              <w:ind w:left="0" w:firstLine="0"/>
            </w:pPr>
            <w:r>
              <w:t xml:space="preserve">Создавать условия для успешного проявления воспитанниками творческих способностей. </w:t>
            </w:r>
          </w:p>
          <w:p w:rsidR="00EE49FB" w:rsidRDefault="00EE49FB" w:rsidP="0073527F">
            <w:pPr>
              <w:spacing w:after="0"/>
              <w:ind w:left="0" w:firstLine="0"/>
            </w:pPr>
            <w:r>
              <w:t xml:space="preserve">Развивать художественное восприятие окружающего мира. Воспитывать эмоциональную отзывчивость </w:t>
            </w:r>
          </w:p>
          <w:p w:rsidR="00EE49FB" w:rsidRDefault="00EE49FB" w:rsidP="0073527F">
            <w:pPr>
              <w:spacing w:after="0"/>
              <w:ind w:left="0" w:firstLine="0"/>
            </w:pPr>
            <w:r>
              <w:lastRenderedPageBreak/>
              <w:t xml:space="preserve">положительное, доброжелательное отношение к работам сверстников </w:t>
            </w:r>
          </w:p>
          <w:p w:rsidR="00EE49FB" w:rsidRDefault="00EE49FB" w:rsidP="0073527F">
            <w:pPr>
              <w:spacing w:after="0"/>
              <w:ind w:left="0" w:firstLine="0"/>
            </w:pPr>
            <w:r>
              <w:t xml:space="preserve">Воспитывать чувства единства, взаимодействия между взрослыми и детьми.  </w:t>
            </w:r>
          </w:p>
          <w:p w:rsidR="00EE49FB" w:rsidRDefault="00EE49FB" w:rsidP="0073527F">
            <w:pPr>
              <w:spacing w:after="0"/>
              <w:ind w:left="0" w:firstLine="0"/>
            </w:pPr>
          </w:p>
          <w:p w:rsidR="00EE49FB" w:rsidRDefault="00EE49FB" w:rsidP="0073527F">
            <w:pPr>
              <w:spacing w:after="0"/>
              <w:ind w:left="0" w:firstLine="0"/>
            </w:pPr>
          </w:p>
          <w:p w:rsidR="008E1C3F" w:rsidRDefault="00EE49FB" w:rsidP="0073527F">
            <w:pPr>
              <w:spacing w:after="0"/>
              <w:ind w:left="0" w:firstLine="0"/>
            </w:pPr>
            <w:r>
              <w:t xml:space="preserve">Воспитывать </w:t>
            </w:r>
            <w:r>
              <w:tab/>
              <w:t>у детей интерес к спортивным мероприятиям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3F" w:rsidRDefault="00EE49FB" w:rsidP="00D66778">
            <w:pPr>
              <w:spacing w:after="0"/>
              <w:ind w:left="0" w:right="44" w:firstLine="0"/>
              <w:jc w:val="center"/>
            </w:pPr>
            <w:r>
              <w:lastRenderedPageBreak/>
              <w:t>дети, воспитатель</w:t>
            </w:r>
          </w:p>
          <w:p w:rsidR="00EE49FB" w:rsidRDefault="00EE49FB" w:rsidP="00D66778">
            <w:pPr>
              <w:spacing w:after="0"/>
              <w:ind w:left="0" w:right="44" w:firstLine="0"/>
              <w:jc w:val="center"/>
            </w:pPr>
          </w:p>
          <w:p w:rsidR="00EE49FB" w:rsidRDefault="00EE49FB" w:rsidP="00D66778">
            <w:pPr>
              <w:spacing w:after="0"/>
              <w:ind w:left="0" w:right="44" w:firstLine="0"/>
              <w:jc w:val="center"/>
            </w:pPr>
          </w:p>
          <w:p w:rsidR="00EE49FB" w:rsidRDefault="00EE49FB" w:rsidP="00D66778">
            <w:pPr>
              <w:spacing w:after="0"/>
              <w:ind w:left="0" w:right="44" w:firstLine="0"/>
              <w:jc w:val="center"/>
            </w:pPr>
          </w:p>
          <w:p w:rsidR="00EE49FB" w:rsidRDefault="00EE49FB" w:rsidP="00D66778">
            <w:pPr>
              <w:spacing w:after="0"/>
              <w:ind w:left="0" w:right="44" w:firstLine="0"/>
              <w:jc w:val="center"/>
            </w:pPr>
          </w:p>
          <w:p w:rsidR="00EE49FB" w:rsidRDefault="00EE49FB" w:rsidP="00D66778">
            <w:pPr>
              <w:spacing w:after="0"/>
              <w:ind w:left="0" w:right="44" w:firstLine="0"/>
              <w:jc w:val="center"/>
            </w:pPr>
          </w:p>
          <w:p w:rsidR="00EE49FB" w:rsidRDefault="00EE49FB" w:rsidP="00D66778">
            <w:pPr>
              <w:spacing w:after="0"/>
              <w:ind w:left="0" w:right="44" w:firstLine="0"/>
              <w:jc w:val="center"/>
            </w:pPr>
          </w:p>
          <w:p w:rsidR="00EE49FB" w:rsidRDefault="00EE49FB" w:rsidP="00D66778">
            <w:pPr>
              <w:spacing w:after="0"/>
              <w:ind w:left="0" w:right="44" w:firstLine="0"/>
              <w:jc w:val="center"/>
            </w:pPr>
          </w:p>
          <w:p w:rsidR="00EE49FB" w:rsidRDefault="00EE49FB" w:rsidP="00D66778">
            <w:pPr>
              <w:spacing w:after="0"/>
              <w:ind w:left="0" w:right="44" w:firstLine="0"/>
              <w:jc w:val="center"/>
            </w:pPr>
          </w:p>
          <w:p w:rsidR="00EE49FB" w:rsidRDefault="00EE49FB" w:rsidP="00D66778">
            <w:pPr>
              <w:spacing w:after="0"/>
              <w:ind w:left="0" w:right="44" w:firstLine="0"/>
              <w:jc w:val="center"/>
            </w:pPr>
          </w:p>
          <w:p w:rsidR="00EE49FB" w:rsidRDefault="00EE49FB" w:rsidP="00D66778">
            <w:pPr>
              <w:spacing w:after="0"/>
              <w:ind w:left="0" w:right="44" w:firstLine="0"/>
              <w:jc w:val="center"/>
            </w:pPr>
          </w:p>
          <w:p w:rsidR="00EE49FB" w:rsidRDefault="00EE49FB" w:rsidP="00D66778">
            <w:pPr>
              <w:spacing w:after="0"/>
              <w:ind w:left="0" w:right="44" w:firstLine="0"/>
              <w:jc w:val="center"/>
            </w:pPr>
          </w:p>
          <w:p w:rsidR="00EE49FB" w:rsidRDefault="00EE49FB" w:rsidP="00D66778">
            <w:pPr>
              <w:spacing w:after="0"/>
              <w:ind w:left="0" w:right="44" w:firstLine="0"/>
              <w:jc w:val="center"/>
            </w:pPr>
          </w:p>
          <w:p w:rsidR="00EE49FB" w:rsidRDefault="00EE49FB" w:rsidP="00D66778">
            <w:pPr>
              <w:spacing w:after="0"/>
              <w:ind w:left="0" w:right="44" w:firstLine="0"/>
              <w:jc w:val="center"/>
            </w:pPr>
            <w:r>
              <w:t>дети, воспитатель</w:t>
            </w:r>
          </w:p>
          <w:p w:rsidR="00EE49FB" w:rsidRPr="00EE49FB" w:rsidRDefault="00EE49FB" w:rsidP="00D66778"/>
          <w:p w:rsidR="00EE49FB" w:rsidRPr="00EE49FB" w:rsidRDefault="00EE49FB" w:rsidP="00D66778"/>
          <w:p w:rsidR="00EE49FB" w:rsidRPr="00EE49FB" w:rsidRDefault="00EE49FB" w:rsidP="00D66778"/>
          <w:p w:rsidR="00EE49FB" w:rsidRPr="00EE49FB" w:rsidRDefault="00EE49FB" w:rsidP="00D66778"/>
          <w:p w:rsidR="00EE49FB" w:rsidRDefault="00EE49FB" w:rsidP="00D66778"/>
          <w:p w:rsidR="0073527F" w:rsidRDefault="0073527F" w:rsidP="00D66778"/>
          <w:p w:rsidR="00EE49FB" w:rsidRDefault="00EE49FB" w:rsidP="00D66778">
            <w:r>
              <w:t>дети, воспитатель</w:t>
            </w:r>
          </w:p>
          <w:p w:rsidR="00EE49FB" w:rsidRDefault="00EE49FB" w:rsidP="00D66778"/>
          <w:p w:rsidR="00EE49FB" w:rsidRDefault="00EE49FB" w:rsidP="00D66778"/>
          <w:p w:rsidR="00EE49FB" w:rsidRDefault="00EE49FB" w:rsidP="00D66778"/>
          <w:p w:rsidR="00EE49FB" w:rsidRDefault="00EE49FB" w:rsidP="00D66778"/>
          <w:p w:rsidR="00EE49FB" w:rsidRDefault="00EE49FB" w:rsidP="00D66778"/>
          <w:p w:rsidR="00EE49FB" w:rsidRDefault="00EE49FB" w:rsidP="00D66778"/>
          <w:p w:rsidR="00EE49FB" w:rsidRDefault="00EE49FB" w:rsidP="00D66778"/>
          <w:p w:rsidR="00EE49FB" w:rsidRDefault="00EE49FB" w:rsidP="00D66778"/>
          <w:p w:rsidR="00EE49FB" w:rsidRDefault="00EE49FB" w:rsidP="00D66778"/>
          <w:p w:rsidR="0073527F" w:rsidRDefault="0073527F" w:rsidP="00D66778">
            <w:pPr>
              <w:ind w:left="0" w:firstLine="0"/>
            </w:pPr>
          </w:p>
          <w:p w:rsidR="00EE49FB" w:rsidRPr="00EE49FB" w:rsidRDefault="00EE49FB" w:rsidP="00D66778">
            <w:pPr>
              <w:ind w:left="0" w:firstLine="0"/>
            </w:pPr>
            <w:r>
              <w:t>дети, воспитатель, инструктор по физической культуре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B" w:rsidRDefault="00EE49FB" w:rsidP="0073527F">
            <w:pPr>
              <w:spacing w:after="0"/>
              <w:ind w:left="0" w:right="44" w:firstLine="0"/>
              <w:jc w:val="center"/>
            </w:pPr>
            <w:r>
              <w:lastRenderedPageBreak/>
              <w:t>Познавательное</w:t>
            </w: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  <w:r>
              <w:t>Социальное</w:t>
            </w: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  <w:r>
              <w:t>Этико-эстетическое</w:t>
            </w: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  <w:r>
              <w:t>Познавательное</w:t>
            </w: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  <w:r>
              <w:t>Социальное</w:t>
            </w: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  <w:r>
              <w:t>Патриотическое</w:t>
            </w: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</w:p>
          <w:p w:rsidR="0073527F" w:rsidRDefault="0073527F" w:rsidP="0073527F">
            <w:pPr>
              <w:spacing w:after="0"/>
              <w:ind w:left="0" w:right="44" w:firstLine="0"/>
              <w:jc w:val="center"/>
            </w:pPr>
          </w:p>
          <w:p w:rsidR="0073527F" w:rsidRDefault="0073527F" w:rsidP="0073527F">
            <w:pPr>
              <w:spacing w:after="0"/>
              <w:ind w:left="0" w:right="44" w:firstLine="0"/>
              <w:jc w:val="center"/>
            </w:pP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  <w:r>
              <w:t>Этико-эстетическое</w:t>
            </w: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</w:p>
          <w:p w:rsidR="00EE49FB" w:rsidRDefault="00EE49FB" w:rsidP="0073527F">
            <w:pPr>
              <w:spacing w:after="0"/>
              <w:ind w:left="0" w:right="44" w:firstLine="0"/>
              <w:jc w:val="center"/>
            </w:pPr>
          </w:p>
          <w:p w:rsidR="0073527F" w:rsidRDefault="0073527F" w:rsidP="0073527F">
            <w:pPr>
              <w:spacing w:after="0"/>
              <w:ind w:left="0" w:right="44" w:firstLine="0"/>
              <w:jc w:val="center"/>
            </w:pPr>
          </w:p>
          <w:p w:rsidR="0073527F" w:rsidRDefault="0073527F" w:rsidP="0073527F">
            <w:pPr>
              <w:spacing w:after="0"/>
              <w:ind w:left="0" w:right="44" w:firstLine="0"/>
              <w:jc w:val="center"/>
            </w:pPr>
          </w:p>
          <w:p w:rsidR="008E1C3F" w:rsidRPr="005446B3" w:rsidRDefault="00EE49FB" w:rsidP="0073527F">
            <w:pPr>
              <w:spacing w:after="0"/>
              <w:ind w:left="0" w:right="44" w:firstLine="0"/>
              <w:jc w:val="center"/>
            </w:pPr>
            <w:r>
              <w:t>Физическо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3F" w:rsidRDefault="008E1C3F" w:rsidP="00D66778">
            <w:pPr>
              <w:spacing w:after="0"/>
              <w:ind w:left="17" w:firstLine="0"/>
              <w:jc w:val="center"/>
            </w:pPr>
          </w:p>
        </w:tc>
      </w:tr>
      <w:tr w:rsidR="00B92C6A" w:rsidTr="00B11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10" w:type="dxa"/>
            <w:right w:w="48" w:type="dxa"/>
          </w:tblCellMar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C6A" w:rsidRDefault="00B92C6A" w:rsidP="00E67870">
            <w:pPr>
              <w:spacing w:after="160"/>
              <w:ind w:left="0"/>
              <w:jc w:val="center"/>
            </w:pPr>
            <w:r>
              <w:t>Июл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A" w:rsidRDefault="00B92C6A" w:rsidP="00D66778">
            <w:pPr>
              <w:spacing w:after="0"/>
              <w:ind w:left="21" w:firstLine="0"/>
            </w:pPr>
            <w:r>
              <w:t>Экскурсия на пункт распределения мусора</w:t>
            </w:r>
          </w:p>
          <w:p w:rsidR="00B92C6A" w:rsidRDefault="00B92C6A" w:rsidP="00D66778">
            <w:pPr>
              <w:spacing w:after="0"/>
              <w:ind w:left="0" w:firstLine="0"/>
            </w:pPr>
            <w:r>
              <w:t>В рамках проекта</w:t>
            </w:r>
          </w:p>
          <w:p w:rsidR="00B92C6A" w:rsidRDefault="00B92C6A" w:rsidP="00D66778">
            <w:pPr>
              <w:spacing w:after="0"/>
              <w:ind w:left="0" w:firstLine="0"/>
            </w:pPr>
            <w:r>
              <w:t>«Экология и мы»</w:t>
            </w:r>
          </w:p>
          <w:p w:rsidR="00B92C6A" w:rsidRDefault="00B92C6A" w:rsidP="00D66778">
            <w:pPr>
              <w:spacing w:after="0"/>
              <w:ind w:left="0" w:firstLine="0"/>
            </w:pPr>
          </w:p>
          <w:p w:rsidR="00B92C6A" w:rsidRDefault="00B92C6A" w:rsidP="00D66778">
            <w:pPr>
              <w:spacing w:after="0"/>
              <w:ind w:left="0" w:firstLine="0"/>
            </w:pPr>
            <w:r>
              <w:t>Тематическое развлечение «Моя семья» в рамках празднования Дня семьи, любви и верности.</w:t>
            </w:r>
          </w:p>
          <w:p w:rsidR="00B92C6A" w:rsidRDefault="00B92C6A" w:rsidP="00D66778">
            <w:pPr>
              <w:spacing w:after="0"/>
              <w:ind w:left="0" w:firstLine="0"/>
            </w:pPr>
          </w:p>
          <w:p w:rsidR="00B92C6A" w:rsidRDefault="00B92C6A" w:rsidP="00D66778">
            <w:pPr>
              <w:spacing w:after="0"/>
              <w:ind w:left="0" w:firstLine="0"/>
            </w:pPr>
          </w:p>
          <w:p w:rsidR="00B92C6A" w:rsidRDefault="00B92C6A" w:rsidP="00D66778">
            <w:pPr>
              <w:spacing w:after="0"/>
              <w:ind w:left="0" w:firstLine="0"/>
            </w:pPr>
          </w:p>
          <w:p w:rsidR="00B92C6A" w:rsidRDefault="00B92C6A" w:rsidP="00D66778">
            <w:pPr>
              <w:spacing w:after="0"/>
              <w:ind w:left="0" w:firstLine="0"/>
            </w:pPr>
          </w:p>
          <w:p w:rsidR="00B92C6A" w:rsidRDefault="00B92C6A" w:rsidP="00D66778">
            <w:pPr>
              <w:spacing w:after="0"/>
              <w:ind w:left="0" w:firstLine="0"/>
            </w:pPr>
            <w:r>
              <w:t>Конкурс рисунков на асфальте «Я рисую мелом»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A" w:rsidRDefault="00B92C6A" w:rsidP="00D66778">
            <w:pPr>
              <w:spacing w:after="0"/>
              <w:ind w:left="0" w:firstLine="0"/>
              <w:rPr>
                <w:sz w:val="22"/>
              </w:rPr>
            </w:pPr>
            <w:r>
              <w:t>Ф</w:t>
            </w:r>
            <w:r w:rsidRPr="002F7219">
              <w:t>ормирование основ экологического сознания на основе признания ценности жизни во всех её проявлениях, необходимости ответственного, бережного отношения к окружающей среде.</w:t>
            </w:r>
            <w:r w:rsidRPr="00864406">
              <w:rPr>
                <w:sz w:val="22"/>
              </w:rPr>
              <w:t xml:space="preserve"> </w:t>
            </w:r>
          </w:p>
          <w:p w:rsidR="00B92C6A" w:rsidRPr="00864406" w:rsidRDefault="00B92C6A" w:rsidP="00D66778">
            <w:pPr>
              <w:spacing w:after="0"/>
              <w:ind w:left="0" w:firstLine="0"/>
            </w:pPr>
            <w:r w:rsidRPr="00864406">
              <w:t xml:space="preserve">Способствовать проявлению воспитанниками творческих навыков и способностей. </w:t>
            </w:r>
          </w:p>
          <w:p w:rsidR="00B92C6A" w:rsidRDefault="00B92C6A" w:rsidP="00D66778">
            <w:pPr>
              <w:spacing w:after="0"/>
              <w:ind w:left="0" w:firstLine="0"/>
            </w:pPr>
            <w:r w:rsidRPr="00864406">
              <w:t>Формирования уважительного и доброжелательного отношения к природе. Воспитывать чувства единства, взаимодействия между взрослыми и детьми.</w:t>
            </w:r>
          </w:p>
          <w:p w:rsidR="00B92C6A" w:rsidRDefault="00B92C6A" w:rsidP="00D66778">
            <w:pPr>
              <w:spacing w:after="0"/>
              <w:ind w:left="0" w:firstLine="0"/>
            </w:pPr>
          </w:p>
          <w:p w:rsidR="00B92C6A" w:rsidRDefault="00B92C6A" w:rsidP="00D66778">
            <w:pPr>
              <w:spacing w:after="0"/>
              <w:ind w:left="0" w:firstLine="0"/>
            </w:pPr>
          </w:p>
          <w:p w:rsidR="00B92C6A" w:rsidRDefault="00B92C6A" w:rsidP="00D66778">
            <w:pPr>
              <w:spacing w:after="0"/>
              <w:ind w:left="0" w:firstLine="0"/>
            </w:pPr>
            <w:r>
              <w:t xml:space="preserve">Способствовать развитию творческих способностей воспитанников. Воспитывать интерес у детей к </w:t>
            </w:r>
            <w:r>
              <w:lastRenderedPageBreak/>
              <w:t>общению со взрослыми и сверстниками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6A" w:rsidRDefault="00EC4B8F" w:rsidP="0004056A">
            <w:pPr>
              <w:spacing w:after="0"/>
              <w:ind w:left="0" w:right="44" w:firstLine="0"/>
            </w:pPr>
            <w:r>
              <w:lastRenderedPageBreak/>
              <w:t>В</w:t>
            </w:r>
            <w:r w:rsidR="0004056A">
              <w:t>оспитатель</w:t>
            </w:r>
          </w:p>
          <w:p w:rsidR="0004056A" w:rsidRDefault="0004056A" w:rsidP="0004056A">
            <w:pPr>
              <w:spacing w:after="0"/>
              <w:ind w:left="0" w:right="44" w:firstLine="0"/>
            </w:pPr>
          </w:p>
          <w:p w:rsidR="0004056A" w:rsidRDefault="0004056A" w:rsidP="0004056A">
            <w:pPr>
              <w:spacing w:after="0"/>
              <w:ind w:left="0" w:right="44" w:firstLine="0"/>
            </w:pPr>
          </w:p>
          <w:p w:rsidR="0004056A" w:rsidRDefault="0004056A" w:rsidP="0004056A">
            <w:pPr>
              <w:spacing w:after="0"/>
              <w:ind w:left="0" w:right="44" w:firstLine="0"/>
            </w:pPr>
          </w:p>
          <w:p w:rsidR="0004056A" w:rsidRDefault="0004056A" w:rsidP="0004056A">
            <w:pPr>
              <w:spacing w:after="0"/>
              <w:ind w:left="0" w:right="44" w:firstLine="0"/>
            </w:pPr>
          </w:p>
          <w:p w:rsidR="0004056A" w:rsidRDefault="0004056A" w:rsidP="0004056A">
            <w:pPr>
              <w:spacing w:after="0"/>
              <w:ind w:left="0" w:right="44" w:firstLine="0"/>
            </w:pPr>
          </w:p>
          <w:p w:rsidR="00B92C6A" w:rsidRDefault="00EC4B8F" w:rsidP="0004056A">
            <w:pPr>
              <w:spacing w:after="0"/>
              <w:ind w:left="0" w:right="44" w:firstLine="0"/>
            </w:pPr>
            <w:r>
              <w:t>В</w:t>
            </w:r>
            <w:r w:rsidR="00B92C6A">
              <w:t xml:space="preserve">оспитатель, </w:t>
            </w:r>
          </w:p>
          <w:p w:rsidR="00B92C6A" w:rsidRDefault="00B92C6A" w:rsidP="00D66778">
            <w:pPr>
              <w:spacing w:after="0"/>
              <w:ind w:left="0" w:right="44" w:firstLine="0"/>
            </w:pPr>
            <w:r>
              <w:t>дети, родители</w:t>
            </w:r>
          </w:p>
          <w:p w:rsidR="00B92C6A" w:rsidRDefault="00B92C6A" w:rsidP="00D66778">
            <w:pPr>
              <w:spacing w:after="0"/>
              <w:ind w:left="0" w:right="44" w:firstLine="0"/>
              <w:jc w:val="center"/>
            </w:pPr>
          </w:p>
          <w:p w:rsidR="00B92C6A" w:rsidRDefault="00B92C6A" w:rsidP="00D66778">
            <w:pPr>
              <w:spacing w:after="0"/>
              <w:ind w:left="0" w:right="44" w:firstLine="0"/>
              <w:jc w:val="center"/>
            </w:pPr>
          </w:p>
          <w:p w:rsidR="00B92C6A" w:rsidRDefault="00B92C6A" w:rsidP="00D66778">
            <w:pPr>
              <w:spacing w:after="0"/>
              <w:ind w:left="0" w:right="44" w:firstLine="0"/>
              <w:jc w:val="center"/>
            </w:pPr>
          </w:p>
          <w:p w:rsidR="00B92C6A" w:rsidRDefault="00B92C6A" w:rsidP="00D66778">
            <w:pPr>
              <w:spacing w:after="0"/>
              <w:ind w:left="0" w:right="44" w:firstLine="0"/>
              <w:jc w:val="center"/>
            </w:pPr>
          </w:p>
          <w:p w:rsidR="00B92C6A" w:rsidRDefault="00B92C6A" w:rsidP="00D66778">
            <w:pPr>
              <w:spacing w:after="0"/>
              <w:ind w:left="0" w:right="44" w:firstLine="0"/>
              <w:jc w:val="center"/>
            </w:pPr>
          </w:p>
          <w:p w:rsidR="00B92C6A" w:rsidRDefault="00B92C6A" w:rsidP="00D66778">
            <w:pPr>
              <w:spacing w:after="0"/>
              <w:ind w:left="0" w:right="44" w:firstLine="0"/>
            </w:pPr>
          </w:p>
          <w:p w:rsidR="00B92C6A" w:rsidRDefault="00B92C6A" w:rsidP="00D66778">
            <w:pPr>
              <w:spacing w:after="0"/>
              <w:ind w:left="0" w:right="44" w:firstLine="0"/>
            </w:pPr>
          </w:p>
          <w:p w:rsidR="0073527F" w:rsidRDefault="00B92C6A" w:rsidP="00D66778">
            <w:pPr>
              <w:spacing w:after="0"/>
              <w:ind w:left="0" w:right="44" w:firstLine="0"/>
            </w:pPr>
            <w:r>
              <w:t xml:space="preserve"> </w:t>
            </w:r>
          </w:p>
          <w:p w:rsidR="00B92C6A" w:rsidRDefault="00EC4B8F" w:rsidP="00D66778">
            <w:pPr>
              <w:spacing w:after="0"/>
              <w:ind w:left="0" w:right="44" w:firstLine="0"/>
            </w:pPr>
            <w:r>
              <w:t>В</w:t>
            </w:r>
            <w:r w:rsidR="00B92C6A">
              <w:t>оспитатель, дет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6A" w:rsidRDefault="00B92C6A" w:rsidP="00D66778">
            <w:pPr>
              <w:spacing w:after="0"/>
              <w:ind w:left="0" w:right="44" w:firstLine="0"/>
              <w:jc w:val="center"/>
            </w:pPr>
            <w:r>
              <w:t>Социальное</w:t>
            </w:r>
          </w:p>
          <w:p w:rsidR="00B92C6A" w:rsidRDefault="00B92C6A" w:rsidP="00D66778">
            <w:pPr>
              <w:spacing w:after="0"/>
              <w:ind w:left="0" w:right="44" w:firstLine="0"/>
              <w:jc w:val="center"/>
            </w:pPr>
          </w:p>
          <w:p w:rsidR="00B92C6A" w:rsidRDefault="00B92C6A" w:rsidP="00D66778">
            <w:pPr>
              <w:spacing w:after="0"/>
              <w:ind w:left="0" w:right="44" w:firstLine="0"/>
              <w:jc w:val="center"/>
            </w:pPr>
          </w:p>
          <w:p w:rsidR="00B92C6A" w:rsidRDefault="00B92C6A" w:rsidP="00D66778">
            <w:pPr>
              <w:spacing w:after="0"/>
              <w:ind w:left="0" w:right="44" w:firstLine="0"/>
              <w:jc w:val="center"/>
            </w:pPr>
          </w:p>
          <w:p w:rsidR="00B92C6A" w:rsidRDefault="00B92C6A" w:rsidP="00D66778">
            <w:pPr>
              <w:spacing w:after="0"/>
              <w:ind w:left="0" w:right="44" w:firstLine="0"/>
              <w:jc w:val="center"/>
            </w:pPr>
          </w:p>
          <w:p w:rsidR="00B92C6A" w:rsidRDefault="00B92C6A" w:rsidP="00D66778">
            <w:pPr>
              <w:spacing w:after="0"/>
              <w:ind w:left="0" w:right="44" w:firstLine="0"/>
              <w:jc w:val="center"/>
            </w:pPr>
          </w:p>
          <w:p w:rsidR="00B92C6A" w:rsidRDefault="00B92C6A" w:rsidP="00D66778">
            <w:pPr>
              <w:spacing w:after="0"/>
              <w:ind w:left="0" w:right="44" w:firstLine="0"/>
              <w:jc w:val="center"/>
            </w:pPr>
          </w:p>
          <w:p w:rsidR="00EC4B8F" w:rsidRDefault="00B92C6A" w:rsidP="00D66778">
            <w:pPr>
              <w:spacing w:after="0"/>
              <w:ind w:left="0" w:right="44" w:firstLine="0"/>
              <w:jc w:val="center"/>
            </w:pPr>
            <w:r>
              <w:t>Социальное</w:t>
            </w:r>
          </w:p>
          <w:p w:rsidR="00EC4B8F" w:rsidRDefault="00EC4B8F" w:rsidP="00D66778">
            <w:pPr>
              <w:spacing w:after="0"/>
              <w:ind w:left="0" w:right="44" w:firstLine="0"/>
              <w:jc w:val="center"/>
            </w:pPr>
          </w:p>
          <w:p w:rsidR="00EC4B8F" w:rsidRDefault="00EC4B8F" w:rsidP="00D66778">
            <w:pPr>
              <w:spacing w:after="0"/>
              <w:ind w:left="0" w:right="44" w:firstLine="0"/>
              <w:jc w:val="center"/>
            </w:pPr>
          </w:p>
          <w:p w:rsidR="00EC4B8F" w:rsidRDefault="00EC4B8F" w:rsidP="00D66778">
            <w:pPr>
              <w:spacing w:after="0"/>
              <w:ind w:left="0" w:right="44" w:firstLine="0"/>
              <w:jc w:val="center"/>
            </w:pPr>
          </w:p>
          <w:p w:rsidR="00EC4B8F" w:rsidRDefault="00EC4B8F" w:rsidP="00D66778">
            <w:pPr>
              <w:spacing w:after="0"/>
              <w:ind w:left="0" w:right="44" w:firstLine="0"/>
              <w:jc w:val="center"/>
            </w:pPr>
          </w:p>
          <w:p w:rsidR="00EC4B8F" w:rsidRDefault="00EC4B8F" w:rsidP="00D66778">
            <w:pPr>
              <w:spacing w:after="0"/>
              <w:ind w:left="0" w:right="44" w:firstLine="0"/>
              <w:jc w:val="center"/>
            </w:pPr>
          </w:p>
          <w:p w:rsidR="00EC4B8F" w:rsidRDefault="00EC4B8F" w:rsidP="00D66778">
            <w:pPr>
              <w:spacing w:after="0"/>
              <w:ind w:left="0" w:right="44" w:firstLine="0"/>
              <w:jc w:val="center"/>
            </w:pPr>
          </w:p>
          <w:p w:rsidR="00EC4B8F" w:rsidRDefault="00EC4B8F" w:rsidP="00D66778">
            <w:pPr>
              <w:spacing w:after="0"/>
              <w:ind w:left="0" w:right="44" w:firstLine="0"/>
              <w:jc w:val="center"/>
            </w:pPr>
          </w:p>
          <w:p w:rsidR="00EC4B8F" w:rsidRDefault="00EC4B8F" w:rsidP="00D66778">
            <w:pPr>
              <w:spacing w:after="0"/>
              <w:ind w:left="0" w:right="44" w:firstLine="0"/>
              <w:jc w:val="center"/>
            </w:pPr>
          </w:p>
          <w:p w:rsidR="00B92C6A" w:rsidRDefault="00B92C6A" w:rsidP="00D66778">
            <w:pPr>
              <w:spacing w:after="0"/>
              <w:ind w:left="0" w:right="44" w:firstLine="0"/>
              <w:jc w:val="center"/>
            </w:pPr>
            <w:r>
              <w:t>Этико-эстетическое</w:t>
            </w:r>
          </w:p>
          <w:p w:rsidR="00B92C6A" w:rsidRPr="005446B3" w:rsidRDefault="00B92C6A" w:rsidP="00D66778">
            <w:pPr>
              <w:spacing w:after="0"/>
              <w:ind w:left="0" w:right="44" w:firstLine="0"/>
              <w:jc w:val="center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6A" w:rsidRDefault="00B92C6A" w:rsidP="00D66778">
            <w:pPr>
              <w:spacing w:after="0"/>
              <w:ind w:left="17" w:firstLine="0"/>
              <w:jc w:val="center"/>
            </w:pPr>
          </w:p>
        </w:tc>
      </w:tr>
      <w:tr w:rsidR="00BD3925" w:rsidTr="00D66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10" w:type="dxa"/>
            <w:right w:w="48" w:type="dxa"/>
          </w:tblCellMar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925" w:rsidRDefault="00BD3925" w:rsidP="00D66778">
            <w:pPr>
              <w:spacing w:after="160"/>
              <w:ind w:left="0" w:firstLine="0"/>
            </w:pPr>
            <w:r>
              <w:t>Август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925" w:rsidRDefault="00BD3925" w:rsidP="00D66778">
            <w:pPr>
              <w:spacing w:after="0"/>
              <w:ind w:left="0" w:firstLine="0"/>
              <w:jc w:val="center"/>
            </w:pPr>
            <w:r>
              <w:t>Викторина «Безопасное лето»</w:t>
            </w:r>
          </w:p>
          <w:p w:rsidR="00BD3925" w:rsidRDefault="00BD3925" w:rsidP="00D66778">
            <w:pPr>
              <w:spacing w:after="0"/>
              <w:ind w:left="0" w:firstLine="0"/>
              <w:jc w:val="center"/>
            </w:pPr>
          </w:p>
          <w:p w:rsidR="00BD3925" w:rsidRDefault="00BD3925" w:rsidP="00D66778">
            <w:pPr>
              <w:spacing w:after="0"/>
              <w:ind w:left="0" w:firstLine="0"/>
              <w:jc w:val="center"/>
            </w:pPr>
          </w:p>
          <w:p w:rsidR="00BD3925" w:rsidRDefault="00BD3925" w:rsidP="00D66778">
            <w:pPr>
              <w:spacing w:after="0"/>
              <w:ind w:left="0" w:firstLine="0"/>
              <w:jc w:val="center"/>
            </w:pPr>
          </w:p>
          <w:p w:rsidR="00BD3925" w:rsidRDefault="00BD3925" w:rsidP="00D66778">
            <w:pPr>
              <w:spacing w:after="0"/>
              <w:ind w:left="0" w:firstLine="0"/>
              <w:jc w:val="center"/>
            </w:pPr>
          </w:p>
          <w:p w:rsidR="00BD3925" w:rsidRDefault="00BD3925" w:rsidP="00D66778">
            <w:pPr>
              <w:spacing w:after="0"/>
              <w:ind w:left="0" w:firstLine="0"/>
              <w:jc w:val="center"/>
            </w:pPr>
            <w:r>
              <w:t>Конкурс «Город из песка»</w:t>
            </w:r>
          </w:p>
          <w:p w:rsidR="00BD3925" w:rsidRDefault="00BD3925" w:rsidP="00D66778">
            <w:pPr>
              <w:spacing w:after="0"/>
              <w:ind w:left="0" w:firstLine="0"/>
              <w:jc w:val="center"/>
            </w:pPr>
          </w:p>
          <w:p w:rsidR="00BD3925" w:rsidRDefault="00BD3925" w:rsidP="00D66778">
            <w:pPr>
              <w:spacing w:after="0"/>
              <w:ind w:left="0" w:firstLine="0"/>
              <w:jc w:val="center"/>
            </w:pPr>
          </w:p>
          <w:p w:rsidR="00BD3925" w:rsidRDefault="00BD3925" w:rsidP="00D66778">
            <w:pPr>
              <w:spacing w:after="0"/>
              <w:ind w:left="0" w:firstLine="0"/>
              <w:jc w:val="center"/>
            </w:pPr>
          </w:p>
          <w:p w:rsidR="00BD3925" w:rsidRDefault="00BD3925" w:rsidP="00D66778">
            <w:pPr>
              <w:spacing w:after="0"/>
              <w:ind w:left="0" w:firstLine="0"/>
              <w:jc w:val="center"/>
            </w:pPr>
          </w:p>
          <w:p w:rsidR="00BD3925" w:rsidRDefault="00BD3925" w:rsidP="00D66778">
            <w:pPr>
              <w:spacing w:after="0"/>
              <w:ind w:left="0" w:firstLine="0"/>
              <w:jc w:val="center"/>
            </w:pPr>
          </w:p>
          <w:p w:rsidR="00BD3925" w:rsidRDefault="00BD3925" w:rsidP="00D66778">
            <w:pPr>
              <w:spacing w:after="0"/>
              <w:ind w:left="0" w:firstLine="0"/>
              <w:jc w:val="center"/>
            </w:pPr>
          </w:p>
          <w:p w:rsidR="0073527F" w:rsidRDefault="0073527F" w:rsidP="00D66778">
            <w:pPr>
              <w:spacing w:after="0"/>
              <w:ind w:left="0" w:firstLine="0"/>
              <w:jc w:val="center"/>
            </w:pPr>
          </w:p>
          <w:p w:rsidR="00BD3925" w:rsidRDefault="00BD3925" w:rsidP="00D66778">
            <w:pPr>
              <w:spacing w:after="0"/>
              <w:ind w:left="0" w:firstLine="0"/>
              <w:jc w:val="center"/>
            </w:pPr>
            <w:r>
              <w:t>Экскурсия по городу «Мой родной город»</w:t>
            </w:r>
          </w:p>
        </w:tc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925" w:rsidRDefault="00BD3925" w:rsidP="00D66778">
            <w:pPr>
              <w:spacing w:after="0"/>
              <w:ind w:left="0" w:firstLine="0"/>
            </w:pPr>
            <w:r>
              <w:t>Формировать у детей правила поведения на улицах города, в лесу, парках, на воде и других объектах.</w:t>
            </w:r>
          </w:p>
          <w:p w:rsidR="00BD3925" w:rsidRDefault="00BD3925" w:rsidP="00D66778">
            <w:pPr>
              <w:spacing w:after="0"/>
              <w:ind w:left="0" w:firstLine="0"/>
            </w:pPr>
            <w:r>
              <w:t xml:space="preserve">Воспитывать умение слушать педагога, помогать сверстникам. </w:t>
            </w:r>
          </w:p>
          <w:p w:rsidR="00BD3925" w:rsidRDefault="00BD3925" w:rsidP="00D66778">
            <w:pPr>
              <w:spacing w:after="0"/>
              <w:ind w:left="0" w:firstLine="0"/>
            </w:pPr>
          </w:p>
          <w:p w:rsidR="00BD3925" w:rsidRDefault="00BD3925" w:rsidP="00D66778">
            <w:pPr>
              <w:spacing w:after="0"/>
              <w:ind w:left="0" w:firstLine="0"/>
              <w:rPr>
                <w:szCs w:val="24"/>
              </w:rPr>
            </w:pPr>
            <w:r w:rsidRPr="002C2F79">
              <w:rPr>
                <w:szCs w:val="24"/>
              </w:rPr>
              <w:t>Создавать условия для успешного проявления воспитанниками творческих способностей.  Воспитывать эмоциональную отзывчивость положительное, доброжелательное отношение к работам сверстников</w:t>
            </w:r>
            <w:r>
              <w:rPr>
                <w:szCs w:val="24"/>
              </w:rPr>
              <w:t>, умение работать в коллективе.</w:t>
            </w:r>
          </w:p>
          <w:p w:rsidR="00BD3925" w:rsidRDefault="00BD3925" w:rsidP="00D66778">
            <w:pPr>
              <w:spacing w:after="0"/>
              <w:ind w:left="0" w:firstLine="0"/>
              <w:rPr>
                <w:szCs w:val="24"/>
              </w:rPr>
            </w:pPr>
          </w:p>
          <w:p w:rsidR="00BD3925" w:rsidRDefault="00BD3925" w:rsidP="00D66778">
            <w:pPr>
              <w:spacing w:after="1" w:line="278" w:lineRule="auto"/>
              <w:ind w:left="1" w:right="106" w:firstLine="0"/>
              <w:jc w:val="both"/>
            </w:pPr>
            <w:r>
              <w:t xml:space="preserve">Формировать у детей познавательный интерес к истории и культуре родного города, его достопримечательностям, о культуре и быте. </w:t>
            </w:r>
          </w:p>
          <w:p w:rsidR="00BD3925" w:rsidRDefault="00BD3925" w:rsidP="00D66778">
            <w:pPr>
              <w:spacing w:after="0"/>
              <w:ind w:left="0" w:firstLine="0"/>
              <w:rPr>
                <w:szCs w:val="24"/>
              </w:rPr>
            </w:pPr>
            <w:r>
              <w:t>Воспитывать чувство гордости за свой город.</w:t>
            </w:r>
          </w:p>
          <w:p w:rsidR="00BD3925" w:rsidRDefault="00BD3925" w:rsidP="00D66778">
            <w:pPr>
              <w:spacing w:after="0"/>
              <w:ind w:left="0" w:firstLine="0"/>
              <w:jc w:val="both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925" w:rsidRDefault="00BD3925" w:rsidP="00D66778">
            <w:pPr>
              <w:spacing w:after="0"/>
              <w:ind w:left="18" w:firstLine="0"/>
            </w:pPr>
            <w:r>
              <w:t>дети, воспитатели</w:t>
            </w:r>
          </w:p>
          <w:p w:rsidR="00BD3925" w:rsidRDefault="00BD3925" w:rsidP="00D66778">
            <w:pPr>
              <w:spacing w:after="0"/>
              <w:ind w:left="18" w:firstLine="0"/>
            </w:pPr>
          </w:p>
          <w:p w:rsidR="00BD3925" w:rsidRDefault="00BD3925" w:rsidP="00D66778">
            <w:pPr>
              <w:spacing w:after="0"/>
              <w:ind w:left="18" w:firstLine="0"/>
            </w:pPr>
          </w:p>
          <w:p w:rsidR="00BD3925" w:rsidRDefault="00BD3925" w:rsidP="00D66778">
            <w:pPr>
              <w:spacing w:after="0"/>
              <w:ind w:left="18" w:firstLine="0"/>
            </w:pPr>
          </w:p>
          <w:p w:rsidR="00BD3925" w:rsidRDefault="00BD3925" w:rsidP="00D66778">
            <w:pPr>
              <w:spacing w:after="0"/>
              <w:ind w:left="18" w:firstLine="0"/>
            </w:pPr>
          </w:p>
          <w:p w:rsidR="00BD3925" w:rsidRDefault="00BD3925" w:rsidP="00D66778">
            <w:pPr>
              <w:spacing w:after="0"/>
              <w:ind w:left="18" w:firstLine="0"/>
            </w:pPr>
          </w:p>
          <w:p w:rsidR="00BD3925" w:rsidRDefault="00BD3925" w:rsidP="00D66778">
            <w:pPr>
              <w:spacing w:after="0"/>
              <w:ind w:left="18" w:firstLine="0"/>
            </w:pPr>
            <w:r>
              <w:t>дети, воспитатели</w:t>
            </w:r>
          </w:p>
          <w:p w:rsidR="00BD3925" w:rsidRPr="002C2F79" w:rsidRDefault="00BD3925" w:rsidP="00D66778"/>
          <w:p w:rsidR="00BD3925" w:rsidRPr="002C2F79" w:rsidRDefault="00BD3925" w:rsidP="00D66778"/>
          <w:p w:rsidR="00BD3925" w:rsidRDefault="00BD3925" w:rsidP="00D66778">
            <w:pPr>
              <w:spacing w:after="0"/>
              <w:ind w:left="18" w:firstLine="0"/>
            </w:pPr>
          </w:p>
          <w:p w:rsidR="00BD3925" w:rsidRDefault="00BD3925" w:rsidP="00D66778">
            <w:pPr>
              <w:spacing w:after="0"/>
              <w:ind w:left="18" w:firstLine="0"/>
            </w:pPr>
          </w:p>
          <w:p w:rsidR="00BD3925" w:rsidRDefault="00BD3925" w:rsidP="00D66778">
            <w:pPr>
              <w:spacing w:after="0"/>
              <w:ind w:left="18" w:firstLine="0"/>
            </w:pPr>
          </w:p>
          <w:p w:rsidR="00BD3925" w:rsidRDefault="00BD3925" w:rsidP="00D66778">
            <w:pPr>
              <w:spacing w:after="0"/>
              <w:ind w:left="18" w:firstLine="0"/>
            </w:pPr>
          </w:p>
          <w:p w:rsidR="00BD3925" w:rsidRDefault="00BD3925" w:rsidP="00D66778">
            <w:pPr>
              <w:spacing w:after="0"/>
              <w:ind w:left="18" w:firstLine="0"/>
            </w:pPr>
          </w:p>
          <w:p w:rsidR="0073527F" w:rsidRDefault="0073527F" w:rsidP="00D66778">
            <w:pPr>
              <w:spacing w:after="0"/>
              <w:ind w:left="18" w:firstLine="0"/>
            </w:pPr>
          </w:p>
          <w:p w:rsidR="00BD3925" w:rsidRDefault="00BD3925" w:rsidP="00D66778">
            <w:pPr>
              <w:spacing w:after="0"/>
              <w:ind w:left="18" w:firstLine="0"/>
            </w:pPr>
            <w:r>
              <w:t>дети, воспитатели</w:t>
            </w:r>
          </w:p>
          <w:p w:rsidR="00BD3925" w:rsidRPr="002C2F79" w:rsidRDefault="00BD3925" w:rsidP="00D66778"/>
          <w:p w:rsidR="00BD3925" w:rsidRPr="002C2F79" w:rsidRDefault="00BD3925" w:rsidP="00D66778"/>
          <w:p w:rsidR="00BD3925" w:rsidRDefault="00BD3925" w:rsidP="00D66778">
            <w:pPr>
              <w:spacing w:after="0"/>
              <w:ind w:left="18" w:firstLine="0"/>
            </w:pPr>
          </w:p>
          <w:p w:rsidR="00BD3925" w:rsidRDefault="00BD3925" w:rsidP="00D66778">
            <w:pPr>
              <w:spacing w:after="0"/>
              <w:ind w:left="18" w:firstLine="0"/>
            </w:pPr>
          </w:p>
          <w:p w:rsidR="00BD3925" w:rsidRPr="002C2F79" w:rsidRDefault="00BD3925" w:rsidP="00D66778"/>
          <w:p w:rsidR="00BD3925" w:rsidRPr="002C2F79" w:rsidRDefault="00BD3925" w:rsidP="00D66778"/>
          <w:p w:rsidR="00BD3925" w:rsidRDefault="00BD3925" w:rsidP="00D66778">
            <w:pPr>
              <w:spacing w:after="0"/>
              <w:ind w:left="0" w:right="44" w:firstLine="0"/>
              <w:jc w:val="center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925" w:rsidRDefault="00BD3925" w:rsidP="00D66778">
            <w:pPr>
              <w:spacing w:after="0"/>
              <w:ind w:left="19" w:firstLine="0"/>
              <w:jc w:val="center"/>
            </w:pPr>
            <w:r>
              <w:t>Социальное, познавательное</w:t>
            </w:r>
          </w:p>
          <w:p w:rsidR="00BD3925" w:rsidRDefault="00BD3925" w:rsidP="00D66778">
            <w:pPr>
              <w:spacing w:after="0"/>
              <w:ind w:left="19" w:firstLine="0"/>
              <w:jc w:val="center"/>
            </w:pPr>
          </w:p>
          <w:p w:rsidR="00BD3925" w:rsidRDefault="00BD3925" w:rsidP="00D66778">
            <w:pPr>
              <w:spacing w:after="0"/>
              <w:ind w:left="19" w:firstLine="0"/>
              <w:jc w:val="center"/>
            </w:pPr>
          </w:p>
          <w:p w:rsidR="00BD3925" w:rsidRDefault="00BD3925" w:rsidP="00D66778">
            <w:pPr>
              <w:spacing w:after="0"/>
              <w:ind w:left="19" w:firstLine="0"/>
              <w:jc w:val="center"/>
            </w:pPr>
          </w:p>
          <w:p w:rsidR="00BD3925" w:rsidRDefault="00BD3925" w:rsidP="00D66778">
            <w:pPr>
              <w:spacing w:after="0"/>
              <w:ind w:left="19" w:firstLine="0"/>
              <w:jc w:val="center"/>
            </w:pPr>
          </w:p>
          <w:p w:rsidR="00BD3925" w:rsidRDefault="00BD3925" w:rsidP="00D66778">
            <w:pPr>
              <w:spacing w:after="0"/>
              <w:ind w:left="19" w:firstLine="0"/>
              <w:jc w:val="center"/>
            </w:pPr>
            <w:r>
              <w:t>Этико-эстетическое</w:t>
            </w:r>
          </w:p>
          <w:p w:rsidR="00BD3925" w:rsidRDefault="00BD3925" w:rsidP="00D66778">
            <w:pPr>
              <w:spacing w:after="0"/>
              <w:ind w:left="19" w:firstLine="0"/>
              <w:jc w:val="center"/>
            </w:pPr>
          </w:p>
          <w:p w:rsidR="00BD3925" w:rsidRDefault="00BD3925" w:rsidP="00D66778">
            <w:pPr>
              <w:spacing w:after="0"/>
              <w:ind w:left="19" w:firstLine="0"/>
              <w:jc w:val="center"/>
            </w:pPr>
          </w:p>
          <w:p w:rsidR="00BD3925" w:rsidRDefault="00BD3925" w:rsidP="00D66778">
            <w:pPr>
              <w:spacing w:after="0"/>
              <w:ind w:left="19" w:firstLine="0"/>
              <w:jc w:val="center"/>
            </w:pPr>
          </w:p>
          <w:p w:rsidR="00BD3925" w:rsidRDefault="00BD3925" w:rsidP="00D66778">
            <w:pPr>
              <w:spacing w:after="0"/>
              <w:ind w:left="19" w:firstLine="0"/>
              <w:jc w:val="center"/>
            </w:pPr>
          </w:p>
          <w:p w:rsidR="00BD3925" w:rsidRDefault="00BD3925" w:rsidP="00D66778">
            <w:pPr>
              <w:spacing w:after="0"/>
              <w:ind w:left="19" w:firstLine="0"/>
              <w:jc w:val="center"/>
            </w:pPr>
          </w:p>
          <w:p w:rsidR="00BD3925" w:rsidRDefault="00BD3925" w:rsidP="00D66778">
            <w:pPr>
              <w:spacing w:after="0"/>
              <w:ind w:left="19" w:firstLine="0"/>
              <w:jc w:val="center"/>
            </w:pPr>
          </w:p>
          <w:p w:rsidR="00BD3925" w:rsidRDefault="00BD3925" w:rsidP="00D66778">
            <w:pPr>
              <w:spacing w:after="0"/>
              <w:ind w:left="19" w:firstLine="0"/>
            </w:pPr>
          </w:p>
          <w:p w:rsidR="0073527F" w:rsidRDefault="0073527F" w:rsidP="0073527F">
            <w:pPr>
              <w:spacing w:after="0"/>
              <w:ind w:left="19" w:firstLine="0"/>
              <w:jc w:val="center"/>
            </w:pPr>
          </w:p>
          <w:p w:rsidR="0073527F" w:rsidRDefault="0073527F" w:rsidP="0073527F">
            <w:pPr>
              <w:spacing w:after="0"/>
              <w:ind w:left="19" w:firstLine="0"/>
              <w:jc w:val="center"/>
            </w:pPr>
          </w:p>
          <w:p w:rsidR="00BD3925" w:rsidRDefault="00BD3925" w:rsidP="0073527F">
            <w:pPr>
              <w:spacing w:after="0"/>
              <w:ind w:left="19" w:firstLine="0"/>
              <w:jc w:val="center"/>
            </w:pPr>
            <w:r>
              <w:t>Познавательное, патриотическое, этико-эстетическое</w:t>
            </w:r>
          </w:p>
          <w:p w:rsidR="00BD3925" w:rsidRDefault="00BD3925" w:rsidP="00D66778">
            <w:pPr>
              <w:spacing w:after="0"/>
              <w:ind w:left="19" w:firstLine="0"/>
              <w:jc w:val="center"/>
            </w:pPr>
          </w:p>
          <w:p w:rsidR="00BD3925" w:rsidRDefault="00BD3925" w:rsidP="00D66778">
            <w:pPr>
              <w:spacing w:after="0"/>
              <w:ind w:left="19" w:firstLine="0"/>
              <w:jc w:val="center"/>
            </w:pPr>
          </w:p>
          <w:p w:rsidR="00BD3925" w:rsidRDefault="00BD3925" w:rsidP="00D66778">
            <w:pPr>
              <w:spacing w:after="0"/>
              <w:ind w:left="19" w:firstLine="0"/>
              <w:jc w:val="center"/>
            </w:pPr>
          </w:p>
          <w:p w:rsidR="00BD3925" w:rsidRDefault="00BD3925" w:rsidP="00D66778">
            <w:pPr>
              <w:spacing w:after="0"/>
              <w:ind w:left="19" w:firstLine="0"/>
              <w:jc w:val="center"/>
            </w:pPr>
          </w:p>
          <w:p w:rsidR="00BD3925" w:rsidRDefault="00BD3925" w:rsidP="00D66778">
            <w:pPr>
              <w:spacing w:after="0"/>
              <w:ind w:left="19" w:firstLine="0"/>
              <w:jc w:val="center"/>
            </w:pPr>
          </w:p>
          <w:p w:rsidR="00BD3925" w:rsidRDefault="00BD3925" w:rsidP="00D66778">
            <w:pPr>
              <w:spacing w:after="0"/>
              <w:ind w:left="19" w:firstLine="0"/>
              <w:jc w:val="center"/>
            </w:pPr>
          </w:p>
          <w:p w:rsidR="00BD3925" w:rsidRPr="00603580" w:rsidRDefault="00BD3925" w:rsidP="00D66778">
            <w:pPr>
              <w:spacing w:after="0"/>
              <w:ind w:left="0" w:firstLine="0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925" w:rsidRDefault="00BD3925" w:rsidP="00D66778">
            <w:pPr>
              <w:spacing w:after="0"/>
              <w:ind w:left="17" w:firstLine="0"/>
              <w:jc w:val="center"/>
            </w:pPr>
          </w:p>
        </w:tc>
      </w:tr>
    </w:tbl>
    <w:p w:rsidR="00CC47AE" w:rsidRDefault="00CC47AE" w:rsidP="00CC47AE">
      <w:pPr>
        <w:spacing w:after="17"/>
        <w:ind w:left="0" w:firstLine="0"/>
        <w:rPr>
          <w:b/>
          <w:sz w:val="22"/>
        </w:rPr>
      </w:pPr>
      <w:r>
        <w:rPr>
          <w:b/>
          <w:sz w:val="22"/>
        </w:rPr>
        <w:t xml:space="preserve"> </w:t>
      </w:r>
    </w:p>
    <w:p w:rsidR="00B11397" w:rsidRDefault="00B11397" w:rsidP="00BD3925">
      <w:pPr>
        <w:spacing w:after="17"/>
        <w:ind w:left="0" w:firstLine="0"/>
        <w:jc w:val="center"/>
        <w:rPr>
          <w:b/>
          <w:sz w:val="22"/>
        </w:rPr>
      </w:pPr>
    </w:p>
    <w:p w:rsidR="00B11397" w:rsidRDefault="00B11397" w:rsidP="00BD3925">
      <w:pPr>
        <w:spacing w:after="17"/>
        <w:ind w:left="0" w:firstLine="0"/>
        <w:jc w:val="center"/>
        <w:rPr>
          <w:b/>
          <w:sz w:val="22"/>
        </w:rPr>
      </w:pPr>
    </w:p>
    <w:p w:rsidR="00B11397" w:rsidRDefault="00B11397" w:rsidP="00BD3925">
      <w:pPr>
        <w:spacing w:after="17"/>
        <w:ind w:left="0" w:firstLine="0"/>
        <w:jc w:val="center"/>
        <w:rPr>
          <w:b/>
          <w:sz w:val="22"/>
        </w:rPr>
      </w:pPr>
    </w:p>
    <w:p w:rsidR="00F32E23" w:rsidRDefault="00BD3925" w:rsidP="00E67870">
      <w:pPr>
        <w:spacing w:after="17"/>
        <w:ind w:left="0" w:firstLine="0"/>
        <w:jc w:val="center"/>
      </w:pPr>
      <w:r w:rsidRPr="00BD3925">
        <w:lastRenderedPageBreak/>
        <w:t>Разновозрастная группа</w:t>
      </w:r>
    </w:p>
    <w:tbl>
      <w:tblPr>
        <w:tblStyle w:val="TableGrid"/>
        <w:tblpPr w:leftFromText="180" w:rightFromText="180" w:horzAnchor="margin" w:tblpY="405"/>
        <w:tblW w:w="15137" w:type="dxa"/>
        <w:tblInd w:w="0" w:type="dxa"/>
        <w:tblCellMar>
          <w:top w:w="9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2925"/>
        <w:gridCol w:w="3991"/>
        <w:gridCol w:w="2358"/>
        <w:gridCol w:w="2453"/>
        <w:gridCol w:w="2214"/>
      </w:tblGrid>
      <w:tr w:rsidR="00F32E23" w:rsidTr="00CA2488">
        <w:trPr>
          <w:trHeight w:val="65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right="52" w:firstLine="0"/>
              <w:jc w:val="center"/>
            </w:pPr>
            <w:r>
              <w:t xml:space="preserve">месяц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firstLine="0"/>
              <w:jc w:val="center"/>
            </w:pPr>
            <w:r>
              <w:t xml:space="preserve">Форма и наименование мероприятия 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right="52" w:firstLine="0"/>
              <w:jc w:val="center"/>
            </w:pPr>
            <w:r>
              <w:t xml:space="preserve">Задачи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right="46" w:firstLine="0"/>
              <w:jc w:val="center"/>
            </w:pPr>
            <w:r>
              <w:t xml:space="preserve">Участники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right="47" w:firstLine="0"/>
              <w:jc w:val="center"/>
            </w:pPr>
            <w:r>
              <w:t>Направлени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firstLine="0"/>
              <w:jc w:val="center"/>
            </w:pPr>
            <w:r>
              <w:t xml:space="preserve">Отметка о выполнении </w:t>
            </w:r>
          </w:p>
        </w:tc>
      </w:tr>
      <w:tr w:rsidR="00F32E23" w:rsidTr="00CA2488">
        <w:trPr>
          <w:trHeight w:val="962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14" w:firstLine="0"/>
            </w:pPr>
            <w:r>
              <w:t xml:space="preserve">Сентябрь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firstLine="0"/>
              <w:jc w:val="center"/>
            </w:pPr>
            <w:r>
              <w:t xml:space="preserve">Игра </w:t>
            </w:r>
            <w:r w:rsidR="00597020">
              <w:t>«Назови имя</w:t>
            </w:r>
            <w:r>
              <w:t xml:space="preserve">»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firstLine="0"/>
            </w:pPr>
            <w:r>
              <w:t xml:space="preserve">Формировать доброжелательное отношения детей друг к другу, умение называть сверстников по именам.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right="46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right="46" w:firstLine="0"/>
            </w:pPr>
            <w:r>
              <w:t xml:space="preserve"> </w:t>
            </w:r>
            <w:r w:rsidR="005446B3" w:rsidRPr="005446B3">
              <w:t xml:space="preserve"> Социально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15" w:firstLine="0"/>
              <w:jc w:val="center"/>
            </w:pPr>
            <w:r>
              <w:t xml:space="preserve"> </w:t>
            </w:r>
          </w:p>
        </w:tc>
      </w:tr>
      <w:tr w:rsidR="00F32E23" w:rsidTr="00CA2488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160"/>
              <w:ind w:left="0" w:firstLine="0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firstLine="0"/>
              <w:jc w:val="center"/>
            </w:pPr>
            <w:r>
              <w:t>Игра «</w:t>
            </w:r>
            <w:r w:rsidR="00597020">
              <w:t>М</w:t>
            </w:r>
            <w:r>
              <w:t xml:space="preserve">ои друзья»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firstLine="0"/>
            </w:pPr>
            <w:r>
              <w:t xml:space="preserve">Создавать условия для успешного формирования у воспитанников начальных представлений о дружбе. Создавать условия для формирования детского коллектива.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right="48" w:firstLine="0"/>
              <w:jc w:val="center"/>
            </w:pPr>
            <w:r>
              <w:t xml:space="preserve">дети, воспитатели, 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B3" w:rsidRPr="005446B3" w:rsidRDefault="005446B3" w:rsidP="005446B3">
            <w:pPr>
              <w:spacing w:after="0"/>
              <w:ind w:left="86" w:right="72" w:firstLine="0"/>
            </w:pPr>
            <w:r w:rsidRPr="005446B3">
              <w:t>Этико-эстетическое</w:t>
            </w:r>
          </w:p>
          <w:p w:rsidR="00F32E23" w:rsidRDefault="00603580" w:rsidP="00F32E23">
            <w:pPr>
              <w:spacing w:after="0"/>
              <w:ind w:left="86" w:right="72" w:firstLine="0"/>
            </w:pPr>
            <w:r w:rsidRPr="00603580">
              <w:t>Познавательно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15" w:firstLine="0"/>
              <w:jc w:val="center"/>
            </w:pPr>
            <w:r>
              <w:t xml:space="preserve"> </w:t>
            </w:r>
          </w:p>
        </w:tc>
      </w:tr>
      <w:tr w:rsidR="00F32E23" w:rsidTr="00CA2488">
        <w:trPr>
          <w:trHeight w:val="1280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67" w:firstLine="0"/>
            </w:pPr>
            <w:r>
              <w:t xml:space="preserve">Октябрь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firstLine="0"/>
              <w:jc w:val="center"/>
            </w:pPr>
            <w:r>
              <w:t>Игра «</w:t>
            </w:r>
            <w:r w:rsidR="00597020">
              <w:t>Накормим кукол</w:t>
            </w:r>
            <w:r>
              <w:t xml:space="preserve">»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firstLine="0"/>
            </w:pPr>
            <w:r>
              <w:t>Воспитывать чувство заботы, трудовые навыки, проявлять сочувствие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right="46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5446B3" w:rsidP="00F32E23">
            <w:pPr>
              <w:spacing w:after="0"/>
              <w:ind w:left="0" w:right="46" w:firstLine="0"/>
              <w:jc w:val="center"/>
            </w:pPr>
            <w:r w:rsidRPr="005446B3">
              <w:t>Социальное</w:t>
            </w:r>
          </w:p>
          <w:p w:rsidR="005446B3" w:rsidRPr="005446B3" w:rsidRDefault="005446B3" w:rsidP="005446B3">
            <w:pPr>
              <w:spacing w:after="0"/>
              <w:ind w:left="0" w:right="46" w:firstLine="0"/>
              <w:jc w:val="center"/>
            </w:pPr>
            <w:r w:rsidRPr="005446B3">
              <w:t>Этико-эстетическое</w:t>
            </w:r>
          </w:p>
          <w:p w:rsidR="00F32E23" w:rsidRDefault="00F32E23" w:rsidP="00F32E23">
            <w:pPr>
              <w:spacing w:after="0"/>
              <w:ind w:left="0" w:right="46" w:firstLine="0"/>
              <w:jc w:val="center"/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15" w:firstLine="0"/>
              <w:jc w:val="center"/>
            </w:pPr>
            <w:r>
              <w:t xml:space="preserve"> </w:t>
            </w:r>
          </w:p>
        </w:tc>
      </w:tr>
      <w:tr w:rsidR="00F32E23" w:rsidTr="00CA2488">
        <w:trPr>
          <w:trHeight w:val="1280"/>
        </w:trPr>
        <w:tc>
          <w:tcPr>
            <w:tcW w:w="1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160"/>
              <w:ind w:left="0" w:firstLine="0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right="47" w:firstLine="0"/>
              <w:jc w:val="center"/>
            </w:pPr>
            <w:r>
              <w:t>Развлечение «Кто у нас</w:t>
            </w:r>
            <w:r w:rsidR="00597020">
              <w:t xml:space="preserve"> в гостях?»</w:t>
            </w:r>
            <w:r>
              <w:t xml:space="preserve">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firstLine="0"/>
            </w:pPr>
            <w:r>
              <w:t>Воспитывать интерес к музыкально-</w:t>
            </w:r>
          </w:p>
          <w:p w:rsidR="00597020" w:rsidRDefault="00597020" w:rsidP="00F32E23">
            <w:pPr>
              <w:spacing w:after="0"/>
              <w:ind w:left="0" w:firstLine="0"/>
            </w:pPr>
            <w:r>
              <w:t>театрализованной деятельност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right="48" w:firstLine="0"/>
              <w:jc w:val="center"/>
            </w:pPr>
            <w:r>
              <w:t xml:space="preserve">дети, воспитатель,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B3" w:rsidRPr="005446B3" w:rsidRDefault="005446B3" w:rsidP="005446B3">
            <w:pPr>
              <w:spacing w:after="0"/>
              <w:ind w:left="0" w:right="43" w:firstLine="0"/>
              <w:jc w:val="center"/>
            </w:pPr>
            <w:r w:rsidRPr="005446B3">
              <w:t>Физическое и оздоровительное</w:t>
            </w:r>
          </w:p>
          <w:p w:rsidR="00F32E23" w:rsidRDefault="005446B3" w:rsidP="00F32E23">
            <w:pPr>
              <w:spacing w:after="0"/>
              <w:ind w:left="0" w:right="43" w:firstLine="0"/>
              <w:jc w:val="center"/>
            </w:pPr>
            <w:r w:rsidRPr="005446B3">
              <w:t xml:space="preserve"> Социально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15" w:firstLine="0"/>
              <w:jc w:val="center"/>
            </w:pPr>
            <w:r>
              <w:t xml:space="preserve"> </w:t>
            </w:r>
          </w:p>
        </w:tc>
      </w:tr>
      <w:tr w:rsidR="00F32E23" w:rsidTr="00CA2488">
        <w:trPr>
          <w:trHeight w:val="1280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77"/>
            </w:pPr>
            <w:r>
              <w:t xml:space="preserve">Ноябрь-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firstLine="0"/>
              <w:jc w:val="center"/>
            </w:pPr>
            <w:r>
              <w:t>Игровое занятие «</w:t>
            </w:r>
            <w:r w:rsidR="00597020">
              <w:t>Моя мамочка</w:t>
            </w:r>
            <w:r>
              <w:t xml:space="preserve">»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right="24" w:firstLine="0"/>
            </w:pPr>
            <w:r>
              <w:t xml:space="preserve">Учить детей называть имя мамы, воспитывать внимательное отношения и любовь к матери.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5446B3" w:rsidP="00F32E23">
            <w:pPr>
              <w:spacing w:after="0"/>
              <w:ind w:left="0" w:right="57" w:firstLine="0"/>
              <w:jc w:val="center"/>
            </w:pPr>
            <w:r w:rsidRPr="005446B3">
              <w:t xml:space="preserve">Познавательное </w:t>
            </w:r>
            <w:r w:rsidR="00F32E23">
              <w:t xml:space="preserve"> </w:t>
            </w:r>
            <w:r w:rsidRPr="005446B3">
              <w:t xml:space="preserve"> Социально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15" w:firstLine="0"/>
              <w:jc w:val="center"/>
            </w:pPr>
          </w:p>
        </w:tc>
      </w:tr>
      <w:tr w:rsidR="00F32E23" w:rsidTr="00CA2488">
        <w:trPr>
          <w:trHeight w:val="1280"/>
        </w:trPr>
        <w:tc>
          <w:tcPr>
            <w:tcW w:w="11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77" w:firstLine="0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firstLine="0"/>
              <w:jc w:val="center"/>
            </w:pPr>
            <w:r>
              <w:t xml:space="preserve">Развлечение «Мамочка любимая»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firstLine="0"/>
              <w:jc w:val="both"/>
            </w:pPr>
            <w:r>
              <w:t xml:space="preserve">Продолжать воспитывать внимательное отношения и любовь к матери.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22" w:hanging="22"/>
              <w:jc w:val="center"/>
            </w:pPr>
            <w:r>
              <w:t>дети, воспитатель, музыкальный р</w:t>
            </w:r>
            <w:r w:rsidR="0073527F">
              <w:t>уководитель , инструктор по физ</w:t>
            </w:r>
            <w:r>
              <w:t>культ</w:t>
            </w:r>
            <w:r w:rsidR="0073527F">
              <w:t>уре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B3" w:rsidRPr="005446B3" w:rsidRDefault="005446B3" w:rsidP="005446B3">
            <w:pPr>
              <w:spacing w:after="0"/>
              <w:ind w:left="86" w:right="84" w:firstLine="0"/>
              <w:jc w:val="center"/>
            </w:pPr>
            <w:r w:rsidRPr="005446B3">
              <w:t>Физическое и оздоровительное</w:t>
            </w:r>
          </w:p>
          <w:p w:rsidR="00F32E23" w:rsidRDefault="005446B3" w:rsidP="00F32E23">
            <w:pPr>
              <w:spacing w:after="0"/>
              <w:ind w:left="86" w:right="84" w:firstLine="0"/>
              <w:jc w:val="center"/>
            </w:pPr>
            <w:r w:rsidRPr="005446B3">
              <w:t>Социально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15" w:firstLine="0"/>
              <w:jc w:val="center"/>
            </w:pPr>
          </w:p>
        </w:tc>
      </w:tr>
      <w:tr w:rsidR="00F32E23" w:rsidTr="00CA2488">
        <w:trPr>
          <w:trHeight w:val="1280"/>
        </w:trPr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160"/>
              <w:ind w:left="0" w:firstLine="0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right="55" w:firstLine="0"/>
              <w:jc w:val="center"/>
            </w:pPr>
            <w:r>
              <w:t>Беседа «Мо</w:t>
            </w:r>
            <w:r w:rsidR="00597020">
              <w:t>я семья»</w:t>
            </w:r>
            <w:r>
              <w:t xml:space="preserve">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firstLine="0"/>
            </w:pPr>
            <w:r>
              <w:t xml:space="preserve">Воспитывать любовь к родному дому, семье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F3D13" w:rsidP="00F32E23">
            <w:pPr>
              <w:spacing w:after="0"/>
              <w:ind w:left="0" w:right="58" w:firstLine="0"/>
              <w:jc w:val="center"/>
            </w:pPr>
            <w:r w:rsidRPr="00FF3D13">
              <w:t>Патриотическо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15" w:firstLine="0"/>
              <w:jc w:val="center"/>
            </w:pPr>
          </w:p>
        </w:tc>
      </w:tr>
      <w:tr w:rsidR="00F32E23" w:rsidTr="00CA2488">
        <w:trPr>
          <w:trHeight w:val="1280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72" w:firstLine="0"/>
            </w:pPr>
            <w:r>
              <w:t xml:space="preserve">Декабрь 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firstLine="0"/>
              <w:jc w:val="center"/>
            </w:pPr>
            <w:r>
              <w:t>Чтение потешки «</w:t>
            </w:r>
            <w:r w:rsidR="00597020">
              <w:t>Котик-коток</w:t>
            </w:r>
            <w:r w:rsidR="00B11397">
              <w:t>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firstLine="0"/>
            </w:pPr>
            <w:r>
              <w:t xml:space="preserve">Воспитывать бережное отношение к домашним животным.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5446B3" w:rsidP="00F32E23">
            <w:pPr>
              <w:spacing w:after="0"/>
              <w:ind w:left="5" w:firstLine="0"/>
              <w:jc w:val="center"/>
            </w:pPr>
            <w:r w:rsidRPr="005446B3">
              <w:t>Познавательно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15" w:firstLine="0"/>
              <w:jc w:val="center"/>
            </w:pPr>
          </w:p>
        </w:tc>
      </w:tr>
      <w:tr w:rsidR="00F32E23" w:rsidTr="00CA2488">
        <w:trPr>
          <w:trHeight w:val="1280"/>
        </w:trPr>
        <w:tc>
          <w:tcPr>
            <w:tcW w:w="1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160"/>
              <w:ind w:left="0" w:firstLine="0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firstLine="0"/>
              <w:jc w:val="center"/>
            </w:pPr>
            <w:r>
              <w:t>Дидактическая игра «</w:t>
            </w:r>
            <w:r w:rsidR="00597020">
              <w:t>Улыбнись соседу</w:t>
            </w:r>
            <w:r w:rsidR="00B11397">
              <w:t>»</w:t>
            </w:r>
            <w:r>
              <w:t xml:space="preserve">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firstLine="0"/>
              <w:jc w:val="both"/>
            </w:pPr>
            <w:r>
              <w:t>Формировать</w:t>
            </w:r>
            <w:r w:rsidR="00597020">
              <w:t xml:space="preserve"> </w:t>
            </w:r>
            <w:r>
              <w:t xml:space="preserve">умение доброжелательно относиться друг к другу.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right="58" w:firstLine="0"/>
              <w:jc w:val="center"/>
            </w:pPr>
            <w:r>
              <w:t>дети, воспитатель , пед-психолог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5446B3" w:rsidP="00FF3D13">
            <w:pPr>
              <w:spacing w:after="0"/>
              <w:ind w:left="248" w:right="245" w:firstLine="0"/>
              <w:jc w:val="center"/>
            </w:pPr>
            <w:r w:rsidRPr="005446B3">
              <w:t xml:space="preserve">Социальное </w:t>
            </w:r>
          </w:p>
          <w:p w:rsidR="00FF3D13" w:rsidRDefault="00FF3D13" w:rsidP="00FF3D13">
            <w:pPr>
              <w:spacing w:after="0"/>
              <w:ind w:left="248" w:right="245" w:firstLine="0"/>
              <w:jc w:val="center"/>
            </w:pPr>
            <w:r w:rsidRPr="00FF3D13">
              <w:t>Трудово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15" w:firstLine="0"/>
              <w:jc w:val="center"/>
            </w:pPr>
          </w:p>
        </w:tc>
      </w:tr>
      <w:tr w:rsidR="00F32E23" w:rsidTr="00CA2488">
        <w:trPr>
          <w:trHeight w:val="1280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right="57" w:firstLine="0"/>
              <w:jc w:val="center"/>
            </w:pPr>
            <w:r>
              <w:t xml:space="preserve">Январь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29" w:right="30" w:firstLine="0"/>
              <w:jc w:val="center"/>
            </w:pPr>
            <w:r>
              <w:t>Игровое занятие</w:t>
            </w:r>
            <w:r w:rsidR="00597020">
              <w:t xml:space="preserve"> по сказке </w:t>
            </w:r>
            <w:r>
              <w:t xml:space="preserve"> «</w:t>
            </w:r>
            <w:r w:rsidR="00B11397">
              <w:t>Три медведя</w:t>
            </w:r>
            <w:r>
              <w:t xml:space="preserve">»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firstLine="0"/>
            </w:pPr>
            <w:r>
              <w:t xml:space="preserve">Формировать умения проявлять ласку, поддержку, доброжелательное внимание, заботу; умение вступать в контакт со сверстниками.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B3" w:rsidRPr="005446B3" w:rsidRDefault="005446B3" w:rsidP="005446B3">
            <w:pPr>
              <w:spacing w:after="0"/>
              <w:ind w:left="275" w:right="273" w:firstLine="0"/>
              <w:jc w:val="center"/>
            </w:pPr>
            <w:r w:rsidRPr="005446B3">
              <w:t>Физическое и оздоровительное</w:t>
            </w:r>
          </w:p>
          <w:p w:rsidR="00F32E23" w:rsidRDefault="00F32E23" w:rsidP="00F32E23">
            <w:pPr>
              <w:spacing w:after="0"/>
              <w:ind w:left="275" w:right="273" w:firstLine="0"/>
              <w:jc w:val="center"/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15" w:firstLine="0"/>
              <w:jc w:val="center"/>
            </w:pPr>
          </w:p>
        </w:tc>
      </w:tr>
      <w:tr w:rsidR="00F32E23" w:rsidTr="00B11397">
        <w:trPr>
          <w:trHeight w:val="1280"/>
        </w:trPr>
        <w:tc>
          <w:tcPr>
            <w:tcW w:w="11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E23" w:rsidRDefault="00F32E23" w:rsidP="00F32E23">
            <w:pPr>
              <w:spacing w:after="160"/>
              <w:ind w:left="0" w:firstLine="0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E23" w:rsidRDefault="00F32E23" w:rsidP="00F32E23">
            <w:pPr>
              <w:spacing w:after="62"/>
              <w:ind w:left="0" w:right="56" w:firstLine="0"/>
              <w:jc w:val="center"/>
            </w:pPr>
            <w:r>
              <w:t xml:space="preserve">Дидактическая игра </w:t>
            </w:r>
          </w:p>
          <w:p w:rsidR="00F32E23" w:rsidRDefault="00F32E23" w:rsidP="00F32E23">
            <w:pPr>
              <w:spacing w:after="0"/>
              <w:ind w:left="0" w:right="53" w:firstLine="0"/>
              <w:jc w:val="center"/>
            </w:pPr>
            <w:r>
              <w:t>«По</w:t>
            </w:r>
            <w:r w:rsidR="00597020">
              <w:t>моги</w:t>
            </w:r>
            <w:r>
              <w:t xml:space="preserve">»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E23" w:rsidRDefault="00F32E23" w:rsidP="00F32E23">
            <w:pPr>
              <w:spacing w:after="1" w:line="273" w:lineRule="auto"/>
              <w:ind w:left="0" w:right="123" w:firstLine="0"/>
              <w:jc w:val="both"/>
            </w:pPr>
            <w:r>
              <w:t xml:space="preserve">Формировать умение проявлять сочувствие, определять ярко выраженные эмоциональные состояния </w:t>
            </w:r>
          </w:p>
          <w:p w:rsidR="00F32E23" w:rsidRDefault="00F32E23" w:rsidP="00F32E23">
            <w:pPr>
              <w:spacing w:after="0"/>
              <w:ind w:left="0" w:right="58" w:firstLine="0"/>
            </w:pPr>
            <w:r>
              <w:t xml:space="preserve">(плачет), различать и называть действия взрослых, направленных на заботу о детях.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E23" w:rsidRDefault="005446B3" w:rsidP="0073527F">
            <w:pPr>
              <w:spacing w:after="0"/>
              <w:ind w:left="248" w:right="245" w:firstLine="0"/>
              <w:jc w:val="center"/>
            </w:pPr>
            <w:r w:rsidRPr="005446B3">
              <w:t>Социально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15" w:firstLine="0"/>
              <w:jc w:val="center"/>
            </w:pPr>
          </w:p>
        </w:tc>
      </w:tr>
      <w:tr w:rsidR="00F32E23" w:rsidTr="00B11397">
        <w:trPr>
          <w:trHeight w:val="40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23" w:rsidRDefault="00F32E23" w:rsidP="00F32E23">
            <w:pPr>
              <w:spacing w:after="0"/>
              <w:ind w:left="62" w:firstLine="0"/>
            </w:pPr>
            <w:r>
              <w:t xml:space="preserve">Февраль  </w:t>
            </w:r>
          </w:p>
          <w:p w:rsidR="00F32E23" w:rsidRPr="00F32E23" w:rsidRDefault="00F32E23" w:rsidP="00F32E23"/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23" w:rsidRDefault="00F32E23" w:rsidP="00F32E23">
            <w:pPr>
              <w:spacing w:after="0"/>
              <w:ind w:left="0" w:firstLine="0"/>
              <w:jc w:val="center"/>
            </w:pPr>
            <w:r>
              <w:rPr>
                <w:sz w:val="22"/>
              </w:rPr>
              <w:t>Развлечение «</w:t>
            </w:r>
            <w:r w:rsidR="00597020">
              <w:rPr>
                <w:sz w:val="22"/>
              </w:rPr>
              <w:t>Радуга здоровья</w:t>
            </w:r>
            <w:r>
              <w:rPr>
                <w:sz w:val="22"/>
              </w:rPr>
              <w:t>»</w:t>
            </w:r>
            <w:r>
              <w:t xml:space="preserve"> 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23" w:rsidRDefault="00F32E23" w:rsidP="00B11397">
            <w:pPr>
              <w:spacing w:after="0"/>
              <w:ind w:left="0" w:right="689" w:firstLine="0"/>
              <w:jc w:val="both"/>
            </w:pPr>
            <w:r>
              <w:t xml:space="preserve">Создавать условия для успешного формирования  первоначальных представлений воспитанников о здоровом  образе жизни.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23" w:rsidRDefault="00F32E23" w:rsidP="00F32E23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B3" w:rsidRPr="005446B3" w:rsidRDefault="005446B3" w:rsidP="005446B3">
            <w:pPr>
              <w:spacing w:after="0"/>
              <w:ind w:left="0" w:right="55" w:firstLine="0"/>
              <w:jc w:val="center"/>
            </w:pPr>
            <w:r w:rsidRPr="005446B3">
              <w:t>Физическое и оздоровительное</w:t>
            </w:r>
          </w:p>
          <w:p w:rsidR="00F32E23" w:rsidRDefault="00F32E23" w:rsidP="00F32E23">
            <w:pPr>
              <w:spacing w:after="0"/>
              <w:ind w:left="0" w:right="55" w:firstLine="0"/>
              <w:jc w:val="center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23" w:rsidRDefault="00F32E23" w:rsidP="00F32E23">
            <w:pPr>
              <w:spacing w:after="0"/>
              <w:ind w:left="15" w:firstLine="0"/>
              <w:jc w:val="center"/>
            </w:pPr>
          </w:p>
        </w:tc>
      </w:tr>
      <w:tr w:rsidR="00F32E23" w:rsidTr="00CA2488">
        <w:trPr>
          <w:trHeight w:val="128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23" w:rsidRDefault="00F32E23" w:rsidP="00F32E23">
            <w:pPr>
              <w:spacing w:after="160"/>
              <w:ind w:left="0" w:firstLine="0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firstLine="0"/>
              <w:jc w:val="center"/>
            </w:pPr>
            <w:r>
              <w:t>Музыкальная игра «</w:t>
            </w:r>
            <w:r w:rsidR="00CA2488">
              <w:t>Наши ручки</w:t>
            </w:r>
            <w:r>
              <w:t xml:space="preserve">».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right="24" w:firstLine="0"/>
            </w:pPr>
            <w:r>
              <w:t xml:space="preserve">Способствовать накоплению опыта доброжелательных взаимоотношений со сверстниками.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22" w:hanging="22"/>
              <w:jc w:val="center"/>
            </w:pPr>
            <w:r>
              <w:t xml:space="preserve">дети, воспитатель, музыкальный руководитель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B3" w:rsidRPr="005446B3" w:rsidRDefault="005446B3" w:rsidP="005446B3">
            <w:pPr>
              <w:spacing w:after="0"/>
              <w:ind w:left="0" w:right="58" w:firstLine="0"/>
              <w:jc w:val="center"/>
            </w:pPr>
            <w:r w:rsidRPr="005446B3">
              <w:t>Этико-эстетическое</w:t>
            </w:r>
          </w:p>
          <w:p w:rsidR="00F32E23" w:rsidRDefault="00F32E23" w:rsidP="00F32E23">
            <w:pPr>
              <w:spacing w:after="0"/>
              <w:ind w:left="0" w:right="58" w:firstLine="0"/>
              <w:jc w:val="center"/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15" w:firstLine="0"/>
              <w:jc w:val="center"/>
            </w:pPr>
          </w:p>
        </w:tc>
      </w:tr>
      <w:tr w:rsidR="00F32E23" w:rsidTr="00CA2488">
        <w:trPr>
          <w:trHeight w:val="128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right="58" w:firstLine="0"/>
              <w:jc w:val="center"/>
            </w:pPr>
            <w:r>
              <w:t xml:space="preserve">Март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17" w:firstLine="0"/>
              <w:jc w:val="both"/>
            </w:pPr>
            <w:r>
              <w:t>Игра «</w:t>
            </w:r>
            <w:r w:rsidR="00CA2488">
              <w:t>Сюрприз для мамы</w:t>
            </w:r>
            <w:r>
              <w:t xml:space="preserve">»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firstLine="0"/>
            </w:pPr>
            <w:r>
              <w:t xml:space="preserve">Формировать умение проявлять заботу и внимание к маме.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5446B3" w:rsidP="00F32E23">
            <w:pPr>
              <w:spacing w:after="0"/>
              <w:ind w:left="0" w:right="58" w:firstLine="0"/>
              <w:jc w:val="center"/>
            </w:pPr>
            <w:r w:rsidRPr="005446B3">
              <w:t>Социально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15" w:firstLine="0"/>
              <w:jc w:val="center"/>
            </w:pPr>
          </w:p>
        </w:tc>
      </w:tr>
      <w:tr w:rsidR="00F32E23" w:rsidTr="00CA2488">
        <w:trPr>
          <w:trHeight w:val="1280"/>
        </w:trPr>
        <w:tc>
          <w:tcPr>
            <w:tcW w:w="1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160"/>
              <w:ind w:left="0" w:firstLine="0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22"/>
              <w:ind w:left="0" w:firstLine="0"/>
            </w:pPr>
            <w:r>
              <w:t xml:space="preserve"> </w:t>
            </w:r>
          </w:p>
          <w:p w:rsidR="00F32E23" w:rsidRDefault="00CA2488" w:rsidP="00F32E23">
            <w:pPr>
              <w:spacing w:after="0"/>
              <w:ind w:left="57" w:hanging="57"/>
              <w:jc w:val="center"/>
            </w:pPr>
            <w:r>
              <w:t>Экскурсия «Мой любимый детский сад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73527F">
            <w:pPr>
              <w:spacing w:after="0"/>
              <w:ind w:left="0" w:right="459" w:firstLine="0"/>
            </w:pPr>
            <w:r>
              <w:t xml:space="preserve">Закреплять навыки знакомства с людьми. Учить детей обращаться к людям на «Ты», и на «Вы».  Воспитывать у детей самостоятельность, решительность в общении со взрослыми людьми.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16"/>
              <w:ind w:left="0" w:right="60" w:firstLine="0"/>
              <w:jc w:val="center"/>
            </w:pPr>
            <w:r>
              <w:t xml:space="preserve">дети, воспитатель, </w:t>
            </w:r>
          </w:p>
          <w:p w:rsidR="00F32E23" w:rsidRDefault="00F32E23" w:rsidP="00F32E23">
            <w:pPr>
              <w:ind w:left="91" w:firstLine="0"/>
            </w:pPr>
            <w:r>
              <w:t xml:space="preserve">сотрудники детского </w:t>
            </w:r>
          </w:p>
          <w:p w:rsidR="00F32E23" w:rsidRDefault="00F32E23" w:rsidP="00F32E23">
            <w:pPr>
              <w:spacing w:after="0"/>
              <w:ind w:left="0" w:right="62" w:firstLine="0"/>
              <w:jc w:val="center"/>
            </w:pPr>
            <w:r>
              <w:t xml:space="preserve">сада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5446B3" w:rsidP="00F32E23">
            <w:pPr>
              <w:spacing w:after="0"/>
              <w:ind w:left="0" w:right="58" w:firstLine="0"/>
              <w:jc w:val="center"/>
            </w:pPr>
            <w:r w:rsidRPr="005446B3">
              <w:t>Познавательно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15" w:firstLine="0"/>
              <w:jc w:val="center"/>
            </w:pPr>
          </w:p>
        </w:tc>
      </w:tr>
      <w:tr w:rsidR="00F32E23" w:rsidTr="00CA2488">
        <w:trPr>
          <w:trHeight w:val="1280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115" w:firstLine="0"/>
            </w:pPr>
            <w:r>
              <w:t xml:space="preserve">Апрель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firstLine="0"/>
              <w:jc w:val="center"/>
            </w:pPr>
            <w:r>
              <w:t>Игровое занятие «</w:t>
            </w:r>
            <w:r w:rsidR="00CA2488">
              <w:t>Скажи красиво</w:t>
            </w:r>
            <w:r>
              <w:t xml:space="preserve">»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right="372" w:firstLine="0"/>
              <w:jc w:val="both"/>
            </w:pPr>
            <w:r>
              <w:t>Воспитывать элементарные навыки вежливого обращения: здороваться и прощаться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B3" w:rsidRPr="005446B3" w:rsidRDefault="005446B3" w:rsidP="005446B3">
            <w:pPr>
              <w:spacing w:after="0"/>
              <w:ind w:left="0" w:right="58" w:firstLine="0"/>
              <w:jc w:val="center"/>
            </w:pPr>
            <w:r w:rsidRPr="005446B3">
              <w:t>Этико-эстетическое</w:t>
            </w:r>
          </w:p>
          <w:p w:rsidR="00F32E23" w:rsidRDefault="005446B3" w:rsidP="00F32E23">
            <w:pPr>
              <w:spacing w:after="0"/>
              <w:ind w:left="0" w:right="58" w:firstLine="0"/>
              <w:jc w:val="center"/>
            </w:pPr>
            <w:r w:rsidRPr="005446B3">
              <w:t>Социально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15" w:firstLine="0"/>
              <w:jc w:val="center"/>
            </w:pPr>
          </w:p>
        </w:tc>
      </w:tr>
      <w:tr w:rsidR="00F32E23" w:rsidTr="00CA2488">
        <w:trPr>
          <w:trHeight w:val="1280"/>
        </w:trPr>
        <w:tc>
          <w:tcPr>
            <w:tcW w:w="1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160"/>
              <w:ind w:left="0" w:firstLine="0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firstLine="0"/>
              <w:jc w:val="center"/>
            </w:pPr>
            <w:r>
              <w:t xml:space="preserve">Дидактическая игра </w:t>
            </w:r>
            <w:r w:rsidR="00CA2488">
              <w:t>по стихотворениям А.Барто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firstLine="0"/>
              <w:jc w:val="both"/>
            </w:pPr>
            <w:r>
              <w:t xml:space="preserve">Воспитывать умение сочувствовать, жалеть, заботиться.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5446B3" w:rsidP="00F32E23">
            <w:pPr>
              <w:spacing w:after="0"/>
              <w:ind w:left="0" w:right="58" w:firstLine="0"/>
              <w:jc w:val="center"/>
            </w:pPr>
            <w:r w:rsidRPr="005446B3">
              <w:t>Социально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15" w:firstLine="0"/>
              <w:jc w:val="center"/>
            </w:pPr>
          </w:p>
        </w:tc>
      </w:tr>
      <w:tr w:rsidR="00F32E23" w:rsidTr="00CA2488">
        <w:trPr>
          <w:trHeight w:val="128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right="58" w:firstLine="0"/>
              <w:jc w:val="center"/>
            </w:pPr>
            <w:r>
              <w:t xml:space="preserve">Май 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16"/>
              <w:ind w:left="0" w:right="52" w:firstLine="0"/>
              <w:jc w:val="center"/>
            </w:pPr>
            <w:r>
              <w:t>«</w:t>
            </w:r>
            <w:r w:rsidR="00CA2488">
              <w:t>Волшебный мешочек</w:t>
            </w:r>
            <w:r>
              <w:t xml:space="preserve">» </w:t>
            </w:r>
          </w:p>
          <w:p w:rsidR="00F32E23" w:rsidRDefault="00F32E23" w:rsidP="00F32E23">
            <w:pPr>
              <w:spacing w:after="0" w:line="275" w:lineRule="auto"/>
              <w:ind w:left="0" w:firstLine="0"/>
              <w:jc w:val="center"/>
            </w:pPr>
            <w:r>
              <w:t xml:space="preserve">(знакомство с загадками о членах семьи).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firstLine="0"/>
            </w:pPr>
            <w:r>
              <w:t xml:space="preserve">Воспитывать внимательное отношение и любовь к родителям и близким людям через загадки.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5446B3" w:rsidP="00F32E23">
            <w:pPr>
              <w:spacing w:after="0"/>
              <w:ind w:left="0" w:right="57" w:firstLine="0"/>
              <w:jc w:val="center"/>
            </w:pPr>
            <w:r w:rsidRPr="005446B3">
              <w:t xml:space="preserve">Познавательное </w:t>
            </w:r>
            <w:r w:rsidR="00FF3D13" w:rsidRPr="00FF3D13">
              <w:t xml:space="preserve"> Патриотическо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23" w:rsidRDefault="00F32E23" w:rsidP="00F32E23">
            <w:pPr>
              <w:spacing w:after="0"/>
              <w:ind w:left="15" w:firstLine="0"/>
              <w:jc w:val="center"/>
            </w:pPr>
          </w:p>
        </w:tc>
      </w:tr>
      <w:tr w:rsidR="00CA2488" w:rsidTr="00DD160A">
        <w:trPr>
          <w:trHeight w:val="205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88" w:rsidRDefault="00CA2488" w:rsidP="00F32E23">
            <w:pPr>
              <w:spacing w:after="160"/>
              <w:ind w:left="0" w:firstLine="0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488" w:rsidRDefault="00CA2488" w:rsidP="00F32E23">
            <w:pPr>
              <w:spacing w:after="0"/>
              <w:ind w:left="0" w:right="52" w:firstLine="0"/>
              <w:jc w:val="center"/>
            </w:pPr>
            <w:r>
              <w:t xml:space="preserve">Игра «Я - волшебник»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88" w:rsidRDefault="00CA2488" w:rsidP="00F32E23">
            <w:pPr>
              <w:spacing w:after="0"/>
              <w:ind w:left="0" w:right="24" w:firstLine="0"/>
            </w:pPr>
            <w:r>
              <w:t xml:space="preserve">Способствовать накоплению опыта доброжелательных взаимоотношений со сверстниками и взрослыми; </w:t>
            </w:r>
          </w:p>
          <w:p w:rsidR="00CA2488" w:rsidRDefault="00CA2488" w:rsidP="00F32E23">
            <w:pPr>
              <w:spacing w:after="46" w:line="274" w:lineRule="auto"/>
              <w:ind w:left="0" w:firstLine="0"/>
            </w:pPr>
            <w:r>
              <w:t xml:space="preserve">продолжать учить здороваться, употреблять слова «спасибо», </w:t>
            </w:r>
          </w:p>
          <w:p w:rsidR="00CA2488" w:rsidRDefault="00CA2488" w:rsidP="00F32E23">
            <w:pPr>
              <w:spacing w:after="0"/>
              <w:ind w:left="0" w:right="61"/>
              <w:jc w:val="both"/>
            </w:pPr>
            <w:r>
              <w:t xml:space="preserve">«извините», «пожалуйста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88" w:rsidRDefault="00CA2488" w:rsidP="00F32E23">
            <w:pPr>
              <w:spacing w:after="0"/>
              <w:ind w:left="0" w:right="58" w:firstLine="0"/>
              <w:jc w:val="center"/>
            </w:pPr>
            <w:r>
              <w:t xml:space="preserve">дети, воспитатель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88" w:rsidRPr="005446B3" w:rsidRDefault="00CA2488" w:rsidP="005446B3">
            <w:pPr>
              <w:spacing w:after="0"/>
              <w:ind w:left="0" w:right="58" w:firstLine="0"/>
              <w:jc w:val="center"/>
            </w:pPr>
            <w:r w:rsidRPr="005446B3">
              <w:t>Этико-эстетическое</w:t>
            </w:r>
          </w:p>
          <w:p w:rsidR="00CA2488" w:rsidRDefault="00CA2488" w:rsidP="00F32E23">
            <w:pPr>
              <w:spacing w:after="0"/>
              <w:ind w:left="0" w:right="58" w:firstLine="0"/>
              <w:jc w:val="center"/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88" w:rsidRDefault="00CA2488" w:rsidP="00F32E23">
            <w:pPr>
              <w:spacing w:after="0"/>
              <w:ind w:left="15" w:firstLine="0"/>
              <w:jc w:val="center"/>
            </w:pPr>
          </w:p>
        </w:tc>
      </w:tr>
      <w:tr w:rsidR="00CA2488" w:rsidTr="00E67870">
        <w:trPr>
          <w:trHeight w:val="6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88" w:rsidRDefault="00CA2488" w:rsidP="00F32E23">
            <w:pPr>
              <w:spacing w:after="160"/>
              <w:ind w:left="0" w:firstLine="0"/>
            </w:pPr>
            <w:r>
              <w:t>Июнь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A" w:rsidRDefault="00CA2488" w:rsidP="00DD160A">
            <w:pPr>
              <w:spacing w:after="0"/>
              <w:ind w:left="0" w:right="52" w:firstLine="0"/>
            </w:pPr>
            <w:r>
              <w:t>Развлечение «Должны смеяться дети», посвященное Дню защиты детей</w:t>
            </w:r>
            <w:r w:rsidR="00DD160A">
              <w:t xml:space="preserve"> </w:t>
            </w:r>
          </w:p>
          <w:p w:rsidR="00DD160A" w:rsidRDefault="00DD160A" w:rsidP="00DD160A">
            <w:pPr>
              <w:spacing w:after="0"/>
              <w:ind w:left="0" w:right="52" w:firstLine="0"/>
            </w:pPr>
          </w:p>
          <w:p w:rsidR="00DD160A" w:rsidRDefault="00DD160A" w:rsidP="00DD160A">
            <w:pPr>
              <w:spacing w:after="0"/>
              <w:ind w:left="0" w:right="52" w:firstLine="0"/>
            </w:pPr>
          </w:p>
          <w:p w:rsidR="00DD160A" w:rsidRDefault="00DD160A" w:rsidP="00DD160A">
            <w:pPr>
              <w:spacing w:after="0"/>
              <w:ind w:left="0" w:right="52" w:firstLine="0"/>
            </w:pPr>
          </w:p>
          <w:p w:rsidR="00DD160A" w:rsidRDefault="00DD160A" w:rsidP="00DD160A">
            <w:pPr>
              <w:spacing w:after="0"/>
              <w:ind w:left="0" w:right="52" w:firstLine="0"/>
            </w:pPr>
          </w:p>
          <w:p w:rsidR="00DD160A" w:rsidRDefault="00B11397" w:rsidP="00DD160A">
            <w:pPr>
              <w:spacing w:after="0"/>
              <w:ind w:left="0" w:right="52" w:firstLine="0"/>
            </w:pPr>
            <w:r>
              <w:t xml:space="preserve">Развлечение </w:t>
            </w:r>
            <w:r>
              <w:tab/>
              <w:t xml:space="preserve">«У </w:t>
            </w:r>
            <w:r w:rsidR="00DD160A">
              <w:t xml:space="preserve">нас в </w:t>
            </w:r>
          </w:p>
          <w:p w:rsidR="00CA2488" w:rsidRDefault="00DD160A" w:rsidP="00DD160A">
            <w:pPr>
              <w:spacing w:after="0"/>
              <w:ind w:left="0" w:right="52" w:firstLine="0"/>
            </w:pPr>
            <w:r>
              <w:t>гостях клоун»</w:t>
            </w:r>
          </w:p>
          <w:p w:rsidR="00A45A7E" w:rsidRDefault="00A45A7E" w:rsidP="00CA2488">
            <w:pPr>
              <w:spacing w:after="0"/>
              <w:ind w:left="0" w:right="52" w:firstLine="0"/>
            </w:pPr>
          </w:p>
          <w:p w:rsidR="00A45A7E" w:rsidRDefault="00A45A7E" w:rsidP="00CA2488">
            <w:pPr>
              <w:spacing w:after="0"/>
              <w:ind w:left="0" w:right="52" w:firstLine="0"/>
            </w:pPr>
          </w:p>
          <w:p w:rsidR="00A45A7E" w:rsidRDefault="00A45A7E" w:rsidP="00CA2488">
            <w:pPr>
              <w:spacing w:after="0"/>
              <w:ind w:left="0" w:right="52" w:firstLine="0"/>
            </w:pPr>
          </w:p>
          <w:p w:rsidR="00A45A7E" w:rsidRDefault="00A45A7E" w:rsidP="00CA2488">
            <w:pPr>
              <w:spacing w:after="0"/>
              <w:ind w:left="0" w:right="52" w:firstLine="0"/>
            </w:pPr>
          </w:p>
          <w:p w:rsidR="00A45A7E" w:rsidRDefault="00A45A7E" w:rsidP="00CA2488">
            <w:pPr>
              <w:spacing w:after="0"/>
              <w:ind w:left="0" w:right="52" w:firstLine="0"/>
            </w:pPr>
          </w:p>
          <w:p w:rsidR="00DD160A" w:rsidRDefault="00DD160A" w:rsidP="00DD160A">
            <w:pPr>
              <w:spacing w:after="0"/>
              <w:ind w:left="0" w:firstLine="0"/>
            </w:pPr>
          </w:p>
          <w:p w:rsidR="00DD160A" w:rsidRDefault="00DD160A" w:rsidP="00DD160A">
            <w:pPr>
              <w:spacing w:after="0"/>
              <w:ind w:left="0" w:firstLine="0"/>
            </w:pPr>
          </w:p>
          <w:p w:rsidR="00DD160A" w:rsidRDefault="00DD160A" w:rsidP="00DD160A">
            <w:pPr>
              <w:spacing w:after="0"/>
              <w:ind w:left="0" w:firstLine="0"/>
            </w:pPr>
          </w:p>
          <w:p w:rsidR="00DD160A" w:rsidRDefault="00DD160A" w:rsidP="00DD160A">
            <w:pPr>
              <w:spacing w:after="0"/>
              <w:ind w:left="0" w:firstLine="0"/>
            </w:pPr>
          </w:p>
          <w:p w:rsidR="00DD160A" w:rsidRDefault="00DD160A" w:rsidP="00DD160A">
            <w:pPr>
              <w:spacing w:after="0"/>
              <w:ind w:left="0" w:firstLine="0"/>
            </w:pPr>
            <w:r w:rsidRPr="008E1C3F">
              <w:t>Спортивное развлечение «Мы растем сильными, ловкими. Здоровыми!»</w:t>
            </w:r>
          </w:p>
          <w:p w:rsidR="00A45A7E" w:rsidRDefault="00A45A7E" w:rsidP="00CA2488">
            <w:pPr>
              <w:spacing w:after="0"/>
              <w:ind w:left="0" w:right="52" w:firstLine="0"/>
            </w:pPr>
          </w:p>
          <w:p w:rsidR="00A45A7E" w:rsidRDefault="00A45A7E" w:rsidP="00CA2488">
            <w:pPr>
              <w:spacing w:after="0"/>
              <w:ind w:left="0" w:right="52" w:firstLine="0"/>
            </w:pPr>
          </w:p>
          <w:p w:rsidR="00DD160A" w:rsidRDefault="00DD160A" w:rsidP="00CA2488">
            <w:pPr>
              <w:spacing w:after="0"/>
              <w:ind w:left="0" w:right="52" w:firstLine="0"/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E" w:rsidRDefault="00A45A7E" w:rsidP="00A45A7E">
            <w:pPr>
              <w:spacing w:after="0"/>
              <w:ind w:left="0" w:right="24" w:firstLine="0"/>
            </w:pPr>
            <w:r>
              <w:t xml:space="preserve">Создавать </w:t>
            </w:r>
            <w:r>
              <w:tab/>
              <w:t xml:space="preserve">условия </w:t>
            </w:r>
            <w:r>
              <w:tab/>
              <w:t xml:space="preserve">для успешного </w:t>
            </w:r>
            <w:r>
              <w:tab/>
              <w:t xml:space="preserve">проявления воспитанниками творческих способностей. </w:t>
            </w:r>
          </w:p>
          <w:p w:rsidR="00A45A7E" w:rsidRDefault="00A45A7E" w:rsidP="00A45A7E">
            <w:pPr>
              <w:spacing w:after="0"/>
              <w:ind w:left="0" w:right="24" w:firstLine="0"/>
            </w:pPr>
            <w:r>
              <w:t xml:space="preserve">Воспитывать у детей интерес к общению со взрослыми и сверстниками. </w:t>
            </w:r>
          </w:p>
          <w:p w:rsidR="00DD160A" w:rsidRDefault="00DD160A" w:rsidP="00A45A7E">
            <w:pPr>
              <w:spacing w:after="0"/>
              <w:ind w:left="0" w:right="24" w:firstLine="0"/>
            </w:pPr>
          </w:p>
          <w:p w:rsidR="00A45A7E" w:rsidRDefault="00A45A7E" w:rsidP="00A45A7E">
            <w:pPr>
              <w:spacing w:after="0"/>
              <w:ind w:left="0" w:right="24" w:firstLine="0"/>
            </w:pPr>
            <w:r>
              <w:t xml:space="preserve">Обогащать двигательную активность детей. </w:t>
            </w:r>
          </w:p>
          <w:p w:rsidR="00A45A7E" w:rsidRDefault="00A45A7E" w:rsidP="00A45A7E">
            <w:pPr>
              <w:spacing w:after="0"/>
              <w:ind w:left="0" w:right="24" w:firstLine="0"/>
            </w:pPr>
            <w:r>
              <w:t xml:space="preserve">Развивать и поощрять эмоциональную отзывчивость на совместную спортивно-игровую деятельность. </w:t>
            </w:r>
          </w:p>
          <w:p w:rsidR="00CA2488" w:rsidRDefault="00A45A7E" w:rsidP="00A45A7E">
            <w:pPr>
              <w:spacing w:after="0"/>
              <w:ind w:left="0" w:right="24" w:firstLine="0"/>
            </w:pPr>
            <w:r>
              <w:t>Формировать у детей опыт доброжелательного общения со сверстниками и проявления симпатии к ним</w:t>
            </w:r>
            <w:r w:rsidR="00DD160A">
              <w:t>.</w:t>
            </w:r>
          </w:p>
          <w:p w:rsidR="00DD160A" w:rsidRDefault="00DD160A" w:rsidP="00A45A7E">
            <w:pPr>
              <w:spacing w:after="0"/>
              <w:ind w:left="0" w:right="24" w:firstLine="0"/>
            </w:pPr>
          </w:p>
          <w:p w:rsidR="00DD160A" w:rsidRDefault="00DD160A" w:rsidP="00A45A7E">
            <w:pPr>
              <w:spacing w:after="0"/>
              <w:ind w:left="0" w:right="24" w:firstLine="0"/>
            </w:pPr>
            <w:r>
              <w:t xml:space="preserve">Воспитывать </w:t>
            </w:r>
            <w:r>
              <w:tab/>
              <w:t>у детей интерес к спортивным мероприятиям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E" w:rsidRDefault="00A45A7E" w:rsidP="00A45A7E">
            <w:pPr>
              <w:spacing w:after="0" w:line="269" w:lineRule="auto"/>
              <w:ind w:left="0" w:firstLine="0"/>
              <w:jc w:val="center"/>
            </w:pPr>
            <w:r>
              <w:rPr>
                <w:sz w:val="22"/>
              </w:rPr>
              <w:t xml:space="preserve">воспитатели, дети  </w:t>
            </w:r>
          </w:p>
          <w:p w:rsidR="00CA2488" w:rsidRDefault="00A45A7E" w:rsidP="00A45A7E">
            <w:pPr>
              <w:spacing w:after="0"/>
              <w:ind w:left="0" w:right="58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з. </w:t>
            </w:r>
            <w:r w:rsidR="00DD160A">
              <w:rPr>
                <w:sz w:val="22"/>
              </w:rPr>
              <w:t>р</w:t>
            </w:r>
            <w:r>
              <w:rPr>
                <w:sz w:val="22"/>
              </w:rPr>
              <w:t>уководитель</w:t>
            </w:r>
          </w:p>
          <w:p w:rsidR="00DD160A" w:rsidRDefault="00DD160A" w:rsidP="00A45A7E">
            <w:pPr>
              <w:spacing w:after="0"/>
              <w:ind w:left="0" w:right="58" w:firstLine="0"/>
              <w:jc w:val="center"/>
            </w:pPr>
          </w:p>
          <w:p w:rsidR="00DD160A" w:rsidRDefault="00DD160A" w:rsidP="00A45A7E">
            <w:pPr>
              <w:spacing w:after="0"/>
              <w:ind w:left="0" w:right="58" w:firstLine="0"/>
              <w:jc w:val="center"/>
            </w:pPr>
          </w:p>
          <w:p w:rsidR="00DD160A" w:rsidRDefault="00DD160A" w:rsidP="00A45A7E">
            <w:pPr>
              <w:spacing w:after="0"/>
              <w:ind w:left="0" w:right="58" w:firstLine="0"/>
              <w:jc w:val="center"/>
            </w:pPr>
          </w:p>
          <w:p w:rsidR="00DD160A" w:rsidRDefault="00DD160A" w:rsidP="00A45A7E">
            <w:pPr>
              <w:spacing w:after="0"/>
              <w:ind w:left="0" w:right="58" w:firstLine="0"/>
              <w:jc w:val="center"/>
            </w:pPr>
          </w:p>
          <w:p w:rsidR="00DD160A" w:rsidRDefault="00DD160A" w:rsidP="00A45A7E">
            <w:pPr>
              <w:spacing w:after="0"/>
              <w:ind w:left="0" w:right="58" w:firstLine="0"/>
              <w:jc w:val="center"/>
            </w:pPr>
          </w:p>
          <w:p w:rsidR="00DD160A" w:rsidRDefault="00DD160A" w:rsidP="00A45A7E">
            <w:pPr>
              <w:spacing w:after="0"/>
              <w:ind w:left="0" w:right="58" w:firstLine="0"/>
              <w:jc w:val="center"/>
            </w:pPr>
          </w:p>
          <w:p w:rsidR="00DD160A" w:rsidRDefault="00E67870" w:rsidP="00A45A7E">
            <w:pPr>
              <w:spacing w:after="0"/>
              <w:ind w:left="0" w:right="58" w:firstLine="0"/>
              <w:jc w:val="center"/>
            </w:pPr>
            <w:r w:rsidRPr="00E67870">
              <w:t>воспитатель, дети, инструктор по физической культуре</w:t>
            </w:r>
          </w:p>
          <w:p w:rsidR="00DD160A" w:rsidRDefault="00DD160A" w:rsidP="00A45A7E">
            <w:pPr>
              <w:spacing w:after="0"/>
              <w:ind w:left="0" w:right="58" w:firstLine="0"/>
              <w:jc w:val="center"/>
            </w:pPr>
          </w:p>
          <w:p w:rsidR="00DD160A" w:rsidRDefault="00DD160A" w:rsidP="00A45A7E">
            <w:pPr>
              <w:spacing w:after="0"/>
              <w:ind w:left="0" w:right="58" w:firstLine="0"/>
              <w:jc w:val="center"/>
            </w:pPr>
          </w:p>
          <w:p w:rsidR="00DD160A" w:rsidRDefault="00DD160A" w:rsidP="00A45A7E">
            <w:pPr>
              <w:spacing w:after="0"/>
              <w:ind w:left="0" w:right="58" w:firstLine="0"/>
              <w:jc w:val="center"/>
            </w:pPr>
          </w:p>
          <w:p w:rsidR="00DD160A" w:rsidRDefault="00DD160A" w:rsidP="00A45A7E">
            <w:pPr>
              <w:spacing w:after="0"/>
              <w:ind w:left="0" w:right="58" w:firstLine="0"/>
              <w:jc w:val="center"/>
            </w:pPr>
          </w:p>
          <w:p w:rsidR="00DD160A" w:rsidRDefault="00DD160A" w:rsidP="00A45A7E">
            <w:pPr>
              <w:spacing w:after="0"/>
              <w:ind w:left="0" w:right="58" w:firstLine="0"/>
              <w:jc w:val="center"/>
            </w:pPr>
          </w:p>
          <w:p w:rsidR="00DD160A" w:rsidRDefault="00DD160A" w:rsidP="00A45A7E">
            <w:pPr>
              <w:spacing w:after="0"/>
              <w:ind w:left="0" w:right="58" w:firstLine="0"/>
              <w:jc w:val="center"/>
            </w:pPr>
          </w:p>
          <w:p w:rsidR="00DD160A" w:rsidRDefault="00DD160A" w:rsidP="00A45A7E">
            <w:pPr>
              <w:spacing w:after="0"/>
              <w:ind w:left="0" w:right="58" w:firstLine="0"/>
              <w:jc w:val="center"/>
            </w:pPr>
          </w:p>
          <w:p w:rsidR="00DD160A" w:rsidRDefault="00DD160A" w:rsidP="00DD160A">
            <w:pPr>
              <w:spacing w:after="0"/>
              <w:ind w:left="0" w:right="58" w:firstLine="0"/>
            </w:pPr>
            <w:r>
              <w:t>воспитатель, дети, инструктор по физической культур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E" w:rsidRPr="005446B3" w:rsidRDefault="00A45A7E" w:rsidP="00A45A7E">
            <w:pPr>
              <w:spacing w:after="0"/>
              <w:ind w:left="0" w:right="58" w:firstLine="0"/>
              <w:jc w:val="center"/>
            </w:pPr>
            <w:r>
              <w:t>Социальное</w:t>
            </w:r>
          </w:p>
          <w:p w:rsidR="00CA2488" w:rsidRDefault="00CA2488" w:rsidP="005446B3">
            <w:pPr>
              <w:spacing w:after="0"/>
              <w:ind w:left="0" w:right="58" w:firstLine="0"/>
              <w:jc w:val="center"/>
            </w:pPr>
          </w:p>
          <w:p w:rsidR="00DD160A" w:rsidRDefault="00DD160A" w:rsidP="005446B3">
            <w:pPr>
              <w:spacing w:after="0"/>
              <w:ind w:left="0" w:right="58" w:firstLine="0"/>
              <w:jc w:val="center"/>
            </w:pPr>
          </w:p>
          <w:p w:rsidR="00DD160A" w:rsidRDefault="00DD160A" w:rsidP="005446B3">
            <w:pPr>
              <w:spacing w:after="0"/>
              <w:ind w:left="0" w:right="58" w:firstLine="0"/>
              <w:jc w:val="center"/>
            </w:pPr>
          </w:p>
          <w:p w:rsidR="00DD160A" w:rsidRDefault="00DD160A" w:rsidP="005446B3">
            <w:pPr>
              <w:spacing w:after="0"/>
              <w:ind w:left="0" w:right="58" w:firstLine="0"/>
              <w:jc w:val="center"/>
            </w:pPr>
          </w:p>
          <w:p w:rsidR="00DD160A" w:rsidRDefault="00DD160A" w:rsidP="005446B3">
            <w:pPr>
              <w:spacing w:after="0"/>
              <w:ind w:left="0" w:right="58" w:firstLine="0"/>
              <w:jc w:val="center"/>
            </w:pPr>
          </w:p>
          <w:p w:rsidR="00DD160A" w:rsidRDefault="00DD160A" w:rsidP="005446B3">
            <w:pPr>
              <w:spacing w:after="0"/>
              <w:ind w:left="0" w:right="58" w:firstLine="0"/>
              <w:jc w:val="center"/>
            </w:pPr>
          </w:p>
          <w:p w:rsidR="00DD160A" w:rsidRDefault="00DD160A" w:rsidP="005446B3">
            <w:pPr>
              <w:spacing w:after="0"/>
              <w:ind w:left="0" w:right="58" w:firstLine="0"/>
              <w:jc w:val="center"/>
            </w:pPr>
          </w:p>
          <w:p w:rsidR="00E67870" w:rsidRPr="00E67870" w:rsidRDefault="00E67870" w:rsidP="00E67870">
            <w:pPr>
              <w:spacing w:after="0"/>
              <w:ind w:left="0" w:right="58" w:firstLine="0"/>
              <w:jc w:val="center"/>
            </w:pPr>
            <w:r w:rsidRPr="00E67870">
              <w:t>Социальное</w:t>
            </w:r>
          </w:p>
          <w:p w:rsidR="00DD160A" w:rsidRDefault="00DD160A" w:rsidP="005446B3">
            <w:pPr>
              <w:spacing w:after="0"/>
              <w:ind w:left="0" w:right="58" w:firstLine="0"/>
              <w:jc w:val="center"/>
            </w:pPr>
          </w:p>
          <w:p w:rsidR="00DD160A" w:rsidRDefault="00DD160A" w:rsidP="005446B3">
            <w:pPr>
              <w:spacing w:after="0"/>
              <w:ind w:left="0" w:right="58" w:firstLine="0"/>
              <w:jc w:val="center"/>
            </w:pPr>
          </w:p>
          <w:p w:rsidR="00DD160A" w:rsidRDefault="00DD160A" w:rsidP="005446B3">
            <w:pPr>
              <w:spacing w:after="0"/>
              <w:ind w:left="0" w:right="58" w:firstLine="0"/>
              <w:jc w:val="center"/>
            </w:pPr>
          </w:p>
          <w:p w:rsidR="00DD160A" w:rsidRDefault="00DD160A" w:rsidP="005446B3">
            <w:pPr>
              <w:spacing w:after="0"/>
              <w:ind w:left="0" w:right="58" w:firstLine="0"/>
              <w:jc w:val="center"/>
            </w:pPr>
          </w:p>
          <w:p w:rsidR="00DD160A" w:rsidRDefault="00DD160A" w:rsidP="005446B3">
            <w:pPr>
              <w:spacing w:after="0"/>
              <w:ind w:left="0" w:right="58" w:firstLine="0"/>
              <w:jc w:val="center"/>
            </w:pPr>
          </w:p>
          <w:p w:rsidR="00DD160A" w:rsidRDefault="00DD160A" w:rsidP="005446B3">
            <w:pPr>
              <w:spacing w:after="0"/>
              <w:ind w:left="0" w:right="58" w:firstLine="0"/>
              <w:jc w:val="center"/>
            </w:pPr>
          </w:p>
          <w:p w:rsidR="00DD160A" w:rsidRDefault="00DD160A" w:rsidP="005446B3">
            <w:pPr>
              <w:spacing w:after="0"/>
              <w:ind w:left="0" w:right="58" w:firstLine="0"/>
              <w:jc w:val="center"/>
            </w:pPr>
          </w:p>
          <w:p w:rsidR="00DD160A" w:rsidRDefault="00DD160A" w:rsidP="005446B3">
            <w:pPr>
              <w:spacing w:after="0"/>
              <w:ind w:left="0" w:right="58" w:firstLine="0"/>
              <w:jc w:val="center"/>
            </w:pPr>
          </w:p>
          <w:p w:rsidR="00DD160A" w:rsidRDefault="00DD160A" w:rsidP="005446B3">
            <w:pPr>
              <w:spacing w:after="0"/>
              <w:ind w:left="0" w:right="58" w:firstLine="0"/>
              <w:jc w:val="center"/>
            </w:pPr>
          </w:p>
          <w:p w:rsidR="00DD160A" w:rsidRDefault="00DD160A" w:rsidP="005446B3">
            <w:pPr>
              <w:spacing w:after="0"/>
              <w:ind w:left="0" w:right="58" w:firstLine="0"/>
              <w:jc w:val="center"/>
            </w:pPr>
          </w:p>
          <w:p w:rsidR="00DD160A" w:rsidRPr="005446B3" w:rsidRDefault="00DD160A" w:rsidP="005446B3">
            <w:pPr>
              <w:spacing w:after="0"/>
              <w:ind w:left="0" w:right="58" w:firstLine="0"/>
              <w:jc w:val="center"/>
            </w:pPr>
            <w:r>
              <w:t>Физическо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88" w:rsidRDefault="00CA2488" w:rsidP="00F32E23">
            <w:pPr>
              <w:spacing w:after="0"/>
              <w:ind w:left="15" w:firstLine="0"/>
              <w:jc w:val="center"/>
            </w:pPr>
          </w:p>
        </w:tc>
      </w:tr>
      <w:tr w:rsidR="00A45A7E" w:rsidTr="00DD160A">
        <w:trPr>
          <w:trHeight w:val="128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E" w:rsidRDefault="00A45A7E" w:rsidP="00A45A7E">
            <w:pPr>
              <w:spacing w:after="160"/>
              <w:ind w:left="0" w:firstLine="0"/>
            </w:pPr>
            <w:r>
              <w:lastRenderedPageBreak/>
              <w:t>Июль</w:t>
            </w:r>
          </w:p>
          <w:p w:rsidR="00A45A7E" w:rsidRDefault="00A45A7E" w:rsidP="00A45A7E">
            <w:pPr>
              <w:spacing w:after="160"/>
              <w:ind w:left="0" w:firstLine="0"/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595C" w:rsidRDefault="00E8595C" w:rsidP="00E8595C">
            <w:pPr>
              <w:spacing w:after="0"/>
              <w:ind w:left="0" w:right="52" w:firstLine="0"/>
            </w:pPr>
            <w:r>
              <w:t>Экскурсия на пункт распределения мусора</w:t>
            </w:r>
          </w:p>
          <w:p w:rsidR="00E8595C" w:rsidRDefault="00E8595C" w:rsidP="00E8595C">
            <w:pPr>
              <w:spacing w:after="0"/>
              <w:ind w:left="0" w:right="52" w:firstLine="0"/>
            </w:pPr>
            <w:r>
              <w:t>В рамках проекта</w:t>
            </w:r>
          </w:p>
          <w:p w:rsidR="00E8595C" w:rsidRDefault="00E8595C" w:rsidP="00E8595C">
            <w:pPr>
              <w:spacing w:after="0"/>
              <w:ind w:left="0" w:right="52" w:firstLine="0"/>
            </w:pPr>
            <w:r>
              <w:t>«Экология и мы»</w:t>
            </w:r>
          </w:p>
          <w:p w:rsidR="00E8595C" w:rsidRDefault="00E8595C" w:rsidP="00E8595C">
            <w:pPr>
              <w:spacing w:after="0"/>
              <w:ind w:left="0" w:right="52" w:firstLine="0"/>
            </w:pPr>
          </w:p>
          <w:p w:rsidR="00E8595C" w:rsidRDefault="00E8595C" w:rsidP="00E8595C">
            <w:pPr>
              <w:spacing w:after="0"/>
              <w:ind w:left="0" w:right="52" w:firstLine="0"/>
            </w:pPr>
          </w:p>
          <w:p w:rsidR="00E8595C" w:rsidRDefault="00E8595C" w:rsidP="00E8595C">
            <w:pPr>
              <w:spacing w:after="0"/>
              <w:ind w:left="0" w:right="52" w:firstLine="0"/>
            </w:pPr>
          </w:p>
          <w:p w:rsidR="00E8595C" w:rsidRDefault="00E8595C" w:rsidP="00E8595C">
            <w:pPr>
              <w:spacing w:after="0"/>
              <w:ind w:left="0" w:right="52" w:firstLine="0"/>
            </w:pPr>
          </w:p>
          <w:p w:rsidR="00E8595C" w:rsidRDefault="00E8595C" w:rsidP="00E8595C">
            <w:pPr>
              <w:spacing w:after="0"/>
              <w:ind w:left="0" w:right="52" w:firstLine="0"/>
            </w:pPr>
            <w:r>
              <w:t xml:space="preserve"> Тематическое развлечение «Моя семья» в рамках празднования Дня семьи, любви и верности.</w:t>
            </w:r>
          </w:p>
          <w:p w:rsidR="00E8595C" w:rsidRDefault="00E8595C" w:rsidP="00E8595C">
            <w:pPr>
              <w:spacing w:after="0"/>
              <w:ind w:left="0" w:right="52" w:firstLine="0"/>
            </w:pPr>
          </w:p>
          <w:p w:rsidR="00E8595C" w:rsidRDefault="00E8595C" w:rsidP="00E8595C">
            <w:pPr>
              <w:spacing w:after="0"/>
              <w:ind w:left="0" w:right="52" w:firstLine="0"/>
            </w:pPr>
          </w:p>
          <w:p w:rsidR="00E8595C" w:rsidRDefault="00E8595C" w:rsidP="00E8595C">
            <w:pPr>
              <w:spacing w:after="0"/>
              <w:ind w:left="0" w:right="52" w:firstLine="0"/>
            </w:pPr>
          </w:p>
          <w:p w:rsidR="00E8595C" w:rsidRDefault="00E8595C" w:rsidP="00E8595C">
            <w:pPr>
              <w:spacing w:after="0"/>
              <w:ind w:left="0" w:right="52" w:firstLine="0"/>
            </w:pPr>
          </w:p>
          <w:p w:rsidR="00E8595C" w:rsidRDefault="00E8595C" w:rsidP="00E8595C">
            <w:pPr>
              <w:spacing w:after="0"/>
              <w:ind w:left="0" w:right="52" w:firstLine="0"/>
            </w:pPr>
          </w:p>
          <w:p w:rsidR="00A45A7E" w:rsidRDefault="00E8595C" w:rsidP="00E8595C">
            <w:pPr>
              <w:spacing w:after="0"/>
              <w:ind w:left="0" w:right="52" w:firstLine="0"/>
            </w:pPr>
            <w:r>
              <w:t>Конкурс рисунков на асфальте «Я рисую мелом»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C" w:rsidRDefault="00E8595C" w:rsidP="00E8595C">
            <w:pPr>
              <w:spacing w:after="0"/>
              <w:ind w:left="1" w:firstLine="0"/>
              <w:jc w:val="both"/>
            </w:pPr>
            <w:r>
              <w:t xml:space="preserve">Формирование основ экологического сознания на основе признания ценности жизни во всех её проявлениях, необходимости ответственного, бережного отношения к окружающей среде. </w:t>
            </w:r>
          </w:p>
          <w:p w:rsidR="00E8595C" w:rsidRDefault="00E8595C" w:rsidP="00E8595C">
            <w:pPr>
              <w:spacing w:after="0"/>
              <w:ind w:left="1" w:firstLine="0"/>
              <w:jc w:val="both"/>
            </w:pPr>
          </w:p>
          <w:p w:rsidR="00E8595C" w:rsidRDefault="00E8595C" w:rsidP="00E8595C">
            <w:pPr>
              <w:spacing w:after="0"/>
              <w:ind w:left="1" w:firstLine="0"/>
              <w:jc w:val="both"/>
            </w:pPr>
          </w:p>
          <w:p w:rsidR="00E8595C" w:rsidRDefault="00E8595C" w:rsidP="00E8595C">
            <w:pPr>
              <w:spacing w:after="0"/>
              <w:ind w:left="1" w:firstLine="0"/>
              <w:jc w:val="both"/>
            </w:pPr>
            <w:r>
              <w:t xml:space="preserve">Способствовать проявлению воспитанниками творческих навыков и способностей. </w:t>
            </w:r>
          </w:p>
          <w:p w:rsidR="00E8595C" w:rsidRDefault="00E8595C" w:rsidP="00E8595C">
            <w:pPr>
              <w:spacing w:after="0"/>
              <w:ind w:left="1" w:firstLine="0"/>
              <w:jc w:val="both"/>
            </w:pPr>
            <w:r>
              <w:t>Формирования уважительного и доброжелательного отношения к природе. Воспитывать чувства единства, взаимодействия между взрослыми и детьми.</w:t>
            </w:r>
          </w:p>
          <w:p w:rsidR="00E8595C" w:rsidRDefault="00E8595C" w:rsidP="00E8595C">
            <w:pPr>
              <w:spacing w:after="0"/>
              <w:ind w:left="1" w:firstLine="0"/>
              <w:jc w:val="both"/>
            </w:pPr>
          </w:p>
          <w:p w:rsidR="00E8595C" w:rsidRDefault="00E8595C" w:rsidP="00E8595C">
            <w:pPr>
              <w:spacing w:after="0"/>
              <w:ind w:left="1" w:firstLine="0"/>
              <w:jc w:val="both"/>
            </w:pPr>
          </w:p>
          <w:p w:rsidR="00A45A7E" w:rsidRDefault="00E8595C" w:rsidP="00E8595C">
            <w:pPr>
              <w:spacing w:after="0"/>
              <w:ind w:left="1" w:firstLine="0"/>
              <w:jc w:val="both"/>
            </w:pPr>
            <w:r>
              <w:t>Способствовать развитию творческих способностей воспитанников. Воспитывать интерес у детей к общению со взрослыми и сверстниками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A7E" w:rsidRDefault="00A45A7E" w:rsidP="00A45A7E">
            <w:pPr>
              <w:spacing w:after="0" w:line="269" w:lineRule="auto"/>
              <w:ind w:left="0" w:firstLine="0"/>
              <w:jc w:val="center"/>
            </w:pPr>
            <w:r>
              <w:rPr>
                <w:sz w:val="22"/>
              </w:rPr>
              <w:t xml:space="preserve">воспитатели, дети, </w:t>
            </w:r>
          </w:p>
          <w:p w:rsidR="00E8595C" w:rsidRDefault="00A45A7E" w:rsidP="00A45A7E">
            <w:pPr>
              <w:spacing w:after="0"/>
              <w:ind w:left="0" w:right="58" w:firstLine="0"/>
              <w:jc w:val="center"/>
            </w:pPr>
            <w:r>
              <w:rPr>
                <w:sz w:val="22"/>
              </w:rPr>
              <w:t>муз. руководитель</w:t>
            </w:r>
          </w:p>
          <w:p w:rsidR="00E8595C" w:rsidRPr="00E8595C" w:rsidRDefault="00E8595C" w:rsidP="00E8595C"/>
          <w:p w:rsidR="00E8595C" w:rsidRPr="00E8595C" w:rsidRDefault="00E8595C" w:rsidP="00E8595C"/>
          <w:p w:rsidR="00E8595C" w:rsidRPr="00E8595C" w:rsidRDefault="00E8595C" w:rsidP="00E8595C"/>
          <w:p w:rsidR="00E8595C" w:rsidRDefault="00E8595C" w:rsidP="00E8595C"/>
          <w:p w:rsidR="00E8595C" w:rsidRDefault="00E8595C" w:rsidP="00E8595C"/>
          <w:p w:rsidR="00E8595C" w:rsidRDefault="00E8595C" w:rsidP="00E8595C">
            <w:pPr>
              <w:spacing w:after="0" w:line="269" w:lineRule="auto"/>
              <w:ind w:left="0" w:firstLine="0"/>
              <w:jc w:val="center"/>
            </w:pPr>
            <w:r>
              <w:rPr>
                <w:sz w:val="22"/>
              </w:rPr>
              <w:t xml:space="preserve">воспитатели, дети, </w:t>
            </w:r>
          </w:p>
          <w:p w:rsidR="00E8595C" w:rsidRDefault="00E8595C" w:rsidP="00E8595C"/>
          <w:p w:rsidR="00E8595C" w:rsidRPr="00E8595C" w:rsidRDefault="00E8595C" w:rsidP="00E8595C"/>
          <w:p w:rsidR="00E8595C" w:rsidRPr="00E8595C" w:rsidRDefault="00E8595C" w:rsidP="00E8595C"/>
          <w:p w:rsidR="00E8595C" w:rsidRPr="00E8595C" w:rsidRDefault="00E8595C" w:rsidP="00E8595C"/>
          <w:p w:rsidR="00E8595C" w:rsidRPr="00E8595C" w:rsidRDefault="00E8595C" w:rsidP="00E8595C"/>
          <w:p w:rsidR="00E8595C" w:rsidRPr="00E8595C" w:rsidRDefault="00E8595C" w:rsidP="00E8595C"/>
          <w:p w:rsidR="00E8595C" w:rsidRDefault="00E8595C" w:rsidP="00E8595C"/>
          <w:p w:rsidR="00E8595C" w:rsidRDefault="00E8595C" w:rsidP="00E8595C">
            <w:pPr>
              <w:spacing w:after="0" w:line="269" w:lineRule="auto"/>
              <w:ind w:left="0" w:firstLine="0"/>
              <w:jc w:val="center"/>
            </w:pPr>
            <w:r>
              <w:rPr>
                <w:sz w:val="22"/>
              </w:rPr>
              <w:t xml:space="preserve">воспитатели, дети, </w:t>
            </w:r>
          </w:p>
          <w:p w:rsidR="00A45A7E" w:rsidRPr="00E8595C" w:rsidRDefault="00A45A7E" w:rsidP="00E8595C"/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A7E" w:rsidRDefault="00A45A7E" w:rsidP="00A45A7E">
            <w:pPr>
              <w:spacing w:after="0"/>
              <w:ind w:left="0" w:right="58" w:firstLine="0"/>
              <w:jc w:val="center"/>
            </w:pPr>
            <w:r>
              <w:t xml:space="preserve">Социальное </w:t>
            </w:r>
          </w:p>
          <w:p w:rsidR="00E8595C" w:rsidRDefault="00E8595C" w:rsidP="00A45A7E">
            <w:pPr>
              <w:spacing w:after="0"/>
              <w:ind w:left="0" w:right="58" w:firstLine="0"/>
              <w:jc w:val="center"/>
            </w:pPr>
            <w:r>
              <w:t>Э</w:t>
            </w:r>
            <w:r w:rsidR="00E67870">
              <w:t>тико-эстетическое</w:t>
            </w:r>
          </w:p>
          <w:p w:rsidR="00E67870" w:rsidRDefault="00E67870" w:rsidP="00A45A7E">
            <w:pPr>
              <w:spacing w:after="0"/>
              <w:ind w:left="0" w:right="58" w:firstLine="0"/>
              <w:jc w:val="center"/>
            </w:pPr>
          </w:p>
          <w:p w:rsidR="00E67870" w:rsidRDefault="00E67870" w:rsidP="00A45A7E">
            <w:pPr>
              <w:spacing w:after="0"/>
              <w:ind w:left="0" w:right="58" w:firstLine="0"/>
              <w:jc w:val="center"/>
            </w:pPr>
          </w:p>
          <w:p w:rsidR="00E67870" w:rsidRDefault="00E67870" w:rsidP="00A45A7E">
            <w:pPr>
              <w:spacing w:after="0"/>
              <w:ind w:left="0" w:right="58" w:firstLine="0"/>
              <w:jc w:val="center"/>
            </w:pPr>
          </w:p>
          <w:p w:rsidR="00E67870" w:rsidRDefault="00E67870" w:rsidP="00A45A7E">
            <w:pPr>
              <w:spacing w:after="0"/>
              <w:ind w:left="0" w:right="58" w:firstLine="0"/>
              <w:jc w:val="center"/>
            </w:pPr>
          </w:p>
          <w:p w:rsidR="00E67870" w:rsidRDefault="00E67870" w:rsidP="00A45A7E">
            <w:pPr>
              <w:spacing w:after="0"/>
              <w:ind w:left="0" w:right="58" w:firstLine="0"/>
              <w:jc w:val="center"/>
            </w:pPr>
          </w:p>
          <w:p w:rsidR="00E67870" w:rsidRDefault="00E67870" w:rsidP="00A45A7E">
            <w:pPr>
              <w:spacing w:after="0"/>
              <w:ind w:left="0" w:right="58" w:firstLine="0"/>
              <w:jc w:val="center"/>
            </w:pPr>
          </w:p>
          <w:p w:rsidR="00E67870" w:rsidRPr="00E67870" w:rsidRDefault="00E67870" w:rsidP="00E67870">
            <w:pPr>
              <w:spacing w:after="0"/>
              <w:ind w:left="0" w:right="58" w:firstLine="0"/>
              <w:jc w:val="center"/>
            </w:pPr>
            <w:r w:rsidRPr="00E67870">
              <w:t xml:space="preserve">Социальное </w:t>
            </w: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  <w:r w:rsidRPr="00E67870">
              <w:t>Этико-эстетическое</w:t>
            </w: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</w:p>
          <w:p w:rsidR="00E67870" w:rsidRPr="00E67870" w:rsidRDefault="00E67870" w:rsidP="00E67870">
            <w:pPr>
              <w:spacing w:after="0"/>
              <w:ind w:left="0" w:right="58" w:firstLine="0"/>
              <w:jc w:val="center"/>
            </w:pPr>
            <w:r w:rsidRPr="00E67870">
              <w:t xml:space="preserve">Социальное </w:t>
            </w:r>
          </w:p>
          <w:p w:rsidR="00E67870" w:rsidRDefault="00E67870" w:rsidP="00E67870">
            <w:pPr>
              <w:spacing w:after="0"/>
              <w:ind w:left="0" w:right="58" w:firstLine="0"/>
              <w:jc w:val="center"/>
            </w:pPr>
            <w:r w:rsidRPr="00E67870">
              <w:t>Этико-эстетическое</w:t>
            </w:r>
          </w:p>
          <w:p w:rsidR="00E67870" w:rsidRPr="005446B3" w:rsidRDefault="00E67870" w:rsidP="00E67870">
            <w:pPr>
              <w:spacing w:after="0"/>
              <w:ind w:left="0" w:right="58" w:firstLine="0"/>
              <w:jc w:val="center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A7E" w:rsidRDefault="00A45A7E" w:rsidP="00A45A7E">
            <w:pPr>
              <w:spacing w:after="0"/>
              <w:ind w:left="15" w:firstLine="0"/>
              <w:jc w:val="center"/>
            </w:pPr>
          </w:p>
        </w:tc>
      </w:tr>
      <w:tr w:rsidR="00A45A7E" w:rsidTr="00CA2488">
        <w:trPr>
          <w:trHeight w:val="1280"/>
        </w:trPr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A7E" w:rsidRDefault="00A45A7E" w:rsidP="00A45A7E">
            <w:pPr>
              <w:spacing w:after="160"/>
              <w:ind w:left="0" w:firstLine="0"/>
            </w:pPr>
            <w:r>
              <w:t>Август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C" w:rsidRDefault="00E8595C" w:rsidP="0073527F">
            <w:pPr>
              <w:spacing w:after="0"/>
              <w:ind w:left="0" w:firstLine="0"/>
            </w:pPr>
            <w:r>
              <w:t>Викторина «Безопасное лето»</w:t>
            </w:r>
          </w:p>
          <w:p w:rsidR="00E8595C" w:rsidRDefault="00E8595C" w:rsidP="00E8595C">
            <w:pPr>
              <w:spacing w:after="0"/>
              <w:ind w:left="0" w:firstLine="0"/>
              <w:jc w:val="center"/>
            </w:pPr>
          </w:p>
          <w:p w:rsidR="00E8595C" w:rsidRDefault="00E8595C" w:rsidP="00E8595C">
            <w:pPr>
              <w:spacing w:after="0"/>
              <w:ind w:left="0" w:firstLine="0"/>
              <w:jc w:val="center"/>
            </w:pPr>
          </w:p>
          <w:p w:rsidR="00E8595C" w:rsidRDefault="00E8595C" w:rsidP="00E8595C">
            <w:pPr>
              <w:spacing w:after="0"/>
              <w:ind w:left="0" w:firstLine="0"/>
              <w:jc w:val="center"/>
            </w:pPr>
          </w:p>
          <w:p w:rsidR="00E8595C" w:rsidRDefault="00E8595C" w:rsidP="00E8595C">
            <w:pPr>
              <w:spacing w:after="0"/>
              <w:ind w:left="0" w:firstLine="0"/>
              <w:jc w:val="center"/>
            </w:pPr>
          </w:p>
          <w:p w:rsidR="00E8595C" w:rsidRDefault="00E8595C" w:rsidP="00E8595C">
            <w:pPr>
              <w:spacing w:after="0"/>
              <w:ind w:left="0" w:firstLine="0"/>
              <w:jc w:val="center"/>
            </w:pPr>
            <w:r>
              <w:t>Конкурс «Город из песка»</w:t>
            </w:r>
          </w:p>
          <w:p w:rsidR="00E8595C" w:rsidRDefault="00E8595C" w:rsidP="00E8595C">
            <w:pPr>
              <w:spacing w:after="0"/>
              <w:ind w:left="0" w:firstLine="0"/>
              <w:jc w:val="center"/>
            </w:pPr>
          </w:p>
          <w:p w:rsidR="00E8595C" w:rsidRDefault="00E8595C" w:rsidP="00E8595C">
            <w:pPr>
              <w:spacing w:after="0"/>
              <w:ind w:left="0" w:firstLine="0"/>
              <w:jc w:val="center"/>
            </w:pPr>
          </w:p>
          <w:p w:rsidR="00E8595C" w:rsidRDefault="00E8595C" w:rsidP="00E8595C">
            <w:pPr>
              <w:spacing w:after="0"/>
              <w:ind w:left="0" w:firstLine="0"/>
              <w:jc w:val="center"/>
            </w:pPr>
          </w:p>
          <w:p w:rsidR="00E8595C" w:rsidRDefault="00E8595C" w:rsidP="00E8595C">
            <w:pPr>
              <w:spacing w:after="0"/>
              <w:ind w:left="0" w:firstLine="0"/>
              <w:jc w:val="center"/>
            </w:pPr>
          </w:p>
          <w:p w:rsidR="00E8595C" w:rsidRDefault="00E8595C" w:rsidP="00E8595C">
            <w:pPr>
              <w:spacing w:after="0"/>
              <w:ind w:left="0" w:firstLine="0"/>
              <w:jc w:val="center"/>
            </w:pPr>
          </w:p>
          <w:p w:rsidR="00E8595C" w:rsidRDefault="00E8595C" w:rsidP="00E8595C">
            <w:pPr>
              <w:spacing w:after="0"/>
              <w:ind w:left="0" w:firstLine="0"/>
              <w:jc w:val="center"/>
            </w:pPr>
          </w:p>
          <w:p w:rsidR="00E8595C" w:rsidRDefault="00E8595C" w:rsidP="00E8595C">
            <w:pPr>
              <w:spacing w:after="0"/>
              <w:ind w:left="0" w:right="52" w:firstLine="0"/>
              <w:jc w:val="center"/>
            </w:pPr>
          </w:p>
          <w:p w:rsidR="00E8595C" w:rsidRDefault="00E8595C" w:rsidP="00E8595C">
            <w:pPr>
              <w:spacing w:after="0"/>
              <w:ind w:left="0" w:right="52" w:firstLine="0"/>
              <w:jc w:val="center"/>
            </w:pPr>
          </w:p>
          <w:p w:rsidR="00A45A7E" w:rsidRDefault="00E8595C" w:rsidP="00E8595C">
            <w:pPr>
              <w:spacing w:after="0"/>
              <w:ind w:left="0" w:right="52" w:firstLine="0"/>
              <w:jc w:val="center"/>
            </w:pPr>
            <w:r>
              <w:t>Экскурсия по городу «Мой родной город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C" w:rsidRDefault="00E8595C" w:rsidP="00E8595C">
            <w:pPr>
              <w:spacing w:after="0"/>
              <w:ind w:left="0" w:right="24" w:firstLine="0"/>
            </w:pPr>
            <w:r>
              <w:lastRenderedPageBreak/>
              <w:t>Формировать у детей правила поведения на улицах города, в лесу, парках, на воде и других объектах.</w:t>
            </w:r>
          </w:p>
          <w:p w:rsidR="00E8595C" w:rsidRDefault="00E8595C" w:rsidP="00E8595C">
            <w:pPr>
              <w:spacing w:after="0"/>
              <w:ind w:left="0" w:right="24" w:firstLine="0"/>
            </w:pPr>
            <w:r>
              <w:t xml:space="preserve">Воспитывать умение слушать педагога, помогать сверстникам. </w:t>
            </w:r>
          </w:p>
          <w:p w:rsidR="00E8595C" w:rsidRDefault="00E8595C" w:rsidP="00E8595C">
            <w:pPr>
              <w:spacing w:after="0"/>
              <w:ind w:left="0" w:right="24" w:firstLine="0"/>
            </w:pPr>
          </w:p>
          <w:p w:rsidR="00E8595C" w:rsidRDefault="00E8595C" w:rsidP="00E8595C">
            <w:pPr>
              <w:spacing w:after="0"/>
              <w:ind w:left="0" w:right="24" w:firstLine="0"/>
            </w:pPr>
            <w:r>
              <w:t xml:space="preserve">Создавать условия для успешного проявления воспитанниками творческих способностей.  </w:t>
            </w:r>
            <w:r>
              <w:lastRenderedPageBreak/>
              <w:t>Воспитывать эмоциональную отзывчивость положительное, доброжелательное отношение к работам сверстников, умение работать в коллективе.</w:t>
            </w:r>
          </w:p>
          <w:p w:rsidR="00E8595C" w:rsidRDefault="00E8595C" w:rsidP="00E8595C">
            <w:pPr>
              <w:spacing w:after="0"/>
              <w:ind w:left="0" w:right="24" w:firstLine="0"/>
            </w:pPr>
          </w:p>
          <w:p w:rsidR="00E8595C" w:rsidRDefault="00E8595C" w:rsidP="00E8595C">
            <w:pPr>
              <w:spacing w:after="0"/>
              <w:ind w:left="0" w:right="24" w:firstLine="0"/>
            </w:pPr>
            <w:r>
              <w:t xml:space="preserve">Формировать у детей познавательный интерес к истории и культуре родного города, его достопримечательностям, о культуре и быте. </w:t>
            </w:r>
          </w:p>
          <w:p w:rsidR="00A45A7E" w:rsidRDefault="00E8595C" w:rsidP="00E8595C">
            <w:pPr>
              <w:spacing w:after="0"/>
              <w:ind w:left="0" w:right="24" w:firstLine="0"/>
            </w:pPr>
            <w:r>
              <w:t>Воспитывать чувство гордости за свой город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C" w:rsidRDefault="00E8595C" w:rsidP="00E8595C">
            <w:pPr>
              <w:spacing w:after="0" w:line="269" w:lineRule="auto"/>
              <w:ind w:left="0" w:firstLine="0"/>
              <w:jc w:val="center"/>
            </w:pPr>
            <w:r>
              <w:rPr>
                <w:sz w:val="22"/>
              </w:rPr>
              <w:lastRenderedPageBreak/>
              <w:t xml:space="preserve">воспитатели, дети, </w:t>
            </w:r>
          </w:p>
          <w:p w:rsidR="00E8595C" w:rsidRDefault="00E8595C" w:rsidP="00A45A7E">
            <w:pPr>
              <w:spacing w:after="0"/>
              <w:ind w:left="0" w:right="58" w:firstLine="0"/>
              <w:jc w:val="center"/>
            </w:pPr>
          </w:p>
          <w:p w:rsidR="00E8595C" w:rsidRPr="00E8595C" w:rsidRDefault="00E8595C" w:rsidP="00E8595C"/>
          <w:p w:rsidR="00E8595C" w:rsidRPr="00E8595C" w:rsidRDefault="00E8595C" w:rsidP="00E8595C"/>
          <w:p w:rsidR="00E8595C" w:rsidRDefault="00E8595C" w:rsidP="00E8595C"/>
          <w:p w:rsidR="00E8595C" w:rsidRDefault="00E8595C" w:rsidP="00E8595C">
            <w:pPr>
              <w:spacing w:after="0" w:line="269" w:lineRule="auto"/>
              <w:ind w:left="0" w:firstLine="0"/>
              <w:jc w:val="center"/>
            </w:pPr>
            <w:r>
              <w:rPr>
                <w:sz w:val="22"/>
              </w:rPr>
              <w:t xml:space="preserve">воспитатели, дети, </w:t>
            </w:r>
          </w:p>
          <w:p w:rsidR="00A45A7E" w:rsidRPr="00E8595C" w:rsidRDefault="00A45A7E" w:rsidP="00E8595C"/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C" w:rsidRDefault="00E8595C" w:rsidP="00E8595C">
            <w:pPr>
              <w:spacing w:after="0"/>
              <w:ind w:left="19" w:firstLine="0"/>
              <w:jc w:val="center"/>
            </w:pPr>
            <w:r>
              <w:t>Социальное, познавательное</w:t>
            </w:r>
          </w:p>
          <w:p w:rsidR="00E8595C" w:rsidRDefault="00E8595C" w:rsidP="00E8595C">
            <w:pPr>
              <w:spacing w:after="0"/>
              <w:ind w:left="19" w:firstLine="0"/>
              <w:jc w:val="center"/>
            </w:pPr>
          </w:p>
          <w:p w:rsidR="00E8595C" w:rsidRDefault="00E8595C" w:rsidP="00E8595C">
            <w:pPr>
              <w:spacing w:after="0"/>
              <w:ind w:left="19" w:firstLine="0"/>
              <w:jc w:val="center"/>
            </w:pPr>
          </w:p>
          <w:p w:rsidR="00E8595C" w:rsidRDefault="00E8595C" w:rsidP="00E8595C">
            <w:pPr>
              <w:spacing w:after="0"/>
              <w:ind w:left="19" w:firstLine="0"/>
              <w:jc w:val="center"/>
            </w:pPr>
          </w:p>
          <w:p w:rsidR="00E8595C" w:rsidRDefault="00E8595C" w:rsidP="00E8595C">
            <w:pPr>
              <w:spacing w:after="0"/>
              <w:ind w:left="19" w:firstLine="0"/>
              <w:jc w:val="center"/>
            </w:pPr>
          </w:p>
          <w:p w:rsidR="00E8595C" w:rsidRDefault="00E8595C" w:rsidP="00E8595C">
            <w:pPr>
              <w:spacing w:after="0"/>
              <w:ind w:left="19" w:firstLine="0"/>
              <w:jc w:val="center"/>
            </w:pPr>
            <w:r>
              <w:t>Этико-эстетическое</w:t>
            </w:r>
          </w:p>
          <w:p w:rsidR="00E8595C" w:rsidRDefault="00E8595C" w:rsidP="00E8595C">
            <w:pPr>
              <w:spacing w:after="0"/>
              <w:ind w:left="19" w:firstLine="0"/>
              <w:jc w:val="center"/>
            </w:pPr>
          </w:p>
          <w:p w:rsidR="00E8595C" w:rsidRDefault="00E8595C" w:rsidP="00E8595C">
            <w:pPr>
              <w:spacing w:after="0"/>
              <w:ind w:left="19" w:firstLine="0"/>
              <w:jc w:val="center"/>
            </w:pPr>
          </w:p>
          <w:p w:rsidR="00E8595C" w:rsidRDefault="00E8595C" w:rsidP="00E8595C">
            <w:pPr>
              <w:spacing w:after="0"/>
              <w:ind w:left="19" w:firstLine="0"/>
              <w:jc w:val="center"/>
            </w:pPr>
          </w:p>
          <w:p w:rsidR="00E8595C" w:rsidRDefault="00E8595C" w:rsidP="00E8595C">
            <w:pPr>
              <w:spacing w:after="0"/>
              <w:ind w:left="19" w:firstLine="0"/>
              <w:jc w:val="center"/>
            </w:pPr>
          </w:p>
          <w:p w:rsidR="00E8595C" w:rsidRDefault="00E8595C" w:rsidP="00E8595C">
            <w:pPr>
              <w:spacing w:after="0"/>
              <w:ind w:left="19" w:firstLine="0"/>
              <w:jc w:val="center"/>
            </w:pPr>
          </w:p>
          <w:p w:rsidR="00E8595C" w:rsidRDefault="00E8595C" w:rsidP="00E8595C">
            <w:pPr>
              <w:spacing w:after="0"/>
              <w:ind w:left="19" w:firstLine="0"/>
              <w:jc w:val="center"/>
            </w:pPr>
          </w:p>
          <w:p w:rsidR="00E8595C" w:rsidRDefault="00E8595C" w:rsidP="00E8595C">
            <w:pPr>
              <w:spacing w:after="0"/>
              <w:ind w:left="19" w:firstLine="0"/>
            </w:pPr>
          </w:p>
          <w:p w:rsidR="00E8595C" w:rsidRDefault="00E8595C" w:rsidP="00E8595C">
            <w:pPr>
              <w:spacing w:after="0"/>
              <w:ind w:left="19" w:firstLine="0"/>
            </w:pPr>
          </w:p>
          <w:p w:rsidR="00E8595C" w:rsidRDefault="00E8595C" w:rsidP="00E8595C">
            <w:pPr>
              <w:spacing w:after="0"/>
              <w:ind w:left="19" w:firstLine="0"/>
            </w:pPr>
            <w:r>
              <w:t>Познавательное, патриотическое, этико-эстетическое</w:t>
            </w:r>
          </w:p>
          <w:p w:rsidR="00A45A7E" w:rsidRPr="005446B3" w:rsidRDefault="00A45A7E" w:rsidP="00A45A7E">
            <w:pPr>
              <w:spacing w:after="0"/>
              <w:ind w:left="0" w:right="58" w:firstLine="0"/>
              <w:jc w:val="center"/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A7E" w:rsidRDefault="00A45A7E" w:rsidP="00A45A7E">
            <w:pPr>
              <w:spacing w:after="0"/>
              <w:ind w:left="15" w:firstLine="0"/>
              <w:jc w:val="center"/>
            </w:pPr>
          </w:p>
        </w:tc>
      </w:tr>
    </w:tbl>
    <w:p w:rsidR="00A64541" w:rsidRDefault="00A64541">
      <w:pPr>
        <w:spacing w:after="0"/>
        <w:ind w:left="-1133" w:right="15693" w:firstLine="0"/>
      </w:pPr>
    </w:p>
    <w:p w:rsidR="00A64541" w:rsidRDefault="00A64541">
      <w:pPr>
        <w:spacing w:after="0"/>
        <w:ind w:left="0" w:right="7220" w:firstLine="0"/>
        <w:jc w:val="right"/>
      </w:pPr>
    </w:p>
    <w:p w:rsidR="00A64541" w:rsidRDefault="00C43F94">
      <w:pPr>
        <w:spacing w:after="0"/>
        <w:ind w:left="0" w:right="7220" w:firstLine="0"/>
        <w:jc w:val="right"/>
      </w:pPr>
      <w:r>
        <w:rPr>
          <w:b/>
          <w:sz w:val="22"/>
        </w:rPr>
        <w:t xml:space="preserve"> </w:t>
      </w:r>
    </w:p>
    <w:p w:rsidR="00A45A7E" w:rsidRDefault="00A45A7E">
      <w:pPr>
        <w:spacing w:after="5" w:line="270" w:lineRule="auto"/>
        <w:ind w:left="3901" w:right="3879"/>
        <w:jc w:val="center"/>
        <w:rPr>
          <w:b/>
          <w:sz w:val="22"/>
        </w:rPr>
      </w:pPr>
    </w:p>
    <w:p w:rsidR="00A45A7E" w:rsidRDefault="00A45A7E">
      <w:pPr>
        <w:spacing w:after="5" w:line="270" w:lineRule="auto"/>
        <w:ind w:left="3901" w:right="3879"/>
        <w:jc w:val="center"/>
        <w:rPr>
          <w:b/>
          <w:sz w:val="22"/>
        </w:rPr>
      </w:pPr>
    </w:p>
    <w:p w:rsidR="00A45A7E" w:rsidRDefault="00A45A7E">
      <w:pPr>
        <w:spacing w:after="5" w:line="270" w:lineRule="auto"/>
        <w:ind w:left="3901" w:right="3879"/>
        <w:jc w:val="center"/>
        <w:rPr>
          <w:b/>
          <w:sz w:val="22"/>
        </w:rPr>
      </w:pPr>
    </w:p>
    <w:p w:rsidR="00A45A7E" w:rsidRDefault="00A45A7E">
      <w:pPr>
        <w:spacing w:after="5" w:line="270" w:lineRule="auto"/>
        <w:ind w:left="3901" w:right="3879"/>
        <w:jc w:val="center"/>
        <w:rPr>
          <w:b/>
          <w:sz w:val="22"/>
        </w:rPr>
      </w:pPr>
    </w:p>
    <w:p w:rsidR="00A45A7E" w:rsidRDefault="00A45A7E">
      <w:pPr>
        <w:spacing w:after="5" w:line="270" w:lineRule="auto"/>
        <w:ind w:left="3901" w:right="3879"/>
        <w:jc w:val="center"/>
        <w:rPr>
          <w:b/>
          <w:sz w:val="22"/>
        </w:rPr>
      </w:pPr>
    </w:p>
    <w:p w:rsidR="00A64541" w:rsidRDefault="00A64541" w:rsidP="0073527F">
      <w:pPr>
        <w:spacing w:after="0"/>
        <w:ind w:left="0" w:firstLine="0"/>
        <w:jc w:val="both"/>
      </w:pPr>
    </w:p>
    <w:sectPr w:rsidR="00A64541" w:rsidSect="00B11397">
      <w:pgSz w:w="16838" w:h="11906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D66" w:rsidRDefault="00896D66" w:rsidP="00F1593B">
      <w:pPr>
        <w:spacing w:after="0" w:line="240" w:lineRule="auto"/>
      </w:pPr>
      <w:r>
        <w:separator/>
      </w:r>
    </w:p>
  </w:endnote>
  <w:endnote w:type="continuationSeparator" w:id="0">
    <w:p w:rsidR="00896D66" w:rsidRDefault="00896D66" w:rsidP="00F1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D66" w:rsidRDefault="00896D66" w:rsidP="00F1593B">
      <w:pPr>
        <w:spacing w:after="0" w:line="240" w:lineRule="auto"/>
      </w:pPr>
      <w:r>
        <w:separator/>
      </w:r>
    </w:p>
  </w:footnote>
  <w:footnote w:type="continuationSeparator" w:id="0">
    <w:p w:rsidR="00896D66" w:rsidRDefault="00896D66" w:rsidP="00F15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41"/>
    <w:rsid w:val="0004056A"/>
    <w:rsid w:val="000B2456"/>
    <w:rsid w:val="00151734"/>
    <w:rsid w:val="001C2654"/>
    <w:rsid w:val="00274631"/>
    <w:rsid w:val="00286D8F"/>
    <w:rsid w:val="0028754C"/>
    <w:rsid w:val="002C2F79"/>
    <w:rsid w:val="002F7219"/>
    <w:rsid w:val="00386D1D"/>
    <w:rsid w:val="003D5A55"/>
    <w:rsid w:val="00435EC0"/>
    <w:rsid w:val="00445F1C"/>
    <w:rsid w:val="004908A7"/>
    <w:rsid w:val="004A64B7"/>
    <w:rsid w:val="004F52DD"/>
    <w:rsid w:val="005446B3"/>
    <w:rsid w:val="00546131"/>
    <w:rsid w:val="00577AA1"/>
    <w:rsid w:val="00597020"/>
    <w:rsid w:val="00603580"/>
    <w:rsid w:val="006C1DEC"/>
    <w:rsid w:val="00717142"/>
    <w:rsid w:val="0073527F"/>
    <w:rsid w:val="00782A2A"/>
    <w:rsid w:val="00864406"/>
    <w:rsid w:val="00896D66"/>
    <w:rsid w:val="008C3B2C"/>
    <w:rsid w:val="008E1C3F"/>
    <w:rsid w:val="009E625D"/>
    <w:rsid w:val="00A45A7E"/>
    <w:rsid w:val="00A64541"/>
    <w:rsid w:val="00A915B3"/>
    <w:rsid w:val="00B11397"/>
    <w:rsid w:val="00B51A78"/>
    <w:rsid w:val="00B816B0"/>
    <w:rsid w:val="00B92C6A"/>
    <w:rsid w:val="00BD3925"/>
    <w:rsid w:val="00C43F94"/>
    <w:rsid w:val="00C47036"/>
    <w:rsid w:val="00C74903"/>
    <w:rsid w:val="00CA2488"/>
    <w:rsid w:val="00CB2C8F"/>
    <w:rsid w:val="00CC47AE"/>
    <w:rsid w:val="00CD56DC"/>
    <w:rsid w:val="00D66778"/>
    <w:rsid w:val="00DD160A"/>
    <w:rsid w:val="00E67870"/>
    <w:rsid w:val="00E8595C"/>
    <w:rsid w:val="00EC49C0"/>
    <w:rsid w:val="00EC4B8F"/>
    <w:rsid w:val="00EE242E"/>
    <w:rsid w:val="00EE49FB"/>
    <w:rsid w:val="00F1593B"/>
    <w:rsid w:val="00F32E23"/>
    <w:rsid w:val="00F54F25"/>
    <w:rsid w:val="00F71B10"/>
    <w:rsid w:val="00FD4312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6D25F-03D5-45A7-9D4D-9721F9ED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95C"/>
    <w:pPr>
      <w:spacing w:after="59"/>
      <w:ind w:left="718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15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93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15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93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4">
    <w:name w:val="c4"/>
    <w:basedOn w:val="a0"/>
    <w:rsid w:val="00B11397"/>
  </w:style>
  <w:style w:type="character" w:customStyle="1" w:styleId="c2">
    <w:name w:val="c2"/>
    <w:basedOn w:val="a0"/>
    <w:rsid w:val="00B11397"/>
  </w:style>
  <w:style w:type="paragraph" w:styleId="a7">
    <w:name w:val="No Spacing"/>
    <w:uiPriority w:val="1"/>
    <w:qFormat/>
    <w:rsid w:val="00B1139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B1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BE66-E815-4C3C-8E21-8089488D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8</Pages>
  <Words>5086</Words>
  <Characters>2899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рима</cp:lastModifiedBy>
  <cp:revision>3</cp:revision>
  <dcterms:created xsi:type="dcterms:W3CDTF">2021-09-02T13:22:00Z</dcterms:created>
  <dcterms:modified xsi:type="dcterms:W3CDTF">2021-09-03T12:42:00Z</dcterms:modified>
</cp:coreProperties>
</file>